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066343" w:rsidRPr="004625AE" w:rsidTr="00066343">
        <w:tc>
          <w:tcPr>
            <w:tcW w:w="4784" w:type="dxa"/>
          </w:tcPr>
          <w:p w:rsidR="00066343" w:rsidRPr="004625AE" w:rsidRDefault="00066343" w:rsidP="00066343">
            <w:pPr>
              <w:rPr>
                <w:sz w:val="24"/>
              </w:rPr>
            </w:pPr>
            <w:r w:rsidRPr="004625AE">
              <w:rPr>
                <w:sz w:val="24"/>
              </w:rPr>
              <w:t xml:space="preserve">                                                                                                  УТВЕРЖДАЮ</w:t>
            </w:r>
          </w:p>
        </w:tc>
      </w:tr>
      <w:tr w:rsidR="00066343" w:rsidRPr="004625AE" w:rsidTr="00066343">
        <w:tc>
          <w:tcPr>
            <w:tcW w:w="4784" w:type="dxa"/>
          </w:tcPr>
          <w:p w:rsidR="00561B1B" w:rsidRDefault="00066343" w:rsidP="00066343">
            <w:pPr>
              <w:jc w:val="both"/>
              <w:rPr>
                <w:sz w:val="24"/>
              </w:rPr>
            </w:pPr>
            <w:r w:rsidRPr="004625AE">
              <w:rPr>
                <w:sz w:val="24"/>
              </w:rPr>
              <w:t>Директор ГБОУ школы №571</w:t>
            </w:r>
            <w:r>
              <w:rPr>
                <w:sz w:val="24"/>
              </w:rPr>
              <w:t xml:space="preserve"> </w:t>
            </w:r>
          </w:p>
          <w:p w:rsidR="00066343" w:rsidRPr="004625AE" w:rsidRDefault="00066343" w:rsidP="00066343">
            <w:pPr>
              <w:jc w:val="both"/>
              <w:rPr>
                <w:sz w:val="24"/>
              </w:rPr>
            </w:pPr>
            <w:r w:rsidRPr="004625AE">
              <w:rPr>
                <w:sz w:val="24"/>
              </w:rPr>
              <w:t>с углублённым изучением английского языка Невского района Санкт-Петербурга</w:t>
            </w:r>
          </w:p>
        </w:tc>
      </w:tr>
      <w:tr w:rsidR="00066343" w:rsidRPr="004625AE" w:rsidTr="00066343">
        <w:tc>
          <w:tcPr>
            <w:tcW w:w="4784" w:type="dxa"/>
          </w:tcPr>
          <w:p w:rsidR="00066343" w:rsidRPr="004625AE" w:rsidRDefault="00066343" w:rsidP="00066343">
            <w:pPr>
              <w:jc w:val="both"/>
              <w:rPr>
                <w:sz w:val="24"/>
              </w:rPr>
            </w:pPr>
            <w:r w:rsidRPr="004625AE">
              <w:rPr>
                <w:sz w:val="24"/>
              </w:rPr>
              <w:t>_______________ /В.Е.Григорьев/</w:t>
            </w:r>
          </w:p>
        </w:tc>
      </w:tr>
      <w:tr w:rsidR="00066343" w:rsidRPr="004625AE" w:rsidTr="00066343">
        <w:tc>
          <w:tcPr>
            <w:tcW w:w="4784" w:type="dxa"/>
          </w:tcPr>
          <w:p w:rsidR="00066343" w:rsidRPr="004625AE" w:rsidRDefault="00066343" w:rsidP="00066343">
            <w:pPr>
              <w:jc w:val="both"/>
              <w:rPr>
                <w:sz w:val="24"/>
              </w:rPr>
            </w:pPr>
            <w:r>
              <w:rPr>
                <w:sz w:val="24"/>
              </w:rPr>
              <w:t>«31</w:t>
            </w:r>
            <w:r w:rsidRPr="004625AE">
              <w:rPr>
                <w:sz w:val="24"/>
              </w:rPr>
              <w:t xml:space="preserve">» </w:t>
            </w:r>
            <w:r>
              <w:rPr>
                <w:sz w:val="24"/>
              </w:rPr>
              <w:t>августа</w:t>
            </w:r>
            <w:r w:rsidRPr="004625AE">
              <w:rPr>
                <w:sz w:val="24"/>
              </w:rPr>
              <w:t xml:space="preserve"> </w:t>
            </w:r>
            <w:r w:rsidR="003171E2">
              <w:rPr>
                <w:sz w:val="24"/>
              </w:rPr>
              <w:t>2018</w:t>
            </w:r>
            <w:r w:rsidRPr="004625AE">
              <w:rPr>
                <w:sz w:val="24"/>
              </w:rPr>
              <w:t>г.</w:t>
            </w:r>
          </w:p>
        </w:tc>
      </w:tr>
      <w:tr w:rsidR="00066343" w:rsidRPr="004625AE" w:rsidTr="00066343">
        <w:tc>
          <w:tcPr>
            <w:tcW w:w="4784" w:type="dxa"/>
          </w:tcPr>
          <w:p w:rsidR="00066343" w:rsidRPr="004625AE" w:rsidRDefault="00066343" w:rsidP="00066343">
            <w:pPr>
              <w:jc w:val="center"/>
              <w:rPr>
                <w:b/>
                <w:sz w:val="24"/>
              </w:rPr>
            </w:pPr>
          </w:p>
        </w:tc>
      </w:tr>
    </w:tbl>
    <w:p w:rsidR="00AD3FAD" w:rsidRDefault="00AD3FAD" w:rsidP="00B32E9E">
      <w:pPr>
        <w:rPr>
          <w:b/>
          <w:sz w:val="52"/>
          <w:szCs w:val="52"/>
        </w:rPr>
      </w:pPr>
    </w:p>
    <w:p w:rsidR="00AD3FAD" w:rsidRDefault="00AD3FAD" w:rsidP="005042B7">
      <w:pPr>
        <w:jc w:val="center"/>
        <w:rPr>
          <w:b/>
          <w:sz w:val="52"/>
          <w:szCs w:val="52"/>
        </w:rPr>
      </w:pPr>
    </w:p>
    <w:p w:rsidR="004155CC" w:rsidRDefault="004155CC" w:rsidP="005042B7">
      <w:pPr>
        <w:jc w:val="center"/>
        <w:rPr>
          <w:b/>
          <w:sz w:val="52"/>
          <w:szCs w:val="52"/>
        </w:rPr>
      </w:pPr>
    </w:p>
    <w:p w:rsidR="00AD3FAD" w:rsidRDefault="00AD3FAD" w:rsidP="00AD3FAD">
      <w:pPr>
        <w:rPr>
          <w:b/>
          <w:sz w:val="52"/>
          <w:szCs w:val="52"/>
        </w:rPr>
      </w:pPr>
    </w:p>
    <w:p w:rsidR="00AD3FAD" w:rsidRDefault="00AD3FAD" w:rsidP="005042B7">
      <w:pPr>
        <w:jc w:val="center"/>
        <w:rPr>
          <w:b/>
          <w:sz w:val="52"/>
          <w:szCs w:val="52"/>
        </w:rPr>
      </w:pPr>
    </w:p>
    <w:p w:rsidR="00265394" w:rsidRPr="003D1008" w:rsidRDefault="00265394" w:rsidP="00AD3FAD">
      <w:pPr>
        <w:spacing w:line="360" w:lineRule="auto"/>
        <w:jc w:val="center"/>
        <w:rPr>
          <w:b/>
          <w:sz w:val="32"/>
          <w:szCs w:val="32"/>
        </w:rPr>
      </w:pPr>
      <w:r w:rsidRPr="003D1008">
        <w:rPr>
          <w:b/>
          <w:sz w:val="32"/>
          <w:szCs w:val="32"/>
        </w:rPr>
        <w:t xml:space="preserve">ГОДОВОЙ ПЛАН РАБОТЫ </w:t>
      </w:r>
    </w:p>
    <w:p w:rsidR="00265394" w:rsidRPr="003D1008" w:rsidRDefault="00265394" w:rsidP="00AD3FAD">
      <w:pPr>
        <w:spacing w:line="360" w:lineRule="auto"/>
        <w:jc w:val="center"/>
        <w:rPr>
          <w:b/>
          <w:sz w:val="32"/>
          <w:szCs w:val="32"/>
        </w:rPr>
      </w:pPr>
      <w:r w:rsidRPr="003D1008">
        <w:rPr>
          <w:b/>
          <w:sz w:val="32"/>
          <w:szCs w:val="32"/>
        </w:rPr>
        <w:t xml:space="preserve">ГОСУДАРСТВЕННОГО </w:t>
      </w:r>
      <w:r w:rsidR="0048027C" w:rsidRPr="003D1008">
        <w:rPr>
          <w:b/>
          <w:sz w:val="32"/>
          <w:szCs w:val="32"/>
        </w:rPr>
        <w:t xml:space="preserve">БЮДЖЕТНОГО </w:t>
      </w:r>
      <w:r w:rsidRPr="003D1008">
        <w:rPr>
          <w:b/>
          <w:sz w:val="32"/>
          <w:szCs w:val="32"/>
        </w:rPr>
        <w:t>ОБЩЕОБРАЗОВАТЕЛЬНОГО УЧРЕЖДЕНИЯ</w:t>
      </w:r>
    </w:p>
    <w:p w:rsidR="00265394" w:rsidRPr="003D1008" w:rsidRDefault="00265394" w:rsidP="00AD3FAD">
      <w:pPr>
        <w:spacing w:line="360" w:lineRule="auto"/>
        <w:jc w:val="center"/>
        <w:rPr>
          <w:b/>
          <w:sz w:val="32"/>
          <w:szCs w:val="32"/>
        </w:rPr>
      </w:pPr>
      <w:r w:rsidRPr="003D1008">
        <w:rPr>
          <w:b/>
          <w:sz w:val="32"/>
          <w:szCs w:val="32"/>
        </w:rPr>
        <w:t xml:space="preserve"> СРЕДНЕЙ ОБЩЕОБРАЗОВАТЕЛЬНОЙ </w:t>
      </w:r>
      <w:r w:rsidR="00AD3FAD" w:rsidRPr="003D1008">
        <w:rPr>
          <w:b/>
          <w:sz w:val="32"/>
          <w:szCs w:val="32"/>
        </w:rPr>
        <w:t xml:space="preserve"> </w:t>
      </w:r>
      <w:r w:rsidRPr="003D1008">
        <w:rPr>
          <w:b/>
          <w:sz w:val="32"/>
          <w:szCs w:val="32"/>
        </w:rPr>
        <w:t>ШКОЛЫ №571</w:t>
      </w:r>
    </w:p>
    <w:p w:rsidR="00265394" w:rsidRPr="003D1008" w:rsidRDefault="00265394" w:rsidP="00AD3FAD">
      <w:pPr>
        <w:spacing w:line="360" w:lineRule="auto"/>
        <w:jc w:val="center"/>
        <w:rPr>
          <w:b/>
          <w:sz w:val="32"/>
          <w:szCs w:val="32"/>
        </w:rPr>
      </w:pPr>
      <w:r w:rsidRPr="003D1008">
        <w:rPr>
          <w:b/>
          <w:sz w:val="32"/>
          <w:szCs w:val="32"/>
        </w:rPr>
        <w:t>С УГЛУБЛЕННЫМ ИЗУЧЕНИЕМ АНГЛИЙСКОГО ЯЗЫКА</w:t>
      </w:r>
    </w:p>
    <w:p w:rsidR="00265394" w:rsidRPr="003D1008" w:rsidRDefault="00265394" w:rsidP="00AD3FAD">
      <w:pPr>
        <w:spacing w:line="360" w:lineRule="auto"/>
        <w:jc w:val="center"/>
        <w:rPr>
          <w:b/>
          <w:sz w:val="32"/>
          <w:szCs w:val="32"/>
        </w:rPr>
      </w:pPr>
      <w:r w:rsidRPr="003D1008">
        <w:rPr>
          <w:b/>
          <w:sz w:val="32"/>
          <w:szCs w:val="32"/>
        </w:rPr>
        <w:t xml:space="preserve">НЕВСКОГО РАЙОНА </w:t>
      </w:r>
      <w:r w:rsidR="00AD3FAD" w:rsidRPr="003D1008">
        <w:rPr>
          <w:b/>
          <w:sz w:val="32"/>
          <w:szCs w:val="32"/>
        </w:rPr>
        <w:t xml:space="preserve">  </w:t>
      </w:r>
      <w:r w:rsidRPr="003D1008">
        <w:rPr>
          <w:b/>
          <w:sz w:val="32"/>
          <w:szCs w:val="32"/>
        </w:rPr>
        <w:t>САНКТ-ПЕТЕРБУРГА</w:t>
      </w:r>
    </w:p>
    <w:p w:rsidR="003D1008" w:rsidRPr="003D1008" w:rsidRDefault="003D1008" w:rsidP="00AD3FAD">
      <w:pPr>
        <w:spacing w:line="360" w:lineRule="auto"/>
        <w:jc w:val="center"/>
        <w:rPr>
          <w:b/>
          <w:sz w:val="32"/>
          <w:szCs w:val="32"/>
        </w:rPr>
      </w:pPr>
    </w:p>
    <w:p w:rsidR="00265394" w:rsidRPr="003D1008" w:rsidRDefault="003171E2" w:rsidP="00AD3FA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-2019</w:t>
      </w:r>
      <w:r w:rsidR="00265394" w:rsidRPr="003D1008">
        <w:rPr>
          <w:b/>
          <w:sz w:val="32"/>
          <w:szCs w:val="32"/>
        </w:rPr>
        <w:t xml:space="preserve"> УЧЕБНЫЙ ГОД</w:t>
      </w:r>
    </w:p>
    <w:p w:rsidR="00060C8C" w:rsidRDefault="00060C8C" w:rsidP="005042B7">
      <w:pPr>
        <w:jc w:val="center"/>
        <w:rPr>
          <w:b/>
        </w:rPr>
      </w:pPr>
    </w:p>
    <w:p w:rsidR="00AD3FAD" w:rsidRDefault="00AD3FAD" w:rsidP="005042B7">
      <w:pPr>
        <w:jc w:val="center"/>
        <w:rPr>
          <w:b/>
        </w:rPr>
      </w:pPr>
    </w:p>
    <w:p w:rsidR="00AD3FAD" w:rsidRDefault="00AD3FAD" w:rsidP="005042B7">
      <w:pPr>
        <w:jc w:val="center"/>
        <w:rPr>
          <w:b/>
        </w:rPr>
      </w:pPr>
    </w:p>
    <w:p w:rsidR="00AD3FAD" w:rsidRDefault="00AD3FAD" w:rsidP="005042B7">
      <w:pPr>
        <w:jc w:val="center"/>
        <w:rPr>
          <w:b/>
        </w:rPr>
      </w:pPr>
    </w:p>
    <w:p w:rsidR="00AD3FAD" w:rsidRDefault="00AD3FAD" w:rsidP="005042B7">
      <w:pPr>
        <w:jc w:val="center"/>
        <w:rPr>
          <w:b/>
        </w:rPr>
      </w:pPr>
    </w:p>
    <w:p w:rsidR="00AD3FAD" w:rsidRDefault="00AD3FAD" w:rsidP="005042B7">
      <w:pPr>
        <w:jc w:val="center"/>
        <w:rPr>
          <w:b/>
        </w:rPr>
      </w:pPr>
    </w:p>
    <w:p w:rsidR="00AD3FAD" w:rsidRDefault="00AD3FAD" w:rsidP="005042B7">
      <w:pPr>
        <w:jc w:val="center"/>
        <w:rPr>
          <w:b/>
        </w:rPr>
      </w:pPr>
    </w:p>
    <w:p w:rsidR="00AD3FAD" w:rsidRDefault="00AD3FAD" w:rsidP="005042B7">
      <w:pPr>
        <w:jc w:val="center"/>
        <w:rPr>
          <w:b/>
        </w:rPr>
      </w:pPr>
    </w:p>
    <w:p w:rsidR="00AD3FAD" w:rsidRDefault="00AD3FAD" w:rsidP="005042B7">
      <w:pPr>
        <w:jc w:val="center"/>
        <w:rPr>
          <w:b/>
        </w:rPr>
      </w:pPr>
    </w:p>
    <w:p w:rsidR="00AD3FAD" w:rsidRDefault="00AD3FAD" w:rsidP="005042B7">
      <w:pPr>
        <w:jc w:val="center"/>
        <w:rPr>
          <w:b/>
        </w:rPr>
      </w:pPr>
    </w:p>
    <w:p w:rsidR="003D1008" w:rsidRDefault="003D1008" w:rsidP="005042B7">
      <w:pPr>
        <w:jc w:val="center"/>
        <w:rPr>
          <w:b/>
        </w:rPr>
      </w:pPr>
    </w:p>
    <w:p w:rsidR="003D1008" w:rsidRDefault="003D1008" w:rsidP="005042B7">
      <w:pPr>
        <w:jc w:val="center"/>
        <w:rPr>
          <w:b/>
        </w:rPr>
      </w:pPr>
    </w:p>
    <w:p w:rsidR="003D1008" w:rsidRDefault="003D1008" w:rsidP="005042B7">
      <w:pPr>
        <w:jc w:val="center"/>
        <w:rPr>
          <w:b/>
        </w:rPr>
      </w:pPr>
    </w:p>
    <w:p w:rsidR="003D1008" w:rsidRDefault="003D1008" w:rsidP="005042B7">
      <w:pPr>
        <w:jc w:val="center"/>
        <w:rPr>
          <w:b/>
        </w:rPr>
      </w:pPr>
    </w:p>
    <w:p w:rsidR="003D1008" w:rsidRDefault="003D1008" w:rsidP="005042B7">
      <w:pPr>
        <w:jc w:val="center"/>
        <w:rPr>
          <w:b/>
        </w:rPr>
      </w:pPr>
    </w:p>
    <w:p w:rsidR="003D1008" w:rsidRDefault="003D1008" w:rsidP="005042B7">
      <w:pPr>
        <w:jc w:val="center"/>
        <w:rPr>
          <w:b/>
        </w:rPr>
      </w:pPr>
    </w:p>
    <w:p w:rsidR="003D1008" w:rsidRDefault="003D1008" w:rsidP="005042B7">
      <w:pPr>
        <w:jc w:val="center"/>
        <w:rPr>
          <w:b/>
        </w:rPr>
      </w:pPr>
    </w:p>
    <w:p w:rsidR="003D1008" w:rsidRDefault="003D1008" w:rsidP="005042B7">
      <w:pPr>
        <w:jc w:val="center"/>
        <w:rPr>
          <w:b/>
        </w:rPr>
      </w:pPr>
    </w:p>
    <w:p w:rsidR="00AD3FAD" w:rsidRDefault="00AD3FAD" w:rsidP="005042B7">
      <w:pPr>
        <w:jc w:val="center"/>
        <w:rPr>
          <w:b/>
        </w:rPr>
      </w:pPr>
    </w:p>
    <w:p w:rsidR="00AD3FAD" w:rsidRDefault="00AD3FAD" w:rsidP="0048027C">
      <w:pPr>
        <w:rPr>
          <w:b/>
        </w:rPr>
      </w:pPr>
    </w:p>
    <w:p w:rsidR="00AD3FAD" w:rsidRDefault="00AD3FAD" w:rsidP="005042B7">
      <w:pPr>
        <w:jc w:val="center"/>
        <w:rPr>
          <w:b/>
        </w:rPr>
      </w:pPr>
    </w:p>
    <w:p w:rsidR="00AD3FAD" w:rsidRDefault="00AD3FAD" w:rsidP="003171E2">
      <w:pPr>
        <w:rPr>
          <w:b/>
          <w:u w:val="single"/>
        </w:rPr>
      </w:pPr>
    </w:p>
    <w:p w:rsidR="00060C8C" w:rsidRDefault="00060C8C" w:rsidP="006B51C8">
      <w:pPr>
        <w:rPr>
          <w:b/>
          <w:u w:val="single"/>
        </w:rPr>
      </w:pPr>
    </w:p>
    <w:p w:rsidR="001A38B1" w:rsidRDefault="001A38B1" w:rsidP="001A38B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:</w:t>
      </w:r>
    </w:p>
    <w:p w:rsidR="001A38B1" w:rsidRPr="00060C8C" w:rsidRDefault="001A38B1" w:rsidP="001A38B1">
      <w:pPr>
        <w:ind w:firstLine="708"/>
        <w:jc w:val="both"/>
        <w:rPr>
          <w:b/>
          <w:sz w:val="28"/>
          <w:szCs w:val="28"/>
        </w:rPr>
      </w:pPr>
    </w:p>
    <w:p w:rsidR="00385EFC" w:rsidRPr="00385EFC" w:rsidRDefault="00385EFC" w:rsidP="00385EFC">
      <w:pPr>
        <w:pStyle w:val="a4"/>
        <w:rPr>
          <w:rFonts w:ascii="Arial" w:hAnsi="Arial" w:cs="Arial"/>
          <w:sz w:val="23"/>
          <w:szCs w:val="23"/>
        </w:rPr>
      </w:pPr>
    </w:p>
    <w:p w:rsidR="00F62D87" w:rsidRDefault="00F62D87" w:rsidP="00F62D87">
      <w:pPr>
        <w:pStyle w:val="a4"/>
        <w:numPr>
          <w:ilvl w:val="0"/>
          <w:numId w:val="20"/>
        </w:numPr>
        <w:jc w:val="both"/>
      </w:pPr>
      <w:r w:rsidRPr="00066343">
        <w:t>Создание условий для социального становления личности школьника внутри единого</w:t>
      </w:r>
      <w:r>
        <w:t xml:space="preserve"> </w:t>
      </w:r>
      <w:r w:rsidRPr="00066343">
        <w:t>воспитательного пространства, а также реализация на практике системы управления социализацией и самоопределением личности в условиях общеобразовательной школы.</w:t>
      </w:r>
    </w:p>
    <w:p w:rsidR="001A38B1" w:rsidRPr="00E6551C" w:rsidRDefault="001A38B1" w:rsidP="001A38B1">
      <w:pPr>
        <w:pStyle w:val="a4"/>
        <w:numPr>
          <w:ilvl w:val="0"/>
          <w:numId w:val="20"/>
        </w:numPr>
        <w:jc w:val="both"/>
      </w:pPr>
      <w:r>
        <w:t xml:space="preserve">Создание условий для формирования профессиональной педагогической культуры учителя в ситуации введения ФГОС. </w:t>
      </w:r>
    </w:p>
    <w:p w:rsidR="001A38B1" w:rsidRPr="00066343" w:rsidRDefault="001A38B1" w:rsidP="001A38B1">
      <w:pPr>
        <w:pStyle w:val="a4"/>
        <w:numPr>
          <w:ilvl w:val="0"/>
          <w:numId w:val="20"/>
        </w:numPr>
        <w:jc w:val="both"/>
      </w:pPr>
      <w:r w:rsidRPr="00066343">
        <w:t>Создание условий, обеспечивающих поддержку и развитие творческого потенциала</w:t>
      </w:r>
      <w:r w:rsidRPr="00066343">
        <w:sym w:font="Symbol" w:char="F02D"/>
      </w:r>
      <w:r w:rsidRPr="00066343">
        <w:t xml:space="preserve"> личности ученика школы.  </w:t>
      </w:r>
    </w:p>
    <w:p w:rsidR="00385EFC" w:rsidRPr="00066343" w:rsidRDefault="00385EFC" w:rsidP="00F62D87">
      <w:pPr>
        <w:pStyle w:val="a4"/>
        <w:jc w:val="both"/>
      </w:pPr>
    </w:p>
    <w:p w:rsidR="001A38B1" w:rsidRDefault="001A38B1" w:rsidP="001A38B1">
      <w:pPr>
        <w:pStyle w:val="a4"/>
        <w:jc w:val="both"/>
        <w:rPr>
          <w:b/>
          <w:sz w:val="28"/>
          <w:szCs w:val="28"/>
        </w:rPr>
      </w:pPr>
    </w:p>
    <w:p w:rsidR="001A38B1" w:rsidRPr="00066343" w:rsidRDefault="001A38B1" w:rsidP="001A38B1">
      <w:pPr>
        <w:pStyle w:val="a4"/>
        <w:jc w:val="both"/>
      </w:pPr>
      <w:r w:rsidRPr="00066343">
        <w:rPr>
          <w:b/>
          <w:sz w:val="28"/>
          <w:szCs w:val="28"/>
        </w:rPr>
        <w:t xml:space="preserve">Задачи: </w:t>
      </w:r>
    </w:p>
    <w:p w:rsidR="001A38B1" w:rsidRPr="00066343" w:rsidRDefault="001A38B1" w:rsidP="001A38B1">
      <w:pPr>
        <w:pStyle w:val="a4"/>
        <w:jc w:val="both"/>
      </w:pPr>
    </w:p>
    <w:p w:rsidR="001A38B1" w:rsidRDefault="001A38B1" w:rsidP="001A38B1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совершенствование организационной структуры управления школой; </w:t>
      </w:r>
    </w:p>
    <w:p w:rsidR="001A38B1" w:rsidRDefault="001A38B1" w:rsidP="001A38B1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беспечение эффективного и качественного образования обучающихся в системе урочной, внеурочной, внеклассной деятельности, обеспечение его результативности;</w:t>
      </w:r>
    </w:p>
    <w:p w:rsidR="001A38B1" w:rsidRDefault="001A38B1" w:rsidP="001A38B1">
      <w:pPr>
        <w:numPr>
          <w:ilvl w:val="0"/>
          <w:numId w:val="22"/>
        </w:numPr>
        <w:overflowPunct w:val="0"/>
        <w:autoSpaceDE w:val="0"/>
        <w:autoSpaceDN w:val="0"/>
        <w:adjustRightInd w:val="0"/>
        <w:contextualSpacing/>
        <w:jc w:val="both"/>
        <w:textAlignment w:val="baseline"/>
      </w:pPr>
      <w:r>
        <w:t>обеспечение повышения предметных и метапредметных результатов обучающихся, в том числе совершенствование деятельности школьных методических объединений учителей по подготовке обучающихся  к итоговой аттестации;</w:t>
      </w:r>
    </w:p>
    <w:p w:rsidR="001A38B1" w:rsidRDefault="001A38B1" w:rsidP="001A38B1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совершенствование форм мониторинга качества образования в школе;</w:t>
      </w:r>
    </w:p>
    <w:p w:rsidR="001A38B1" w:rsidRDefault="001A38B1" w:rsidP="001A38B1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продолжение внедрения образовательных программ основного общего образования и внеурочной деятельности в соответствии с ФГОС в 8-х классах и подготовка к введению ФГОС в 9-х классах; </w:t>
      </w:r>
    </w:p>
    <w:p w:rsidR="00F62D87" w:rsidRDefault="00F62D87" w:rsidP="00F62D87">
      <w:pPr>
        <w:pStyle w:val="a4"/>
        <w:numPr>
          <w:ilvl w:val="0"/>
          <w:numId w:val="22"/>
        </w:numPr>
      </w:pPr>
      <w:r>
        <w:t>п</w:t>
      </w:r>
      <w:r w:rsidRPr="00753AB6">
        <w:t>овышение качества образовательного процесса через усиление практической</w:t>
      </w:r>
      <w:r>
        <w:t xml:space="preserve"> </w:t>
      </w:r>
      <w:r w:rsidRPr="00753AB6">
        <w:t>направленности уроков и занятий внеурочной деятельности</w:t>
      </w:r>
      <w:r>
        <w:t>;</w:t>
      </w:r>
    </w:p>
    <w:p w:rsidR="001A38B1" w:rsidRDefault="001A38B1" w:rsidP="001A38B1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родолжение работы по повышению квалификации педагогического коллектива через организацию индивидуального и корпоративного обучения;</w:t>
      </w:r>
    </w:p>
    <w:p w:rsidR="001A38B1" w:rsidRDefault="001A38B1" w:rsidP="001A38B1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проведение психолого-педагогического мониторинга  обучающихся с целью выявления одаренных детей и определения их  дальнейшего образовательного маршрута;</w:t>
      </w:r>
    </w:p>
    <w:p w:rsidR="001A38B1" w:rsidRDefault="001A38B1" w:rsidP="001A38B1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создание условий для выявления личностного потенциала каждого обучающегося и его самореализации через предпрофильную подготовку;</w:t>
      </w:r>
    </w:p>
    <w:p w:rsidR="001A38B1" w:rsidRDefault="001A38B1" w:rsidP="001A38B1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формирование положительного имиджа школы, презентация ее достижений, создание условий для самореализации обучающихся и учителей через публикации, конкурсную, игровую, научную деятельность и социальные практики;</w:t>
      </w:r>
    </w:p>
    <w:p w:rsidR="00F62D87" w:rsidRDefault="00F62D87" w:rsidP="00F62D87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62D87">
        <w:t>поиск оптимальных форм совместной работы школы и семьи в интересах ребёнка.</w:t>
      </w:r>
    </w:p>
    <w:p w:rsidR="000E648E" w:rsidRDefault="00F62D87" w:rsidP="00F62D87">
      <w:pPr>
        <w:pStyle w:val="a4"/>
        <w:numPr>
          <w:ilvl w:val="0"/>
          <w:numId w:val="22"/>
        </w:numPr>
        <w:jc w:val="both"/>
      </w:pPr>
      <w:r>
        <w:t>совершенствование внутришкольной системы</w:t>
      </w:r>
      <w:r w:rsidR="000E648E" w:rsidRPr="00385EFC">
        <w:t xml:space="preserve"> оценки качества образования, </w:t>
      </w:r>
      <w:r>
        <w:t>путем сопоставления реально достигаемых образовательных</w:t>
      </w:r>
      <w:r w:rsidR="000E648E" w:rsidRPr="00385EFC">
        <w:t xml:space="preserve"> </w:t>
      </w:r>
      <w:r>
        <w:t>результатов</w:t>
      </w:r>
      <w:r w:rsidR="000E648E" w:rsidRPr="00385EFC">
        <w:t xml:space="preserve"> с требованиями ФГОС, с</w:t>
      </w:r>
      <w:r>
        <w:t>оциальным и личностным ожиданием</w:t>
      </w:r>
      <w:r w:rsidR="000E648E" w:rsidRPr="00385EFC">
        <w:t xml:space="preserve"> пот</w:t>
      </w:r>
      <w:r>
        <w:t>ребителей образовательных услуг;</w:t>
      </w:r>
    </w:p>
    <w:p w:rsidR="000E648E" w:rsidRPr="000E648E" w:rsidRDefault="00F62D87" w:rsidP="00F62D87">
      <w:pPr>
        <w:pStyle w:val="a4"/>
        <w:numPr>
          <w:ilvl w:val="0"/>
          <w:numId w:val="22"/>
        </w:numPr>
        <w:jc w:val="both"/>
      </w:pPr>
      <w:r>
        <w:t>продолжение работы</w:t>
      </w:r>
      <w:r w:rsidR="000E648E" w:rsidRPr="000E648E">
        <w:t xml:space="preserve"> над созданием условий безопасного и комфортного образовательного пространства для всех участников образовательных отношений, включающих применение развивающих и здоровьесберегающих педагогических технологий</w:t>
      </w:r>
      <w:r>
        <w:t xml:space="preserve"> в различных видах деятельности;</w:t>
      </w:r>
    </w:p>
    <w:p w:rsidR="00F62D87" w:rsidRDefault="00F62D87" w:rsidP="00F62D87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дальнейшая модернизация материально-технической базы школы с учетом современных требований.  </w:t>
      </w:r>
    </w:p>
    <w:p w:rsidR="000E648E" w:rsidRDefault="000E648E" w:rsidP="000E648E">
      <w:pPr>
        <w:rPr>
          <w:rFonts w:ascii="Arial" w:hAnsi="Arial" w:cs="Arial"/>
          <w:sz w:val="23"/>
          <w:szCs w:val="23"/>
        </w:rPr>
      </w:pPr>
    </w:p>
    <w:p w:rsidR="000E648E" w:rsidRPr="00F62D87" w:rsidRDefault="000E648E" w:rsidP="00F62D87">
      <w:pPr>
        <w:rPr>
          <w:rFonts w:ascii="Arial" w:hAnsi="Arial" w:cs="Arial"/>
          <w:sz w:val="42"/>
          <w:szCs w:val="42"/>
        </w:rPr>
      </w:pPr>
    </w:p>
    <w:p w:rsidR="001A38B1" w:rsidRDefault="001A38B1" w:rsidP="00385EFC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  <w:r w:rsidRPr="00041A34">
        <w:rPr>
          <w:color w:val="000000"/>
          <w:sz w:val="28"/>
          <w:szCs w:val="28"/>
        </w:rPr>
        <w:br/>
      </w:r>
    </w:p>
    <w:p w:rsidR="001A38B1" w:rsidRDefault="001A38B1" w:rsidP="005042B7">
      <w:pPr>
        <w:jc w:val="center"/>
        <w:rPr>
          <w:b/>
          <w:u w:val="single"/>
        </w:rPr>
      </w:pPr>
    </w:p>
    <w:p w:rsidR="001A38B1" w:rsidRDefault="001A38B1" w:rsidP="005042B7">
      <w:pPr>
        <w:jc w:val="center"/>
        <w:rPr>
          <w:b/>
          <w:u w:val="single"/>
        </w:rPr>
      </w:pPr>
    </w:p>
    <w:p w:rsidR="001A38B1" w:rsidRDefault="001A38B1" w:rsidP="005042B7">
      <w:pPr>
        <w:jc w:val="center"/>
        <w:rPr>
          <w:b/>
          <w:u w:val="single"/>
        </w:rPr>
      </w:pPr>
    </w:p>
    <w:p w:rsidR="001A38B1" w:rsidRDefault="001A38B1" w:rsidP="005042B7">
      <w:pPr>
        <w:jc w:val="center"/>
        <w:rPr>
          <w:b/>
          <w:u w:val="single"/>
        </w:rPr>
      </w:pPr>
    </w:p>
    <w:p w:rsidR="001A38B1" w:rsidRDefault="001A38B1" w:rsidP="005042B7">
      <w:pPr>
        <w:jc w:val="center"/>
        <w:rPr>
          <w:b/>
          <w:u w:val="single"/>
        </w:rPr>
      </w:pPr>
    </w:p>
    <w:p w:rsidR="001A38B1" w:rsidRDefault="001A38B1" w:rsidP="00F62D87">
      <w:pPr>
        <w:rPr>
          <w:b/>
          <w:u w:val="single"/>
        </w:rPr>
      </w:pPr>
    </w:p>
    <w:p w:rsidR="005042B7" w:rsidRDefault="008C5A05" w:rsidP="005042B7">
      <w:pPr>
        <w:jc w:val="center"/>
        <w:rPr>
          <w:b/>
          <w:u w:val="single"/>
        </w:rPr>
      </w:pPr>
      <w:r>
        <w:rPr>
          <w:b/>
          <w:u w:val="single"/>
        </w:rPr>
        <w:t xml:space="preserve">РАЗДЕЛ </w:t>
      </w:r>
      <w:r>
        <w:rPr>
          <w:b/>
          <w:u w:val="single"/>
          <w:lang w:val="en-US"/>
        </w:rPr>
        <w:t>I</w:t>
      </w:r>
    </w:p>
    <w:p w:rsidR="00A10990" w:rsidRPr="00A10990" w:rsidRDefault="00A10990" w:rsidP="005042B7">
      <w:pPr>
        <w:jc w:val="center"/>
        <w:rPr>
          <w:b/>
          <w:u w:val="single"/>
        </w:rPr>
      </w:pPr>
    </w:p>
    <w:p w:rsidR="00E2560E" w:rsidRDefault="005042B7" w:rsidP="005042B7">
      <w:pPr>
        <w:jc w:val="center"/>
        <w:rPr>
          <w:b/>
        </w:rPr>
      </w:pPr>
      <w:r w:rsidRPr="008E1D5B">
        <w:rPr>
          <w:b/>
        </w:rPr>
        <w:t>Совершенствование системы управления школой</w:t>
      </w:r>
    </w:p>
    <w:p w:rsidR="005042B7" w:rsidRDefault="005042B7" w:rsidP="005042B7">
      <w:pPr>
        <w:jc w:val="center"/>
        <w:rPr>
          <w:b/>
        </w:rPr>
      </w:pPr>
      <w:r w:rsidRPr="008E1D5B">
        <w:rPr>
          <w:b/>
        </w:rPr>
        <w:t>как целостной социально-педагогической системой</w:t>
      </w:r>
    </w:p>
    <w:p w:rsidR="005042B7" w:rsidRPr="008E1D5B" w:rsidRDefault="005042B7" w:rsidP="009E66EF"/>
    <w:tbl>
      <w:tblPr>
        <w:tblStyle w:val="a3"/>
        <w:tblW w:w="0" w:type="auto"/>
        <w:tblLook w:val="04A0"/>
      </w:tblPr>
      <w:tblGrid>
        <w:gridCol w:w="614"/>
        <w:gridCol w:w="1881"/>
        <w:gridCol w:w="2588"/>
        <w:gridCol w:w="1360"/>
        <w:gridCol w:w="2210"/>
        <w:gridCol w:w="2051"/>
      </w:tblGrid>
      <w:tr w:rsidR="004C2805" w:rsidTr="004C2805">
        <w:tc>
          <w:tcPr>
            <w:tcW w:w="614" w:type="dxa"/>
          </w:tcPr>
          <w:p w:rsidR="005042B7" w:rsidRDefault="005042B7" w:rsidP="005042B7">
            <w:pPr>
              <w:jc w:val="center"/>
            </w:pPr>
            <w:r w:rsidRPr="009C7C7F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1881" w:type="dxa"/>
          </w:tcPr>
          <w:p w:rsidR="005042B7" w:rsidRDefault="005042B7" w:rsidP="005042B7">
            <w:pPr>
              <w:jc w:val="center"/>
            </w:pPr>
            <w:r w:rsidRPr="005042B7">
              <w:rPr>
                <w:b/>
              </w:rPr>
              <w:t>Целевая установка</w:t>
            </w:r>
          </w:p>
        </w:tc>
        <w:tc>
          <w:tcPr>
            <w:tcW w:w="2588" w:type="dxa"/>
          </w:tcPr>
          <w:p w:rsidR="005042B7" w:rsidRDefault="005042B7" w:rsidP="005042B7">
            <w:pPr>
              <w:jc w:val="center"/>
            </w:pPr>
            <w:r w:rsidRPr="009C7C7F">
              <w:rPr>
                <w:b/>
              </w:rPr>
              <w:t>Содержание деятельности</w:t>
            </w:r>
            <w:r>
              <w:rPr>
                <w:b/>
              </w:rPr>
              <w:t xml:space="preserve"> (мероприятия, действия)</w:t>
            </w:r>
          </w:p>
        </w:tc>
        <w:tc>
          <w:tcPr>
            <w:tcW w:w="1360" w:type="dxa"/>
          </w:tcPr>
          <w:p w:rsidR="005042B7" w:rsidRPr="005042B7" w:rsidRDefault="005042B7" w:rsidP="005042B7">
            <w:pPr>
              <w:jc w:val="center"/>
              <w:rPr>
                <w:b/>
              </w:rPr>
            </w:pPr>
            <w:r w:rsidRPr="005042B7">
              <w:rPr>
                <w:b/>
              </w:rPr>
              <w:t>Сроки</w:t>
            </w:r>
          </w:p>
        </w:tc>
        <w:tc>
          <w:tcPr>
            <w:tcW w:w="2210" w:type="dxa"/>
          </w:tcPr>
          <w:p w:rsidR="005042B7" w:rsidRDefault="005042B7" w:rsidP="005042B7">
            <w:pPr>
              <w:jc w:val="center"/>
            </w:pPr>
            <w:r w:rsidRPr="009C7C7F">
              <w:rPr>
                <w:b/>
              </w:rPr>
              <w:t>Ответственные</w:t>
            </w:r>
          </w:p>
        </w:tc>
        <w:tc>
          <w:tcPr>
            <w:tcW w:w="2051" w:type="dxa"/>
          </w:tcPr>
          <w:p w:rsidR="005042B7" w:rsidRDefault="005042B7" w:rsidP="005042B7">
            <w:pPr>
              <w:jc w:val="center"/>
            </w:pPr>
            <w:r>
              <w:rPr>
                <w:b/>
              </w:rPr>
              <w:t>Условия, деятельность</w:t>
            </w:r>
          </w:p>
        </w:tc>
      </w:tr>
      <w:tr w:rsidR="004C2805" w:rsidTr="004C2805">
        <w:tc>
          <w:tcPr>
            <w:tcW w:w="614" w:type="dxa"/>
          </w:tcPr>
          <w:p w:rsidR="005042B7" w:rsidRPr="005042B7" w:rsidRDefault="005042B7" w:rsidP="005042B7">
            <w:pPr>
              <w:jc w:val="center"/>
              <w:rPr>
                <w:b/>
              </w:rPr>
            </w:pPr>
            <w:r w:rsidRPr="005042B7">
              <w:rPr>
                <w:b/>
              </w:rPr>
              <w:t>1</w:t>
            </w:r>
          </w:p>
        </w:tc>
        <w:tc>
          <w:tcPr>
            <w:tcW w:w="1881" w:type="dxa"/>
          </w:tcPr>
          <w:p w:rsidR="005042B7" w:rsidRPr="005042B7" w:rsidRDefault="005042B7" w:rsidP="005042B7">
            <w:pPr>
              <w:jc w:val="center"/>
              <w:rPr>
                <w:b/>
              </w:rPr>
            </w:pPr>
            <w:r w:rsidRPr="005042B7">
              <w:rPr>
                <w:b/>
              </w:rPr>
              <w:t>2</w:t>
            </w:r>
          </w:p>
        </w:tc>
        <w:tc>
          <w:tcPr>
            <w:tcW w:w="2588" w:type="dxa"/>
          </w:tcPr>
          <w:p w:rsidR="005042B7" w:rsidRPr="005042B7" w:rsidRDefault="005042B7" w:rsidP="005042B7">
            <w:pPr>
              <w:jc w:val="center"/>
              <w:rPr>
                <w:b/>
              </w:rPr>
            </w:pPr>
            <w:r w:rsidRPr="005042B7">
              <w:rPr>
                <w:b/>
              </w:rPr>
              <w:t>3</w:t>
            </w:r>
          </w:p>
        </w:tc>
        <w:tc>
          <w:tcPr>
            <w:tcW w:w="1360" w:type="dxa"/>
          </w:tcPr>
          <w:p w:rsidR="005042B7" w:rsidRPr="005042B7" w:rsidRDefault="005042B7" w:rsidP="005042B7">
            <w:pPr>
              <w:jc w:val="center"/>
              <w:rPr>
                <w:b/>
              </w:rPr>
            </w:pPr>
            <w:r w:rsidRPr="005042B7">
              <w:rPr>
                <w:b/>
              </w:rPr>
              <w:t>4</w:t>
            </w:r>
          </w:p>
        </w:tc>
        <w:tc>
          <w:tcPr>
            <w:tcW w:w="2210" w:type="dxa"/>
          </w:tcPr>
          <w:p w:rsidR="005042B7" w:rsidRPr="005042B7" w:rsidRDefault="005042B7" w:rsidP="005042B7">
            <w:pPr>
              <w:jc w:val="center"/>
              <w:rPr>
                <w:b/>
              </w:rPr>
            </w:pPr>
            <w:r w:rsidRPr="005042B7">
              <w:rPr>
                <w:b/>
              </w:rPr>
              <w:t>5</w:t>
            </w:r>
          </w:p>
        </w:tc>
        <w:tc>
          <w:tcPr>
            <w:tcW w:w="2051" w:type="dxa"/>
          </w:tcPr>
          <w:p w:rsidR="005042B7" w:rsidRPr="005042B7" w:rsidRDefault="005042B7" w:rsidP="005042B7">
            <w:pPr>
              <w:jc w:val="center"/>
              <w:rPr>
                <w:b/>
              </w:rPr>
            </w:pPr>
            <w:r w:rsidRPr="005042B7">
              <w:rPr>
                <w:b/>
              </w:rPr>
              <w:t>6</w:t>
            </w:r>
          </w:p>
        </w:tc>
      </w:tr>
      <w:tr w:rsidR="004C2805" w:rsidRPr="005042B7" w:rsidTr="004C2805">
        <w:trPr>
          <w:trHeight w:val="840"/>
        </w:trPr>
        <w:tc>
          <w:tcPr>
            <w:tcW w:w="614" w:type="dxa"/>
            <w:vMerge w:val="restart"/>
          </w:tcPr>
          <w:p w:rsidR="00066343" w:rsidRPr="008A4641" w:rsidRDefault="00066343" w:rsidP="008A4641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1881" w:type="dxa"/>
            <w:vMerge w:val="restart"/>
          </w:tcPr>
          <w:p w:rsidR="00066343" w:rsidRPr="005042B7" w:rsidRDefault="00066343" w:rsidP="00C86318">
            <w:r>
              <w:t>Определение</w:t>
            </w:r>
            <w:r w:rsidRPr="00013C13">
              <w:t xml:space="preserve"> содержания деятельности органов управления школой в соответствии с разграничением их </w:t>
            </w:r>
            <w:r>
              <w:t>полномочий</w:t>
            </w:r>
          </w:p>
        </w:tc>
        <w:tc>
          <w:tcPr>
            <w:tcW w:w="2588" w:type="dxa"/>
          </w:tcPr>
          <w:p w:rsidR="00066343" w:rsidRPr="005042B7" w:rsidRDefault="00066343" w:rsidP="00066343">
            <w:r>
              <w:t>Обсуждение плана работы школы по Программе развития.</w:t>
            </w:r>
          </w:p>
        </w:tc>
        <w:tc>
          <w:tcPr>
            <w:tcW w:w="1360" w:type="dxa"/>
            <w:vMerge w:val="restart"/>
          </w:tcPr>
          <w:p w:rsidR="00066343" w:rsidRPr="005042B7" w:rsidRDefault="00066343" w:rsidP="00066343">
            <w:pPr>
              <w:jc w:val="center"/>
            </w:pPr>
            <w:r>
              <w:t>До 31.08.</w:t>
            </w:r>
          </w:p>
        </w:tc>
        <w:tc>
          <w:tcPr>
            <w:tcW w:w="2210" w:type="dxa"/>
            <w:vMerge w:val="restart"/>
          </w:tcPr>
          <w:p w:rsidR="00066343" w:rsidRPr="005042B7" w:rsidRDefault="00066343" w:rsidP="00FB4AC4">
            <w:r>
              <w:t>Директор школы Григорьев В.Е.</w:t>
            </w:r>
          </w:p>
        </w:tc>
        <w:tc>
          <w:tcPr>
            <w:tcW w:w="2051" w:type="dxa"/>
            <w:vMerge w:val="restart"/>
          </w:tcPr>
          <w:p w:rsidR="00066343" w:rsidRDefault="00066343" w:rsidP="00C86318">
            <w:r>
              <w:t>Организационно-управленческие, информационные</w:t>
            </w:r>
          </w:p>
          <w:p w:rsidR="00066343" w:rsidRPr="005042B7" w:rsidRDefault="00066343" w:rsidP="00C86318">
            <w:r>
              <w:t>Решения педсовета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D61CD8" w:rsidRPr="008A4641" w:rsidRDefault="00D61CD8" w:rsidP="008A4641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1881" w:type="dxa"/>
            <w:vMerge/>
          </w:tcPr>
          <w:p w:rsidR="00D61CD8" w:rsidRDefault="00D61CD8" w:rsidP="00C86318"/>
        </w:tc>
        <w:tc>
          <w:tcPr>
            <w:tcW w:w="2588" w:type="dxa"/>
          </w:tcPr>
          <w:p w:rsidR="00D61CD8" w:rsidRDefault="00D61CD8" w:rsidP="00FB4AC4">
            <w:r>
              <w:t>Утверждение правил внутреннего распорядка</w:t>
            </w:r>
          </w:p>
        </w:tc>
        <w:tc>
          <w:tcPr>
            <w:tcW w:w="1360" w:type="dxa"/>
            <w:vMerge/>
          </w:tcPr>
          <w:p w:rsidR="00D61CD8" w:rsidRDefault="00D61CD8" w:rsidP="005042B7">
            <w:pPr>
              <w:jc w:val="center"/>
            </w:pPr>
          </w:p>
        </w:tc>
        <w:tc>
          <w:tcPr>
            <w:tcW w:w="2210" w:type="dxa"/>
            <w:vMerge/>
          </w:tcPr>
          <w:p w:rsidR="00D61CD8" w:rsidRDefault="00D61CD8" w:rsidP="00FB4AC4"/>
        </w:tc>
        <w:tc>
          <w:tcPr>
            <w:tcW w:w="2051" w:type="dxa"/>
            <w:vMerge/>
          </w:tcPr>
          <w:p w:rsidR="00D61CD8" w:rsidRDefault="00D61CD8" w:rsidP="00C86318"/>
        </w:tc>
      </w:tr>
      <w:tr w:rsidR="004C2805" w:rsidRPr="005042B7" w:rsidTr="004C2805">
        <w:tc>
          <w:tcPr>
            <w:tcW w:w="614" w:type="dxa"/>
            <w:vMerge w:val="restart"/>
          </w:tcPr>
          <w:p w:rsidR="00D61CD8" w:rsidRPr="008A4641" w:rsidRDefault="00D61CD8" w:rsidP="008A4641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1881" w:type="dxa"/>
            <w:vMerge w:val="restart"/>
          </w:tcPr>
          <w:p w:rsidR="00D61CD8" w:rsidRDefault="00D61CD8" w:rsidP="00C86318">
            <w:r>
              <w:t>Прогнозирование развития школы</w:t>
            </w:r>
          </w:p>
        </w:tc>
        <w:tc>
          <w:tcPr>
            <w:tcW w:w="2588" w:type="dxa"/>
          </w:tcPr>
          <w:p w:rsidR="00D61CD8" w:rsidRDefault="00D61CD8" w:rsidP="005042B7">
            <w:r>
              <w:t>Анализ педагогических достижений на этапах развития школы</w:t>
            </w:r>
          </w:p>
        </w:tc>
        <w:tc>
          <w:tcPr>
            <w:tcW w:w="1360" w:type="dxa"/>
          </w:tcPr>
          <w:p w:rsidR="00D61CD8" w:rsidRDefault="00D61CD8" w:rsidP="005042B7">
            <w:pPr>
              <w:jc w:val="center"/>
            </w:pPr>
            <w:r>
              <w:t>До 31.08</w:t>
            </w:r>
          </w:p>
        </w:tc>
        <w:tc>
          <w:tcPr>
            <w:tcW w:w="2210" w:type="dxa"/>
          </w:tcPr>
          <w:p w:rsidR="00D61CD8" w:rsidRDefault="00D61CD8" w:rsidP="00FB4AC4">
            <w:r>
              <w:t>Директор школы Григорьев В.Е.</w:t>
            </w:r>
          </w:p>
        </w:tc>
        <w:tc>
          <w:tcPr>
            <w:tcW w:w="2051" w:type="dxa"/>
          </w:tcPr>
          <w:p w:rsidR="00D61CD8" w:rsidRDefault="00D61CD8" w:rsidP="00C86318"/>
        </w:tc>
      </w:tr>
      <w:tr w:rsidR="004C2805" w:rsidRPr="005042B7" w:rsidTr="004C2805">
        <w:tc>
          <w:tcPr>
            <w:tcW w:w="614" w:type="dxa"/>
            <w:vMerge/>
          </w:tcPr>
          <w:p w:rsidR="00D61CD8" w:rsidRDefault="00D61CD8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D61CD8" w:rsidRDefault="00D61CD8" w:rsidP="00C86318"/>
        </w:tc>
        <w:tc>
          <w:tcPr>
            <w:tcW w:w="2588" w:type="dxa"/>
          </w:tcPr>
          <w:p w:rsidR="00F21B94" w:rsidRDefault="00D61CD8" w:rsidP="00F21B94">
            <w:pPr>
              <w:rPr>
                <w:color w:val="FF0000"/>
              </w:rPr>
            </w:pPr>
            <w:r>
              <w:t xml:space="preserve">Подготовка и проведение </w:t>
            </w:r>
            <w:r w:rsidR="00F12327">
              <w:t xml:space="preserve">тематических </w:t>
            </w:r>
            <w:r w:rsidRPr="00876FDC">
              <w:t>педагогических советов:</w:t>
            </w:r>
          </w:p>
          <w:p w:rsidR="001E5CFF" w:rsidRPr="001E5CFF" w:rsidRDefault="001E5CFF" w:rsidP="001E5CFF">
            <w:pPr>
              <w:pStyle w:val="a4"/>
              <w:numPr>
                <w:ilvl w:val="0"/>
                <w:numId w:val="3"/>
              </w:numPr>
              <w:ind w:left="298" w:hanging="283"/>
              <w:rPr>
                <w:bCs/>
              </w:rPr>
            </w:pPr>
            <w:r w:rsidRPr="001E5CFF">
              <w:rPr>
                <w:bCs/>
                <w:iCs/>
              </w:rPr>
              <w:t>«</w:t>
            </w:r>
            <w:r w:rsidR="003171E2" w:rsidRPr="003171E2">
              <w:rPr>
                <w:bCs/>
                <w:iCs/>
              </w:rPr>
              <w:t>Детство как социокультурный феномен: поддержка, развитие и самоопределение</w:t>
            </w:r>
            <w:r>
              <w:rPr>
                <w:bCs/>
                <w:iCs/>
              </w:rPr>
              <w:t>».</w:t>
            </w:r>
          </w:p>
          <w:p w:rsidR="001E5CFF" w:rsidRPr="003171E2" w:rsidRDefault="001E5CFF" w:rsidP="003171E2"/>
          <w:p w:rsidR="00CB0973" w:rsidRPr="00E85E38" w:rsidRDefault="00CB0973" w:rsidP="00E85E38">
            <w:pPr>
              <w:pStyle w:val="a4"/>
              <w:numPr>
                <w:ilvl w:val="0"/>
                <w:numId w:val="3"/>
              </w:numPr>
              <w:ind w:left="298" w:hanging="283"/>
            </w:pPr>
            <w:r w:rsidRPr="00753AB6">
              <w:t>«</w:t>
            </w:r>
            <w:r w:rsidR="00E85E38" w:rsidRPr="00E85E38">
              <w:t>Организа</w:t>
            </w:r>
            <w:r w:rsidR="00E85E38">
              <w:t>ция работы с обучающи</w:t>
            </w:r>
            <w:r w:rsidR="00E85E38" w:rsidRPr="00E85E38">
              <w:t>мися, имеющими низкий уровень общеобразо-вательной подго</w:t>
            </w:r>
            <w:r w:rsidR="00E85E38">
              <w:t>-</w:t>
            </w:r>
            <w:r w:rsidR="00E85E38" w:rsidRPr="00E85E38">
              <w:t>товки»</w:t>
            </w:r>
          </w:p>
          <w:p w:rsidR="00E2560E" w:rsidRPr="006A5127" w:rsidRDefault="00E2560E" w:rsidP="00E2560E">
            <w:pPr>
              <w:pStyle w:val="a4"/>
              <w:ind w:left="298"/>
              <w:rPr>
                <w:color w:val="FF0000"/>
              </w:rPr>
            </w:pPr>
          </w:p>
          <w:p w:rsidR="00753AB6" w:rsidRDefault="000A25A2" w:rsidP="000A25A2">
            <w:pPr>
              <w:pStyle w:val="a4"/>
              <w:numPr>
                <w:ilvl w:val="0"/>
                <w:numId w:val="33"/>
              </w:numPr>
              <w:ind w:left="410"/>
            </w:pPr>
            <w:r w:rsidRPr="00716F61">
              <w:t>«Системный подход в подготовке обучающихся к ГИА. Проблемное поле обучающихся 9-х классов»</w:t>
            </w:r>
          </w:p>
          <w:p w:rsidR="00CE3DBD" w:rsidRDefault="00CE3DBD" w:rsidP="00CE3DBD">
            <w:pPr>
              <w:pStyle w:val="a4"/>
              <w:ind w:left="410"/>
            </w:pPr>
          </w:p>
          <w:p w:rsidR="004E4894" w:rsidRPr="00CE3DBD" w:rsidRDefault="00CE3DBD" w:rsidP="00CE3DBD">
            <w:pPr>
              <w:pStyle w:val="a4"/>
              <w:numPr>
                <w:ilvl w:val="0"/>
                <w:numId w:val="32"/>
              </w:numPr>
              <w:ind w:left="387"/>
            </w:pPr>
            <w:r w:rsidRPr="009F578A">
              <w:t>Педагогический совет «Система моделирования учебных заданий как основа эффективного процесса обучения»</w:t>
            </w:r>
            <w:r w:rsidRPr="009F578A">
              <w:rPr>
                <w:color w:val="FF0000"/>
              </w:rPr>
              <w:t xml:space="preserve"> </w:t>
            </w:r>
          </w:p>
          <w:p w:rsidR="00CE3DBD" w:rsidRDefault="00CE3DBD" w:rsidP="00CE3DBD">
            <w:pPr>
              <w:pStyle w:val="a4"/>
              <w:ind w:left="387"/>
            </w:pPr>
          </w:p>
          <w:p w:rsidR="00794E47" w:rsidRPr="002F1A17" w:rsidRDefault="004E4894" w:rsidP="004E4894">
            <w:pPr>
              <w:pStyle w:val="a4"/>
              <w:numPr>
                <w:ilvl w:val="0"/>
                <w:numId w:val="3"/>
              </w:numPr>
              <w:ind w:left="298" w:hanging="283"/>
              <w:rPr>
                <w:b/>
              </w:rPr>
            </w:pPr>
            <w:r w:rsidRPr="004E4894">
              <w:t xml:space="preserve"> </w:t>
            </w:r>
            <w:r w:rsidR="002F1A17" w:rsidRPr="004E4894">
              <w:t>«</w:t>
            </w:r>
            <w:r>
              <w:t xml:space="preserve">Итоги работы </w:t>
            </w:r>
            <w:r w:rsidR="003171E2">
              <w:t>школы в 2018-2019</w:t>
            </w:r>
            <w:r>
              <w:t xml:space="preserve"> учебном году. Задачи на следующий учебный год»</w:t>
            </w:r>
            <w:r w:rsidR="00794E47" w:rsidRPr="004E4894">
              <w:t xml:space="preserve"> </w:t>
            </w:r>
          </w:p>
          <w:p w:rsidR="00375A78" w:rsidRPr="009F0E0B" w:rsidRDefault="00375A78" w:rsidP="004E4894">
            <w:pPr>
              <w:pStyle w:val="a4"/>
              <w:ind w:left="298"/>
              <w:rPr>
                <w:color w:val="000000" w:themeColor="text1"/>
              </w:rPr>
            </w:pPr>
          </w:p>
        </w:tc>
        <w:tc>
          <w:tcPr>
            <w:tcW w:w="1360" w:type="dxa"/>
          </w:tcPr>
          <w:p w:rsidR="00D61CD8" w:rsidRDefault="00D61CD8" w:rsidP="005042B7">
            <w:pPr>
              <w:jc w:val="center"/>
            </w:pPr>
          </w:p>
          <w:p w:rsidR="00876FDC" w:rsidRDefault="00876FDC" w:rsidP="00876FDC">
            <w:pPr>
              <w:jc w:val="center"/>
            </w:pPr>
          </w:p>
          <w:p w:rsidR="0048027C" w:rsidRDefault="0048027C" w:rsidP="00876FDC">
            <w:pPr>
              <w:jc w:val="center"/>
            </w:pPr>
          </w:p>
          <w:p w:rsidR="004E4894" w:rsidRDefault="004E4894" w:rsidP="00876FDC">
            <w:pPr>
              <w:jc w:val="center"/>
            </w:pPr>
          </w:p>
          <w:p w:rsidR="00876FDC" w:rsidRDefault="00066343" w:rsidP="00876FDC">
            <w:pPr>
              <w:jc w:val="center"/>
            </w:pPr>
            <w:r>
              <w:t>30</w:t>
            </w:r>
            <w:r w:rsidR="00876FDC">
              <w:t>.08.</w:t>
            </w:r>
          </w:p>
          <w:p w:rsidR="00876FDC" w:rsidRDefault="00876FDC" w:rsidP="00876FDC">
            <w:pPr>
              <w:jc w:val="center"/>
            </w:pPr>
          </w:p>
          <w:p w:rsidR="00876FDC" w:rsidRDefault="00876FDC" w:rsidP="00876FDC">
            <w:pPr>
              <w:jc w:val="center"/>
            </w:pPr>
          </w:p>
          <w:p w:rsidR="00F12327" w:rsidRDefault="00F12327" w:rsidP="00876FDC">
            <w:pPr>
              <w:jc w:val="center"/>
            </w:pPr>
          </w:p>
          <w:p w:rsidR="00876FDC" w:rsidRDefault="00876FDC" w:rsidP="00876FDC">
            <w:pPr>
              <w:jc w:val="center"/>
            </w:pPr>
          </w:p>
          <w:p w:rsidR="004E4894" w:rsidRDefault="004E4894" w:rsidP="006D63CA">
            <w:pPr>
              <w:jc w:val="center"/>
            </w:pPr>
          </w:p>
          <w:p w:rsidR="00876FDC" w:rsidRDefault="00876FDC" w:rsidP="006D63CA">
            <w:pPr>
              <w:jc w:val="center"/>
            </w:pPr>
            <w:r>
              <w:t>Ноябрь</w:t>
            </w:r>
          </w:p>
          <w:p w:rsidR="00876FDC" w:rsidRDefault="00876FDC" w:rsidP="00876FDC">
            <w:pPr>
              <w:jc w:val="center"/>
            </w:pPr>
          </w:p>
          <w:p w:rsidR="000D531D" w:rsidRDefault="000D531D" w:rsidP="000D531D"/>
          <w:p w:rsidR="00CB0973" w:rsidRDefault="00CB0973" w:rsidP="000A25A2">
            <w:pPr>
              <w:spacing w:before="120"/>
            </w:pPr>
          </w:p>
          <w:p w:rsidR="00E85E38" w:rsidRDefault="00E85E38" w:rsidP="00E2560E">
            <w:pPr>
              <w:spacing w:before="120"/>
              <w:jc w:val="center"/>
            </w:pPr>
          </w:p>
          <w:p w:rsidR="00E85E38" w:rsidRDefault="00E85E38" w:rsidP="00E2560E">
            <w:pPr>
              <w:spacing w:before="120"/>
              <w:jc w:val="center"/>
            </w:pPr>
          </w:p>
          <w:p w:rsidR="00E2560E" w:rsidRDefault="00E2560E" w:rsidP="00E2560E">
            <w:pPr>
              <w:spacing w:before="120"/>
              <w:jc w:val="center"/>
            </w:pPr>
            <w:r>
              <w:t>Январь</w:t>
            </w:r>
          </w:p>
          <w:p w:rsidR="00F64330" w:rsidRDefault="00F64330" w:rsidP="00876FDC">
            <w:pPr>
              <w:jc w:val="center"/>
            </w:pPr>
          </w:p>
          <w:p w:rsidR="00F64330" w:rsidRDefault="00F64330" w:rsidP="00876FDC">
            <w:pPr>
              <w:jc w:val="center"/>
            </w:pPr>
          </w:p>
          <w:p w:rsidR="00F64330" w:rsidRDefault="00F64330" w:rsidP="00876FDC">
            <w:pPr>
              <w:jc w:val="center"/>
            </w:pPr>
          </w:p>
          <w:p w:rsidR="00753AB6" w:rsidRDefault="00753AB6" w:rsidP="00CE3DBD"/>
          <w:p w:rsidR="00753AB6" w:rsidRDefault="00753AB6" w:rsidP="00CE3DBD"/>
          <w:p w:rsidR="00886201" w:rsidRDefault="00886201" w:rsidP="006D63CA">
            <w:pPr>
              <w:jc w:val="center"/>
            </w:pPr>
            <w:r>
              <w:t>Март</w:t>
            </w:r>
          </w:p>
          <w:p w:rsidR="00886201" w:rsidRDefault="00886201" w:rsidP="00876FDC">
            <w:pPr>
              <w:jc w:val="center"/>
            </w:pPr>
          </w:p>
          <w:p w:rsidR="00886201" w:rsidRDefault="00886201" w:rsidP="00876FDC">
            <w:pPr>
              <w:jc w:val="center"/>
            </w:pPr>
          </w:p>
          <w:p w:rsidR="00375A78" w:rsidRDefault="00375A78" w:rsidP="00D47B86">
            <w:pPr>
              <w:rPr>
                <w:sz w:val="20"/>
                <w:szCs w:val="20"/>
              </w:rPr>
            </w:pPr>
          </w:p>
          <w:p w:rsidR="00375A78" w:rsidRDefault="00375A78" w:rsidP="00375A78">
            <w:pPr>
              <w:jc w:val="center"/>
              <w:rPr>
                <w:sz w:val="20"/>
                <w:szCs w:val="20"/>
              </w:rPr>
            </w:pPr>
          </w:p>
          <w:p w:rsidR="00753AB6" w:rsidRDefault="00753AB6" w:rsidP="006D63CA">
            <w:pPr>
              <w:jc w:val="center"/>
              <w:rPr>
                <w:sz w:val="20"/>
                <w:szCs w:val="20"/>
              </w:rPr>
            </w:pPr>
          </w:p>
          <w:p w:rsidR="00753AB6" w:rsidRDefault="00753AB6" w:rsidP="006D63CA">
            <w:pPr>
              <w:jc w:val="center"/>
              <w:rPr>
                <w:sz w:val="20"/>
                <w:szCs w:val="20"/>
              </w:rPr>
            </w:pPr>
          </w:p>
          <w:p w:rsidR="00753AB6" w:rsidRDefault="00753AB6" w:rsidP="00CE3DBD">
            <w:pPr>
              <w:rPr>
                <w:sz w:val="20"/>
                <w:szCs w:val="20"/>
              </w:rPr>
            </w:pPr>
          </w:p>
          <w:p w:rsidR="00753AB6" w:rsidRDefault="00753AB6" w:rsidP="006D63CA">
            <w:pPr>
              <w:jc w:val="center"/>
              <w:rPr>
                <w:sz w:val="20"/>
                <w:szCs w:val="20"/>
              </w:rPr>
            </w:pPr>
          </w:p>
          <w:p w:rsidR="009F0E0B" w:rsidRDefault="009F0E0B" w:rsidP="006D6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9F0E0B" w:rsidRDefault="009F0E0B" w:rsidP="009F0E0B">
            <w:pPr>
              <w:jc w:val="center"/>
            </w:pPr>
          </w:p>
        </w:tc>
        <w:tc>
          <w:tcPr>
            <w:tcW w:w="2210" w:type="dxa"/>
          </w:tcPr>
          <w:p w:rsidR="001E306B" w:rsidRDefault="001E306B" w:rsidP="00FB4AC4"/>
          <w:p w:rsidR="001E306B" w:rsidRDefault="001E306B" w:rsidP="00FB4AC4"/>
          <w:p w:rsidR="0048027C" w:rsidRDefault="0048027C" w:rsidP="00FB4AC4"/>
          <w:p w:rsidR="004E4894" w:rsidRDefault="004E4894" w:rsidP="00FB4AC4"/>
          <w:p w:rsidR="00D61CD8" w:rsidRPr="00013C13" w:rsidRDefault="00D61CD8" w:rsidP="00FB4AC4">
            <w:r w:rsidRPr="00013C13">
              <w:t>Директор</w:t>
            </w:r>
          </w:p>
          <w:p w:rsidR="00D61CD8" w:rsidRPr="00013C13" w:rsidRDefault="00D61CD8" w:rsidP="00FB4AC4">
            <w:r w:rsidRPr="00013C13">
              <w:t>Григорьев В.Е.,</w:t>
            </w:r>
          </w:p>
          <w:p w:rsidR="00810B34" w:rsidRDefault="00D61CD8" w:rsidP="00FB4AC4">
            <w:r w:rsidRPr="00013C13">
              <w:t>заместители директора по УВР и ВР</w:t>
            </w:r>
          </w:p>
          <w:p w:rsidR="004E4894" w:rsidRDefault="004E4894" w:rsidP="00FB4AC4"/>
          <w:p w:rsidR="00E85E38" w:rsidRDefault="00E85E38" w:rsidP="00E85E38">
            <w:r>
              <w:t>Зам. дир. по УВР</w:t>
            </w:r>
          </w:p>
          <w:p w:rsidR="00E85E38" w:rsidRDefault="00E85E38" w:rsidP="00E85E38">
            <w:r>
              <w:t xml:space="preserve">Маклюкова В.П., Котлярова В.С., Сысоева Н.В. </w:t>
            </w:r>
          </w:p>
          <w:p w:rsidR="00CB0973" w:rsidRDefault="00CB0973" w:rsidP="004E4894">
            <w:pPr>
              <w:spacing w:before="120"/>
              <w:rPr>
                <w:sz w:val="20"/>
                <w:szCs w:val="20"/>
              </w:rPr>
            </w:pPr>
          </w:p>
          <w:p w:rsidR="00753AB6" w:rsidRDefault="00753AB6" w:rsidP="004E4894">
            <w:pPr>
              <w:rPr>
                <w:sz w:val="20"/>
                <w:szCs w:val="20"/>
              </w:rPr>
            </w:pPr>
          </w:p>
          <w:p w:rsidR="000A25A2" w:rsidRDefault="000A25A2" w:rsidP="004E4894"/>
          <w:p w:rsidR="00E85E38" w:rsidRDefault="00E85E38" w:rsidP="004E4894"/>
          <w:p w:rsidR="00753AB6" w:rsidRDefault="00753AB6" w:rsidP="004E4894">
            <w:r>
              <w:t>Зам. дир. по УВР</w:t>
            </w:r>
          </w:p>
          <w:p w:rsidR="00753AB6" w:rsidRDefault="00753AB6" w:rsidP="004E4894">
            <w:r>
              <w:t xml:space="preserve">Котлярова В.С., Сысоева Н.В. </w:t>
            </w:r>
          </w:p>
          <w:p w:rsidR="00753AB6" w:rsidRDefault="00753AB6" w:rsidP="004E4894"/>
          <w:p w:rsidR="00753AB6" w:rsidRDefault="00753AB6" w:rsidP="004E4894"/>
          <w:p w:rsidR="00CE3DBD" w:rsidRDefault="00CE3DBD" w:rsidP="004E4894"/>
          <w:p w:rsidR="00E2560E" w:rsidRPr="004E4894" w:rsidRDefault="00E2560E" w:rsidP="004E4894">
            <w:pPr>
              <w:rPr>
                <w:sz w:val="20"/>
                <w:szCs w:val="20"/>
              </w:rPr>
            </w:pPr>
            <w:r>
              <w:t>Зам. дир. по УВР</w:t>
            </w:r>
          </w:p>
          <w:p w:rsidR="001E2B5E" w:rsidRDefault="00753AB6" w:rsidP="002F1A17">
            <w:r>
              <w:t>Сысоева Н.В.,</w:t>
            </w:r>
          </w:p>
          <w:p w:rsidR="00753AB6" w:rsidRDefault="001E2B5E" w:rsidP="002F1A17">
            <w:r>
              <w:t xml:space="preserve"> председатель</w:t>
            </w:r>
            <w:r w:rsidR="00753AB6">
              <w:t xml:space="preserve"> МО Щетинкина Е.Н.</w:t>
            </w:r>
          </w:p>
          <w:p w:rsidR="00753AB6" w:rsidRDefault="00753AB6" w:rsidP="002F1A17"/>
          <w:p w:rsidR="00753AB6" w:rsidRDefault="00753AB6" w:rsidP="002F1A17"/>
          <w:p w:rsidR="00375E31" w:rsidRDefault="00375E31" w:rsidP="002F1A17"/>
          <w:p w:rsidR="00375E31" w:rsidRDefault="00375E31" w:rsidP="002F1A17"/>
          <w:p w:rsidR="002F1A17" w:rsidRDefault="002F1A17" w:rsidP="002F1A17">
            <w:r>
              <w:t xml:space="preserve">Зам. дир. по УВР </w:t>
            </w:r>
          </w:p>
          <w:p w:rsidR="002F1A17" w:rsidRDefault="002F1A17" w:rsidP="002F1A17">
            <w:r>
              <w:t>Малюкова В.П.</w:t>
            </w:r>
          </w:p>
          <w:p w:rsidR="002F1A17" w:rsidRDefault="002F1A17" w:rsidP="002F1A17">
            <w:r>
              <w:t xml:space="preserve">Котлярова В.С. </w:t>
            </w:r>
          </w:p>
          <w:p w:rsidR="002F1A17" w:rsidRDefault="002F1A17" w:rsidP="002F1A17">
            <w:r>
              <w:t>Сысоева Н.В.</w:t>
            </w:r>
          </w:p>
          <w:p w:rsidR="004E4894" w:rsidRDefault="004E4894" w:rsidP="002F1A17">
            <w:r>
              <w:t>Мазаева В.П.</w:t>
            </w:r>
          </w:p>
          <w:p w:rsidR="009F0E0B" w:rsidRDefault="004E4894" w:rsidP="009F0E0B">
            <w:r>
              <w:lastRenderedPageBreak/>
              <w:t>Председатели МО</w:t>
            </w:r>
          </w:p>
        </w:tc>
        <w:tc>
          <w:tcPr>
            <w:tcW w:w="2051" w:type="dxa"/>
          </w:tcPr>
          <w:p w:rsidR="00D61CD8" w:rsidRDefault="00D61CD8" w:rsidP="00FB4AC4">
            <w:r>
              <w:lastRenderedPageBreak/>
              <w:t>Решения педсоветов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206A19" w:rsidRDefault="00206A19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206A19" w:rsidRDefault="00206A19" w:rsidP="00C86318"/>
        </w:tc>
        <w:tc>
          <w:tcPr>
            <w:tcW w:w="2588" w:type="dxa"/>
          </w:tcPr>
          <w:p w:rsidR="00206A19" w:rsidRPr="00802AB9" w:rsidRDefault="00802AB9" w:rsidP="004C2805">
            <w:r w:rsidRPr="00802AB9">
              <w:t xml:space="preserve">Организация мониторинга готовности </w:t>
            </w:r>
            <w:r w:rsidR="004C2805">
              <w:t>школы к введению ФГОС О</w:t>
            </w:r>
            <w:r w:rsidRPr="00802AB9">
              <w:t>ОО</w:t>
            </w:r>
            <w:r w:rsidR="003171E2">
              <w:t xml:space="preserve"> в 8</w:t>
            </w:r>
            <w:r w:rsidR="004C2805">
              <w:t>-х классах</w:t>
            </w:r>
          </w:p>
        </w:tc>
        <w:tc>
          <w:tcPr>
            <w:tcW w:w="1360" w:type="dxa"/>
          </w:tcPr>
          <w:p w:rsidR="00802AB9" w:rsidRDefault="00802AB9" w:rsidP="00802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густ </w:t>
            </w:r>
          </w:p>
          <w:p w:rsidR="00206A19" w:rsidRPr="003575A4" w:rsidRDefault="00206A19" w:rsidP="005042B7">
            <w:pPr>
              <w:jc w:val="center"/>
            </w:pPr>
            <w:r w:rsidRPr="003575A4">
              <w:t xml:space="preserve"> </w:t>
            </w:r>
          </w:p>
        </w:tc>
        <w:tc>
          <w:tcPr>
            <w:tcW w:w="2210" w:type="dxa"/>
          </w:tcPr>
          <w:p w:rsidR="00206A19" w:rsidRPr="00013C13" w:rsidRDefault="00802AB9" w:rsidP="00FB4AC4">
            <w:r w:rsidRPr="00802AB9">
              <w:t>Директор В.Е. Григорьев</w:t>
            </w:r>
          </w:p>
        </w:tc>
        <w:tc>
          <w:tcPr>
            <w:tcW w:w="2051" w:type="dxa"/>
          </w:tcPr>
          <w:p w:rsidR="00206A19" w:rsidRDefault="00802AB9" w:rsidP="00E219EA">
            <w:r w:rsidRPr="00802AB9">
              <w:t>Совещание при директоре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D61CD8" w:rsidRDefault="00D61CD8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D61CD8" w:rsidRDefault="00D61CD8" w:rsidP="00C86318"/>
        </w:tc>
        <w:tc>
          <w:tcPr>
            <w:tcW w:w="2588" w:type="dxa"/>
          </w:tcPr>
          <w:p w:rsidR="00D61CD8" w:rsidRDefault="00D61CD8" w:rsidP="005042B7">
            <w:r>
              <w:t>Проведение тематических совещаний при директоре</w:t>
            </w:r>
          </w:p>
        </w:tc>
        <w:tc>
          <w:tcPr>
            <w:tcW w:w="1360" w:type="dxa"/>
          </w:tcPr>
          <w:p w:rsidR="00D61CD8" w:rsidRDefault="004B2082" w:rsidP="005042B7">
            <w:pPr>
              <w:jc w:val="center"/>
            </w:pPr>
            <w:r>
              <w:t>В течение года</w:t>
            </w:r>
          </w:p>
        </w:tc>
        <w:tc>
          <w:tcPr>
            <w:tcW w:w="2210" w:type="dxa"/>
          </w:tcPr>
          <w:p w:rsidR="00D61CD8" w:rsidRPr="00013C13" w:rsidRDefault="00D61CD8" w:rsidP="00FB4AC4">
            <w:r>
              <w:t>Директор школы Григорьев В.Е.</w:t>
            </w:r>
          </w:p>
        </w:tc>
        <w:tc>
          <w:tcPr>
            <w:tcW w:w="2051" w:type="dxa"/>
          </w:tcPr>
          <w:p w:rsidR="00D61CD8" w:rsidRDefault="00D61CD8" w:rsidP="00C86318">
            <w:r w:rsidRPr="00013C13">
              <w:t>Информация по школе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D61CD8" w:rsidRDefault="00D61CD8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D61CD8" w:rsidRDefault="00D61CD8" w:rsidP="00C86318"/>
        </w:tc>
        <w:tc>
          <w:tcPr>
            <w:tcW w:w="2588" w:type="dxa"/>
          </w:tcPr>
          <w:p w:rsidR="00D61CD8" w:rsidRDefault="00D61CD8" w:rsidP="005042B7">
            <w:r>
              <w:t>Проведение оперативных совещаний при директоре с целью принятия оперативных управленческих решений</w:t>
            </w:r>
          </w:p>
        </w:tc>
        <w:tc>
          <w:tcPr>
            <w:tcW w:w="1360" w:type="dxa"/>
          </w:tcPr>
          <w:p w:rsidR="00D61CD8" w:rsidRDefault="00D61CD8" w:rsidP="005042B7">
            <w:pPr>
              <w:jc w:val="center"/>
            </w:pPr>
            <w:r>
              <w:t>По мере необходи-мости</w:t>
            </w:r>
          </w:p>
        </w:tc>
        <w:tc>
          <w:tcPr>
            <w:tcW w:w="2210" w:type="dxa"/>
          </w:tcPr>
          <w:p w:rsidR="00D61CD8" w:rsidRPr="00013C13" w:rsidRDefault="00D61CD8" w:rsidP="00FB4AC4">
            <w:r>
              <w:t>Директор школы Григорьев В.Е.</w:t>
            </w:r>
          </w:p>
        </w:tc>
        <w:tc>
          <w:tcPr>
            <w:tcW w:w="2051" w:type="dxa"/>
          </w:tcPr>
          <w:p w:rsidR="00D61CD8" w:rsidRDefault="00D61CD8" w:rsidP="00C86318">
            <w:r>
              <w:t>Приказ</w:t>
            </w:r>
            <w:r w:rsidR="004C2805">
              <w:t>ы</w:t>
            </w:r>
            <w:r>
              <w:t xml:space="preserve"> </w:t>
            </w:r>
            <w:r w:rsidRPr="00013C13">
              <w:t>по школе</w:t>
            </w:r>
          </w:p>
        </w:tc>
      </w:tr>
      <w:tr w:rsidR="004C2805" w:rsidRPr="005042B7" w:rsidTr="004C2805">
        <w:tc>
          <w:tcPr>
            <w:tcW w:w="614" w:type="dxa"/>
            <w:vMerge w:val="restart"/>
          </w:tcPr>
          <w:p w:rsidR="00EF1025" w:rsidRPr="008A4641" w:rsidRDefault="00EF1025" w:rsidP="008A4641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1881" w:type="dxa"/>
            <w:vMerge w:val="restart"/>
          </w:tcPr>
          <w:p w:rsidR="00EF1025" w:rsidRDefault="00EF1025" w:rsidP="00C86318">
            <w:r w:rsidRPr="00013C13">
              <w:t>Мобилизация усилий педагогического коллектива на выполнение задач школы</w:t>
            </w:r>
          </w:p>
        </w:tc>
        <w:tc>
          <w:tcPr>
            <w:tcW w:w="2588" w:type="dxa"/>
          </w:tcPr>
          <w:p w:rsidR="00EF1025" w:rsidRPr="00013C13" w:rsidRDefault="00EF1025" w:rsidP="00FB4AC4">
            <w:r w:rsidRPr="00013C13">
              <w:t>Определение должностных обязанностей субъектов управления, работников школы в соответствии с нормативными документами</w:t>
            </w:r>
          </w:p>
        </w:tc>
        <w:tc>
          <w:tcPr>
            <w:tcW w:w="1360" w:type="dxa"/>
          </w:tcPr>
          <w:p w:rsidR="00EF1025" w:rsidRDefault="004C2805" w:rsidP="005042B7">
            <w:pPr>
              <w:jc w:val="center"/>
            </w:pPr>
            <w:r>
              <w:t>До 01</w:t>
            </w:r>
            <w:r w:rsidR="00EF1025">
              <w:t>.09.</w:t>
            </w:r>
          </w:p>
        </w:tc>
        <w:tc>
          <w:tcPr>
            <w:tcW w:w="2210" w:type="dxa"/>
          </w:tcPr>
          <w:p w:rsidR="00EF1025" w:rsidRDefault="00EF1025" w:rsidP="00FB4AC4">
            <w:r>
              <w:t>Директор школы Григорьев В.Е.</w:t>
            </w:r>
          </w:p>
        </w:tc>
        <w:tc>
          <w:tcPr>
            <w:tcW w:w="2051" w:type="dxa"/>
          </w:tcPr>
          <w:p w:rsidR="00EF1025" w:rsidRPr="00013C13" w:rsidRDefault="00EF1025" w:rsidP="00D61CD8">
            <w:r>
              <w:t>Информация по школе</w:t>
            </w:r>
          </w:p>
          <w:p w:rsidR="00EF1025" w:rsidRPr="00013C13" w:rsidRDefault="00EF1025" w:rsidP="00D61CD8">
            <w:r w:rsidRPr="00013C13">
              <w:t>Приказ</w:t>
            </w:r>
            <w:r w:rsidR="004C2805">
              <w:t>ы</w:t>
            </w:r>
            <w:r w:rsidRPr="00013C13">
              <w:t xml:space="preserve"> по школе.</w:t>
            </w:r>
          </w:p>
          <w:p w:rsidR="00EF1025" w:rsidRPr="00013C13" w:rsidRDefault="00EF1025" w:rsidP="00C86318"/>
        </w:tc>
      </w:tr>
      <w:tr w:rsidR="004C2805" w:rsidRPr="005042B7" w:rsidTr="004C2805">
        <w:trPr>
          <w:trHeight w:val="1094"/>
        </w:trPr>
        <w:tc>
          <w:tcPr>
            <w:tcW w:w="614" w:type="dxa"/>
            <w:vMerge/>
          </w:tcPr>
          <w:p w:rsidR="004C2805" w:rsidRDefault="004C2805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4C2805" w:rsidRPr="00013C13" w:rsidRDefault="004C2805" w:rsidP="00C86318"/>
        </w:tc>
        <w:tc>
          <w:tcPr>
            <w:tcW w:w="2588" w:type="dxa"/>
          </w:tcPr>
          <w:p w:rsidR="004C2805" w:rsidRPr="00013C13" w:rsidRDefault="004C2805" w:rsidP="004C2805">
            <w:r>
              <w:t xml:space="preserve">Проведение встречи с родительской общественностью </w:t>
            </w:r>
          </w:p>
          <w:p w:rsidR="004C2805" w:rsidRPr="00013C13" w:rsidRDefault="004C2805" w:rsidP="00E12DAE">
            <w:pPr>
              <w:pStyle w:val="a4"/>
              <w:ind w:left="298"/>
            </w:pPr>
          </w:p>
        </w:tc>
        <w:tc>
          <w:tcPr>
            <w:tcW w:w="1360" w:type="dxa"/>
          </w:tcPr>
          <w:p w:rsidR="004C2805" w:rsidRPr="005C4938" w:rsidRDefault="004C2805" w:rsidP="009C4359">
            <w:pPr>
              <w:jc w:val="center"/>
            </w:pPr>
            <w:r>
              <w:t>Октябрь</w:t>
            </w:r>
          </w:p>
        </w:tc>
        <w:tc>
          <w:tcPr>
            <w:tcW w:w="2210" w:type="dxa"/>
          </w:tcPr>
          <w:p w:rsidR="004C2805" w:rsidRDefault="004C2805" w:rsidP="00FB4AC4">
            <w:r>
              <w:t>Администрация школы, родительский комитет</w:t>
            </w:r>
          </w:p>
        </w:tc>
        <w:tc>
          <w:tcPr>
            <w:tcW w:w="2051" w:type="dxa"/>
          </w:tcPr>
          <w:p w:rsidR="004C2805" w:rsidRDefault="004C2805" w:rsidP="00D61CD8">
            <w:r>
              <w:t>Сотрудничество и партнерство с родителями и общественностью</w:t>
            </w:r>
          </w:p>
        </w:tc>
      </w:tr>
      <w:tr w:rsidR="004C2805" w:rsidRPr="005042B7" w:rsidTr="004C2805">
        <w:trPr>
          <w:trHeight w:val="1818"/>
        </w:trPr>
        <w:tc>
          <w:tcPr>
            <w:tcW w:w="614" w:type="dxa"/>
            <w:vMerge w:val="restart"/>
          </w:tcPr>
          <w:p w:rsidR="00F04FB3" w:rsidRPr="008A4641" w:rsidRDefault="00F04FB3" w:rsidP="008A4641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1881" w:type="dxa"/>
            <w:vMerge w:val="restart"/>
          </w:tcPr>
          <w:p w:rsidR="00F04FB3" w:rsidRDefault="00F04FB3" w:rsidP="00C86318">
            <w:r w:rsidRPr="00013C13">
              <w:t>Обеспечение организационно-правовой основы деятельности школы</w:t>
            </w:r>
          </w:p>
        </w:tc>
        <w:tc>
          <w:tcPr>
            <w:tcW w:w="2588" w:type="dxa"/>
          </w:tcPr>
          <w:p w:rsidR="00F04FB3" w:rsidRDefault="00F04FB3" w:rsidP="000C2067">
            <w:r>
              <w:t>Осуществить педагогически целесообразное комплектование:</w:t>
            </w:r>
          </w:p>
          <w:p w:rsidR="00F04FB3" w:rsidRDefault="00F04FB3" w:rsidP="000C2067">
            <w:pPr>
              <w:pStyle w:val="a4"/>
              <w:numPr>
                <w:ilvl w:val="0"/>
                <w:numId w:val="2"/>
              </w:numPr>
              <w:ind w:left="298" w:hanging="283"/>
            </w:pPr>
            <w:r>
              <w:t>классов;</w:t>
            </w:r>
          </w:p>
          <w:p w:rsidR="00F04FB3" w:rsidRDefault="00F04FB3" w:rsidP="000C2067">
            <w:pPr>
              <w:pStyle w:val="a4"/>
              <w:numPr>
                <w:ilvl w:val="0"/>
                <w:numId w:val="2"/>
              </w:numPr>
              <w:ind w:left="298" w:hanging="283"/>
            </w:pPr>
            <w:r>
              <w:t>групп продленного дня;</w:t>
            </w:r>
          </w:p>
          <w:p w:rsidR="00525CC3" w:rsidRDefault="00525CC3" w:rsidP="000C2067">
            <w:pPr>
              <w:pStyle w:val="a4"/>
              <w:numPr>
                <w:ilvl w:val="0"/>
                <w:numId w:val="2"/>
              </w:numPr>
              <w:ind w:left="298" w:hanging="283"/>
            </w:pPr>
            <w:r>
              <w:t>групп для занятий внеурочной деятельности;</w:t>
            </w:r>
          </w:p>
          <w:p w:rsidR="00F04FB3" w:rsidRPr="005C4938" w:rsidRDefault="00F04FB3" w:rsidP="000C2067">
            <w:pPr>
              <w:pStyle w:val="a4"/>
              <w:numPr>
                <w:ilvl w:val="0"/>
                <w:numId w:val="2"/>
              </w:numPr>
              <w:ind w:left="298" w:hanging="283"/>
              <w:rPr>
                <w:color w:val="FF0000"/>
              </w:rPr>
            </w:pPr>
            <w:r>
              <w:t>кружков, секций.</w:t>
            </w:r>
          </w:p>
        </w:tc>
        <w:tc>
          <w:tcPr>
            <w:tcW w:w="1360" w:type="dxa"/>
          </w:tcPr>
          <w:p w:rsidR="00F04FB3" w:rsidRDefault="00F04FB3" w:rsidP="000C2067">
            <w:pPr>
              <w:jc w:val="center"/>
            </w:pPr>
            <w:r>
              <w:t>До 01.09.</w:t>
            </w:r>
          </w:p>
        </w:tc>
        <w:tc>
          <w:tcPr>
            <w:tcW w:w="2210" w:type="dxa"/>
          </w:tcPr>
          <w:p w:rsidR="00F04FB3" w:rsidRDefault="00F04FB3" w:rsidP="000C2067">
            <w:r>
              <w:t>Администрация школы</w:t>
            </w:r>
          </w:p>
        </w:tc>
        <w:tc>
          <w:tcPr>
            <w:tcW w:w="2051" w:type="dxa"/>
          </w:tcPr>
          <w:p w:rsidR="00F04FB3" w:rsidRDefault="00F04FB3" w:rsidP="000C2067">
            <w:r>
              <w:t>Приказ</w:t>
            </w:r>
            <w:r w:rsidR="00525CC3">
              <w:t>ы</w:t>
            </w:r>
            <w:r>
              <w:t xml:space="preserve"> по школе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316CA6" w:rsidRPr="00013C13" w:rsidRDefault="00316CA6" w:rsidP="00C86318"/>
        </w:tc>
        <w:tc>
          <w:tcPr>
            <w:tcW w:w="2588" w:type="dxa"/>
          </w:tcPr>
          <w:p w:rsidR="00316CA6" w:rsidRDefault="00316CA6" w:rsidP="00EF1025">
            <w:r>
              <w:t>Составить и утвердить:</w:t>
            </w:r>
          </w:p>
          <w:p w:rsidR="00316CA6" w:rsidRDefault="00E12DAE" w:rsidP="006D68C5">
            <w:pPr>
              <w:pStyle w:val="a4"/>
              <w:numPr>
                <w:ilvl w:val="0"/>
                <w:numId w:val="2"/>
              </w:numPr>
              <w:ind w:left="298" w:hanging="283"/>
            </w:pPr>
            <w:r>
              <w:t>учебный план школы</w:t>
            </w:r>
            <w:r w:rsidR="003171E2">
              <w:t xml:space="preserve"> на 2018-2018</w:t>
            </w:r>
            <w:r w:rsidR="00525CC3">
              <w:t xml:space="preserve"> учебный</w:t>
            </w:r>
            <w:r w:rsidR="00316CA6">
              <w:t xml:space="preserve"> год;</w:t>
            </w:r>
          </w:p>
          <w:p w:rsidR="00525CC3" w:rsidRDefault="00525CC3" w:rsidP="006D68C5">
            <w:pPr>
              <w:pStyle w:val="a4"/>
              <w:numPr>
                <w:ilvl w:val="0"/>
                <w:numId w:val="2"/>
              </w:numPr>
              <w:ind w:left="298" w:hanging="283"/>
            </w:pPr>
            <w:r>
              <w:t>план внеурочной деятельности;</w:t>
            </w:r>
          </w:p>
          <w:p w:rsidR="00525CC3" w:rsidRPr="00525CC3" w:rsidRDefault="00525CC3" w:rsidP="00525CC3">
            <w:pPr>
              <w:pStyle w:val="a4"/>
              <w:ind w:left="298"/>
            </w:pPr>
          </w:p>
          <w:p w:rsidR="00316CA6" w:rsidRDefault="00316CA6" w:rsidP="006D68C5">
            <w:pPr>
              <w:pStyle w:val="a4"/>
              <w:numPr>
                <w:ilvl w:val="0"/>
                <w:numId w:val="2"/>
              </w:numPr>
              <w:ind w:left="298" w:hanging="283"/>
            </w:pPr>
            <w:r w:rsidRPr="006D68C5">
              <w:t>расписание уроков</w:t>
            </w:r>
            <w:r>
              <w:t>;</w:t>
            </w:r>
          </w:p>
          <w:p w:rsidR="00316CA6" w:rsidRPr="006D68C5" w:rsidRDefault="00316CA6" w:rsidP="006D68C5"/>
          <w:p w:rsidR="00316CA6" w:rsidRPr="00525CC3" w:rsidRDefault="00A350E0" w:rsidP="006D68C5">
            <w:pPr>
              <w:pStyle w:val="a4"/>
              <w:numPr>
                <w:ilvl w:val="0"/>
                <w:numId w:val="2"/>
              </w:numPr>
              <w:ind w:left="298" w:hanging="283"/>
            </w:pPr>
            <w:r>
              <w:t>г</w:t>
            </w:r>
            <w:r w:rsidRPr="00A350E0">
              <w:t>одовой календарный учебный график</w:t>
            </w:r>
            <w:r>
              <w:t xml:space="preserve"> </w:t>
            </w:r>
            <w:r w:rsidR="00316CA6">
              <w:t>работы школы;</w:t>
            </w:r>
          </w:p>
          <w:p w:rsidR="00316CA6" w:rsidRPr="000B61EF" w:rsidRDefault="00316CA6" w:rsidP="000B61EF">
            <w:pPr>
              <w:pStyle w:val="a4"/>
              <w:numPr>
                <w:ilvl w:val="0"/>
                <w:numId w:val="2"/>
              </w:numPr>
              <w:ind w:left="298" w:hanging="283"/>
            </w:pPr>
            <w:r>
              <w:t>план воспитательной работы;</w:t>
            </w:r>
          </w:p>
          <w:p w:rsidR="00316CA6" w:rsidRPr="000B61EF" w:rsidRDefault="00316CA6" w:rsidP="000B61EF">
            <w:pPr>
              <w:pStyle w:val="a4"/>
              <w:numPr>
                <w:ilvl w:val="0"/>
                <w:numId w:val="2"/>
              </w:numPr>
              <w:spacing w:after="240"/>
              <w:ind w:left="298" w:hanging="283"/>
            </w:pPr>
            <w:r>
              <w:t>план научно-методической работы;</w:t>
            </w:r>
          </w:p>
          <w:p w:rsidR="00316CA6" w:rsidRPr="000B61EF" w:rsidRDefault="00316CA6" w:rsidP="000B61EF">
            <w:pPr>
              <w:pStyle w:val="a4"/>
              <w:numPr>
                <w:ilvl w:val="0"/>
                <w:numId w:val="2"/>
              </w:numPr>
              <w:spacing w:after="240"/>
              <w:ind w:left="298" w:hanging="283"/>
            </w:pPr>
            <w:r w:rsidRPr="00F872B1">
              <w:t>план физкультурно-оздоровительной работы</w:t>
            </w:r>
            <w:r>
              <w:t>;</w:t>
            </w:r>
          </w:p>
          <w:p w:rsidR="00316CA6" w:rsidRDefault="00316CA6" w:rsidP="000B61EF">
            <w:pPr>
              <w:pStyle w:val="a4"/>
              <w:numPr>
                <w:ilvl w:val="0"/>
                <w:numId w:val="2"/>
              </w:numPr>
              <w:ind w:left="298" w:hanging="283"/>
            </w:pPr>
            <w:r>
              <w:t>план работы кружков и секций;</w:t>
            </w:r>
          </w:p>
          <w:p w:rsidR="00316CA6" w:rsidRPr="000B61EF" w:rsidRDefault="00316CA6" w:rsidP="000B61EF">
            <w:pPr>
              <w:pStyle w:val="a4"/>
              <w:numPr>
                <w:ilvl w:val="0"/>
                <w:numId w:val="2"/>
              </w:numPr>
              <w:ind w:left="298" w:hanging="283"/>
            </w:pPr>
            <w:r>
              <w:t xml:space="preserve">рабочие программы </w:t>
            </w:r>
            <w:r>
              <w:lastRenderedPageBreak/>
              <w:t>по предметам;</w:t>
            </w:r>
          </w:p>
          <w:p w:rsidR="00316CA6" w:rsidRDefault="00316CA6" w:rsidP="00B32E8E">
            <w:pPr>
              <w:pStyle w:val="a4"/>
              <w:numPr>
                <w:ilvl w:val="0"/>
                <w:numId w:val="2"/>
              </w:numPr>
              <w:ind w:left="298" w:hanging="283"/>
            </w:pPr>
            <w:r>
              <w:t xml:space="preserve">календарно-тематические </w:t>
            </w:r>
            <w:r w:rsidRPr="00013C13">
              <w:t xml:space="preserve"> планы по предметам</w:t>
            </w:r>
            <w:r w:rsidR="003D1008">
              <w:t>, курсам</w:t>
            </w:r>
          </w:p>
          <w:p w:rsidR="00316CA6" w:rsidRDefault="00316CA6" w:rsidP="00EF1025"/>
        </w:tc>
        <w:tc>
          <w:tcPr>
            <w:tcW w:w="1360" w:type="dxa"/>
          </w:tcPr>
          <w:p w:rsidR="00316CA6" w:rsidRDefault="00316CA6" w:rsidP="005042B7">
            <w:pPr>
              <w:jc w:val="center"/>
            </w:pPr>
          </w:p>
          <w:p w:rsidR="00316CA6" w:rsidRDefault="005C4938" w:rsidP="005042B7">
            <w:pPr>
              <w:jc w:val="center"/>
            </w:pPr>
            <w:r>
              <w:t>До 01</w:t>
            </w:r>
            <w:r w:rsidR="00316CA6">
              <w:t>.09.</w:t>
            </w:r>
          </w:p>
          <w:p w:rsidR="00316CA6" w:rsidRDefault="00316CA6" w:rsidP="005042B7">
            <w:pPr>
              <w:jc w:val="center"/>
            </w:pPr>
          </w:p>
          <w:p w:rsidR="00316CA6" w:rsidRDefault="00316CA6" w:rsidP="00F56BCE"/>
          <w:p w:rsidR="00316CA6" w:rsidRDefault="00525CC3" w:rsidP="005042B7">
            <w:pPr>
              <w:jc w:val="center"/>
            </w:pPr>
            <w:r>
              <w:t>До 01</w:t>
            </w:r>
            <w:r w:rsidR="00316CA6">
              <w:t>.09.</w:t>
            </w:r>
          </w:p>
          <w:p w:rsidR="00525CC3" w:rsidRDefault="00525CC3" w:rsidP="00525CC3">
            <w:pPr>
              <w:spacing w:before="120"/>
              <w:jc w:val="center"/>
            </w:pPr>
          </w:p>
          <w:p w:rsidR="00525CC3" w:rsidRDefault="00525CC3" w:rsidP="00525CC3">
            <w:pPr>
              <w:jc w:val="center"/>
            </w:pPr>
          </w:p>
          <w:p w:rsidR="00525CC3" w:rsidRDefault="00525CC3" w:rsidP="00525CC3">
            <w:pPr>
              <w:jc w:val="center"/>
            </w:pPr>
            <w:r>
              <w:t>До 01.09.</w:t>
            </w:r>
          </w:p>
          <w:p w:rsidR="00316CA6" w:rsidRDefault="005C4938" w:rsidP="00525CC3">
            <w:pPr>
              <w:spacing w:before="240"/>
              <w:jc w:val="center"/>
            </w:pPr>
            <w:r>
              <w:t>До 01.</w:t>
            </w:r>
            <w:r w:rsidR="00316CA6">
              <w:t>09.</w:t>
            </w:r>
          </w:p>
          <w:p w:rsidR="00316CA6" w:rsidRDefault="00316CA6" w:rsidP="005042B7">
            <w:pPr>
              <w:jc w:val="center"/>
            </w:pPr>
          </w:p>
          <w:p w:rsidR="00316CA6" w:rsidRDefault="00316CA6" w:rsidP="005042B7">
            <w:pPr>
              <w:jc w:val="center"/>
            </w:pPr>
          </w:p>
          <w:p w:rsidR="00316CA6" w:rsidRDefault="00316CA6" w:rsidP="005042B7">
            <w:pPr>
              <w:jc w:val="center"/>
            </w:pPr>
            <w:r>
              <w:t>До 10.09.</w:t>
            </w:r>
          </w:p>
          <w:p w:rsidR="00316CA6" w:rsidRDefault="00316CA6" w:rsidP="000B61EF"/>
          <w:p w:rsidR="00316CA6" w:rsidRDefault="00316CA6" w:rsidP="005042B7">
            <w:pPr>
              <w:jc w:val="center"/>
            </w:pPr>
            <w:r>
              <w:t>До 10.09.</w:t>
            </w:r>
          </w:p>
          <w:p w:rsidR="00316CA6" w:rsidRDefault="00316CA6" w:rsidP="00E268D0"/>
          <w:p w:rsidR="00525CC3" w:rsidRDefault="00525CC3" w:rsidP="00E268D0">
            <w:pPr>
              <w:jc w:val="center"/>
            </w:pPr>
          </w:p>
          <w:p w:rsidR="00316CA6" w:rsidRDefault="00316CA6" w:rsidP="00E268D0">
            <w:pPr>
              <w:jc w:val="center"/>
            </w:pPr>
            <w:r>
              <w:t>До 10.09.</w:t>
            </w:r>
          </w:p>
          <w:p w:rsidR="00316CA6" w:rsidRDefault="00316CA6" w:rsidP="00E268D0">
            <w:pPr>
              <w:jc w:val="center"/>
            </w:pPr>
          </w:p>
          <w:p w:rsidR="00316CA6" w:rsidRDefault="00316CA6" w:rsidP="000B61EF"/>
          <w:p w:rsidR="00316CA6" w:rsidRDefault="005C4938" w:rsidP="00E268D0">
            <w:pPr>
              <w:jc w:val="center"/>
            </w:pPr>
            <w:r>
              <w:t>До 01</w:t>
            </w:r>
            <w:r w:rsidR="00316CA6">
              <w:t>.09.</w:t>
            </w:r>
          </w:p>
          <w:p w:rsidR="00316CA6" w:rsidRDefault="00316CA6" w:rsidP="000B61EF"/>
          <w:p w:rsidR="00316CA6" w:rsidRDefault="005C4938" w:rsidP="00E268D0">
            <w:pPr>
              <w:jc w:val="center"/>
            </w:pPr>
            <w:r>
              <w:t>До 01</w:t>
            </w:r>
            <w:r w:rsidR="00316CA6">
              <w:t>.09.</w:t>
            </w:r>
          </w:p>
          <w:p w:rsidR="00316CA6" w:rsidRDefault="00316CA6" w:rsidP="00E268D0">
            <w:pPr>
              <w:jc w:val="center"/>
            </w:pPr>
          </w:p>
          <w:p w:rsidR="00316CA6" w:rsidRDefault="00316CA6" w:rsidP="00E3534B">
            <w:pPr>
              <w:jc w:val="center"/>
            </w:pPr>
            <w:r>
              <w:t xml:space="preserve">До </w:t>
            </w:r>
            <w:r w:rsidR="00A350E0">
              <w:t>10</w:t>
            </w:r>
            <w:r>
              <w:t>.09.</w:t>
            </w:r>
          </w:p>
          <w:p w:rsidR="00316CA6" w:rsidRDefault="00316CA6" w:rsidP="00E268D0">
            <w:pPr>
              <w:jc w:val="center"/>
            </w:pPr>
          </w:p>
        </w:tc>
        <w:tc>
          <w:tcPr>
            <w:tcW w:w="2210" w:type="dxa"/>
          </w:tcPr>
          <w:p w:rsidR="00316CA6" w:rsidRDefault="00316CA6" w:rsidP="00FB4AC4"/>
          <w:p w:rsidR="00316CA6" w:rsidRDefault="00316CA6" w:rsidP="006D68C5">
            <w:r w:rsidRPr="00013C13">
              <w:t>Зам</w:t>
            </w:r>
            <w:r>
              <w:t>естители</w:t>
            </w:r>
            <w:r w:rsidRPr="00013C13">
              <w:t xml:space="preserve"> директора по УВР</w:t>
            </w:r>
          </w:p>
          <w:p w:rsidR="00525CC3" w:rsidRDefault="00525CC3" w:rsidP="00525CC3">
            <w:pPr>
              <w:spacing w:before="240"/>
            </w:pPr>
            <w:r w:rsidRPr="00013C13">
              <w:t>Зам</w:t>
            </w:r>
            <w:r>
              <w:t>естители</w:t>
            </w:r>
            <w:r w:rsidRPr="00013C13">
              <w:t xml:space="preserve"> директора по УВР</w:t>
            </w:r>
            <w:r>
              <w:t xml:space="preserve"> и ВР</w:t>
            </w:r>
          </w:p>
          <w:p w:rsidR="00525CC3" w:rsidRDefault="00316CA6" w:rsidP="00525CC3">
            <w:pPr>
              <w:spacing w:before="120"/>
              <w:ind w:right="-181"/>
            </w:pPr>
            <w:r>
              <w:t>Зам. директора по УВР Мазаева В.П.</w:t>
            </w:r>
          </w:p>
          <w:p w:rsidR="00316CA6" w:rsidRDefault="00316CA6" w:rsidP="00525CC3">
            <w:pPr>
              <w:ind w:right="-181"/>
            </w:pPr>
            <w:r w:rsidRPr="00013C13">
              <w:t>Зам</w:t>
            </w:r>
            <w:r>
              <w:t>естители</w:t>
            </w:r>
            <w:r w:rsidRPr="00013C13">
              <w:t xml:space="preserve"> директора по УВР</w:t>
            </w:r>
            <w:r>
              <w:t xml:space="preserve"> и ВР</w:t>
            </w:r>
          </w:p>
          <w:p w:rsidR="00316CA6" w:rsidRDefault="00316CA6" w:rsidP="00A961C6">
            <w:pPr>
              <w:ind w:right="-37"/>
            </w:pPr>
            <w:r w:rsidRPr="00013C13">
              <w:t>Зам</w:t>
            </w:r>
            <w:r>
              <w:t xml:space="preserve">. дир. по </w:t>
            </w:r>
            <w:r w:rsidRPr="00013C13">
              <w:t>ВР</w:t>
            </w:r>
            <w:r>
              <w:t xml:space="preserve"> Спиридонова Т.И</w:t>
            </w:r>
          </w:p>
          <w:p w:rsidR="00316CA6" w:rsidRDefault="00316CA6" w:rsidP="00E268D0">
            <w:r w:rsidRPr="00013C13">
              <w:t>Зам</w:t>
            </w:r>
            <w:r>
              <w:t>. дир. по У</w:t>
            </w:r>
            <w:r w:rsidRPr="00013C13">
              <w:t>ВР</w:t>
            </w:r>
            <w:r>
              <w:t xml:space="preserve"> Котлярова В.С.</w:t>
            </w:r>
          </w:p>
          <w:p w:rsidR="00525CC3" w:rsidRDefault="00525CC3" w:rsidP="00F872B1"/>
          <w:p w:rsidR="00316CA6" w:rsidRDefault="00316CA6" w:rsidP="00F872B1">
            <w:r w:rsidRPr="00013C13">
              <w:t>Зам</w:t>
            </w:r>
            <w:r>
              <w:t xml:space="preserve">. дир. по </w:t>
            </w:r>
            <w:r w:rsidRPr="00013C13">
              <w:t>ВР</w:t>
            </w:r>
            <w:r>
              <w:t xml:space="preserve"> Спиридонова Т.И.</w:t>
            </w:r>
          </w:p>
          <w:p w:rsidR="00316CA6" w:rsidRDefault="00316CA6" w:rsidP="00E268D0">
            <w:r w:rsidRPr="00013C13">
              <w:t>Зам</w:t>
            </w:r>
            <w:r>
              <w:t xml:space="preserve">. дир. по </w:t>
            </w:r>
            <w:r w:rsidRPr="00013C13">
              <w:t>ВР</w:t>
            </w:r>
            <w:r>
              <w:t xml:space="preserve"> Спиридонова Т.И</w:t>
            </w:r>
          </w:p>
          <w:p w:rsidR="00525CC3" w:rsidRDefault="00525CC3" w:rsidP="00FB4AC4"/>
          <w:p w:rsidR="00316CA6" w:rsidRDefault="00316CA6" w:rsidP="00FB4AC4">
            <w:r w:rsidRPr="00013C13">
              <w:t>Зам</w:t>
            </w:r>
            <w:r>
              <w:t>. дир. по У</w:t>
            </w:r>
            <w:r w:rsidRPr="00013C13">
              <w:t>ВР</w:t>
            </w:r>
            <w:r>
              <w:t xml:space="preserve"> </w:t>
            </w:r>
            <w:r>
              <w:lastRenderedPageBreak/>
              <w:t>Котлярова В.С., председатели МО</w:t>
            </w:r>
          </w:p>
        </w:tc>
        <w:tc>
          <w:tcPr>
            <w:tcW w:w="2051" w:type="dxa"/>
          </w:tcPr>
          <w:p w:rsidR="00316CA6" w:rsidRDefault="00316CA6" w:rsidP="00D61CD8"/>
          <w:p w:rsidR="00316CA6" w:rsidRDefault="00316CA6" w:rsidP="006D68C5">
            <w:r w:rsidRPr="00013C13">
              <w:t>Утверждение дир</w:t>
            </w:r>
            <w:r w:rsidR="004B2082">
              <w:t>ектором</w:t>
            </w:r>
          </w:p>
          <w:p w:rsidR="004B2082" w:rsidRPr="00013C13" w:rsidRDefault="004B2082" w:rsidP="006D68C5"/>
          <w:p w:rsidR="00316CA6" w:rsidRDefault="00316CA6" w:rsidP="00D61CD8">
            <w:r>
              <w:t>Приказ по школе</w:t>
            </w:r>
          </w:p>
          <w:p w:rsidR="00A350E0" w:rsidRDefault="00A350E0" w:rsidP="00D61CD8"/>
          <w:p w:rsidR="00525CC3" w:rsidRDefault="00525CC3" w:rsidP="00525CC3"/>
          <w:p w:rsidR="00316CA6" w:rsidRDefault="003D1008" w:rsidP="00D61CD8">
            <w:r w:rsidRPr="00013C13">
              <w:t>Утверждение дир</w:t>
            </w:r>
            <w:r>
              <w:t>ектором</w:t>
            </w:r>
          </w:p>
          <w:p w:rsidR="00525CC3" w:rsidRDefault="00525CC3" w:rsidP="00525CC3">
            <w:r w:rsidRPr="00013C13">
              <w:t>Утверждение дир</w:t>
            </w:r>
            <w:r>
              <w:t>ектором</w:t>
            </w:r>
          </w:p>
          <w:p w:rsidR="00525CC3" w:rsidRDefault="00525CC3" w:rsidP="00525CC3"/>
          <w:p w:rsidR="00525CC3" w:rsidRDefault="00525CC3" w:rsidP="00525CC3">
            <w:r w:rsidRPr="00013C13">
              <w:t>Утверждение дир</w:t>
            </w:r>
            <w:r>
              <w:t>ектором</w:t>
            </w:r>
          </w:p>
          <w:p w:rsidR="00525CC3" w:rsidRDefault="00525CC3" w:rsidP="00525CC3">
            <w:r w:rsidRPr="00013C13">
              <w:t>Утверждение дир</w:t>
            </w:r>
            <w:r>
              <w:t>ектором</w:t>
            </w:r>
          </w:p>
          <w:p w:rsidR="00525CC3" w:rsidRDefault="00525CC3" w:rsidP="00525CC3"/>
          <w:p w:rsidR="00525CC3" w:rsidRDefault="00525CC3" w:rsidP="00525CC3">
            <w:r w:rsidRPr="00013C13">
              <w:t>Утверждение дир</w:t>
            </w:r>
            <w:r>
              <w:t>ектором</w:t>
            </w:r>
          </w:p>
          <w:p w:rsidR="00525CC3" w:rsidRDefault="00525CC3" w:rsidP="00525CC3"/>
          <w:p w:rsidR="00525CC3" w:rsidRDefault="00525CC3" w:rsidP="00525CC3">
            <w:r w:rsidRPr="00013C13">
              <w:t>Утверждение дир</w:t>
            </w:r>
            <w:r>
              <w:t>ектором</w:t>
            </w:r>
          </w:p>
          <w:p w:rsidR="00525CC3" w:rsidRDefault="00525CC3" w:rsidP="00525CC3">
            <w:r w:rsidRPr="00013C13">
              <w:t xml:space="preserve">Утверждение </w:t>
            </w:r>
            <w:r w:rsidRPr="00013C13">
              <w:lastRenderedPageBreak/>
              <w:t>дир</w:t>
            </w:r>
            <w:r>
              <w:t>ектором</w:t>
            </w:r>
          </w:p>
          <w:p w:rsidR="003D1008" w:rsidRDefault="003D1008" w:rsidP="00525CC3"/>
          <w:p w:rsidR="003D1008" w:rsidRDefault="003D1008" w:rsidP="00525CC3">
            <w:r>
              <w:t xml:space="preserve">Согласование с заместителями директора по УВР </w:t>
            </w:r>
          </w:p>
          <w:p w:rsidR="00316CA6" w:rsidRDefault="00316CA6" w:rsidP="00D61CD8"/>
        </w:tc>
      </w:tr>
      <w:tr w:rsidR="004C2805" w:rsidRPr="005042B7" w:rsidTr="004C2805">
        <w:tc>
          <w:tcPr>
            <w:tcW w:w="614" w:type="dxa"/>
            <w:vMerge/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316CA6" w:rsidRPr="00013C13" w:rsidRDefault="00316CA6" w:rsidP="00C86318"/>
        </w:tc>
        <w:tc>
          <w:tcPr>
            <w:tcW w:w="2588" w:type="dxa"/>
          </w:tcPr>
          <w:p w:rsidR="00316CA6" w:rsidRDefault="00316CA6" w:rsidP="00F872B1">
            <w:r>
              <w:t>Проведение инструктивно-оперативных совещаний</w:t>
            </w:r>
            <w:r w:rsidRPr="00013C13">
              <w:t xml:space="preserve"> по вопросам организации и совершенствования </w:t>
            </w:r>
            <w:r>
              <w:t>учебно-воспитательной работы</w:t>
            </w:r>
            <w:r w:rsidRPr="00013C13">
              <w:t>:</w:t>
            </w:r>
          </w:p>
          <w:p w:rsidR="00316CA6" w:rsidRDefault="00316CA6" w:rsidP="00F872B1">
            <w:pPr>
              <w:pStyle w:val="a4"/>
              <w:numPr>
                <w:ilvl w:val="0"/>
                <w:numId w:val="2"/>
              </w:numPr>
              <w:ind w:left="298" w:hanging="283"/>
            </w:pPr>
            <w:r>
              <w:t>нормативная и инструктивная база деятельности школы в новом учебном году;</w:t>
            </w:r>
          </w:p>
          <w:p w:rsidR="00316CA6" w:rsidRPr="009C4359" w:rsidRDefault="00316CA6" w:rsidP="009C4359">
            <w:pPr>
              <w:pStyle w:val="a4"/>
              <w:numPr>
                <w:ilvl w:val="0"/>
                <w:numId w:val="2"/>
              </w:numPr>
              <w:ind w:left="298" w:hanging="283"/>
            </w:pPr>
            <w:r w:rsidRPr="009C4359">
              <w:t xml:space="preserve">ведение </w:t>
            </w:r>
            <w:r>
              <w:t>школьной документации;</w:t>
            </w:r>
          </w:p>
          <w:p w:rsidR="00316CA6" w:rsidRDefault="00316CA6" w:rsidP="00F872B1">
            <w:pPr>
              <w:pStyle w:val="a4"/>
              <w:numPr>
                <w:ilvl w:val="0"/>
                <w:numId w:val="2"/>
              </w:numPr>
              <w:ind w:left="298" w:hanging="283"/>
            </w:pPr>
            <w:r>
              <w:t xml:space="preserve">использование технических средств в учебно-воспитательном процессе, работа в электронном </w:t>
            </w:r>
            <w:r w:rsidR="00E463FF">
              <w:t>журнале</w:t>
            </w:r>
            <w:r>
              <w:t>;</w:t>
            </w:r>
          </w:p>
          <w:p w:rsidR="00316CA6" w:rsidRPr="001375D7" w:rsidRDefault="00316CA6" w:rsidP="00F872B1">
            <w:pPr>
              <w:pStyle w:val="a4"/>
              <w:numPr>
                <w:ilvl w:val="0"/>
                <w:numId w:val="2"/>
              </w:numPr>
              <w:ind w:left="298" w:hanging="283"/>
            </w:pPr>
            <w:r>
              <w:t xml:space="preserve">выполнение </w:t>
            </w:r>
            <w:r w:rsidRPr="00013C13">
              <w:t xml:space="preserve">санитарно- гигиенических требований </w:t>
            </w:r>
            <w:r>
              <w:t>при организации учебно-воспитательного процесса.</w:t>
            </w:r>
          </w:p>
        </w:tc>
        <w:tc>
          <w:tcPr>
            <w:tcW w:w="1360" w:type="dxa"/>
          </w:tcPr>
          <w:p w:rsidR="00316CA6" w:rsidRDefault="00316CA6" w:rsidP="005042B7">
            <w:pPr>
              <w:jc w:val="center"/>
            </w:pPr>
          </w:p>
          <w:p w:rsidR="00316CA6" w:rsidRDefault="00316CA6" w:rsidP="005042B7">
            <w:pPr>
              <w:jc w:val="center"/>
            </w:pPr>
          </w:p>
          <w:p w:rsidR="00316CA6" w:rsidRDefault="00316CA6" w:rsidP="005042B7">
            <w:pPr>
              <w:jc w:val="center"/>
            </w:pPr>
          </w:p>
          <w:p w:rsidR="00316CA6" w:rsidRDefault="00316CA6" w:rsidP="005042B7">
            <w:pPr>
              <w:jc w:val="center"/>
            </w:pPr>
          </w:p>
          <w:p w:rsidR="00316CA6" w:rsidRDefault="00316CA6" w:rsidP="005042B7">
            <w:pPr>
              <w:jc w:val="center"/>
            </w:pPr>
          </w:p>
          <w:p w:rsidR="00316CA6" w:rsidRDefault="00316CA6" w:rsidP="005042B7">
            <w:pPr>
              <w:jc w:val="center"/>
            </w:pPr>
          </w:p>
          <w:p w:rsidR="009A51FE" w:rsidRDefault="009A51FE" w:rsidP="005042B7">
            <w:pPr>
              <w:jc w:val="center"/>
            </w:pPr>
          </w:p>
          <w:p w:rsidR="009A51FE" w:rsidRDefault="009A51FE" w:rsidP="005042B7">
            <w:pPr>
              <w:jc w:val="center"/>
            </w:pPr>
          </w:p>
          <w:p w:rsidR="00316CA6" w:rsidRDefault="005C4938" w:rsidP="005042B7">
            <w:pPr>
              <w:jc w:val="center"/>
            </w:pPr>
            <w:r>
              <w:t>До 01</w:t>
            </w:r>
            <w:r w:rsidR="00316CA6">
              <w:t>.09.</w:t>
            </w:r>
          </w:p>
          <w:p w:rsidR="00316CA6" w:rsidRDefault="00316CA6" w:rsidP="005042B7">
            <w:pPr>
              <w:jc w:val="center"/>
            </w:pPr>
          </w:p>
          <w:p w:rsidR="00316CA6" w:rsidRDefault="00316CA6" w:rsidP="005042B7">
            <w:pPr>
              <w:jc w:val="center"/>
            </w:pPr>
          </w:p>
          <w:p w:rsidR="00316CA6" w:rsidRDefault="00316CA6" w:rsidP="005042B7">
            <w:pPr>
              <w:jc w:val="center"/>
            </w:pPr>
          </w:p>
          <w:p w:rsidR="009A51FE" w:rsidRDefault="009A51FE" w:rsidP="005042B7">
            <w:pPr>
              <w:jc w:val="center"/>
            </w:pPr>
          </w:p>
          <w:p w:rsidR="00316CA6" w:rsidRDefault="005C4938" w:rsidP="005042B7">
            <w:pPr>
              <w:jc w:val="center"/>
            </w:pPr>
            <w:r>
              <w:t>До 01</w:t>
            </w:r>
            <w:r w:rsidR="00316CA6">
              <w:t>.09.</w:t>
            </w:r>
          </w:p>
          <w:p w:rsidR="00A350E0" w:rsidRDefault="00A350E0" w:rsidP="005042B7">
            <w:pPr>
              <w:jc w:val="center"/>
            </w:pPr>
          </w:p>
          <w:p w:rsidR="00316CA6" w:rsidRDefault="00A350E0" w:rsidP="005042B7">
            <w:pPr>
              <w:jc w:val="center"/>
            </w:pPr>
            <w:r>
              <w:t>До 10.09</w:t>
            </w:r>
            <w:r w:rsidR="00316CA6">
              <w:t>.</w:t>
            </w:r>
          </w:p>
          <w:p w:rsidR="00316CA6" w:rsidRDefault="00316CA6" w:rsidP="005042B7">
            <w:pPr>
              <w:jc w:val="center"/>
            </w:pPr>
          </w:p>
          <w:p w:rsidR="00316CA6" w:rsidRDefault="00316CA6" w:rsidP="005042B7">
            <w:pPr>
              <w:jc w:val="center"/>
            </w:pPr>
          </w:p>
          <w:p w:rsidR="00316CA6" w:rsidRDefault="00316CA6" w:rsidP="005042B7">
            <w:pPr>
              <w:jc w:val="center"/>
            </w:pPr>
          </w:p>
          <w:p w:rsidR="00316CA6" w:rsidRDefault="00316CA6" w:rsidP="005042B7">
            <w:pPr>
              <w:jc w:val="center"/>
            </w:pPr>
          </w:p>
          <w:p w:rsidR="00E463FF" w:rsidRDefault="00E463FF" w:rsidP="005042B7">
            <w:pPr>
              <w:jc w:val="center"/>
            </w:pPr>
          </w:p>
          <w:p w:rsidR="00E463FF" w:rsidRDefault="00E463FF" w:rsidP="005042B7">
            <w:pPr>
              <w:jc w:val="center"/>
            </w:pPr>
          </w:p>
          <w:p w:rsidR="00316CA6" w:rsidRDefault="00316CA6" w:rsidP="005042B7">
            <w:pPr>
              <w:jc w:val="center"/>
            </w:pPr>
            <w:r>
              <w:t>1 раз в месяц</w:t>
            </w:r>
          </w:p>
        </w:tc>
        <w:tc>
          <w:tcPr>
            <w:tcW w:w="2210" w:type="dxa"/>
          </w:tcPr>
          <w:p w:rsidR="00316CA6" w:rsidRDefault="00316CA6" w:rsidP="00FB4AC4"/>
          <w:p w:rsidR="00316CA6" w:rsidRDefault="00316CA6" w:rsidP="00FB4AC4"/>
          <w:p w:rsidR="00316CA6" w:rsidRDefault="00316CA6" w:rsidP="00FB4AC4"/>
          <w:p w:rsidR="00316CA6" w:rsidRDefault="00316CA6" w:rsidP="00FB4AC4"/>
          <w:p w:rsidR="00316CA6" w:rsidRDefault="00316CA6" w:rsidP="00FB4AC4"/>
          <w:p w:rsidR="00316CA6" w:rsidRDefault="00316CA6" w:rsidP="00FB4AC4"/>
          <w:p w:rsidR="009A51FE" w:rsidRDefault="009A51FE" w:rsidP="00FB4AC4"/>
          <w:p w:rsidR="009A51FE" w:rsidRDefault="009A51FE" w:rsidP="00FB4AC4"/>
          <w:p w:rsidR="00316CA6" w:rsidRDefault="00316CA6" w:rsidP="00FB4AC4">
            <w:r>
              <w:t>Директор школы Григорьев В.Е.</w:t>
            </w:r>
          </w:p>
          <w:p w:rsidR="00316CA6" w:rsidRDefault="00316CA6" w:rsidP="00FB4AC4"/>
          <w:p w:rsidR="00316CA6" w:rsidRDefault="00316CA6" w:rsidP="00FB4AC4"/>
          <w:p w:rsidR="009A51FE" w:rsidRDefault="009A51FE" w:rsidP="00FB4AC4"/>
          <w:p w:rsidR="00A350E0" w:rsidRDefault="00316CA6" w:rsidP="00FB4AC4">
            <w:r>
              <w:t>Администрация школы</w:t>
            </w:r>
          </w:p>
          <w:p w:rsidR="00316CA6" w:rsidRDefault="00316CA6" w:rsidP="00FB4AC4">
            <w:r>
              <w:t>Инженер</w:t>
            </w:r>
            <w:r w:rsidR="009A51FE">
              <w:t xml:space="preserve">ы Штейнке А.А., </w:t>
            </w:r>
            <w:r>
              <w:t>Лушпа Л.Р.</w:t>
            </w:r>
          </w:p>
          <w:p w:rsidR="00316CA6" w:rsidRDefault="00316CA6" w:rsidP="00FB4AC4"/>
          <w:p w:rsidR="00316CA6" w:rsidRDefault="00316CA6" w:rsidP="00FB4AC4"/>
          <w:p w:rsidR="00316CA6" w:rsidRDefault="00316CA6" w:rsidP="00FB4AC4"/>
          <w:p w:rsidR="00E463FF" w:rsidRDefault="00E463FF" w:rsidP="00FB4AC4"/>
          <w:p w:rsidR="00E463FF" w:rsidRDefault="00E463FF" w:rsidP="00FB4AC4"/>
          <w:p w:rsidR="00316CA6" w:rsidRDefault="00316CA6" w:rsidP="00FB4AC4">
            <w:r>
              <w:t>Директор школы Григорьев В.Е.</w:t>
            </w:r>
          </w:p>
        </w:tc>
        <w:tc>
          <w:tcPr>
            <w:tcW w:w="2051" w:type="dxa"/>
          </w:tcPr>
          <w:p w:rsidR="00316CA6" w:rsidRDefault="00316CA6" w:rsidP="00D61CD8"/>
          <w:p w:rsidR="00316CA6" w:rsidRDefault="00316CA6" w:rsidP="00D61CD8"/>
          <w:p w:rsidR="00316CA6" w:rsidRDefault="00316CA6" w:rsidP="00D61CD8"/>
          <w:p w:rsidR="00316CA6" w:rsidRDefault="00316CA6" w:rsidP="00D61CD8"/>
          <w:p w:rsidR="00316CA6" w:rsidRDefault="00316CA6" w:rsidP="00D61CD8"/>
          <w:p w:rsidR="00316CA6" w:rsidRDefault="00316CA6" w:rsidP="00D61CD8"/>
          <w:p w:rsidR="009A51FE" w:rsidRDefault="009A51FE" w:rsidP="00D61CD8"/>
          <w:p w:rsidR="009A51FE" w:rsidRDefault="009A51FE" w:rsidP="00D61CD8"/>
          <w:p w:rsidR="00316CA6" w:rsidRDefault="00316CA6" w:rsidP="00D61CD8">
            <w:r>
              <w:t>Приказ по школе</w:t>
            </w:r>
          </w:p>
          <w:p w:rsidR="00316CA6" w:rsidRDefault="00316CA6" w:rsidP="00D61CD8"/>
          <w:p w:rsidR="00316CA6" w:rsidRDefault="00316CA6" w:rsidP="00D61CD8"/>
          <w:p w:rsidR="00316CA6" w:rsidRDefault="00316CA6" w:rsidP="00D61CD8"/>
          <w:p w:rsidR="009A51FE" w:rsidRDefault="009A51FE" w:rsidP="00D61CD8"/>
          <w:p w:rsidR="00316CA6" w:rsidRDefault="00316CA6" w:rsidP="00D61CD8">
            <w:r>
              <w:t>Приказ по школе</w:t>
            </w:r>
          </w:p>
          <w:p w:rsidR="00A350E0" w:rsidRDefault="00A350E0" w:rsidP="009C4359"/>
          <w:p w:rsidR="00316CA6" w:rsidRPr="00013C13" w:rsidRDefault="00316CA6" w:rsidP="009C4359">
            <w:r>
              <w:t>Распоряжение по школе</w:t>
            </w:r>
          </w:p>
          <w:p w:rsidR="00316CA6" w:rsidRDefault="00316CA6" w:rsidP="00D61CD8"/>
          <w:p w:rsidR="00316CA6" w:rsidRDefault="00316CA6" w:rsidP="00D61CD8"/>
          <w:p w:rsidR="00316CA6" w:rsidRDefault="00316CA6" w:rsidP="00D61CD8"/>
          <w:p w:rsidR="00E463FF" w:rsidRDefault="00E463FF" w:rsidP="00C90348"/>
          <w:p w:rsidR="00E463FF" w:rsidRDefault="00E463FF" w:rsidP="00C90348"/>
          <w:p w:rsidR="00316CA6" w:rsidRPr="00013C13" w:rsidRDefault="00316CA6" w:rsidP="00C90348">
            <w:r>
              <w:t>Распоряжение по школе</w:t>
            </w:r>
          </w:p>
          <w:p w:rsidR="00316CA6" w:rsidRDefault="00316CA6" w:rsidP="00D61CD8"/>
          <w:p w:rsidR="00316CA6" w:rsidRDefault="00316CA6" w:rsidP="00D61CD8"/>
        </w:tc>
      </w:tr>
      <w:tr w:rsidR="004C2805" w:rsidRPr="005042B7" w:rsidTr="004C2805">
        <w:tc>
          <w:tcPr>
            <w:tcW w:w="614" w:type="dxa"/>
            <w:vMerge w:val="restart"/>
          </w:tcPr>
          <w:p w:rsidR="00316CA6" w:rsidRPr="004D27B9" w:rsidRDefault="00316CA6" w:rsidP="004D27B9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1881" w:type="dxa"/>
            <w:vMerge w:val="restart"/>
          </w:tcPr>
          <w:p w:rsidR="00316CA6" w:rsidRPr="00013C13" w:rsidRDefault="00316CA6" w:rsidP="00C86318">
            <w:r w:rsidRPr="00013C13">
              <w:t>Кадровое обеспечение деятельности школы</w:t>
            </w:r>
          </w:p>
        </w:tc>
        <w:tc>
          <w:tcPr>
            <w:tcW w:w="2588" w:type="dxa"/>
          </w:tcPr>
          <w:p w:rsidR="00316CA6" w:rsidRPr="00013C13" w:rsidRDefault="00316CA6" w:rsidP="001375D7">
            <w:r w:rsidRPr="00013C13">
              <w:t>Комплектование школы</w:t>
            </w:r>
            <w:r w:rsidR="005C4938">
              <w:t xml:space="preserve"> педагогическими кадрами на 20</w:t>
            </w:r>
            <w:r w:rsidR="003171E2">
              <w:t>18</w:t>
            </w:r>
            <w:r w:rsidRPr="00013C13">
              <w:t>-</w:t>
            </w:r>
            <w:r w:rsidR="003171E2">
              <w:t>2019</w:t>
            </w:r>
            <w:r w:rsidR="00E463FF">
              <w:t xml:space="preserve"> учебный</w:t>
            </w:r>
            <w:r w:rsidRPr="00013C13">
              <w:t xml:space="preserve"> год.</w:t>
            </w:r>
          </w:p>
          <w:p w:rsidR="00316CA6" w:rsidRPr="00013C13" w:rsidRDefault="00316CA6" w:rsidP="00F872B1"/>
        </w:tc>
        <w:tc>
          <w:tcPr>
            <w:tcW w:w="1360" w:type="dxa"/>
          </w:tcPr>
          <w:p w:rsidR="00316CA6" w:rsidRDefault="005C4938" w:rsidP="005042B7">
            <w:pPr>
              <w:jc w:val="center"/>
            </w:pPr>
            <w:r>
              <w:t>До 01</w:t>
            </w:r>
            <w:r w:rsidR="00316CA6">
              <w:t>.09.</w:t>
            </w:r>
          </w:p>
        </w:tc>
        <w:tc>
          <w:tcPr>
            <w:tcW w:w="2210" w:type="dxa"/>
          </w:tcPr>
          <w:p w:rsidR="00316CA6" w:rsidRDefault="00316CA6" w:rsidP="00FB4AC4">
            <w:r>
              <w:t>Директор школы Григорьев В.Е.</w:t>
            </w:r>
          </w:p>
          <w:p w:rsidR="005C4938" w:rsidRDefault="005C4938" w:rsidP="00FB4AC4">
            <w:r>
              <w:t>Специалист по кадрам Пучкова И.В.</w:t>
            </w:r>
          </w:p>
        </w:tc>
        <w:tc>
          <w:tcPr>
            <w:tcW w:w="2051" w:type="dxa"/>
          </w:tcPr>
          <w:p w:rsidR="00316CA6" w:rsidRDefault="00316CA6" w:rsidP="00D61CD8">
            <w:r>
              <w:t>Совещание при директоре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316CA6" w:rsidRPr="00013C13" w:rsidRDefault="00316CA6" w:rsidP="00C86318"/>
        </w:tc>
        <w:tc>
          <w:tcPr>
            <w:tcW w:w="2588" w:type="dxa"/>
          </w:tcPr>
          <w:p w:rsidR="00316CA6" w:rsidRPr="00013C13" w:rsidRDefault="00316CA6" w:rsidP="001375D7">
            <w:r w:rsidRPr="00013C13">
              <w:t>П</w:t>
            </w:r>
            <w:r>
              <w:t>роведение</w:t>
            </w:r>
            <w:r w:rsidRPr="00013C13">
              <w:t xml:space="preserve"> педагогически целесо</w:t>
            </w:r>
            <w:r>
              <w:t>образной расстановки</w:t>
            </w:r>
            <w:r w:rsidRPr="00013C13">
              <w:t>:</w:t>
            </w:r>
          </w:p>
          <w:p w:rsidR="00316CA6" w:rsidRDefault="00316CA6" w:rsidP="001375D7">
            <w:pPr>
              <w:pStyle w:val="a4"/>
              <w:numPr>
                <w:ilvl w:val="0"/>
                <w:numId w:val="2"/>
              </w:numPr>
              <w:ind w:left="298" w:hanging="283"/>
            </w:pPr>
            <w:r w:rsidRPr="001375D7">
              <w:t>учителей-предметников</w:t>
            </w:r>
            <w:r>
              <w:t>;</w:t>
            </w:r>
          </w:p>
          <w:p w:rsidR="00316CA6" w:rsidRDefault="00316CA6" w:rsidP="001375D7">
            <w:pPr>
              <w:pStyle w:val="a4"/>
              <w:numPr>
                <w:ilvl w:val="0"/>
                <w:numId w:val="2"/>
              </w:numPr>
              <w:ind w:left="298" w:hanging="283"/>
            </w:pPr>
            <w:r>
              <w:t>классных руководителей;</w:t>
            </w:r>
          </w:p>
          <w:p w:rsidR="00316CA6" w:rsidRDefault="00316CA6" w:rsidP="001375D7">
            <w:pPr>
              <w:pStyle w:val="a4"/>
              <w:numPr>
                <w:ilvl w:val="0"/>
                <w:numId w:val="2"/>
              </w:numPr>
              <w:ind w:left="298" w:hanging="283"/>
            </w:pPr>
            <w:r>
              <w:t>воспитателей ГПД;</w:t>
            </w:r>
          </w:p>
          <w:p w:rsidR="00316CA6" w:rsidRDefault="00316CA6" w:rsidP="001375D7">
            <w:pPr>
              <w:pStyle w:val="a4"/>
              <w:numPr>
                <w:ilvl w:val="0"/>
                <w:numId w:val="2"/>
              </w:numPr>
              <w:ind w:left="298" w:hanging="283"/>
            </w:pPr>
            <w:r>
              <w:t>руководителей кружков, секций;</w:t>
            </w:r>
          </w:p>
          <w:p w:rsidR="00316CA6" w:rsidRDefault="00316CA6" w:rsidP="00A961C6">
            <w:pPr>
              <w:pStyle w:val="a4"/>
              <w:numPr>
                <w:ilvl w:val="0"/>
                <w:numId w:val="2"/>
              </w:numPr>
              <w:ind w:left="298" w:hanging="283"/>
            </w:pPr>
            <w:r w:rsidRPr="001375D7">
              <w:t>заведующих кабинетами</w:t>
            </w:r>
            <w:r>
              <w:t>;</w:t>
            </w:r>
          </w:p>
          <w:p w:rsidR="00316CA6" w:rsidRPr="00A961C6" w:rsidRDefault="00316CA6" w:rsidP="00A961C6">
            <w:pPr>
              <w:pStyle w:val="a4"/>
              <w:numPr>
                <w:ilvl w:val="0"/>
                <w:numId w:val="2"/>
              </w:numPr>
              <w:ind w:left="298" w:hanging="283"/>
            </w:pPr>
            <w:r>
              <w:t>предс</w:t>
            </w:r>
            <w:r w:rsidR="009836B4">
              <w:t>е</w:t>
            </w:r>
            <w:r>
              <w:t>дателей МО</w:t>
            </w:r>
          </w:p>
        </w:tc>
        <w:tc>
          <w:tcPr>
            <w:tcW w:w="1360" w:type="dxa"/>
          </w:tcPr>
          <w:p w:rsidR="00316CA6" w:rsidRDefault="005C4938" w:rsidP="00EE6EC1">
            <w:pPr>
              <w:jc w:val="center"/>
            </w:pPr>
            <w:r>
              <w:t>До 01</w:t>
            </w:r>
            <w:r w:rsidR="00316CA6">
              <w:t>.09.</w:t>
            </w:r>
          </w:p>
        </w:tc>
        <w:tc>
          <w:tcPr>
            <w:tcW w:w="2210" w:type="dxa"/>
          </w:tcPr>
          <w:p w:rsidR="00316CA6" w:rsidRDefault="00316CA6" w:rsidP="00EE6EC1">
            <w:r>
              <w:t>Директор школы Григорьев В.Е.</w:t>
            </w:r>
          </w:p>
        </w:tc>
        <w:tc>
          <w:tcPr>
            <w:tcW w:w="2051" w:type="dxa"/>
          </w:tcPr>
          <w:p w:rsidR="00316CA6" w:rsidRDefault="00316CA6" w:rsidP="00D61CD8">
            <w:r>
              <w:t>Приказы  по школе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316CA6" w:rsidRPr="00013C13" w:rsidRDefault="00316CA6" w:rsidP="00C86318"/>
        </w:tc>
        <w:tc>
          <w:tcPr>
            <w:tcW w:w="2588" w:type="dxa"/>
          </w:tcPr>
          <w:p w:rsidR="00316CA6" w:rsidRPr="00013C13" w:rsidRDefault="00316CA6" w:rsidP="001375D7">
            <w:r w:rsidRPr="00013C13">
              <w:t>Распреде</w:t>
            </w:r>
            <w:r>
              <w:t>ление учебной нагрузки учителей</w:t>
            </w:r>
          </w:p>
        </w:tc>
        <w:tc>
          <w:tcPr>
            <w:tcW w:w="1360" w:type="dxa"/>
          </w:tcPr>
          <w:p w:rsidR="00316CA6" w:rsidRDefault="005C4938" w:rsidP="00EE6EC1">
            <w:pPr>
              <w:jc w:val="center"/>
            </w:pPr>
            <w:r>
              <w:t>До 01</w:t>
            </w:r>
            <w:r w:rsidR="00316CA6">
              <w:t>.09.</w:t>
            </w:r>
          </w:p>
        </w:tc>
        <w:tc>
          <w:tcPr>
            <w:tcW w:w="2210" w:type="dxa"/>
          </w:tcPr>
          <w:p w:rsidR="00316CA6" w:rsidRDefault="00316CA6" w:rsidP="00EE6EC1">
            <w:r>
              <w:t>Директор школы Григорьев В.Е.</w:t>
            </w:r>
            <w:r w:rsidR="005C4938">
              <w:t xml:space="preserve"> Зам. директора по УВР Мазаева В.П.</w:t>
            </w:r>
          </w:p>
        </w:tc>
        <w:tc>
          <w:tcPr>
            <w:tcW w:w="2051" w:type="dxa"/>
          </w:tcPr>
          <w:p w:rsidR="00316CA6" w:rsidRDefault="00316CA6" w:rsidP="00EE6EC1">
            <w:r>
              <w:t>Приказ по школе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316CA6" w:rsidRPr="00013C13" w:rsidRDefault="00316CA6" w:rsidP="00C86318"/>
        </w:tc>
        <w:tc>
          <w:tcPr>
            <w:tcW w:w="2588" w:type="dxa"/>
          </w:tcPr>
          <w:p w:rsidR="00316CA6" w:rsidRPr="00013C13" w:rsidRDefault="005C4938" w:rsidP="005C4938">
            <w:r>
              <w:t xml:space="preserve">Совершенствование </w:t>
            </w:r>
            <w:r w:rsidR="00316CA6">
              <w:t xml:space="preserve"> системы </w:t>
            </w:r>
            <w:r w:rsidR="00316CA6">
              <w:lastRenderedPageBreak/>
              <w:t>стимулирования деятельности педагогов</w:t>
            </w:r>
          </w:p>
        </w:tc>
        <w:tc>
          <w:tcPr>
            <w:tcW w:w="1360" w:type="dxa"/>
          </w:tcPr>
          <w:p w:rsidR="00316CA6" w:rsidRDefault="00E463FF" w:rsidP="00EE6EC1">
            <w:pPr>
              <w:jc w:val="center"/>
            </w:pPr>
            <w:r>
              <w:lastRenderedPageBreak/>
              <w:t>Декабрь, июнь</w:t>
            </w:r>
          </w:p>
        </w:tc>
        <w:tc>
          <w:tcPr>
            <w:tcW w:w="2210" w:type="dxa"/>
          </w:tcPr>
          <w:p w:rsidR="00316CA6" w:rsidRPr="00406AD2" w:rsidRDefault="00316CA6" w:rsidP="00406AD2">
            <w:r w:rsidRPr="00406AD2">
              <w:t>Директор</w:t>
            </w:r>
          </w:p>
          <w:p w:rsidR="00316CA6" w:rsidRPr="00406AD2" w:rsidRDefault="00316CA6" w:rsidP="00406AD2">
            <w:r w:rsidRPr="00406AD2">
              <w:t>Григорьев В.Е</w:t>
            </w:r>
            <w:r>
              <w:t>.</w:t>
            </w:r>
          </w:p>
          <w:p w:rsidR="00316CA6" w:rsidRDefault="00316CA6" w:rsidP="00406AD2">
            <w:r w:rsidRPr="00406AD2">
              <w:lastRenderedPageBreak/>
              <w:t>Комиссия по доплатам и надбавкам</w:t>
            </w:r>
          </w:p>
        </w:tc>
        <w:tc>
          <w:tcPr>
            <w:tcW w:w="2051" w:type="dxa"/>
          </w:tcPr>
          <w:p w:rsidR="00316CA6" w:rsidRDefault="00C60BE3" w:rsidP="00EE6EC1">
            <w:r>
              <w:lastRenderedPageBreak/>
              <w:t>Приказ</w:t>
            </w:r>
            <w:r w:rsidR="00E463FF">
              <w:t>ы</w:t>
            </w:r>
            <w:r>
              <w:t xml:space="preserve"> по школе</w:t>
            </w:r>
          </w:p>
        </w:tc>
      </w:tr>
      <w:tr w:rsidR="004C2805" w:rsidRPr="005042B7" w:rsidTr="004C2805">
        <w:tc>
          <w:tcPr>
            <w:tcW w:w="614" w:type="dxa"/>
            <w:vMerge w:val="restart"/>
          </w:tcPr>
          <w:p w:rsidR="0059660A" w:rsidRPr="004D27B9" w:rsidRDefault="0059660A" w:rsidP="004D27B9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1881" w:type="dxa"/>
            <w:vMerge w:val="restart"/>
          </w:tcPr>
          <w:p w:rsidR="0059660A" w:rsidRPr="00013C13" w:rsidRDefault="0059660A" w:rsidP="00EE6EC1">
            <w:r w:rsidRPr="00013C13">
              <w:t>Информационное обеспечение управления школой</w:t>
            </w:r>
          </w:p>
        </w:tc>
        <w:tc>
          <w:tcPr>
            <w:tcW w:w="2588" w:type="dxa"/>
          </w:tcPr>
          <w:p w:rsidR="0059660A" w:rsidRDefault="0059660A" w:rsidP="00406AD2">
            <w:r>
              <w:t>Определение ответственных за сбор, об</w:t>
            </w:r>
            <w:r w:rsidRPr="00013C13">
              <w:t xml:space="preserve">работку, хранение и систематизацию отдельной информации </w:t>
            </w:r>
          </w:p>
        </w:tc>
        <w:tc>
          <w:tcPr>
            <w:tcW w:w="1360" w:type="dxa"/>
          </w:tcPr>
          <w:p w:rsidR="0059660A" w:rsidRDefault="0059660A" w:rsidP="00EE6EC1">
            <w:pPr>
              <w:jc w:val="center"/>
            </w:pPr>
            <w:r>
              <w:t>Сентябрь</w:t>
            </w:r>
          </w:p>
        </w:tc>
        <w:tc>
          <w:tcPr>
            <w:tcW w:w="2210" w:type="dxa"/>
          </w:tcPr>
          <w:p w:rsidR="0059660A" w:rsidRPr="00406AD2" w:rsidRDefault="0059660A" w:rsidP="00406AD2">
            <w:r>
              <w:t>Директор школы Григорьев В.Е.</w:t>
            </w:r>
          </w:p>
        </w:tc>
        <w:tc>
          <w:tcPr>
            <w:tcW w:w="2051" w:type="dxa"/>
          </w:tcPr>
          <w:p w:rsidR="0059660A" w:rsidRDefault="0059660A" w:rsidP="00EE6EC1">
            <w:r>
              <w:t>Приказ по школе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59660A" w:rsidRDefault="0059660A" w:rsidP="00EE6EC1">
            <w:pPr>
              <w:jc w:val="center"/>
            </w:pPr>
          </w:p>
        </w:tc>
        <w:tc>
          <w:tcPr>
            <w:tcW w:w="1881" w:type="dxa"/>
            <w:vMerge/>
          </w:tcPr>
          <w:p w:rsidR="0059660A" w:rsidRPr="00013C13" w:rsidRDefault="0059660A" w:rsidP="00EE6EC1"/>
        </w:tc>
        <w:tc>
          <w:tcPr>
            <w:tcW w:w="2588" w:type="dxa"/>
          </w:tcPr>
          <w:p w:rsidR="0059660A" w:rsidRDefault="0059660A" w:rsidP="00EE6EC1">
            <w:r w:rsidRPr="00013C13">
              <w:t>Обеспечение выхода  управленческой информации:</w:t>
            </w:r>
          </w:p>
          <w:p w:rsidR="0059660A" w:rsidRDefault="0059660A" w:rsidP="00EE6EC1">
            <w:pPr>
              <w:pStyle w:val="a4"/>
              <w:numPr>
                <w:ilvl w:val="0"/>
                <w:numId w:val="5"/>
              </w:numPr>
              <w:ind w:left="291" w:hanging="283"/>
            </w:pPr>
            <w:r w:rsidRPr="009F68AE">
              <w:t>внешней информации:</w:t>
            </w:r>
          </w:p>
          <w:p w:rsidR="0059660A" w:rsidRDefault="0059660A" w:rsidP="00EE6EC1">
            <w:pPr>
              <w:pStyle w:val="a4"/>
              <w:numPr>
                <w:ilvl w:val="0"/>
                <w:numId w:val="6"/>
              </w:numPr>
              <w:ind w:left="291" w:hanging="283"/>
            </w:pPr>
            <w:r w:rsidRPr="009F68AE">
              <w:t>нормативных документов</w:t>
            </w:r>
            <w:r>
              <w:t>;</w:t>
            </w:r>
          </w:p>
          <w:p w:rsidR="0059660A" w:rsidRDefault="0059660A" w:rsidP="00EE6EC1">
            <w:pPr>
              <w:pStyle w:val="a4"/>
              <w:numPr>
                <w:ilvl w:val="0"/>
                <w:numId w:val="6"/>
              </w:numPr>
              <w:ind w:left="291" w:hanging="283"/>
            </w:pPr>
            <w:r w:rsidRPr="00013C13">
              <w:t>научно-методической литературы</w:t>
            </w:r>
            <w:r>
              <w:t xml:space="preserve"> </w:t>
            </w:r>
            <w:r w:rsidRPr="00013C13">
              <w:t>по обобщению передового педагогического опыта</w:t>
            </w:r>
            <w:r>
              <w:t>;</w:t>
            </w:r>
          </w:p>
          <w:p w:rsidR="0059660A" w:rsidRDefault="0059660A" w:rsidP="00EE6EC1">
            <w:pPr>
              <w:pStyle w:val="a4"/>
              <w:numPr>
                <w:ilvl w:val="0"/>
                <w:numId w:val="5"/>
              </w:numPr>
              <w:ind w:left="291" w:hanging="283"/>
            </w:pPr>
            <w:r w:rsidRPr="003658ED">
              <w:t>внутренней информации:</w:t>
            </w:r>
          </w:p>
          <w:p w:rsidR="0059660A" w:rsidRDefault="0059660A" w:rsidP="00EE6EC1">
            <w:pPr>
              <w:pStyle w:val="a4"/>
              <w:numPr>
                <w:ilvl w:val="0"/>
                <w:numId w:val="6"/>
              </w:numPr>
              <w:ind w:left="291" w:hanging="283"/>
            </w:pPr>
            <w:r w:rsidRPr="003658ED">
              <w:t>реализация годового плана</w:t>
            </w:r>
            <w:r>
              <w:t>;</w:t>
            </w:r>
          </w:p>
          <w:p w:rsidR="0059660A" w:rsidRDefault="0059660A" w:rsidP="00EE6EC1">
            <w:pPr>
              <w:pStyle w:val="a4"/>
              <w:numPr>
                <w:ilvl w:val="0"/>
                <w:numId w:val="6"/>
              </w:numPr>
              <w:ind w:left="291" w:hanging="283"/>
            </w:pPr>
            <w:r w:rsidRPr="00013C13">
              <w:t>управленческая информация</w:t>
            </w:r>
            <w:r>
              <w:t>;</w:t>
            </w:r>
          </w:p>
          <w:p w:rsidR="0059660A" w:rsidRPr="003658ED" w:rsidRDefault="0059660A" w:rsidP="00EE6EC1">
            <w:pPr>
              <w:pStyle w:val="a4"/>
              <w:numPr>
                <w:ilvl w:val="0"/>
                <w:numId w:val="6"/>
              </w:numPr>
              <w:ind w:left="291" w:hanging="283"/>
            </w:pPr>
            <w:r w:rsidRPr="003658ED">
              <w:t>текущая информация</w:t>
            </w:r>
            <w:r>
              <w:t>.</w:t>
            </w:r>
          </w:p>
        </w:tc>
        <w:tc>
          <w:tcPr>
            <w:tcW w:w="1360" w:type="dxa"/>
          </w:tcPr>
          <w:p w:rsidR="0059660A" w:rsidRDefault="0059660A" w:rsidP="00EE6EC1">
            <w:pPr>
              <w:jc w:val="center"/>
            </w:pPr>
          </w:p>
          <w:p w:rsidR="0059660A" w:rsidRDefault="0059660A" w:rsidP="00EE6EC1">
            <w:pPr>
              <w:jc w:val="center"/>
            </w:pPr>
          </w:p>
          <w:p w:rsidR="0059660A" w:rsidRDefault="0059660A" w:rsidP="00EE6EC1">
            <w:pPr>
              <w:jc w:val="center"/>
            </w:pPr>
          </w:p>
          <w:p w:rsidR="0059660A" w:rsidRDefault="0059660A" w:rsidP="00EE6EC1">
            <w:pPr>
              <w:jc w:val="center"/>
            </w:pPr>
            <w:r>
              <w:t>Постоянно</w:t>
            </w:r>
          </w:p>
          <w:p w:rsidR="0059660A" w:rsidRDefault="0059660A" w:rsidP="00EE6EC1">
            <w:pPr>
              <w:jc w:val="center"/>
            </w:pPr>
          </w:p>
          <w:p w:rsidR="0059660A" w:rsidRDefault="0059660A" w:rsidP="00EE6EC1">
            <w:pPr>
              <w:jc w:val="center"/>
            </w:pPr>
          </w:p>
          <w:p w:rsidR="0059660A" w:rsidRDefault="0059660A" w:rsidP="00EE6EC1">
            <w:pPr>
              <w:jc w:val="center"/>
            </w:pPr>
          </w:p>
          <w:p w:rsidR="0059660A" w:rsidRDefault="0059660A" w:rsidP="00EE6EC1">
            <w:pPr>
              <w:jc w:val="center"/>
            </w:pPr>
          </w:p>
          <w:p w:rsidR="0059660A" w:rsidRDefault="0059660A" w:rsidP="00EE6EC1">
            <w:pPr>
              <w:jc w:val="center"/>
            </w:pPr>
          </w:p>
          <w:p w:rsidR="0059660A" w:rsidRDefault="0059660A" w:rsidP="00EE6EC1">
            <w:pPr>
              <w:jc w:val="center"/>
            </w:pPr>
          </w:p>
          <w:p w:rsidR="0059660A" w:rsidRDefault="0059660A" w:rsidP="00EE6EC1">
            <w:pPr>
              <w:jc w:val="center"/>
            </w:pPr>
          </w:p>
          <w:p w:rsidR="0059660A" w:rsidRDefault="0059660A" w:rsidP="00EE6EC1"/>
          <w:p w:rsidR="004D27B9" w:rsidRDefault="004D27B9" w:rsidP="00EE6EC1">
            <w:pPr>
              <w:jc w:val="center"/>
            </w:pPr>
          </w:p>
          <w:p w:rsidR="0059660A" w:rsidRDefault="0059660A" w:rsidP="00EE6EC1">
            <w:pPr>
              <w:jc w:val="center"/>
            </w:pPr>
            <w:r>
              <w:t>Постоянно</w:t>
            </w:r>
          </w:p>
        </w:tc>
        <w:tc>
          <w:tcPr>
            <w:tcW w:w="2210" w:type="dxa"/>
          </w:tcPr>
          <w:p w:rsidR="0059660A" w:rsidRDefault="0059660A" w:rsidP="00EE6EC1"/>
          <w:p w:rsidR="0059660A" w:rsidRDefault="0059660A" w:rsidP="00EE6EC1"/>
          <w:p w:rsidR="0059660A" w:rsidRDefault="0059660A" w:rsidP="00EE6EC1"/>
          <w:p w:rsidR="0059660A" w:rsidRDefault="0059660A" w:rsidP="00EE6EC1">
            <w:r>
              <w:t>Директор школы Григорьев В.Е.</w:t>
            </w:r>
          </w:p>
          <w:p w:rsidR="0059660A" w:rsidRDefault="0059660A" w:rsidP="00EE6EC1"/>
          <w:p w:rsidR="00C427A4" w:rsidRDefault="00C427A4" w:rsidP="00EE6EC1"/>
          <w:p w:rsidR="00E12DAE" w:rsidRDefault="0059660A" w:rsidP="00EE6EC1">
            <w:r>
              <w:t xml:space="preserve">Зав. библиотекой </w:t>
            </w:r>
            <w:r w:rsidR="003171E2">
              <w:t>Иванова Е.П.</w:t>
            </w:r>
          </w:p>
          <w:p w:rsidR="00E12DAE" w:rsidRDefault="00E12DAE" w:rsidP="00EE6EC1"/>
          <w:p w:rsidR="004D27B9" w:rsidRDefault="004D27B9" w:rsidP="00EE6EC1"/>
          <w:p w:rsidR="004D27B9" w:rsidRDefault="004D27B9" w:rsidP="00EE6EC1"/>
          <w:p w:rsidR="004D27B9" w:rsidRDefault="004D27B9" w:rsidP="00EE6EC1"/>
          <w:p w:rsidR="0059660A" w:rsidRDefault="00E12DAE" w:rsidP="00EE6EC1">
            <w:r>
              <w:t>З</w:t>
            </w:r>
            <w:r w:rsidR="0059660A">
              <w:t>аместители директора по УВР</w:t>
            </w:r>
          </w:p>
          <w:p w:rsidR="0059660A" w:rsidRDefault="0059660A" w:rsidP="00EE6EC1">
            <w:r>
              <w:t>Директор школы Григорьев В.Е., заместители директора по УВР и ВР</w:t>
            </w:r>
          </w:p>
          <w:p w:rsidR="0059660A" w:rsidRDefault="0059660A" w:rsidP="00EE6EC1"/>
        </w:tc>
        <w:tc>
          <w:tcPr>
            <w:tcW w:w="2051" w:type="dxa"/>
          </w:tcPr>
          <w:p w:rsidR="0059660A" w:rsidRDefault="0059660A" w:rsidP="00EE6EC1"/>
          <w:p w:rsidR="0059660A" w:rsidRDefault="0059660A" w:rsidP="00EE6EC1"/>
          <w:p w:rsidR="0059660A" w:rsidRDefault="0059660A" w:rsidP="00EE6EC1"/>
          <w:p w:rsidR="0059660A" w:rsidRDefault="0059660A" w:rsidP="00EE6EC1">
            <w:r>
              <w:t>Распоряжения по школе</w:t>
            </w:r>
          </w:p>
          <w:p w:rsidR="004D27B9" w:rsidRDefault="004D27B9" w:rsidP="00EE6EC1"/>
          <w:p w:rsidR="004D27B9" w:rsidRDefault="004D27B9" w:rsidP="00EE6EC1"/>
          <w:p w:rsidR="0059660A" w:rsidRDefault="0059660A" w:rsidP="00EE6EC1">
            <w:r>
              <w:t>Совещания при директоре</w:t>
            </w:r>
          </w:p>
          <w:p w:rsidR="004D27B9" w:rsidRDefault="004D27B9" w:rsidP="00EE6EC1"/>
          <w:p w:rsidR="004D27B9" w:rsidRDefault="004D27B9" w:rsidP="00EE6EC1"/>
          <w:p w:rsidR="004D27B9" w:rsidRDefault="004D27B9" w:rsidP="00EE6EC1"/>
          <w:p w:rsidR="004D27B9" w:rsidRDefault="004D27B9" w:rsidP="00EE6EC1"/>
          <w:p w:rsidR="004D27B9" w:rsidRDefault="004D27B9" w:rsidP="004D27B9">
            <w:r>
              <w:t>Совещания при директоре</w:t>
            </w:r>
          </w:p>
          <w:p w:rsidR="0059660A" w:rsidRDefault="0059660A" w:rsidP="00EE6EC1"/>
          <w:p w:rsidR="0059660A" w:rsidRDefault="0059660A" w:rsidP="00EE6EC1"/>
          <w:p w:rsidR="0059660A" w:rsidRPr="00013C13" w:rsidRDefault="0059660A" w:rsidP="00EE6EC1"/>
          <w:p w:rsidR="0059660A" w:rsidRDefault="0059660A" w:rsidP="00EE6EC1"/>
        </w:tc>
      </w:tr>
      <w:tr w:rsidR="004C2805" w:rsidRPr="005042B7" w:rsidTr="004C2805">
        <w:tc>
          <w:tcPr>
            <w:tcW w:w="614" w:type="dxa"/>
            <w:vMerge/>
          </w:tcPr>
          <w:p w:rsidR="0059660A" w:rsidRDefault="0059660A" w:rsidP="00EE6EC1">
            <w:pPr>
              <w:jc w:val="center"/>
            </w:pPr>
          </w:p>
        </w:tc>
        <w:tc>
          <w:tcPr>
            <w:tcW w:w="1881" w:type="dxa"/>
            <w:vMerge/>
          </w:tcPr>
          <w:p w:rsidR="0059660A" w:rsidRPr="00013C13" w:rsidRDefault="0059660A" w:rsidP="00EE6EC1"/>
        </w:tc>
        <w:tc>
          <w:tcPr>
            <w:tcW w:w="2588" w:type="dxa"/>
          </w:tcPr>
          <w:p w:rsidR="0059660A" w:rsidRDefault="0059660A" w:rsidP="00C1126F">
            <w:r w:rsidRPr="00013C13">
              <w:t>Разработка форм отчетности, программ</w:t>
            </w:r>
            <w:r>
              <w:t>ного</w:t>
            </w:r>
            <w:r w:rsidRPr="00013C13">
              <w:t xml:space="preserve"> анализа (самоанализа) деятельности школы</w:t>
            </w:r>
          </w:p>
        </w:tc>
        <w:tc>
          <w:tcPr>
            <w:tcW w:w="1360" w:type="dxa"/>
          </w:tcPr>
          <w:p w:rsidR="0059660A" w:rsidRDefault="0059660A" w:rsidP="00EE6EC1">
            <w:pPr>
              <w:jc w:val="center"/>
            </w:pPr>
            <w:r>
              <w:t>В течение года</w:t>
            </w:r>
          </w:p>
        </w:tc>
        <w:tc>
          <w:tcPr>
            <w:tcW w:w="2210" w:type="dxa"/>
          </w:tcPr>
          <w:p w:rsidR="0059660A" w:rsidRDefault="0059660A" w:rsidP="00EE6EC1">
            <w:r>
              <w:t>Администрация школы</w:t>
            </w:r>
          </w:p>
        </w:tc>
        <w:tc>
          <w:tcPr>
            <w:tcW w:w="2051" w:type="dxa"/>
          </w:tcPr>
          <w:p w:rsidR="0059660A" w:rsidRDefault="0059660A" w:rsidP="00EE6EC1">
            <w:r>
              <w:t>Папка форм отчетности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59660A" w:rsidRDefault="0059660A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59660A" w:rsidRPr="00013C13" w:rsidRDefault="0059660A" w:rsidP="00C86318"/>
        </w:tc>
        <w:tc>
          <w:tcPr>
            <w:tcW w:w="2588" w:type="dxa"/>
          </w:tcPr>
          <w:p w:rsidR="0059660A" w:rsidRPr="00013C13" w:rsidRDefault="0059660A" w:rsidP="00EE6EC1">
            <w:r w:rsidRPr="00013C13">
              <w:t>Определение системы внутришкольного контроля реализации принятых решений, деятельности отдельных подсистем школы</w:t>
            </w:r>
          </w:p>
        </w:tc>
        <w:tc>
          <w:tcPr>
            <w:tcW w:w="1360" w:type="dxa"/>
          </w:tcPr>
          <w:p w:rsidR="0059660A" w:rsidRDefault="0059660A" w:rsidP="00EE6EC1">
            <w:pPr>
              <w:jc w:val="center"/>
            </w:pPr>
            <w:r>
              <w:t>Сентябрь</w:t>
            </w:r>
          </w:p>
        </w:tc>
        <w:tc>
          <w:tcPr>
            <w:tcW w:w="2210" w:type="dxa"/>
          </w:tcPr>
          <w:p w:rsidR="0059660A" w:rsidRDefault="0059660A" w:rsidP="00EE6EC1">
            <w:r>
              <w:t>Администрация школы</w:t>
            </w:r>
          </w:p>
        </w:tc>
        <w:tc>
          <w:tcPr>
            <w:tcW w:w="2051" w:type="dxa"/>
          </w:tcPr>
          <w:p w:rsidR="0059660A" w:rsidRDefault="0059660A" w:rsidP="00EE6EC1">
            <w:r>
              <w:t>План внутришкольного контроля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59660A" w:rsidRDefault="0059660A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59660A" w:rsidRPr="00013C13" w:rsidRDefault="0059660A" w:rsidP="00C86318"/>
        </w:tc>
        <w:tc>
          <w:tcPr>
            <w:tcW w:w="2588" w:type="dxa"/>
          </w:tcPr>
          <w:p w:rsidR="0059660A" w:rsidRPr="00013C13" w:rsidRDefault="0059660A" w:rsidP="00EE6EC1">
            <w:r>
              <w:t>Обеспечение функционирования и своевременного обновления материалов на сайте школы</w:t>
            </w:r>
          </w:p>
        </w:tc>
        <w:tc>
          <w:tcPr>
            <w:tcW w:w="1360" w:type="dxa"/>
          </w:tcPr>
          <w:p w:rsidR="0059660A" w:rsidRDefault="0059660A" w:rsidP="00EE6EC1">
            <w:pPr>
              <w:jc w:val="center"/>
            </w:pPr>
            <w:r>
              <w:t>В течение года</w:t>
            </w:r>
          </w:p>
        </w:tc>
        <w:tc>
          <w:tcPr>
            <w:tcW w:w="2210" w:type="dxa"/>
          </w:tcPr>
          <w:p w:rsidR="0059660A" w:rsidRDefault="00E12DAE" w:rsidP="00EE6EC1">
            <w:r>
              <w:t xml:space="preserve">Заместители директора. </w:t>
            </w:r>
            <w:r w:rsidR="0059660A">
              <w:t>Старший методист Пономарева Е.С.</w:t>
            </w:r>
          </w:p>
        </w:tc>
        <w:tc>
          <w:tcPr>
            <w:tcW w:w="2051" w:type="dxa"/>
          </w:tcPr>
          <w:p w:rsidR="0059660A" w:rsidRDefault="0059660A" w:rsidP="00EE6EC1">
            <w:r>
              <w:t>Сайт школы</w:t>
            </w:r>
          </w:p>
        </w:tc>
      </w:tr>
      <w:tr w:rsidR="004C2805" w:rsidRPr="005042B7" w:rsidTr="004C2805">
        <w:tc>
          <w:tcPr>
            <w:tcW w:w="614" w:type="dxa"/>
            <w:tcBorders>
              <w:top w:val="nil"/>
              <w:bottom w:val="nil"/>
            </w:tcBorders>
          </w:tcPr>
          <w:p w:rsidR="00316CA6" w:rsidRPr="004D27B9" w:rsidRDefault="00316CA6" w:rsidP="004D27B9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316CA6" w:rsidRPr="00013C13" w:rsidRDefault="00316CA6" w:rsidP="00C86318">
            <w:r w:rsidRPr="00013C13">
              <w:t>Материально-техническое обеспечение деятельности школы</w:t>
            </w:r>
          </w:p>
        </w:tc>
        <w:tc>
          <w:tcPr>
            <w:tcW w:w="2588" w:type="dxa"/>
            <w:tcBorders>
              <w:top w:val="nil"/>
              <w:bottom w:val="single" w:sz="4" w:space="0" w:color="auto"/>
            </w:tcBorders>
          </w:tcPr>
          <w:p w:rsidR="00316CA6" w:rsidRPr="00013C13" w:rsidRDefault="00316CA6" w:rsidP="00214F4B">
            <w:r w:rsidRPr="00013C13">
              <w:t>Подготов</w:t>
            </w:r>
            <w:r>
              <w:t>ка школы к новому учебному году</w:t>
            </w:r>
          </w:p>
          <w:p w:rsidR="00316CA6" w:rsidRPr="00013C13" w:rsidRDefault="00316CA6" w:rsidP="009F68AE"/>
        </w:tc>
        <w:tc>
          <w:tcPr>
            <w:tcW w:w="1360" w:type="dxa"/>
          </w:tcPr>
          <w:p w:rsidR="00316CA6" w:rsidRDefault="00316CA6" w:rsidP="00EE6EC1">
            <w:pPr>
              <w:jc w:val="center"/>
            </w:pPr>
            <w:r>
              <w:t>Август</w:t>
            </w:r>
          </w:p>
        </w:tc>
        <w:tc>
          <w:tcPr>
            <w:tcW w:w="2210" w:type="dxa"/>
          </w:tcPr>
          <w:p w:rsidR="00316CA6" w:rsidRPr="00013C13" w:rsidRDefault="00316CA6" w:rsidP="00040820">
            <w:r w:rsidRPr="00013C13">
              <w:t>Директор</w:t>
            </w:r>
          </w:p>
          <w:p w:rsidR="00316CA6" w:rsidRPr="00013C13" w:rsidRDefault="00316CA6" w:rsidP="00040820">
            <w:r w:rsidRPr="00013C13">
              <w:t>Григорьев В.Е</w:t>
            </w:r>
            <w:r>
              <w:t>.</w:t>
            </w:r>
          </w:p>
          <w:p w:rsidR="00316CA6" w:rsidRPr="00013C13" w:rsidRDefault="00316CA6" w:rsidP="00040820">
            <w:r>
              <w:t>Зам. дир.</w:t>
            </w:r>
            <w:r w:rsidRPr="00013C13">
              <w:t xml:space="preserve"> по АХР</w:t>
            </w:r>
            <w:r>
              <w:t xml:space="preserve"> Давыдова Т.Н.</w:t>
            </w:r>
          </w:p>
          <w:p w:rsidR="00316CA6" w:rsidRDefault="00316CA6" w:rsidP="00040820"/>
        </w:tc>
        <w:tc>
          <w:tcPr>
            <w:tcW w:w="2051" w:type="dxa"/>
          </w:tcPr>
          <w:p w:rsidR="00316CA6" w:rsidRPr="00013C13" w:rsidRDefault="00316CA6" w:rsidP="00214F4B">
            <w:r>
              <w:t>Информация по школе</w:t>
            </w:r>
          </w:p>
          <w:p w:rsidR="00316CA6" w:rsidRDefault="00316CA6" w:rsidP="00EE6EC1"/>
        </w:tc>
      </w:tr>
      <w:tr w:rsidR="004C2805" w:rsidRPr="005042B7" w:rsidTr="004C2805">
        <w:tc>
          <w:tcPr>
            <w:tcW w:w="614" w:type="dxa"/>
            <w:tcBorders>
              <w:top w:val="nil"/>
              <w:bottom w:val="nil"/>
            </w:tcBorders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316CA6" w:rsidRPr="00013C13" w:rsidRDefault="00316CA6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316CA6" w:rsidRPr="00013C13" w:rsidRDefault="00316CA6" w:rsidP="00214F4B">
            <w:r w:rsidRPr="00013C13">
              <w:t>Организация работы по заключению договоров с организациями, обеспеч</w:t>
            </w:r>
            <w:r>
              <w:t>ивающими техническое состояние</w:t>
            </w:r>
            <w:r w:rsidRPr="00013C13">
              <w:t xml:space="preserve"> школы</w:t>
            </w:r>
          </w:p>
        </w:tc>
        <w:tc>
          <w:tcPr>
            <w:tcW w:w="1360" w:type="dxa"/>
          </w:tcPr>
          <w:p w:rsidR="00316CA6" w:rsidRDefault="00316CA6" w:rsidP="00EE6EC1">
            <w:pPr>
              <w:jc w:val="center"/>
            </w:pPr>
            <w:r>
              <w:t>Сентябрь</w:t>
            </w:r>
          </w:p>
        </w:tc>
        <w:tc>
          <w:tcPr>
            <w:tcW w:w="2210" w:type="dxa"/>
          </w:tcPr>
          <w:p w:rsidR="00316CA6" w:rsidRPr="00013C13" w:rsidRDefault="00316CA6" w:rsidP="00040820">
            <w:r w:rsidRPr="00013C13">
              <w:t>Зам. директора по экономическим вопросам</w:t>
            </w:r>
            <w:r>
              <w:t xml:space="preserve"> Николаева Л.А.</w:t>
            </w:r>
          </w:p>
        </w:tc>
        <w:tc>
          <w:tcPr>
            <w:tcW w:w="2051" w:type="dxa"/>
          </w:tcPr>
          <w:p w:rsidR="00316CA6" w:rsidRDefault="00316CA6" w:rsidP="00214F4B"/>
        </w:tc>
      </w:tr>
      <w:tr w:rsidR="004C2805" w:rsidRPr="005042B7" w:rsidTr="004C2805">
        <w:tc>
          <w:tcPr>
            <w:tcW w:w="614" w:type="dxa"/>
            <w:tcBorders>
              <w:top w:val="nil"/>
              <w:bottom w:val="nil"/>
            </w:tcBorders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316CA6" w:rsidRPr="00013C13" w:rsidRDefault="00316CA6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316CA6" w:rsidRPr="00013C13" w:rsidRDefault="00316CA6" w:rsidP="00214F4B">
            <w:r w:rsidRPr="00013C13">
              <w:t>Поддержка эстетики оформления школьных помещений</w:t>
            </w:r>
          </w:p>
        </w:tc>
        <w:tc>
          <w:tcPr>
            <w:tcW w:w="1360" w:type="dxa"/>
          </w:tcPr>
          <w:p w:rsidR="00316CA6" w:rsidRDefault="00316CA6" w:rsidP="00EE6EC1">
            <w:pPr>
              <w:jc w:val="center"/>
            </w:pPr>
            <w:r>
              <w:t>Постоянно</w:t>
            </w:r>
          </w:p>
        </w:tc>
        <w:tc>
          <w:tcPr>
            <w:tcW w:w="2210" w:type="dxa"/>
          </w:tcPr>
          <w:p w:rsidR="00316CA6" w:rsidRPr="00013C13" w:rsidRDefault="00316CA6" w:rsidP="00040820">
            <w:r>
              <w:t>Зам. дир.</w:t>
            </w:r>
            <w:r w:rsidRPr="00013C13">
              <w:t xml:space="preserve"> по АХР</w:t>
            </w:r>
            <w:r>
              <w:t xml:space="preserve"> Давыдова Т.Н., зав. кабинетами</w:t>
            </w:r>
          </w:p>
        </w:tc>
        <w:tc>
          <w:tcPr>
            <w:tcW w:w="2051" w:type="dxa"/>
          </w:tcPr>
          <w:p w:rsidR="00316CA6" w:rsidRDefault="00316CA6" w:rsidP="00214F4B">
            <w:r>
              <w:t>Смотры кабинетов</w:t>
            </w:r>
          </w:p>
        </w:tc>
      </w:tr>
      <w:tr w:rsidR="004C2805" w:rsidRPr="005042B7" w:rsidTr="004C2805">
        <w:tc>
          <w:tcPr>
            <w:tcW w:w="614" w:type="dxa"/>
            <w:tcBorders>
              <w:top w:val="nil"/>
              <w:bottom w:val="nil"/>
            </w:tcBorders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316CA6" w:rsidRPr="00013C13" w:rsidRDefault="00316CA6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316CA6" w:rsidRPr="00013C13" w:rsidRDefault="00612765" w:rsidP="00040820">
            <w:r>
              <w:t>Обеспечение подготовки</w:t>
            </w:r>
            <w:r w:rsidR="00316CA6" w:rsidRPr="00013C13">
              <w:t xml:space="preserve"> школы:</w:t>
            </w:r>
          </w:p>
          <w:p w:rsidR="00316CA6" w:rsidRPr="00013C13" w:rsidRDefault="00316CA6" w:rsidP="00040820">
            <w:r w:rsidRPr="00013C13">
              <w:lastRenderedPageBreak/>
              <w:t xml:space="preserve">- к осеннее - </w:t>
            </w:r>
            <w:r>
              <w:t>зимнему сезону;</w:t>
            </w:r>
          </w:p>
          <w:p w:rsidR="00316CA6" w:rsidRPr="00013C13" w:rsidRDefault="00316CA6" w:rsidP="00214F4B">
            <w:r w:rsidRPr="00013C13">
              <w:t>- к весеннее - летнему сезону</w:t>
            </w:r>
            <w:r>
              <w:t>.</w:t>
            </w:r>
          </w:p>
        </w:tc>
        <w:tc>
          <w:tcPr>
            <w:tcW w:w="1360" w:type="dxa"/>
          </w:tcPr>
          <w:p w:rsidR="00316CA6" w:rsidRDefault="00316CA6" w:rsidP="00EE6EC1">
            <w:pPr>
              <w:jc w:val="center"/>
            </w:pPr>
          </w:p>
          <w:p w:rsidR="00316CA6" w:rsidRDefault="00316CA6" w:rsidP="00EE6EC1">
            <w:pPr>
              <w:jc w:val="center"/>
            </w:pPr>
          </w:p>
          <w:p w:rsidR="00316CA6" w:rsidRDefault="00316CA6" w:rsidP="00EE6EC1">
            <w:pPr>
              <w:jc w:val="center"/>
            </w:pPr>
            <w:r>
              <w:lastRenderedPageBreak/>
              <w:t>До 01.11.</w:t>
            </w:r>
          </w:p>
          <w:p w:rsidR="00316CA6" w:rsidRDefault="00316CA6" w:rsidP="00040820"/>
          <w:p w:rsidR="00316CA6" w:rsidRDefault="00316CA6" w:rsidP="00EE6EC1">
            <w:pPr>
              <w:jc w:val="center"/>
            </w:pPr>
            <w:r>
              <w:t>До 01.04.</w:t>
            </w:r>
          </w:p>
        </w:tc>
        <w:tc>
          <w:tcPr>
            <w:tcW w:w="2210" w:type="dxa"/>
          </w:tcPr>
          <w:p w:rsidR="00316CA6" w:rsidRDefault="00316CA6" w:rsidP="00040820"/>
          <w:p w:rsidR="00316CA6" w:rsidRDefault="00316CA6" w:rsidP="00040820"/>
          <w:p w:rsidR="00316CA6" w:rsidRDefault="00316CA6" w:rsidP="00040820">
            <w:r>
              <w:lastRenderedPageBreak/>
              <w:t>Администрация школы</w:t>
            </w:r>
          </w:p>
        </w:tc>
        <w:tc>
          <w:tcPr>
            <w:tcW w:w="2051" w:type="dxa"/>
          </w:tcPr>
          <w:p w:rsidR="00316CA6" w:rsidRDefault="00316CA6" w:rsidP="00214F4B"/>
          <w:p w:rsidR="00316CA6" w:rsidRDefault="00316CA6" w:rsidP="00214F4B"/>
          <w:p w:rsidR="00316CA6" w:rsidRDefault="00316CA6" w:rsidP="00214F4B">
            <w:r>
              <w:lastRenderedPageBreak/>
              <w:t>Приказы по школе</w:t>
            </w:r>
          </w:p>
        </w:tc>
      </w:tr>
      <w:tr w:rsidR="004C2805" w:rsidRPr="005042B7" w:rsidTr="004C2805">
        <w:tc>
          <w:tcPr>
            <w:tcW w:w="614" w:type="dxa"/>
            <w:tcBorders>
              <w:top w:val="nil"/>
              <w:bottom w:val="nil"/>
            </w:tcBorders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316CA6" w:rsidRPr="00013C13" w:rsidRDefault="00316CA6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316CA6" w:rsidRPr="00013C13" w:rsidRDefault="00316CA6" w:rsidP="00040820">
            <w:r w:rsidRPr="00013C13">
              <w:t>Обеспечение учащихся учебниками и учебными пособиями</w:t>
            </w:r>
          </w:p>
        </w:tc>
        <w:tc>
          <w:tcPr>
            <w:tcW w:w="1360" w:type="dxa"/>
          </w:tcPr>
          <w:p w:rsidR="00316CA6" w:rsidRDefault="004D27B9" w:rsidP="00EE6EC1">
            <w:pPr>
              <w:jc w:val="center"/>
            </w:pPr>
            <w:r>
              <w:t>До 01</w:t>
            </w:r>
            <w:r w:rsidR="00316CA6">
              <w:t>.09.</w:t>
            </w:r>
          </w:p>
        </w:tc>
        <w:tc>
          <w:tcPr>
            <w:tcW w:w="2210" w:type="dxa"/>
          </w:tcPr>
          <w:p w:rsidR="00316CA6" w:rsidRDefault="00316CA6" w:rsidP="00612765">
            <w:r>
              <w:t xml:space="preserve">Зав. библиотекой </w:t>
            </w:r>
            <w:r w:rsidR="003171E2">
              <w:t>Иванова Е.П.</w:t>
            </w:r>
          </w:p>
        </w:tc>
        <w:tc>
          <w:tcPr>
            <w:tcW w:w="2051" w:type="dxa"/>
          </w:tcPr>
          <w:p w:rsidR="00316CA6" w:rsidRDefault="00316CA6" w:rsidP="00214F4B"/>
        </w:tc>
      </w:tr>
      <w:tr w:rsidR="004C2805" w:rsidRPr="005042B7" w:rsidTr="004C2805">
        <w:tc>
          <w:tcPr>
            <w:tcW w:w="614" w:type="dxa"/>
            <w:tcBorders>
              <w:top w:val="nil"/>
              <w:bottom w:val="single" w:sz="4" w:space="0" w:color="auto"/>
            </w:tcBorders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tcBorders>
              <w:top w:val="nil"/>
              <w:bottom w:val="single" w:sz="4" w:space="0" w:color="auto"/>
            </w:tcBorders>
          </w:tcPr>
          <w:p w:rsidR="00316CA6" w:rsidRPr="00013C13" w:rsidRDefault="00316CA6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316CA6" w:rsidRPr="00013C13" w:rsidRDefault="00C60BE3" w:rsidP="00C60BE3">
            <w:r>
              <w:t>Обновление наглядных и дидактических</w:t>
            </w:r>
            <w:r w:rsidR="00316CA6">
              <w:t xml:space="preserve"> материал</w:t>
            </w:r>
            <w:r>
              <w:t xml:space="preserve">ов в учебных </w:t>
            </w:r>
            <w:r w:rsidR="00316CA6">
              <w:t xml:space="preserve"> кабинет</w:t>
            </w:r>
            <w:r>
              <w:t>ах</w:t>
            </w:r>
          </w:p>
        </w:tc>
        <w:tc>
          <w:tcPr>
            <w:tcW w:w="1360" w:type="dxa"/>
          </w:tcPr>
          <w:p w:rsidR="00316CA6" w:rsidRDefault="00C60BE3" w:rsidP="00EE6EC1">
            <w:pPr>
              <w:jc w:val="center"/>
            </w:pPr>
            <w:r>
              <w:t>Постоянно</w:t>
            </w:r>
          </w:p>
        </w:tc>
        <w:tc>
          <w:tcPr>
            <w:tcW w:w="2210" w:type="dxa"/>
          </w:tcPr>
          <w:p w:rsidR="00316CA6" w:rsidRPr="00013C13" w:rsidRDefault="00316CA6" w:rsidP="005A3DF5">
            <w:r>
              <w:t>Зав. кабинетами</w:t>
            </w:r>
          </w:p>
          <w:p w:rsidR="00316CA6" w:rsidRDefault="00316CA6" w:rsidP="00040820"/>
        </w:tc>
        <w:tc>
          <w:tcPr>
            <w:tcW w:w="2051" w:type="dxa"/>
          </w:tcPr>
          <w:p w:rsidR="00316CA6" w:rsidRDefault="00316CA6" w:rsidP="00214F4B"/>
        </w:tc>
      </w:tr>
      <w:tr w:rsidR="004C2805" w:rsidRPr="005042B7" w:rsidTr="004C2805"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612765" w:rsidRPr="004D27B9" w:rsidRDefault="00612765" w:rsidP="004D27B9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</w:tcPr>
          <w:p w:rsidR="00612765" w:rsidRPr="00013C13" w:rsidRDefault="00612765" w:rsidP="00C86318">
            <w:r>
              <w:t>Обеспечение мер по сохранению и укреплению здоровья, социальной защите учащихся, педагогов, работников школы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612765" w:rsidRDefault="00612765" w:rsidP="00230BA1">
            <w:r>
              <w:t xml:space="preserve">Проведение осмотра состояния здоровья учащихся, педагогов, работников школы </w:t>
            </w:r>
          </w:p>
        </w:tc>
        <w:tc>
          <w:tcPr>
            <w:tcW w:w="1360" w:type="dxa"/>
          </w:tcPr>
          <w:p w:rsidR="00612765" w:rsidRDefault="00612765" w:rsidP="00EE6EC1">
            <w:pPr>
              <w:jc w:val="center"/>
            </w:pPr>
            <w:r>
              <w:t>Август</w:t>
            </w:r>
          </w:p>
        </w:tc>
        <w:tc>
          <w:tcPr>
            <w:tcW w:w="2210" w:type="dxa"/>
          </w:tcPr>
          <w:p w:rsidR="00612765" w:rsidRDefault="00612765" w:rsidP="005A3DF5">
            <w:r>
              <w:t>Медперсонал</w:t>
            </w:r>
          </w:p>
        </w:tc>
        <w:tc>
          <w:tcPr>
            <w:tcW w:w="2051" w:type="dxa"/>
          </w:tcPr>
          <w:p w:rsidR="00612765" w:rsidRDefault="00612765" w:rsidP="00214F4B"/>
        </w:tc>
      </w:tr>
      <w:tr w:rsidR="004C2805" w:rsidRPr="005042B7" w:rsidTr="004C2805">
        <w:tc>
          <w:tcPr>
            <w:tcW w:w="614" w:type="dxa"/>
            <w:vMerge/>
          </w:tcPr>
          <w:p w:rsidR="00612765" w:rsidRDefault="00612765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612765" w:rsidRDefault="00612765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612765" w:rsidRDefault="00612765" w:rsidP="00040820">
            <w:r w:rsidRPr="00013C13">
              <w:t>Обеспечение связи с семьей с целью выяснения особенностей здоровья детей</w:t>
            </w:r>
          </w:p>
        </w:tc>
        <w:tc>
          <w:tcPr>
            <w:tcW w:w="1360" w:type="dxa"/>
          </w:tcPr>
          <w:p w:rsidR="00612765" w:rsidRDefault="00612765" w:rsidP="00EE6EC1">
            <w:pPr>
              <w:jc w:val="center"/>
            </w:pPr>
            <w:r>
              <w:t>Сентябрь</w:t>
            </w:r>
          </w:p>
        </w:tc>
        <w:tc>
          <w:tcPr>
            <w:tcW w:w="2210" w:type="dxa"/>
          </w:tcPr>
          <w:p w:rsidR="00612765" w:rsidRDefault="00612765" w:rsidP="004D27B9">
            <w:r>
              <w:t xml:space="preserve">Медперсонал, клас. рук-ли, соц. педагог </w:t>
            </w:r>
            <w:r w:rsidR="003171E2">
              <w:t>Артамонова К.С.</w:t>
            </w:r>
          </w:p>
        </w:tc>
        <w:tc>
          <w:tcPr>
            <w:tcW w:w="2051" w:type="dxa"/>
          </w:tcPr>
          <w:p w:rsidR="00612765" w:rsidRDefault="00612765" w:rsidP="00214F4B">
            <w:r>
              <w:t>Заполнение листков здоровья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612765" w:rsidRDefault="00612765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612765" w:rsidRDefault="00612765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612765" w:rsidRPr="00013C13" w:rsidRDefault="00612765" w:rsidP="00040820">
            <w:r w:rsidRPr="00013C13">
              <w:t>Выявление и у</w:t>
            </w:r>
            <w:r>
              <w:t>чет детей, требующих социальной поддержки, детей-сирот, инвалидов</w:t>
            </w:r>
            <w:r w:rsidRPr="00013C13">
              <w:t xml:space="preserve">, </w:t>
            </w:r>
            <w:r>
              <w:t>детей из неполных и многодетных семей</w:t>
            </w:r>
          </w:p>
        </w:tc>
        <w:tc>
          <w:tcPr>
            <w:tcW w:w="1360" w:type="dxa"/>
          </w:tcPr>
          <w:p w:rsidR="00612765" w:rsidRDefault="00612765" w:rsidP="00EE6EC1">
            <w:pPr>
              <w:jc w:val="center"/>
            </w:pPr>
            <w:r>
              <w:t>2 раза в год (сентябрь, январь)</w:t>
            </w:r>
          </w:p>
        </w:tc>
        <w:tc>
          <w:tcPr>
            <w:tcW w:w="2210" w:type="dxa"/>
          </w:tcPr>
          <w:p w:rsidR="00612765" w:rsidRDefault="00612765" w:rsidP="005A3DF5">
            <w:r>
              <w:t xml:space="preserve">Соц. педагог </w:t>
            </w:r>
            <w:r w:rsidR="003171E2">
              <w:t>Артамонова К.С.</w:t>
            </w:r>
          </w:p>
        </w:tc>
        <w:tc>
          <w:tcPr>
            <w:tcW w:w="2051" w:type="dxa"/>
          </w:tcPr>
          <w:p w:rsidR="00612765" w:rsidRDefault="00612765" w:rsidP="00214F4B">
            <w:r>
              <w:t>Ведение картотеки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612765" w:rsidRDefault="00612765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612765" w:rsidRDefault="00612765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612765" w:rsidRPr="00013C13" w:rsidRDefault="00612765" w:rsidP="00BF6180">
            <w:r w:rsidRPr="00013C13">
              <w:t xml:space="preserve">Обеспечение </w:t>
            </w:r>
            <w:r w:rsidR="004D27B9">
              <w:t>об</w:t>
            </w:r>
            <w:r w:rsidRPr="00013C13">
              <w:t>уча</w:t>
            </w:r>
            <w:r w:rsidR="004D27B9">
              <w:t>ю</w:t>
            </w:r>
            <w:r w:rsidRPr="00013C13">
              <w:t>щихся горячим питанием</w:t>
            </w:r>
          </w:p>
        </w:tc>
        <w:tc>
          <w:tcPr>
            <w:tcW w:w="1360" w:type="dxa"/>
          </w:tcPr>
          <w:p w:rsidR="00612765" w:rsidRDefault="00612765" w:rsidP="00EE6EC1">
            <w:pPr>
              <w:jc w:val="center"/>
            </w:pPr>
            <w:r>
              <w:t>В течение года</w:t>
            </w:r>
          </w:p>
        </w:tc>
        <w:tc>
          <w:tcPr>
            <w:tcW w:w="2210" w:type="dxa"/>
          </w:tcPr>
          <w:p w:rsidR="004D27B9" w:rsidRDefault="00612765" w:rsidP="005A3DF5">
            <w:r>
              <w:t xml:space="preserve">Соц. педагог </w:t>
            </w:r>
          </w:p>
          <w:p w:rsidR="00612765" w:rsidRDefault="003171E2" w:rsidP="005A3DF5">
            <w:r>
              <w:t>Артамонова К.С.</w:t>
            </w:r>
          </w:p>
        </w:tc>
        <w:tc>
          <w:tcPr>
            <w:tcW w:w="2051" w:type="dxa"/>
          </w:tcPr>
          <w:p w:rsidR="00612765" w:rsidRDefault="004D27B9" w:rsidP="00214F4B">
            <w:r>
              <w:t>Ведение учета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612765" w:rsidRDefault="00612765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612765" w:rsidRDefault="00612765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612765" w:rsidRPr="00013C13" w:rsidRDefault="00612765" w:rsidP="0070664B">
            <w:r w:rsidRPr="00013C13">
              <w:t>Обеспечение</w:t>
            </w:r>
            <w:r>
              <w:t>, соблюдение и изучение состояния СанПин в организации работы школы</w:t>
            </w:r>
          </w:p>
        </w:tc>
        <w:tc>
          <w:tcPr>
            <w:tcW w:w="1360" w:type="dxa"/>
          </w:tcPr>
          <w:p w:rsidR="00612765" w:rsidRDefault="00612765" w:rsidP="00EE6EC1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210" w:type="dxa"/>
          </w:tcPr>
          <w:p w:rsidR="00612765" w:rsidRDefault="00612765" w:rsidP="0070664B">
            <w:r>
              <w:t>Зам. дир. по АХР Давыдова Т.Н., медперсонал</w:t>
            </w:r>
          </w:p>
        </w:tc>
        <w:tc>
          <w:tcPr>
            <w:tcW w:w="2051" w:type="dxa"/>
          </w:tcPr>
          <w:p w:rsidR="00612765" w:rsidRDefault="00612765" w:rsidP="00214F4B">
            <w:r>
              <w:t>Приказы по школе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612765" w:rsidRDefault="00612765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612765" w:rsidRDefault="00612765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612765" w:rsidRPr="00013C13" w:rsidRDefault="00612765" w:rsidP="0070664B">
            <w:r w:rsidRPr="00013C13">
              <w:t>Организ</w:t>
            </w:r>
            <w:r>
              <w:t xml:space="preserve">ация системы дежурства по школе </w:t>
            </w:r>
            <w:r w:rsidRPr="00013C13">
              <w:t>классов, учителей,</w:t>
            </w:r>
            <w:r>
              <w:t xml:space="preserve"> </w:t>
            </w:r>
            <w:r w:rsidRPr="00013C13">
              <w:t>администрации</w:t>
            </w:r>
          </w:p>
        </w:tc>
        <w:tc>
          <w:tcPr>
            <w:tcW w:w="1360" w:type="dxa"/>
          </w:tcPr>
          <w:p w:rsidR="00612765" w:rsidRDefault="004D27B9" w:rsidP="00EE6EC1">
            <w:pPr>
              <w:jc w:val="center"/>
            </w:pPr>
            <w:r>
              <w:t>В течение года</w:t>
            </w:r>
          </w:p>
        </w:tc>
        <w:tc>
          <w:tcPr>
            <w:tcW w:w="2210" w:type="dxa"/>
          </w:tcPr>
          <w:p w:rsidR="00612765" w:rsidRDefault="00612765" w:rsidP="0070664B">
            <w:r>
              <w:t>Администрация школы</w:t>
            </w:r>
          </w:p>
        </w:tc>
        <w:tc>
          <w:tcPr>
            <w:tcW w:w="2051" w:type="dxa"/>
          </w:tcPr>
          <w:p w:rsidR="00612765" w:rsidRDefault="00612765" w:rsidP="00214F4B">
            <w:r>
              <w:t>Приказы по школе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612765" w:rsidRDefault="00612765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612765" w:rsidRDefault="00612765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612765" w:rsidRPr="00013C13" w:rsidRDefault="00612765" w:rsidP="0070664B">
            <w:r w:rsidRPr="00013C13">
              <w:t>Организация физкультурно-оздоровительной работы с учащимися, оптимального двигательного режима</w:t>
            </w:r>
          </w:p>
        </w:tc>
        <w:tc>
          <w:tcPr>
            <w:tcW w:w="1360" w:type="dxa"/>
          </w:tcPr>
          <w:p w:rsidR="00612765" w:rsidRDefault="00612765" w:rsidP="00EE6EC1">
            <w:pPr>
              <w:jc w:val="center"/>
            </w:pPr>
            <w:r>
              <w:t>В течение года</w:t>
            </w:r>
          </w:p>
        </w:tc>
        <w:tc>
          <w:tcPr>
            <w:tcW w:w="2210" w:type="dxa"/>
          </w:tcPr>
          <w:p w:rsidR="00612765" w:rsidRDefault="00612765" w:rsidP="0070664B">
            <w:r>
              <w:t>Зам. дир. по ВР Спиридонова Т.И.</w:t>
            </w:r>
          </w:p>
        </w:tc>
        <w:tc>
          <w:tcPr>
            <w:tcW w:w="2051" w:type="dxa"/>
          </w:tcPr>
          <w:p w:rsidR="00612765" w:rsidRDefault="00612765" w:rsidP="00214F4B">
            <w:r>
              <w:t>Приказы по школе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612765" w:rsidRDefault="00612765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612765" w:rsidRDefault="00612765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612765" w:rsidRPr="00013C13" w:rsidRDefault="00612765" w:rsidP="0070664B">
            <w:r w:rsidRPr="00013C13">
              <w:t>Оказание материальной помощи работникам школы</w:t>
            </w:r>
          </w:p>
        </w:tc>
        <w:tc>
          <w:tcPr>
            <w:tcW w:w="1360" w:type="dxa"/>
          </w:tcPr>
          <w:p w:rsidR="00612765" w:rsidRDefault="00612765" w:rsidP="004C416F">
            <w:pPr>
              <w:jc w:val="center"/>
            </w:pPr>
            <w:r w:rsidRPr="00013C13">
              <w:t>По мере необходи</w:t>
            </w:r>
            <w:r>
              <w:t>-</w:t>
            </w:r>
            <w:r w:rsidRPr="00013C13">
              <w:t>мости</w:t>
            </w:r>
          </w:p>
        </w:tc>
        <w:tc>
          <w:tcPr>
            <w:tcW w:w="2210" w:type="dxa"/>
          </w:tcPr>
          <w:p w:rsidR="00612765" w:rsidRPr="00013C13" w:rsidRDefault="00612765" w:rsidP="004C416F">
            <w:r w:rsidRPr="00013C13">
              <w:t>Директор</w:t>
            </w:r>
          </w:p>
          <w:p w:rsidR="00612765" w:rsidRPr="00013C13" w:rsidRDefault="00612765" w:rsidP="004C416F">
            <w:r w:rsidRPr="00013C13">
              <w:t>Григорьев В.Е</w:t>
            </w:r>
            <w:r>
              <w:t>.</w:t>
            </w:r>
          </w:p>
          <w:p w:rsidR="00612765" w:rsidRDefault="00612765" w:rsidP="0070664B"/>
        </w:tc>
        <w:tc>
          <w:tcPr>
            <w:tcW w:w="2051" w:type="dxa"/>
          </w:tcPr>
          <w:p w:rsidR="00612765" w:rsidRDefault="00612765" w:rsidP="00214F4B">
            <w:r>
              <w:t>Приказы по школе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612765" w:rsidRDefault="00612765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612765" w:rsidRDefault="00612765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612765" w:rsidRPr="00013C13" w:rsidRDefault="00612765" w:rsidP="0070664B">
            <w:r w:rsidRPr="00013C13">
              <w:t xml:space="preserve">Информирование </w:t>
            </w:r>
            <w:r w:rsidR="004D27B9">
              <w:t>об</w:t>
            </w:r>
            <w:r w:rsidRPr="00013C13">
              <w:t>уча</w:t>
            </w:r>
            <w:r w:rsidR="004D27B9">
              <w:t>ю</w:t>
            </w:r>
            <w:r w:rsidRPr="00013C13">
              <w:t>щихся, их родителей, работников школы о профилактике заболеваний; пропаганда здорового образа жизни</w:t>
            </w:r>
          </w:p>
        </w:tc>
        <w:tc>
          <w:tcPr>
            <w:tcW w:w="1360" w:type="dxa"/>
          </w:tcPr>
          <w:p w:rsidR="00612765" w:rsidRPr="00013C13" w:rsidRDefault="00612765" w:rsidP="004C416F">
            <w:pPr>
              <w:jc w:val="center"/>
            </w:pPr>
            <w:r>
              <w:t>Постоянно</w:t>
            </w:r>
          </w:p>
        </w:tc>
        <w:tc>
          <w:tcPr>
            <w:tcW w:w="2210" w:type="dxa"/>
          </w:tcPr>
          <w:p w:rsidR="00612765" w:rsidRPr="00013C13" w:rsidRDefault="00612765" w:rsidP="00D171FB">
            <w:r>
              <w:t>Медперсонал, учителя,</w:t>
            </w:r>
            <w:r w:rsidRPr="00013C13">
              <w:t xml:space="preserve"> </w:t>
            </w:r>
            <w:r>
              <w:t>зам. дир. по ВР Спиридонова Т.И.</w:t>
            </w:r>
          </w:p>
          <w:p w:rsidR="00612765" w:rsidRPr="00013C13" w:rsidRDefault="00612765" w:rsidP="00D171FB"/>
        </w:tc>
        <w:tc>
          <w:tcPr>
            <w:tcW w:w="2051" w:type="dxa"/>
          </w:tcPr>
          <w:p w:rsidR="00612765" w:rsidRDefault="00612765" w:rsidP="00214F4B">
            <w:r w:rsidRPr="00013C13">
              <w:t>Информационный бюллетень, производственные совещания</w:t>
            </w:r>
          </w:p>
        </w:tc>
      </w:tr>
      <w:tr w:rsidR="004C2805" w:rsidRPr="005042B7" w:rsidTr="004C2805">
        <w:tc>
          <w:tcPr>
            <w:tcW w:w="614" w:type="dxa"/>
            <w:vMerge w:val="restart"/>
          </w:tcPr>
          <w:p w:rsidR="00316CA6" w:rsidRPr="004D27B9" w:rsidRDefault="00316CA6" w:rsidP="004D27B9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1881" w:type="dxa"/>
            <w:vMerge w:val="restart"/>
          </w:tcPr>
          <w:p w:rsidR="00316CA6" w:rsidRDefault="00316CA6" w:rsidP="00C86318">
            <w:r w:rsidRPr="00013C13">
              <w:t>Определение содержания внутришколь</w:t>
            </w:r>
            <w:r>
              <w:t>-</w:t>
            </w:r>
          </w:p>
          <w:p w:rsidR="00316CA6" w:rsidRDefault="00316CA6" w:rsidP="00C86318">
            <w:r>
              <w:t>ного контроля</w:t>
            </w:r>
            <w:r w:rsidRPr="00013C13">
              <w:t xml:space="preserve"> функциониро</w:t>
            </w:r>
            <w:r>
              <w:t>-</w:t>
            </w:r>
          </w:p>
          <w:p w:rsidR="00316CA6" w:rsidRDefault="00316CA6" w:rsidP="00C86318">
            <w:r w:rsidRPr="00013C13">
              <w:t>вания управленческой подсистемы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316CA6" w:rsidRDefault="00316CA6" w:rsidP="00924708">
            <w:r>
              <w:t xml:space="preserve">Координация деятельности </w:t>
            </w:r>
            <w:r w:rsidRPr="00013C13">
              <w:t xml:space="preserve">управленческого аппарата школы по выполнению задач </w:t>
            </w:r>
            <w:r>
              <w:t>учебного</w:t>
            </w:r>
            <w:r w:rsidRPr="00013C13">
              <w:t xml:space="preserve"> год</w:t>
            </w:r>
            <w:r>
              <w:t>а, в том числе:</w:t>
            </w:r>
          </w:p>
          <w:p w:rsidR="00316CA6" w:rsidRDefault="00316CA6" w:rsidP="00924708">
            <w:pPr>
              <w:pStyle w:val="a4"/>
              <w:numPr>
                <w:ilvl w:val="0"/>
                <w:numId w:val="7"/>
              </w:numPr>
              <w:ind w:left="292" w:hanging="283"/>
            </w:pPr>
            <w:r w:rsidRPr="00924708">
              <w:t xml:space="preserve">подготовка </w:t>
            </w:r>
            <w:r w:rsidRPr="00924708">
              <w:lastRenderedPageBreak/>
              <w:t>общ</w:t>
            </w:r>
            <w:r>
              <w:t>ешкольных совещаний;</w:t>
            </w:r>
          </w:p>
          <w:p w:rsidR="00316CA6" w:rsidRDefault="00316CA6" w:rsidP="00924708">
            <w:pPr>
              <w:pStyle w:val="a4"/>
              <w:numPr>
                <w:ilvl w:val="0"/>
                <w:numId w:val="7"/>
              </w:numPr>
              <w:ind w:left="292" w:hanging="283"/>
            </w:pPr>
            <w:r w:rsidRPr="00013C13">
              <w:t>подготовка к проведению педсоветов</w:t>
            </w:r>
            <w:r>
              <w:t>;</w:t>
            </w:r>
          </w:p>
          <w:p w:rsidR="00316CA6" w:rsidRPr="00924708" w:rsidRDefault="00316CA6" w:rsidP="004D27B9">
            <w:pPr>
              <w:pStyle w:val="a4"/>
              <w:numPr>
                <w:ilvl w:val="0"/>
                <w:numId w:val="7"/>
              </w:numPr>
              <w:ind w:left="292" w:hanging="283"/>
            </w:pPr>
            <w:r w:rsidRPr="00013C13">
              <w:t xml:space="preserve">подготовка </w:t>
            </w:r>
            <w:r w:rsidR="004D27B9">
              <w:t xml:space="preserve">встреч администрации школы с </w:t>
            </w:r>
            <w:r w:rsidRPr="00013C13">
              <w:t xml:space="preserve"> </w:t>
            </w:r>
            <w:r w:rsidR="00C60BE3">
              <w:t>родительск</w:t>
            </w:r>
            <w:r w:rsidR="004D27B9">
              <w:t>ой</w:t>
            </w:r>
            <w:r w:rsidR="00C60BE3">
              <w:t xml:space="preserve"> </w:t>
            </w:r>
            <w:r w:rsidR="004D27B9">
              <w:t>общественностью</w:t>
            </w:r>
          </w:p>
        </w:tc>
        <w:tc>
          <w:tcPr>
            <w:tcW w:w="1360" w:type="dxa"/>
          </w:tcPr>
          <w:p w:rsidR="00316CA6" w:rsidRDefault="00316CA6" w:rsidP="004C416F">
            <w:pPr>
              <w:jc w:val="center"/>
            </w:pPr>
          </w:p>
          <w:p w:rsidR="00316CA6" w:rsidRDefault="00316CA6" w:rsidP="004C416F">
            <w:pPr>
              <w:jc w:val="center"/>
            </w:pPr>
          </w:p>
          <w:p w:rsidR="00316CA6" w:rsidRDefault="00316CA6" w:rsidP="004C416F">
            <w:pPr>
              <w:jc w:val="center"/>
            </w:pPr>
          </w:p>
          <w:p w:rsidR="00316CA6" w:rsidRDefault="00316CA6" w:rsidP="004C416F">
            <w:pPr>
              <w:jc w:val="center"/>
            </w:pPr>
          </w:p>
          <w:p w:rsidR="00316CA6" w:rsidRDefault="00316CA6" w:rsidP="004C416F">
            <w:pPr>
              <w:jc w:val="center"/>
            </w:pPr>
          </w:p>
          <w:p w:rsidR="004D27B9" w:rsidRDefault="004D27B9" w:rsidP="004C416F">
            <w:pPr>
              <w:jc w:val="center"/>
            </w:pPr>
          </w:p>
          <w:p w:rsidR="004D27B9" w:rsidRDefault="004D27B9" w:rsidP="004C416F">
            <w:pPr>
              <w:jc w:val="center"/>
            </w:pPr>
          </w:p>
          <w:p w:rsidR="00316CA6" w:rsidRDefault="00316CA6" w:rsidP="004C416F">
            <w:pPr>
              <w:jc w:val="center"/>
            </w:pPr>
            <w:r>
              <w:t>В течение года</w:t>
            </w:r>
          </w:p>
          <w:p w:rsidR="00316CA6" w:rsidRDefault="00316CA6" w:rsidP="004C416F">
            <w:pPr>
              <w:jc w:val="center"/>
            </w:pPr>
          </w:p>
          <w:p w:rsidR="00316CA6" w:rsidRDefault="00316CA6" w:rsidP="005818DE">
            <w:pPr>
              <w:jc w:val="center"/>
            </w:pPr>
            <w:r>
              <w:t>В течение года</w:t>
            </w:r>
          </w:p>
          <w:p w:rsidR="00316CA6" w:rsidRDefault="00316CA6" w:rsidP="005818DE">
            <w:pPr>
              <w:jc w:val="center"/>
            </w:pPr>
          </w:p>
          <w:p w:rsidR="00316CA6" w:rsidRDefault="00316CA6" w:rsidP="005818DE">
            <w:pPr>
              <w:jc w:val="center"/>
            </w:pPr>
            <w:r>
              <w:t xml:space="preserve">2 раза в год </w:t>
            </w:r>
          </w:p>
          <w:p w:rsidR="00316CA6" w:rsidRDefault="00316CA6" w:rsidP="004C416F">
            <w:pPr>
              <w:jc w:val="center"/>
            </w:pPr>
          </w:p>
          <w:p w:rsidR="00316CA6" w:rsidRDefault="00316CA6" w:rsidP="004C416F">
            <w:pPr>
              <w:jc w:val="center"/>
            </w:pPr>
          </w:p>
        </w:tc>
        <w:tc>
          <w:tcPr>
            <w:tcW w:w="2210" w:type="dxa"/>
          </w:tcPr>
          <w:p w:rsidR="004D27B9" w:rsidRDefault="004D27B9" w:rsidP="00D171FB"/>
          <w:p w:rsidR="004D27B9" w:rsidRDefault="004D27B9" w:rsidP="00D171FB"/>
          <w:p w:rsidR="004D27B9" w:rsidRDefault="004D27B9" w:rsidP="00D171FB"/>
          <w:p w:rsidR="004D27B9" w:rsidRDefault="004D27B9" w:rsidP="00D171FB"/>
          <w:p w:rsidR="004D27B9" w:rsidRDefault="004D27B9" w:rsidP="00D171FB"/>
          <w:p w:rsidR="004D27B9" w:rsidRDefault="004D27B9" w:rsidP="00D171FB"/>
          <w:p w:rsidR="004D27B9" w:rsidRDefault="004D27B9" w:rsidP="00D171FB"/>
          <w:p w:rsidR="00316CA6" w:rsidRDefault="00316CA6" w:rsidP="00D171FB">
            <w:r>
              <w:t>Администрация школы</w:t>
            </w:r>
          </w:p>
          <w:p w:rsidR="00316CA6" w:rsidRDefault="00316CA6" w:rsidP="00D171FB"/>
          <w:p w:rsidR="00316CA6" w:rsidRDefault="00316CA6" w:rsidP="00D171FB"/>
          <w:p w:rsidR="00316CA6" w:rsidRDefault="00316CA6" w:rsidP="00D171FB"/>
          <w:p w:rsidR="00316CA6" w:rsidRPr="00013C13" w:rsidRDefault="00316CA6" w:rsidP="00D171FB"/>
        </w:tc>
        <w:tc>
          <w:tcPr>
            <w:tcW w:w="2051" w:type="dxa"/>
          </w:tcPr>
          <w:p w:rsidR="004D27B9" w:rsidRDefault="004D27B9" w:rsidP="00214F4B"/>
          <w:p w:rsidR="004D27B9" w:rsidRDefault="004D27B9" w:rsidP="00214F4B"/>
          <w:p w:rsidR="004D27B9" w:rsidRDefault="004D27B9" w:rsidP="00214F4B"/>
          <w:p w:rsidR="004D27B9" w:rsidRDefault="004D27B9" w:rsidP="00214F4B"/>
          <w:p w:rsidR="004D27B9" w:rsidRDefault="004D27B9" w:rsidP="00214F4B"/>
          <w:p w:rsidR="004D27B9" w:rsidRDefault="004D27B9" w:rsidP="00214F4B"/>
          <w:p w:rsidR="004D27B9" w:rsidRDefault="004D27B9" w:rsidP="00214F4B"/>
          <w:p w:rsidR="00316CA6" w:rsidRDefault="00316CA6" w:rsidP="00214F4B">
            <w:r>
              <w:t>Организационно-управленческие</w:t>
            </w:r>
            <w:r w:rsidR="004D27B9">
              <w:t xml:space="preserve"> </w:t>
            </w:r>
            <w:r w:rsidR="004D27B9">
              <w:lastRenderedPageBreak/>
              <w:t>решения</w:t>
            </w:r>
          </w:p>
          <w:p w:rsidR="00316CA6" w:rsidRDefault="00316CA6" w:rsidP="00214F4B">
            <w:r>
              <w:t>Совещания при директоре</w:t>
            </w:r>
          </w:p>
          <w:p w:rsidR="00316CA6" w:rsidRDefault="00316CA6" w:rsidP="00214F4B"/>
          <w:p w:rsidR="00316CA6" w:rsidRDefault="00316CA6" w:rsidP="00214F4B">
            <w:r>
              <w:t>Совещания при директоре</w:t>
            </w:r>
          </w:p>
          <w:p w:rsidR="00316CA6" w:rsidRDefault="00316CA6" w:rsidP="00D171FB"/>
          <w:p w:rsidR="00316CA6" w:rsidRPr="00013C13" w:rsidRDefault="00316CA6" w:rsidP="004D27B9"/>
        </w:tc>
      </w:tr>
      <w:tr w:rsidR="004C2805" w:rsidRPr="005042B7" w:rsidTr="004C2805">
        <w:tc>
          <w:tcPr>
            <w:tcW w:w="614" w:type="dxa"/>
            <w:vMerge/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316CA6" w:rsidRPr="00013C13" w:rsidRDefault="00316CA6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316CA6" w:rsidRPr="00013C13" w:rsidRDefault="00316CA6" w:rsidP="00924708">
            <w:r w:rsidRPr="00013C13">
              <w:t>Обеспечение четкого режима работы школы</w:t>
            </w:r>
          </w:p>
        </w:tc>
        <w:tc>
          <w:tcPr>
            <w:tcW w:w="1360" w:type="dxa"/>
          </w:tcPr>
          <w:p w:rsidR="00316CA6" w:rsidRDefault="00316CA6" w:rsidP="004C416F">
            <w:pPr>
              <w:jc w:val="center"/>
            </w:pPr>
            <w:r>
              <w:t>Постоянно</w:t>
            </w:r>
          </w:p>
        </w:tc>
        <w:tc>
          <w:tcPr>
            <w:tcW w:w="2210" w:type="dxa"/>
          </w:tcPr>
          <w:p w:rsidR="00316CA6" w:rsidRPr="00013C13" w:rsidRDefault="00316CA6" w:rsidP="00A67D8B">
            <w:r w:rsidRPr="00013C13">
              <w:t>Директор</w:t>
            </w:r>
          </w:p>
          <w:p w:rsidR="00316CA6" w:rsidRPr="00013C13" w:rsidRDefault="00316CA6" w:rsidP="00A67D8B">
            <w:r w:rsidRPr="00013C13">
              <w:t>Григорьев В.Е</w:t>
            </w:r>
            <w:r>
              <w:t>.</w:t>
            </w:r>
          </w:p>
        </w:tc>
        <w:tc>
          <w:tcPr>
            <w:tcW w:w="2051" w:type="dxa"/>
          </w:tcPr>
          <w:p w:rsidR="00316CA6" w:rsidRDefault="00316CA6" w:rsidP="00214F4B">
            <w:r w:rsidRPr="00013C13">
              <w:t>Производственные совещания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316CA6" w:rsidRPr="00013C13" w:rsidRDefault="00316CA6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316CA6" w:rsidRPr="00013C13" w:rsidRDefault="00316CA6" w:rsidP="00A67D8B">
            <w:r w:rsidRPr="00013C13">
              <w:t>Охрана жизни и здоровья детей</w:t>
            </w:r>
          </w:p>
        </w:tc>
        <w:tc>
          <w:tcPr>
            <w:tcW w:w="1360" w:type="dxa"/>
          </w:tcPr>
          <w:p w:rsidR="00316CA6" w:rsidRDefault="00316CA6" w:rsidP="004C416F">
            <w:pPr>
              <w:jc w:val="center"/>
            </w:pPr>
            <w:r>
              <w:t>Постоянно</w:t>
            </w:r>
          </w:p>
        </w:tc>
        <w:tc>
          <w:tcPr>
            <w:tcW w:w="2210" w:type="dxa"/>
          </w:tcPr>
          <w:p w:rsidR="00316CA6" w:rsidRPr="00013C13" w:rsidRDefault="00316CA6" w:rsidP="00A67D8B">
            <w:r>
              <w:t>Администрация</w:t>
            </w:r>
          </w:p>
        </w:tc>
        <w:tc>
          <w:tcPr>
            <w:tcW w:w="2051" w:type="dxa"/>
          </w:tcPr>
          <w:p w:rsidR="00316CA6" w:rsidRPr="00013C13" w:rsidRDefault="00316CA6" w:rsidP="00214F4B">
            <w:r w:rsidRPr="00013C13">
              <w:t>Информация</w:t>
            </w:r>
            <w:r>
              <w:t>,</w:t>
            </w:r>
            <w:r w:rsidRPr="00013C13">
              <w:t xml:space="preserve"> приказы</w:t>
            </w:r>
            <w:r>
              <w:t xml:space="preserve"> по школе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316CA6" w:rsidRPr="00013C13" w:rsidRDefault="00316CA6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316CA6" w:rsidRPr="00013C13" w:rsidRDefault="00316CA6" w:rsidP="00A67D8B">
            <w:r w:rsidRPr="00013C13">
              <w:t>Мероприятия по технике безопасности и охране труда</w:t>
            </w:r>
          </w:p>
        </w:tc>
        <w:tc>
          <w:tcPr>
            <w:tcW w:w="1360" w:type="dxa"/>
          </w:tcPr>
          <w:p w:rsidR="00316CA6" w:rsidRDefault="00316CA6" w:rsidP="00EE6EC1">
            <w:pPr>
              <w:jc w:val="center"/>
            </w:pPr>
            <w:r>
              <w:t>Постоянно</w:t>
            </w:r>
          </w:p>
        </w:tc>
        <w:tc>
          <w:tcPr>
            <w:tcW w:w="2210" w:type="dxa"/>
          </w:tcPr>
          <w:p w:rsidR="00316CA6" w:rsidRPr="00013C13" w:rsidRDefault="00316CA6" w:rsidP="00EE6EC1">
            <w:r w:rsidRPr="00013C13">
              <w:t>Директор</w:t>
            </w:r>
          </w:p>
          <w:p w:rsidR="00316CA6" w:rsidRDefault="00316CA6" w:rsidP="00EE6EC1">
            <w:r w:rsidRPr="00013C13">
              <w:t>Григорьев В.Е</w:t>
            </w:r>
            <w:r>
              <w:t>.</w:t>
            </w:r>
          </w:p>
          <w:p w:rsidR="00C60BE3" w:rsidRPr="00013C13" w:rsidRDefault="00C60BE3" w:rsidP="00EE6EC1">
            <w:r>
              <w:t>Специалист по охране труда Федотенкова Н.В.</w:t>
            </w:r>
          </w:p>
        </w:tc>
        <w:tc>
          <w:tcPr>
            <w:tcW w:w="2051" w:type="dxa"/>
          </w:tcPr>
          <w:p w:rsidR="00316CA6" w:rsidRPr="00013C13" w:rsidRDefault="00316CA6" w:rsidP="00A67D8B">
            <w:r w:rsidRPr="00013C13">
              <w:t>Положения, инструктаж</w:t>
            </w:r>
            <w:r w:rsidR="00A51D4A">
              <w:t>и</w:t>
            </w:r>
            <w:r w:rsidRPr="00013C13">
              <w:t xml:space="preserve"> по ТБ</w:t>
            </w:r>
          </w:p>
          <w:p w:rsidR="00316CA6" w:rsidRPr="00013C13" w:rsidRDefault="00316CA6" w:rsidP="00214F4B"/>
        </w:tc>
      </w:tr>
      <w:tr w:rsidR="004C2805" w:rsidRPr="005042B7" w:rsidTr="004C2805">
        <w:tc>
          <w:tcPr>
            <w:tcW w:w="614" w:type="dxa"/>
            <w:vMerge/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316CA6" w:rsidRPr="00013C13" w:rsidRDefault="00316CA6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316CA6" w:rsidRPr="00013C13" w:rsidRDefault="00316CA6" w:rsidP="00A67D8B">
            <w:r w:rsidRPr="00013C13">
              <w:t>Санитарно-профилактические и оздоровительные мероприятия среди учащихся, педагогов</w:t>
            </w:r>
          </w:p>
        </w:tc>
        <w:tc>
          <w:tcPr>
            <w:tcW w:w="1360" w:type="dxa"/>
          </w:tcPr>
          <w:p w:rsidR="00316CA6" w:rsidRPr="00013C13" w:rsidRDefault="00316CA6" w:rsidP="00A67D8B">
            <w:pPr>
              <w:jc w:val="center"/>
            </w:pPr>
            <w:r>
              <w:t>По г</w:t>
            </w:r>
            <w:r w:rsidRPr="00013C13">
              <w:t>рафик</w:t>
            </w:r>
            <w:r>
              <w:t>ам</w:t>
            </w:r>
            <w:r w:rsidRPr="00013C13">
              <w:t xml:space="preserve"> поликлиник</w:t>
            </w:r>
          </w:p>
          <w:p w:rsidR="00316CA6" w:rsidRDefault="00316CA6" w:rsidP="00EE6EC1">
            <w:pPr>
              <w:jc w:val="center"/>
            </w:pPr>
          </w:p>
        </w:tc>
        <w:tc>
          <w:tcPr>
            <w:tcW w:w="2210" w:type="dxa"/>
          </w:tcPr>
          <w:p w:rsidR="00316CA6" w:rsidRPr="00013C13" w:rsidRDefault="00A51D4A" w:rsidP="00A67D8B">
            <w:r>
              <w:t>Медперсонал, учителя, соц. педагог</w:t>
            </w:r>
            <w:r w:rsidR="009377B2">
              <w:t xml:space="preserve"> </w:t>
            </w:r>
            <w:r w:rsidR="003171E2">
              <w:t>Артамонова К.С.</w:t>
            </w:r>
          </w:p>
        </w:tc>
        <w:tc>
          <w:tcPr>
            <w:tcW w:w="2051" w:type="dxa"/>
          </w:tcPr>
          <w:p w:rsidR="00316CA6" w:rsidRPr="00013C13" w:rsidRDefault="00316CA6" w:rsidP="00A67D8B">
            <w:r w:rsidRPr="00013C13">
              <w:t>Информация по школе</w:t>
            </w:r>
          </w:p>
          <w:p w:rsidR="00316CA6" w:rsidRPr="00013C13" w:rsidRDefault="00316CA6" w:rsidP="00A67D8B"/>
        </w:tc>
      </w:tr>
      <w:tr w:rsidR="004C2805" w:rsidRPr="005042B7" w:rsidTr="004C2805">
        <w:tc>
          <w:tcPr>
            <w:tcW w:w="614" w:type="dxa"/>
            <w:vMerge/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316CA6" w:rsidRPr="00013C13" w:rsidRDefault="00316CA6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316CA6" w:rsidRPr="00013C13" w:rsidRDefault="00316CA6" w:rsidP="00A67D8B">
            <w:r w:rsidRPr="00013C13">
              <w:t>Укрепление учебно-материальной базы школы</w:t>
            </w:r>
          </w:p>
        </w:tc>
        <w:tc>
          <w:tcPr>
            <w:tcW w:w="1360" w:type="dxa"/>
          </w:tcPr>
          <w:p w:rsidR="00316CA6" w:rsidRDefault="00316CA6" w:rsidP="00A67D8B">
            <w:pPr>
              <w:jc w:val="center"/>
            </w:pPr>
            <w:r>
              <w:t>В течение года</w:t>
            </w:r>
          </w:p>
        </w:tc>
        <w:tc>
          <w:tcPr>
            <w:tcW w:w="2210" w:type="dxa"/>
          </w:tcPr>
          <w:p w:rsidR="00316CA6" w:rsidRPr="00013C13" w:rsidRDefault="00316CA6" w:rsidP="00A67D8B">
            <w:r>
              <w:t>Зам. дир. по АХР Давыдова Т.Н.</w:t>
            </w:r>
          </w:p>
        </w:tc>
        <w:tc>
          <w:tcPr>
            <w:tcW w:w="2051" w:type="dxa"/>
          </w:tcPr>
          <w:p w:rsidR="00316CA6" w:rsidRPr="00013C13" w:rsidRDefault="00316CA6" w:rsidP="00A67D8B">
            <w:r w:rsidRPr="00013C13">
              <w:t>Совещания при директоре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316CA6" w:rsidRPr="00013C13" w:rsidRDefault="00316CA6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316CA6" w:rsidRPr="00013C13" w:rsidRDefault="00316CA6" w:rsidP="00A67D8B">
            <w:r w:rsidRPr="00013C13">
              <w:t>Организационно-хозяйственная работа</w:t>
            </w:r>
          </w:p>
        </w:tc>
        <w:tc>
          <w:tcPr>
            <w:tcW w:w="1360" w:type="dxa"/>
          </w:tcPr>
          <w:p w:rsidR="00316CA6" w:rsidRDefault="00316CA6" w:rsidP="00EE6EC1">
            <w:pPr>
              <w:jc w:val="center"/>
            </w:pPr>
            <w:r>
              <w:t>В течение года</w:t>
            </w:r>
          </w:p>
        </w:tc>
        <w:tc>
          <w:tcPr>
            <w:tcW w:w="2210" w:type="dxa"/>
          </w:tcPr>
          <w:p w:rsidR="00316CA6" w:rsidRPr="00013C13" w:rsidRDefault="00316CA6" w:rsidP="00EE6EC1">
            <w:r>
              <w:t>Зам. дир. по АХР Давыдова Т.Н.</w:t>
            </w:r>
          </w:p>
        </w:tc>
        <w:tc>
          <w:tcPr>
            <w:tcW w:w="2051" w:type="dxa"/>
          </w:tcPr>
          <w:p w:rsidR="00316CA6" w:rsidRPr="00013C13" w:rsidRDefault="00316CA6" w:rsidP="00A67D8B">
            <w:r w:rsidRPr="00013C13">
              <w:t>Совещания при директоре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316CA6" w:rsidRPr="00013C13" w:rsidRDefault="00316CA6" w:rsidP="00C86318"/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</w:tcPr>
          <w:p w:rsidR="00316CA6" w:rsidRPr="00013C13" w:rsidRDefault="00316CA6" w:rsidP="00A67D8B">
            <w:r w:rsidRPr="00013C13">
              <w:t>Контроль за выполнением решений педсоветов</w:t>
            </w:r>
          </w:p>
        </w:tc>
        <w:tc>
          <w:tcPr>
            <w:tcW w:w="1360" w:type="dxa"/>
          </w:tcPr>
          <w:p w:rsidR="00316CA6" w:rsidRDefault="00316CA6" w:rsidP="00EE6EC1">
            <w:pPr>
              <w:jc w:val="center"/>
            </w:pPr>
            <w:r>
              <w:t>Постоянно</w:t>
            </w:r>
          </w:p>
        </w:tc>
        <w:tc>
          <w:tcPr>
            <w:tcW w:w="2210" w:type="dxa"/>
          </w:tcPr>
          <w:p w:rsidR="00316CA6" w:rsidRPr="00013C13" w:rsidRDefault="00316CA6" w:rsidP="00EE6EC1">
            <w:r w:rsidRPr="00013C13">
              <w:t>Директор</w:t>
            </w:r>
          </w:p>
          <w:p w:rsidR="00316CA6" w:rsidRPr="00013C13" w:rsidRDefault="00316CA6" w:rsidP="00EE6EC1">
            <w:r w:rsidRPr="00013C13">
              <w:t>Григорьев В.Е</w:t>
            </w:r>
            <w:r>
              <w:t>.</w:t>
            </w:r>
          </w:p>
        </w:tc>
        <w:tc>
          <w:tcPr>
            <w:tcW w:w="2051" w:type="dxa"/>
          </w:tcPr>
          <w:p w:rsidR="00316CA6" w:rsidRPr="00013C13" w:rsidRDefault="00A51D4A" w:rsidP="00A67D8B">
            <w:r>
              <w:t>Приказ по школе</w:t>
            </w:r>
          </w:p>
        </w:tc>
      </w:tr>
      <w:tr w:rsidR="004C2805" w:rsidRPr="005042B7" w:rsidTr="004C2805">
        <w:tc>
          <w:tcPr>
            <w:tcW w:w="614" w:type="dxa"/>
            <w:vMerge/>
          </w:tcPr>
          <w:p w:rsidR="00316CA6" w:rsidRDefault="00316CA6" w:rsidP="005042B7">
            <w:pPr>
              <w:jc w:val="center"/>
            </w:pPr>
          </w:p>
        </w:tc>
        <w:tc>
          <w:tcPr>
            <w:tcW w:w="1881" w:type="dxa"/>
            <w:vMerge/>
          </w:tcPr>
          <w:p w:rsidR="00316CA6" w:rsidRPr="00013C13" w:rsidRDefault="00316CA6" w:rsidP="00C86318"/>
        </w:tc>
        <w:tc>
          <w:tcPr>
            <w:tcW w:w="2588" w:type="dxa"/>
            <w:tcBorders>
              <w:top w:val="single" w:sz="4" w:space="0" w:color="auto"/>
            </w:tcBorders>
          </w:tcPr>
          <w:p w:rsidR="00316CA6" w:rsidRPr="00013C13" w:rsidRDefault="00316CA6" w:rsidP="00A67D8B">
            <w:r w:rsidRPr="00013C13">
              <w:t>Контроль за выполнением приказов по школе, годового плана работы</w:t>
            </w:r>
          </w:p>
        </w:tc>
        <w:tc>
          <w:tcPr>
            <w:tcW w:w="1360" w:type="dxa"/>
          </w:tcPr>
          <w:p w:rsidR="00316CA6" w:rsidRDefault="00316CA6" w:rsidP="00EE6EC1">
            <w:pPr>
              <w:jc w:val="center"/>
            </w:pPr>
            <w:r>
              <w:t>Постоянно</w:t>
            </w:r>
          </w:p>
        </w:tc>
        <w:tc>
          <w:tcPr>
            <w:tcW w:w="2210" w:type="dxa"/>
          </w:tcPr>
          <w:p w:rsidR="00316CA6" w:rsidRPr="00013C13" w:rsidRDefault="00316CA6" w:rsidP="00EE6EC1">
            <w:r w:rsidRPr="00013C13">
              <w:t>Директор</w:t>
            </w:r>
          </w:p>
          <w:p w:rsidR="00316CA6" w:rsidRPr="00013C13" w:rsidRDefault="00316CA6" w:rsidP="00EE6EC1">
            <w:r w:rsidRPr="00013C13">
              <w:t>Григорьев В.Е</w:t>
            </w:r>
            <w:r>
              <w:t>.</w:t>
            </w:r>
          </w:p>
        </w:tc>
        <w:tc>
          <w:tcPr>
            <w:tcW w:w="2051" w:type="dxa"/>
          </w:tcPr>
          <w:p w:rsidR="00316CA6" w:rsidRPr="00013C13" w:rsidRDefault="00316CA6" w:rsidP="00A67D8B">
            <w:r w:rsidRPr="00013C13">
              <w:t>Совещания при директоре</w:t>
            </w:r>
            <w:r>
              <w:t>, педсовет</w:t>
            </w:r>
          </w:p>
        </w:tc>
      </w:tr>
    </w:tbl>
    <w:p w:rsidR="00513802" w:rsidRDefault="00513802" w:rsidP="005042B7"/>
    <w:p w:rsidR="009E66EF" w:rsidRDefault="009E66EF" w:rsidP="005042B7"/>
    <w:p w:rsidR="00060C8C" w:rsidRPr="00060C8C" w:rsidRDefault="00060C8C" w:rsidP="005042B7"/>
    <w:p w:rsidR="008C5A05" w:rsidRDefault="008C5A05" w:rsidP="008C5A05">
      <w:pPr>
        <w:jc w:val="center"/>
        <w:rPr>
          <w:b/>
          <w:u w:val="single"/>
        </w:rPr>
      </w:pPr>
      <w:r>
        <w:rPr>
          <w:b/>
          <w:u w:val="single"/>
        </w:rPr>
        <w:t xml:space="preserve">РАЗДЕЛ </w:t>
      </w:r>
      <w:r>
        <w:rPr>
          <w:b/>
          <w:u w:val="single"/>
          <w:lang w:val="en-US"/>
        </w:rPr>
        <w:t>II</w:t>
      </w:r>
    </w:p>
    <w:p w:rsidR="00A10990" w:rsidRPr="00A10990" w:rsidRDefault="00A10990" w:rsidP="008C5A05">
      <w:pPr>
        <w:jc w:val="center"/>
        <w:rPr>
          <w:b/>
          <w:u w:val="single"/>
        </w:rPr>
      </w:pPr>
    </w:p>
    <w:p w:rsidR="00A10990" w:rsidRDefault="00A10990" w:rsidP="008C5A05">
      <w:pPr>
        <w:jc w:val="center"/>
        <w:rPr>
          <w:b/>
        </w:rPr>
      </w:pPr>
      <w:r>
        <w:rPr>
          <w:b/>
        </w:rPr>
        <w:t>Организация учебно-познавательной</w:t>
      </w:r>
    </w:p>
    <w:p w:rsidR="00EE6EC1" w:rsidRPr="009E66EF" w:rsidRDefault="00A10990" w:rsidP="009E66EF">
      <w:pPr>
        <w:jc w:val="center"/>
        <w:rPr>
          <w:b/>
        </w:rPr>
      </w:pPr>
      <w:r>
        <w:rPr>
          <w:b/>
        </w:rPr>
        <w:t xml:space="preserve"> деятельности обучающихся</w:t>
      </w:r>
    </w:p>
    <w:p w:rsidR="00EE6EC1" w:rsidRDefault="00EE6EC1" w:rsidP="00EE6EC1">
      <w:pPr>
        <w:ind w:left="720"/>
      </w:pPr>
    </w:p>
    <w:tbl>
      <w:tblPr>
        <w:tblStyle w:val="a3"/>
        <w:tblW w:w="0" w:type="auto"/>
        <w:tblLook w:val="04A0"/>
      </w:tblPr>
      <w:tblGrid>
        <w:gridCol w:w="652"/>
        <w:gridCol w:w="1897"/>
        <w:gridCol w:w="2802"/>
        <w:gridCol w:w="1358"/>
        <w:gridCol w:w="1997"/>
        <w:gridCol w:w="1998"/>
      </w:tblGrid>
      <w:tr w:rsidR="00EE6EC1" w:rsidTr="00E57B37">
        <w:tc>
          <w:tcPr>
            <w:tcW w:w="652" w:type="dxa"/>
          </w:tcPr>
          <w:p w:rsidR="00EE6EC1" w:rsidRDefault="00EE6EC1" w:rsidP="00EE6EC1">
            <w:pPr>
              <w:jc w:val="center"/>
            </w:pPr>
            <w:r w:rsidRPr="009C7C7F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1897" w:type="dxa"/>
          </w:tcPr>
          <w:p w:rsidR="00EE6EC1" w:rsidRDefault="00EE6EC1" w:rsidP="00EE6EC1">
            <w:pPr>
              <w:jc w:val="center"/>
            </w:pPr>
            <w:r w:rsidRPr="005042B7">
              <w:rPr>
                <w:b/>
              </w:rPr>
              <w:t>Целевая установка</w:t>
            </w:r>
          </w:p>
        </w:tc>
        <w:tc>
          <w:tcPr>
            <w:tcW w:w="2802" w:type="dxa"/>
          </w:tcPr>
          <w:p w:rsidR="00EE6EC1" w:rsidRDefault="00EE6EC1" w:rsidP="00EE6EC1">
            <w:pPr>
              <w:jc w:val="center"/>
            </w:pPr>
            <w:r w:rsidRPr="009C7C7F">
              <w:rPr>
                <w:b/>
              </w:rPr>
              <w:t>Содержание деятельности</w:t>
            </w:r>
            <w:r>
              <w:rPr>
                <w:b/>
              </w:rPr>
              <w:t xml:space="preserve"> (мероприятия, действия)</w:t>
            </w:r>
          </w:p>
        </w:tc>
        <w:tc>
          <w:tcPr>
            <w:tcW w:w="1358" w:type="dxa"/>
          </w:tcPr>
          <w:p w:rsidR="00EE6EC1" w:rsidRPr="005042B7" w:rsidRDefault="00EE6EC1" w:rsidP="00EE6EC1">
            <w:pPr>
              <w:jc w:val="center"/>
              <w:rPr>
                <w:b/>
              </w:rPr>
            </w:pPr>
            <w:r w:rsidRPr="005042B7">
              <w:rPr>
                <w:b/>
              </w:rPr>
              <w:t>Сроки</w:t>
            </w:r>
          </w:p>
        </w:tc>
        <w:tc>
          <w:tcPr>
            <w:tcW w:w="1997" w:type="dxa"/>
          </w:tcPr>
          <w:p w:rsidR="00EE6EC1" w:rsidRDefault="00EE6EC1" w:rsidP="00EE6EC1">
            <w:pPr>
              <w:jc w:val="center"/>
            </w:pPr>
            <w:r w:rsidRPr="009C7C7F">
              <w:rPr>
                <w:b/>
              </w:rPr>
              <w:t>Ответственные</w:t>
            </w:r>
          </w:p>
        </w:tc>
        <w:tc>
          <w:tcPr>
            <w:tcW w:w="1998" w:type="dxa"/>
          </w:tcPr>
          <w:p w:rsidR="00EE6EC1" w:rsidRDefault="00EE6EC1" w:rsidP="00EE6EC1">
            <w:pPr>
              <w:jc w:val="center"/>
            </w:pPr>
            <w:r>
              <w:rPr>
                <w:b/>
              </w:rPr>
              <w:t>Условия, деятельность</w:t>
            </w:r>
          </w:p>
        </w:tc>
      </w:tr>
      <w:tr w:rsidR="00EE6EC1" w:rsidRPr="005042B7" w:rsidTr="00E57B37">
        <w:tc>
          <w:tcPr>
            <w:tcW w:w="652" w:type="dxa"/>
          </w:tcPr>
          <w:p w:rsidR="00EE6EC1" w:rsidRPr="005042B7" w:rsidRDefault="00EE6EC1" w:rsidP="00EE6EC1">
            <w:pPr>
              <w:jc w:val="center"/>
              <w:rPr>
                <w:b/>
              </w:rPr>
            </w:pPr>
            <w:r w:rsidRPr="005042B7">
              <w:rPr>
                <w:b/>
              </w:rPr>
              <w:t>1</w:t>
            </w:r>
          </w:p>
        </w:tc>
        <w:tc>
          <w:tcPr>
            <w:tcW w:w="1897" w:type="dxa"/>
          </w:tcPr>
          <w:p w:rsidR="00EE6EC1" w:rsidRPr="005042B7" w:rsidRDefault="00EE6EC1" w:rsidP="00EE6EC1">
            <w:pPr>
              <w:jc w:val="center"/>
              <w:rPr>
                <w:b/>
              </w:rPr>
            </w:pPr>
            <w:r w:rsidRPr="005042B7">
              <w:rPr>
                <w:b/>
              </w:rPr>
              <w:t>2</w:t>
            </w:r>
          </w:p>
        </w:tc>
        <w:tc>
          <w:tcPr>
            <w:tcW w:w="2802" w:type="dxa"/>
          </w:tcPr>
          <w:p w:rsidR="00EE6EC1" w:rsidRPr="005042B7" w:rsidRDefault="00EE6EC1" w:rsidP="00EE6EC1">
            <w:pPr>
              <w:jc w:val="center"/>
              <w:rPr>
                <w:b/>
              </w:rPr>
            </w:pPr>
            <w:r w:rsidRPr="005042B7">
              <w:rPr>
                <w:b/>
              </w:rPr>
              <w:t>3</w:t>
            </w:r>
          </w:p>
        </w:tc>
        <w:tc>
          <w:tcPr>
            <w:tcW w:w="1358" w:type="dxa"/>
          </w:tcPr>
          <w:p w:rsidR="00EE6EC1" w:rsidRPr="005042B7" w:rsidRDefault="00EE6EC1" w:rsidP="00EE6EC1">
            <w:pPr>
              <w:jc w:val="center"/>
              <w:rPr>
                <w:b/>
              </w:rPr>
            </w:pPr>
            <w:r w:rsidRPr="005042B7">
              <w:rPr>
                <w:b/>
              </w:rPr>
              <w:t>4</w:t>
            </w:r>
          </w:p>
        </w:tc>
        <w:tc>
          <w:tcPr>
            <w:tcW w:w="1997" w:type="dxa"/>
          </w:tcPr>
          <w:p w:rsidR="00EE6EC1" w:rsidRPr="005042B7" w:rsidRDefault="00EE6EC1" w:rsidP="00EE6EC1">
            <w:pPr>
              <w:jc w:val="center"/>
              <w:rPr>
                <w:b/>
              </w:rPr>
            </w:pPr>
            <w:r w:rsidRPr="005042B7">
              <w:rPr>
                <w:b/>
              </w:rPr>
              <w:t>5</w:t>
            </w:r>
          </w:p>
        </w:tc>
        <w:tc>
          <w:tcPr>
            <w:tcW w:w="1998" w:type="dxa"/>
          </w:tcPr>
          <w:p w:rsidR="00EE6EC1" w:rsidRPr="005042B7" w:rsidRDefault="00EE6EC1" w:rsidP="00EE6EC1">
            <w:pPr>
              <w:jc w:val="center"/>
              <w:rPr>
                <w:b/>
              </w:rPr>
            </w:pPr>
            <w:r w:rsidRPr="005042B7">
              <w:rPr>
                <w:b/>
              </w:rPr>
              <w:t>6</w:t>
            </w:r>
          </w:p>
        </w:tc>
      </w:tr>
      <w:tr w:rsidR="006867E3" w:rsidRPr="005042B7" w:rsidTr="00E57B37">
        <w:tc>
          <w:tcPr>
            <w:tcW w:w="652" w:type="dxa"/>
            <w:vMerge w:val="restart"/>
          </w:tcPr>
          <w:p w:rsidR="006867E3" w:rsidRPr="000A6D62" w:rsidRDefault="006867E3" w:rsidP="000A6D6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1897" w:type="dxa"/>
            <w:vMerge w:val="restart"/>
          </w:tcPr>
          <w:p w:rsidR="006867E3" w:rsidRPr="00EE6EC1" w:rsidRDefault="006867E3" w:rsidP="00EE6EC1">
            <w:r>
              <w:t>Определение уровня развития познавательных возможностей и склонностей учащихся</w:t>
            </w:r>
          </w:p>
        </w:tc>
        <w:tc>
          <w:tcPr>
            <w:tcW w:w="2802" w:type="dxa"/>
          </w:tcPr>
          <w:p w:rsidR="006867E3" w:rsidRPr="006867E3" w:rsidRDefault="006867E3" w:rsidP="00EE6EC1">
            <w:r w:rsidRPr="006867E3">
              <w:t>Разработка программы изучения личности школьников, индивидуальной психолого-педагогической карты учащихся</w:t>
            </w:r>
          </w:p>
        </w:tc>
        <w:tc>
          <w:tcPr>
            <w:tcW w:w="1358" w:type="dxa"/>
          </w:tcPr>
          <w:p w:rsidR="006867E3" w:rsidRPr="00EE6EC1" w:rsidRDefault="006867E3" w:rsidP="00612EA8">
            <w:r>
              <w:t>Сентябрь-октябрь</w:t>
            </w:r>
          </w:p>
        </w:tc>
        <w:tc>
          <w:tcPr>
            <w:tcW w:w="1997" w:type="dxa"/>
          </w:tcPr>
          <w:p w:rsidR="006867E3" w:rsidRPr="00EE6EC1" w:rsidRDefault="006867E3" w:rsidP="00CA7670">
            <w:r>
              <w:t xml:space="preserve">Психолог </w:t>
            </w:r>
            <w:r w:rsidR="003171E2">
              <w:t>Мешкова В.Ю.</w:t>
            </w:r>
          </w:p>
        </w:tc>
        <w:tc>
          <w:tcPr>
            <w:tcW w:w="1998" w:type="dxa"/>
          </w:tcPr>
          <w:p w:rsidR="006867E3" w:rsidRPr="00EE6EC1" w:rsidRDefault="006867E3" w:rsidP="00612EA8">
            <w:r>
              <w:t>Программа изучения личности</w:t>
            </w:r>
          </w:p>
        </w:tc>
      </w:tr>
      <w:tr w:rsidR="006867E3" w:rsidRPr="005042B7" w:rsidTr="00E57B37">
        <w:tc>
          <w:tcPr>
            <w:tcW w:w="652" w:type="dxa"/>
            <w:vMerge/>
          </w:tcPr>
          <w:p w:rsidR="006867E3" w:rsidRPr="00EE6EC1" w:rsidRDefault="006867E3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6867E3" w:rsidRDefault="006867E3" w:rsidP="00EE6EC1"/>
        </w:tc>
        <w:tc>
          <w:tcPr>
            <w:tcW w:w="2802" w:type="dxa"/>
          </w:tcPr>
          <w:p w:rsidR="006867E3" w:rsidRPr="00A50027" w:rsidRDefault="006867E3" w:rsidP="00CB3910">
            <w:pPr>
              <w:rPr>
                <w:color w:val="000000" w:themeColor="text1"/>
              </w:rPr>
            </w:pPr>
            <w:r w:rsidRPr="00A50027">
              <w:rPr>
                <w:color w:val="000000" w:themeColor="text1"/>
              </w:rPr>
              <w:t>Реализация программы по психологическому сопровождению в рамках ФГОС «Мы равные»:</w:t>
            </w:r>
          </w:p>
          <w:p w:rsidR="006867E3" w:rsidRPr="00A50027" w:rsidRDefault="006867E3" w:rsidP="00CB3910">
            <w:pPr>
              <w:rPr>
                <w:color w:val="000000" w:themeColor="text1"/>
              </w:rPr>
            </w:pPr>
            <w:r w:rsidRPr="00A50027">
              <w:rPr>
                <w:color w:val="000000" w:themeColor="text1"/>
              </w:rPr>
              <w:t>1 класс – первый год обучения</w:t>
            </w:r>
          </w:p>
          <w:p w:rsidR="006867E3" w:rsidRPr="00A50027" w:rsidRDefault="006867E3" w:rsidP="00CB3910">
            <w:pPr>
              <w:rPr>
                <w:color w:val="000000" w:themeColor="text1"/>
              </w:rPr>
            </w:pPr>
            <w:r w:rsidRPr="00A50027">
              <w:rPr>
                <w:color w:val="000000" w:themeColor="text1"/>
              </w:rPr>
              <w:lastRenderedPageBreak/>
              <w:t>2 класс – второй год обучения</w:t>
            </w:r>
          </w:p>
          <w:p w:rsidR="006867E3" w:rsidRDefault="006867E3" w:rsidP="00CB3910">
            <w:pPr>
              <w:rPr>
                <w:color w:val="000000" w:themeColor="text1"/>
              </w:rPr>
            </w:pPr>
            <w:r w:rsidRPr="00A50027">
              <w:rPr>
                <w:color w:val="000000" w:themeColor="text1"/>
              </w:rPr>
              <w:t>3 класс – третий год обучения</w:t>
            </w:r>
          </w:p>
          <w:p w:rsidR="00612765" w:rsidRDefault="00612765" w:rsidP="00CB39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 класс – четвертый год обучения</w:t>
            </w:r>
          </w:p>
          <w:p w:rsidR="00CA7670" w:rsidRDefault="00CA7670" w:rsidP="00CB39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класс – пятый год обучения</w:t>
            </w:r>
          </w:p>
          <w:p w:rsidR="000A6D62" w:rsidRPr="00A50027" w:rsidRDefault="000A6D62" w:rsidP="000A6D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 класс – шестой год обучения</w:t>
            </w:r>
          </w:p>
        </w:tc>
        <w:tc>
          <w:tcPr>
            <w:tcW w:w="1358" w:type="dxa"/>
          </w:tcPr>
          <w:p w:rsidR="006867E3" w:rsidRDefault="006867E3" w:rsidP="00CB3910">
            <w:r>
              <w:lastRenderedPageBreak/>
              <w:t>В течение года</w:t>
            </w:r>
          </w:p>
        </w:tc>
        <w:tc>
          <w:tcPr>
            <w:tcW w:w="1997" w:type="dxa"/>
          </w:tcPr>
          <w:p w:rsidR="006867E3" w:rsidRDefault="006867E3" w:rsidP="006867E3">
            <w:r>
              <w:t xml:space="preserve">Психолог </w:t>
            </w:r>
            <w:r w:rsidR="003171E2">
              <w:t>Мешкова В.Ю.</w:t>
            </w:r>
          </w:p>
        </w:tc>
        <w:tc>
          <w:tcPr>
            <w:tcW w:w="1998" w:type="dxa"/>
          </w:tcPr>
          <w:p w:rsidR="006867E3" w:rsidRDefault="000A6D62" w:rsidP="006867E3">
            <w:r>
              <w:t>Отчет</w:t>
            </w:r>
          </w:p>
        </w:tc>
      </w:tr>
      <w:tr w:rsidR="006867E3" w:rsidRPr="005042B7" w:rsidTr="00E57B37">
        <w:tc>
          <w:tcPr>
            <w:tcW w:w="652" w:type="dxa"/>
            <w:vMerge/>
          </w:tcPr>
          <w:p w:rsidR="006867E3" w:rsidRPr="00EE6EC1" w:rsidRDefault="006867E3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6867E3" w:rsidRDefault="006867E3" w:rsidP="00EE6EC1"/>
        </w:tc>
        <w:tc>
          <w:tcPr>
            <w:tcW w:w="2802" w:type="dxa"/>
          </w:tcPr>
          <w:p w:rsidR="006867E3" w:rsidRPr="00A50027" w:rsidRDefault="006867E3" w:rsidP="00CB3910">
            <w:pPr>
              <w:rPr>
                <w:color w:val="000000" w:themeColor="text1"/>
              </w:rPr>
            </w:pPr>
            <w:r w:rsidRPr="00A50027">
              <w:rPr>
                <w:color w:val="000000" w:themeColor="text1"/>
              </w:rPr>
              <w:t>Проведение психолого-педагогической диагностики развития познавательных возможностей и способностей</w:t>
            </w:r>
          </w:p>
        </w:tc>
        <w:tc>
          <w:tcPr>
            <w:tcW w:w="1358" w:type="dxa"/>
          </w:tcPr>
          <w:p w:rsidR="006867E3" w:rsidRDefault="006867E3" w:rsidP="00CB3910">
            <w:r>
              <w:t>1 полугодие</w:t>
            </w:r>
          </w:p>
        </w:tc>
        <w:tc>
          <w:tcPr>
            <w:tcW w:w="1997" w:type="dxa"/>
          </w:tcPr>
          <w:p w:rsidR="00CA7670" w:rsidRDefault="006867E3" w:rsidP="00CB3910">
            <w:r>
              <w:t xml:space="preserve">Психолог </w:t>
            </w:r>
            <w:r w:rsidR="003171E2">
              <w:t>Мешкова В.Ю.</w:t>
            </w:r>
            <w:r w:rsidR="00CA7670">
              <w:t>,</w:t>
            </w:r>
          </w:p>
          <w:p w:rsidR="006867E3" w:rsidRDefault="006867E3" w:rsidP="00CB3910">
            <w:r>
              <w:t>классные рук-ли</w:t>
            </w:r>
          </w:p>
        </w:tc>
        <w:tc>
          <w:tcPr>
            <w:tcW w:w="1998" w:type="dxa"/>
          </w:tcPr>
          <w:p w:rsidR="006867E3" w:rsidRDefault="006867E3" w:rsidP="00CB3910">
            <w:r>
              <w:t>Анализ данных школьной диагностики</w:t>
            </w:r>
          </w:p>
        </w:tc>
      </w:tr>
      <w:tr w:rsidR="006867E3" w:rsidRPr="005042B7" w:rsidTr="00E57B37">
        <w:tc>
          <w:tcPr>
            <w:tcW w:w="652" w:type="dxa"/>
          </w:tcPr>
          <w:p w:rsidR="006867E3" w:rsidRPr="003845C7" w:rsidRDefault="006867E3" w:rsidP="003845C7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1897" w:type="dxa"/>
          </w:tcPr>
          <w:p w:rsidR="006867E3" w:rsidRDefault="006867E3" w:rsidP="00EE6EC1">
            <w:r>
              <w:t>Реализация принципа дифференциации и индивидуали-</w:t>
            </w:r>
          </w:p>
          <w:p w:rsidR="006867E3" w:rsidRDefault="006867E3" w:rsidP="00EE6EC1">
            <w:r>
              <w:t>зации на основе данных школьной диагностики</w:t>
            </w:r>
          </w:p>
        </w:tc>
        <w:tc>
          <w:tcPr>
            <w:tcW w:w="2802" w:type="dxa"/>
          </w:tcPr>
          <w:p w:rsidR="006867E3" w:rsidRPr="006867E3" w:rsidRDefault="006867E3" w:rsidP="00EE6EC1">
            <w:r w:rsidRPr="006867E3">
              <w:t>Проведение психолого-педагогических консилиумов, направленных:</w:t>
            </w:r>
          </w:p>
          <w:p w:rsidR="006867E3" w:rsidRPr="006867E3" w:rsidRDefault="006867E3" w:rsidP="00612EA8">
            <w:pPr>
              <w:pStyle w:val="a4"/>
              <w:numPr>
                <w:ilvl w:val="0"/>
                <w:numId w:val="8"/>
              </w:numPr>
              <w:ind w:left="295" w:hanging="295"/>
            </w:pPr>
            <w:r w:rsidRPr="006867E3">
              <w:t>на определение потенциального  уровня образованности по отдельным областям знаний на каждой ступени обучения;</w:t>
            </w:r>
          </w:p>
          <w:p w:rsidR="006867E3" w:rsidRPr="00612EA8" w:rsidRDefault="006867E3" w:rsidP="00612EA8">
            <w:pPr>
              <w:pStyle w:val="a4"/>
              <w:numPr>
                <w:ilvl w:val="0"/>
                <w:numId w:val="8"/>
              </w:numPr>
              <w:ind w:left="295" w:hanging="295"/>
            </w:pPr>
            <w:r w:rsidRPr="006867E3">
              <w:t>на определение системы педагогических воздействий, обеспечивающих дифференциацию и индивидуализацию процесса обучения</w:t>
            </w:r>
            <w:r>
              <w:t xml:space="preserve"> школьников</w:t>
            </w:r>
          </w:p>
        </w:tc>
        <w:tc>
          <w:tcPr>
            <w:tcW w:w="1358" w:type="dxa"/>
          </w:tcPr>
          <w:p w:rsidR="006867E3" w:rsidRDefault="006867E3" w:rsidP="00612EA8">
            <w:r>
              <w:t>В течение года</w:t>
            </w:r>
          </w:p>
        </w:tc>
        <w:tc>
          <w:tcPr>
            <w:tcW w:w="1997" w:type="dxa"/>
          </w:tcPr>
          <w:p w:rsidR="006867E3" w:rsidRDefault="006867E3" w:rsidP="00CA7670">
            <w:r>
              <w:t xml:space="preserve">Психолог </w:t>
            </w:r>
            <w:r w:rsidR="003171E2">
              <w:t>Мешкова В.Ю.</w:t>
            </w:r>
            <w:r>
              <w:t xml:space="preserve">, соц. педагог </w:t>
            </w:r>
            <w:r w:rsidR="003171E2">
              <w:t>Артамонова К.С.</w:t>
            </w:r>
            <w:r>
              <w:t>, заместители дир. по УВР, классные рук.</w:t>
            </w:r>
          </w:p>
        </w:tc>
        <w:tc>
          <w:tcPr>
            <w:tcW w:w="1998" w:type="dxa"/>
          </w:tcPr>
          <w:p w:rsidR="006867E3" w:rsidRDefault="006867E3" w:rsidP="00612EA8">
            <w:r>
              <w:t>Психолого-педагогические консилиумы</w:t>
            </w:r>
          </w:p>
        </w:tc>
      </w:tr>
      <w:tr w:rsidR="003845C7" w:rsidRPr="005042B7" w:rsidTr="00E57B37">
        <w:tc>
          <w:tcPr>
            <w:tcW w:w="652" w:type="dxa"/>
            <w:vMerge w:val="restart"/>
          </w:tcPr>
          <w:p w:rsidR="003845C7" w:rsidRPr="003845C7" w:rsidRDefault="003845C7" w:rsidP="003845C7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1897" w:type="dxa"/>
            <w:vMerge w:val="restart"/>
          </w:tcPr>
          <w:p w:rsidR="003845C7" w:rsidRDefault="003845C7" w:rsidP="00EE6EC1">
            <w:r>
              <w:t>Организация учебно-воспитательного процесса</w:t>
            </w:r>
          </w:p>
        </w:tc>
        <w:tc>
          <w:tcPr>
            <w:tcW w:w="2802" w:type="dxa"/>
          </w:tcPr>
          <w:p w:rsidR="003845C7" w:rsidRDefault="003845C7" w:rsidP="00AD12FD">
            <w:r>
              <w:t>Проведение методических совещаний учителей.</w:t>
            </w:r>
          </w:p>
          <w:p w:rsidR="003845C7" w:rsidRPr="00230BA1" w:rsidRDefault="003845C7" w:rsidP="009E66EF">
            <w:pPr>
              <w:pStyle w:val="a4"/>
              <w:ind w:left="295"/>
            </w:pPr>
          </w:p>
        </w:tc>
        <w:tc>
          <w:tcPr>
            <w:tcW w:w="1358" w:type="dxa"/>
          </w:tcPr>
          <w:p w:rsidR="003845C7" w:rsidRPr="009E66EF" w:rsidRDefault="003845C7" w:rsidP="00AD12FD">
            <w:r w:rsidRPr="009E66EF">
              <w:t>В течение года</w:t>
            </w:r>
          </w:p>
          <w:p w:rsidR="003845C7" w:rsidRPr="009E66EF" w:rsidRDefault="003845C7" w:rsidP="00AD12FD">
            <w:pPr>
              <w:rPr>
                <w:b/>
              </w:rPr>
            </w:pPr>
          </w:p>
          <w:p w:rsidR="003845C7" w:rsidRPr="009E66EF" w:rsidRDefault="003845C7" w:rsidP="00230BA1">
            <w:pPr>
              <w:rPr>
                <w:b/>
              </w:rPr>
            </w:pPr>
          </w:p>
        </w:tc>
        <w:tc>
          <w:tcPr>
            <w:tcW w:w="1997" w:type="dxa"/>
          </w:tcPr>
          <w:p w:rsidR="003845C7" w:rsidRDefault="003845C7" w:rsidP="00612EA8">
            <w:r>
              <w:t>Заместители директора по УВР и ВР</w:t>
            </w:r>
          </w:p>
          <w:p w:rsidR="003845C7" w:rsidRDefault="003845C7" w:rsidP="003575A4"/>
        </w:tc>
        <w:tc>
          <w:tcPr>
            <w:tcW w:w="1998" w:type="dxa"/>
          </w:tcPr>
          <w:p w:rsidR="003845C7" w:rsidRDefault="003845C7" w:rsidP="00612EA8">
            <w:r>
              <w:t>Организация деятельности педагогов и обучающихся</w:t>
            </w:r>
          </w:p>
        </w:tc>
      </w:tr>
      <w:tr w:rsidR="003845C7" w:rsidRPr="005042B7" w:rsidTr="001E5CFF">
        <w:tc>
          <w:tcPr>
            <w:tcW w:w="652" w:type="dxa"/>
            <w:vMerge/>
          </w:tcPr>
          <w:p w:rsidR="003845C7" w:rsidRDefault="003845C7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3845C7" w:rsidRDefault="003845C7" w:rsidP="00EE6EC1"/>
        </w:tc>
        <w:tc>
          <w:tcPr>
            <w:tcW w:w="2802" w:type="dxa"/>
          </w:tcPr>
          <w:p w:rsidR="003845C7" w:rsidRPr="00AD12FD" w:rsidRDefault="003845C7" w:rsidP="00AF7B2F">
            <w:r>
              <w:t xml:space="preserve">Мониторинг интересов и образовательных потребностей обучающихся старших  классов </w:t>
            </w:r>
          </w:p>
        </w:tc>
        <w:tc>
          <w:tcPr>
            <w:tcW w:w="1358" w:type="dxa"/>
          </w:tcPr>
          <w:p w:rsidR="003845C7" w:rsidRDefault="003845C7" w:rsidP="00612EA8">
            <w:r>
              <w:t xml:space="preserve">Сентябрь, май </w:t>
            </w:r>
          </w:p>
          <w:p w:rsidR="003845C7" w:rsidRDefault="003845C7" w:rsidP="00612EA8"/>
          <w:p w:rsidR="003845C7" w:rsidRDefault="003845C7" w:rsidP="00612EA8"/>
          <w:p w:rsidR="003845C7" w:rsidRDefault="003845C7" w:rsidP="00AD12FD"/>
        </w:tc>
        <w:tc>
          <w:tcPr>
            <w:tcW w:w="1997" w:type="dxa"/>
          </w:tcPr>
          <w:p w:rsidR="003845C7" w:rsidRDefault="003845C7" w:rsidP="00612EA8">
            <w:r>
              <w:t>Зам. дир. по УВР Мазаева В.П.</w:t>
            </w:r>
          </w:p>
          <w:p w:rsidR="003845C7" w:rsidRDefault="003845C7" w:rsidP="00612EA8"/>
          <w:p w:rsidR="003845C7" w:rsidRDefault="003845C7" w:rsidP="0003368F"/>
        </w:tc>
        <w:tc>
          <w:tcPr>
            <w:tcW w:w="1998" w:type="dxa"/>
          </w:tcPr>
          <w:p w:rsidR="003845C7" w:rsidRDefault="003845C7" w:rsidP="00612EA8">
            <w:r>
              <w:t>Элективные курсы, групповые занятия, консультации</w:t>
            </w:r>
          </w:p>
        </w:tc>
      </w:tr>
      <w:tr w:rsidR="003845C7" w:rsidRPr="005042B7" w:rsidTr="00E57B37">
        <w:tc>
          <w:tcPr>
            <w:tcW w:w="652" w:type="dxa"/>
            <w:vMerge/>
          </w:tcPr>
          <w:p w:rsidR="003845C7" w:rsidRDefault="003845C7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3845C7" w:rsidRDefault="003845C7" w:rsidP="00EE6EC1"/>
        </w:tc>
        <w:tc>
          <w:tcPr>
            <w:tcW w:w="2802" w:type="dxa"/>
          </w:tcPr>
          <w:p w:rsidR="003845C7" w:rsidRPr="00AD12FD" w:rsidRDefault="003845C7" w:rsidP="008C0134">
            <w:r>
              <w:t>Информирование обучающихся и их родителей по вопросам критериев и показателей достижения учащимися уровня образованности</w:t>
            </w:r>
          </w:p>
        </w:tc>
        <w:tc>
          <w:tcPr>
            <w:tcW w:w="1358" w:type="dxa"/>
          </w:tcPr>
          <w:p w:rsidR="003845C7" w:rsidRDefault="003845C7" w:rsidP="008C0134">
            <w:r>
              <w:t>В течение года</w:t>
            </w:r>
          </w:p>
        </w:tc>
        <w:tc>
          <w:tcPr>
            <w:tcW w:w="1997" w:type="dxa"/>
          </w:tcPr>
          <w:p w:rsidR="003845C7" w:rsidRDefault="003845C7" w:rsidP="008C0134">
            <w:r>
              <w:t>Зам. дир. по УВР Малюкова В.П. Котлярова В.С.</w:t>
            </w:r>
          </w:p>
          <w:p w:rsidR="003845C7" w:rsidRDefault="003845C7" w:rsidP="008C0134">
            <w:r>
              <w:t xml:space="preserve">Сысоева Н.В. </w:t>
            </w:r>
          </w:p>
          <w:p w:rsidR="003845C7" w:rsidRDefault="003845C7" w:rsidP="008C0134"/>
          <w:p w:rsidR="003845C7" w:rsidRDefault="003845C7" w:rsidP="008C0134"/>
        </w:tc>
        <w:tc>
          <w:tcPr>
            <w:tcW w:w="1998" w:type="dxa"/>
          </w:tcPr>
          <w:p w:rsidR="003845C7" w:rsidRDefault="003845C7" w:rsidP="008C0134">
            <w:r>
              <w:t>Индивидуальные беседы</w:t>
            </w:r>
          </w:p>
        </w:tc>
      </w:tr>
      <w:tr w:rsidR="003845C7" w:rsidRPr="005042B7" w:rsidTr="00E57B37">
        <w:tc>
          <w:tcPr>
            <w:tcW w:w="652" w:type="dxa"/>
            <w:vMerge/>
          </w:tcPr>
          <w:p w:rsidR="003845C7" w:rsidRDefault="003845C7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3845C7" w:rsidRDefault="003845C7" w:rsidP="00EE6EC1"/>
        </w:tc>
        <w:tc>
          <w:tcPr>
            <w:tcW w:w="2802" w:type="dxa"/>
          </w:tcPr>
          <w:p w:rsidR="003845C7" w:rsidRDefault="003845C7" w:rsidP="000A6D62">
            <w:r>
              <w:t xml:space="preserve">Информирование обучающихся и их родителей по вопросам организации и проведения ГИА </w:t>
            </w:r>
          </w:p>
        </w:tc>
        <w:tc>
          <w:tcPr>
            <w:tcW w:w="1358" w:type="dxa"/>
          </w:tcPr>
          <w:p w:rsidR="003845C7" w:rsidRDefault="003845C7" w:rsidP="008C0134">
            <w:r>
              <w:t>В течение года</w:t>
            </w:r>
          </w:p>
        </w:tc>
        <w:tc>
          <w:tcPr>
            <w:tcW w:w="1997" w:type="dxa"/>
          </w:tcPr>
          <w:p w:rsidR="003845C7" w:rsidRDefault="003845C7" w:rsidP="00F76919">
            <w:r>
              <w:t>Зам. дир. по УВР Мазаева В.П. Котлярова В.С.</w:t>
            </w:r>
          </w:p>
          <w:p w:rsidR="003845C7" w:rsidRDefault="003845C7" w:rsidP="008C0134"/>
        </w:tc>
        <w:tc>
          <w:tcPr>
            <w:tcW w:w="1998" w:type="dxa"/>
          </w:tcPr>
          <w:p w:rsidR="003845C7" w:rsidRDefault="003845C7" w:rsidP="008C0134">
            <w:r>
              <w:t>Информациооные стенды, информация на сайте школы</w:t>
            </w:r>
          </w:p>
        </w:tc>
      </w:tr>
      <w:tr w:rsidR="003845C7" w:rsidRPr="005042B7" w:rsidTr="001E5CFF">
        <w:tc>
          <w:tcPr>
            <w:tcW w:w="652" w:type="dxa"/>
            <w:vMerge/>
          </w:tcPr>
          <w:p w:rsidR="003845C7" w:rsidRDefault="003845C7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3845C7" w:rsidRDefault="003845C7" w:rsidP="00EE6EC1"/>
        </w:tc>
        <w:tc>
          <w:tcPr>
            <w:tcW w:w="2802" w:type="dxa"/>
          </w:tcPr>
          <w:p w:rsidR="003845C7" w:rsidRPr="00AD12FD" w:rsidRDefault="003845C7" w:rsidP="00AD12FD">
            <w:r>
              <w:t xml:space="preserve">Обеспечение широкого и свободного доступа школьников к необходимой им информационной базе (справочники, </w:t>
            </w:r>
            <w:r>
              <w:lastRenderedPageBreak/>
              <w:t>библиография, учебно-методическая литература, средства массовой информации, компьютерная база и т.д.)</w:t>
            </w:r>
          </w:p>
        </w:tc>
        <w:tc>
          <w:tcPr>
            <w:tcW w:w="1358" w:type="dxa"/>
          </w:tcPr>
          <w:p w:rsidR="003845C7" w:rsidRDefault="003845C7" w:rsidP="00612EA8">
            <w:r>
              <w:lastRenderedPageBreak/>
              <w:t>Август-сентябрь</w:t>
            </w:r>
          </w:p>
        </w:tc>
        <w:tc>
          <w:tcPr>
            <w:tcW w:w="1997" w:type="dxa"/>
          </w:tcPr>
          <w:p w:rsidR="003845C7" w:rsidRDefault="003845C7" w:rsidP="00230BA1">
            <w:r>
              <w:t xml:space="preserve">Администрация школы, зав. библиотекой </w:t>
            </w:r>
            <w:r w:rsidR="003171E2">
              <w:t>Иванова Е.П.</w:t>
            </w:r>
            <w:r>
              <w:t xml:space="preserve">,  </w:t>
            </w:r>
            <w:r w:rsidRPr="007A32CF">
              <w:t xml:space="preserve">методист медиатеки </w:t>
            </w:r>
            <w:r w:rsidRPr="007A32CF">
              <w:lastRenderedPageBreak/>
              <w:t>Малькова А.В.</w:t>
            </w:r>
          </w:p>
          <w:p w:rsidR="003845C7" w:rsidRDefault="003845C7" w:rsidP="00230BA1"/>
        </w:tc>
        <w:tc>
          <w:tcPr>
            <w:tcW w:w="1998" w:type="dxa"/>
          </w:tcPr>
          <w:p w:rsidR="003845C7" w:rsidRDefault="003845C7" w:rsidP="00612EA8">
            <w:r>
              <w:lastRenderedPageBreak/>
              <w:t>Учебные планы, программы</w:t>
            </w:r>
          </w:p>
        </w:tc>
      </w:tr>
      <w:tr w:rsidR="00111ED5" w:rsidRPr="005042B7" w:rsidTr="00E57B37">
        <w:tc>
          <w:tcPr>
            <w:tcW w:w="652" w:type="dxa"/>
            <w:vMerge w:val="restart"/>
          </w:tcPr>
          <w:p w:rsidR="00111ED5" w:rsidRPr="003845C7" w:rsidRDefault="00111ED5" w:rsidP="003845C7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1897" w:type="dxa"/>
            <w:vMerge w:val="restart"/>
          </w:tcPr>
          <w:p w:rsidR="00111ED5" w:rsidRDefault="00111ED5" w:rsidP="00EE6EC1">
            <w:r>
              <w:t>Обеспечение направленности содержания образования на достижение учащимися заданного уровня образованности</w:t>
            </w:r>
          </w:p>
        </w:tc>
        <w:tc>
          <w:tcPr>
            <w:tcW w:w="2802" w:type="dxa"/>
          </w:tcPr>
          <w:p w:rsidR="00111ED5" w:rsidRPr="00AD12FD" w:rsidRDefault="00111ED5" w:rsidP="00AD12FD">
            <w:r>
              <w:t>Создание на уроке микроклимата педагогического сотрудничества</w:t>
            </w:r>
          </w:p>
        </w:tc>
        <w:tc>
          <w:tcPr>
            <w:tcW w:w="1358" w:type="dxa"/>
          </w:tcPr>
          <w:p w:rsidR="00111ED5" w:rsidRDefault="00111ED5" w:rsidP="00612EA8">
            <w:r>
              <w:t xml:space="preserve">Постоянно </w:t>
            </w:r>
          </w:p>
        </w:tc>
        <w:tc>
          <w:tcPr>
            <w:tcW w:w="1997" w:type="dxa"/>
          </w:tcPr>
          <w:p w:rsidR="00111ED5" w:rsidRDefault="00111ED5" w:rsidP="00612EA8">
            <w:r>
              <w:t xml:space="preserve">Учителя-предметники </w:t>
            </w:r>
          </w:p>
        </w:tc>
        <w:tc>
          <w:tcPr>
            <w:tcW w:w="1998" w:type="dxa"/>
          </w:tcPr>
          <w:p w:rsidR="00111ED5" w:rsidRDefault="00111ED5" w:rsidP="00612EA8">
            <w:r>
              <w:t>Организация деятельности обучающихся</w:t>
            </w:r>
          </w:p>
        </w:tc>
      </w:tr>
      <w:tr w:rsidR="00111ED5" w:rsidRPr="005042B7" w:rsidTr="00E57B37">
        <w:tc>
          <w:tcPr>
            <w:tcW w:w="652" w:type="dxa"/>
            <w:vMerge/>
          </w:tcPr>
          <w:p w:rsidR="00111ED5" w:rsidRDefault="00111ED5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1ED5" w:rsidRDefault="00111ED5" w:rsidP="00EE6EC1"/>
        </w:tc>
        <w:tc>
          <w:tcPr>
            <w:tcW w:w="2802" w:type="dxa"/>
          </w:tcPr>
          <w:p w:rsidR="00111ED5" w:rsidRDefault="00111ED5" w:rsidP="00AD12FD">
            <w:r>
              <w:t>Включение обучающихся в самостоятельную, исследовательскую, учебно-познавательную деятельность:</w:t>
            </w:r>
          </w:p>
          <w:p w:rsidR="00111ED5" w:rsidRDefault="00111ED5" w:rsidP="00433345">
            <w:pPr>
              <w:pStyle w:val="a4"/>
              <w:numPr>
                <w:ilvl w:val="0"/>
                <w:numId w:val="10"/>
              </w:numPr>
              <w:ind w:left="295" w:hanging="283"/>
            </w:pPr>
            <w:r>
              <w:t>разработка алгоритмов, памяток для учащихся по организации самостоятельной научно-исследовательской работы;</w:t>
            </w:r>
          </w:p>
          <w:p w:rsidR="00111ED5" w:rsidRDefault="00111ED5" w:rsidP="00433345">
            <w:pPr>
              <w:pStyle w:val="a4"/>
              <w:numPr>
                <w:ilvl w:val="0"/>
                <w:numId w:val="10"/>
              </w:numPr>
              <w:ind w:left="295" w:hanging="283"/>
            </w:pPr>
            <w:r>
              <w:t>разработка заданий разного уровня сложности творческого исследовательского характера;</w:t>
            </w:r>
          </w:p>
          <w:p w:rsidR="00111ED5" w:rsidRPr="00433345" w:rsidRDefault="00111ED5" w:rsidP="00433345">
            <w:pPr>
              <w:pStyle w:val="a4"/>
              <w:numPr>
                <w:ilvl w:val="0"/>
                <w:numId w:val="10"/>
              </w:numPr>
              <w:ind w:left="295" w:hanging="283"/>
            </w:pPr>
            <w:r>
              <w:t>оснащенность учебных кабинетов необходимым дидактическим материалом.</w:t>
            </w:r>
          </w:p>
        </w:tc>
        <w:tc>
          <w:tcPr>
            <w:tcW w:w="1358" w:type="dxa"/>
          </w:tcPr>
          <w:p w:rsidR="00111ED5" w:rsidRDefault="00111ED5" w:rsidP="008C0134"/>
          <w:p w:rsidR="00111ED5" w:rsidRDefault="00111ED5" w:rsidP="008C0134"/>
          <w:p w:rsidR="00111ED5" w:rsidRDefault="00111ED5" w:rsidP="008C0134"/>
          <w:p w:rsidR="00111ED5" w:rsidRDefault="00111ED5" w:rsidP="008C0134"/>
          <w:p w:rsidR="00111ED5" w:rsidRDefault="00111ED5" w:rsidP="008C0134"/>
          <w:p w:rsidR="00111ED5" w:rsidRDefault="00111ED5" w:rsidP="008C0134">
            <w:r>
              <w:t xml:space="preserve">Постоянно </w:t>
            </w:r>
          </w:p>
          <w:p w:rsidR="00111ED5" w:rsidRDefault="00111ED5" w:rsidP="008C0134"/>
          <w:p w:rsidR="00111ED5" w:rsidRDefault="00111ED5" w:rsidP="008C0134"/>
          <w:p w:rsidR="00111ED5" w:rsidRDefault="00111ED5" w:rsidP="008C0134"/>
          <w:p w:rsidR="00111ED5" w:rsidRDefault="00111ED5" w:rsidP="008C0134"/>
          <w:p w:rsidR="00111ED5" w:rsidRDefault="00111ED5" w:rsidP="008C0134"/>
          <w:p w:rsidR="00111ED5" w:rsidRDefault="00111ED5" w:rsidP="008C0134"/>
          <w:p w:rsidR="00111ED5" w:rsidRDefault="00111ED5" w:rsidP="008C0134">
            <w:r>
              <w:t xml:space="preserve">Постоянно </w:t>
            </w:r>
          </w:p>
          <w:p w:rsidR="00111ED5" w:rsidRDefault="00111ED5" w:rsidP="008C0134"/>
          <w:p w:rsidR="00111ED5" w:rsidRDefault="00111ED5" w:rsidP="008C0134"/>
          <w:p w:rsidR="00111ED5" w:rsidRDefault="00111ED5" w:rsidP="008C0134"/>
          <w:p w:rsidR="00111ED5" w:rsidRDefault="00111ED5" w:rsidP="008C0134"/>
          <w:p w:rsidR="00111ED5" w:rsidRDefault="00111ED5" w:rsidP="008C0134">
            <w:r>
              <w:t>Постоянно</w:t>
            </w:r>
          </w:p>
        </w:tc>
        <w:tc>
          <w:tcPr>
            <w:tcW w:w="1997" w:type="dxa"/>
          </w:tcPr>
          <w:p w:rsidR="00111ED5" w:rsidRDefault="00111ED5" w:rsidP="008C0134"/>
          <w:p w:rsidR="00111ED5" w:rsidRDefault="00111ED5" w:rsidP="008C0134"/>
          <w:p w:rsidR="00111ED5" w:rsidRDefault="00111ED5" w:rsidP="008C0134"/>
          <w:p w:rsidR="00111ED5" w:rsidRDefault="00111ED5" w:rsidP="008C0134"/>
          <w:p w:rsidR="00111ED5" w:rsidRDefault="00111ED5" w:rsidP="008C0134"/>
          <w:p w:rsidR="00111ED5" w:rsidRDefault="00111ED5" w:rsidP="008C0134">
            <w:r>
              <w:t xml:space="preserve">Учителя-предметники </w:t>
            </w:r>
          </w:p>
          <w:p w:rsidR="00111ED5" w:rsidRDefault="00111ED5" w:rsidP="008C0134"/>
          <w:p w:rsidR="00111ED5" w:rsidRDefault="00111ED5" w:rsidP="008C0134"/>
          <w:p w:rsidR="00111ED5" w:rsidRDefault="00111ED5" w:rsidP="008C0134"/>
          <w:p w:rsidR="00111ED5" w:rsidRDefault="00111ED5" w:rsidP="008C0134"/>
          <w:p w:rsidR="00111ED5" w:rsidRDefault="00111ED5" w:rsidP="008C0134"/>
          <w:p w:rsidR="00111ED5" w:rsidRDefault="00111ED5" w:rsidP="008C0134">
            <w:r>
              <w:t xml:space="preserve">Учителя-предметники </w:t>
            </w:r>
          </w:p>
          <w:p w:rsidR="00111ED5" w:rsidRDefault="00111ED5" w:rsidP="008C0134"/>
          <w:p w:rsidR="00111ED5" w:rsidRDefault="00111ED5" w:rsidP="008C0134"/>
          <w:p w:rsidR="00111ED5" w:rsidRDefault="00111ED5" w:rsidP="008C0134"/>
          <w:p w:rsidR="00111ED5" w:rsidRDefault="00111ED5" w:rsidP="008C0134">
            <w:r>
              <w:t>Учителя-предметники</w:t>
            </w:r>
          </w:p>
        </w:tc>
        <w:tc>
          <w:tcPr>
            <w:tcW w:w="1998" w:type="dxa"/>
          </w:tcPr>
          <w:p w:rsidR="00111ED5" w:rsidRDefault="00111ED5" w:rsidP="00612EA8"/>
          <w:p w:rsidR="00111ED5" w:rsidRDefault="00111ED5" w:rsidP="00612EA8"/>
          <w:p w:rsidR="00111ED5" w:rsidRDefault="00111ED5" w:rsidP="00612EA8"/>
          <w:p w:rsidR="00111ED5" w:rsidRDefault="00111ED5" w:rsidP="00612EA8"/>
          <w:p w:rsidR="00111ED5" w:rsidRDefault="00111ED5" w:rsidP="00612EA8"/>
          <w:p w:rsidR="00111ED5" w:rsidRDefault="00111ED5" w:rsidP="00612EA8">
            <w:r>
              <w:t>Заседания МО</w:t>
            </w:r>
          </w:p>
          <w:p w:rsidR="00111ED5" w:rsidRDefault="00111ED5" w:rsidP="00612EA8"/>
          <w:p w:rsidR="00111ED5" w:rsidRDefault="00111ED5" w:rsidP="00612EA8"/>
          <w:p w:rsidR="00111ED5" w:rsidRDefault="00111ED5" w:rsidP="00612EA8"/>
          <w:p w:rsidR="00111ED5" w:rsidRDefault="00111ED5" w:rsidP="00612EA8"/>
          <w:p w:rsidR="00111ED5" w:rsidRDefault="00111ED5" w:rsidP="00612EA8"/>
          <w:p w:rsidR="00111ED5" w:rsidRDefault="00111ED5" w:rsidP="00612EA8"/>
          <w:p w:rsidR="00111ED5" w:rsidRDefault="00111ED5" w:rsidP="00612EA8">
            <w:r>
              <w:t>Наличие заданий, обсуждение на заседаниях МО</w:t>
            </w:r>
          </w:p>
          <w:p w:rsidR="00111ED5" w:rsidRDefault="00111ED5" w:rsidP="00612EA8"/>
          <w:p w:rsidR="00111ED5" w:rsidRDefault="00111ED5" w:rsidP="00612EA8"/>
          <w:p w:rsidR="00111ED5" w:rsidRDefault="00111ED5" w:rsidP="00612EA8">
            <w:r>
              <w:t>Смотр кабинетов, заседания МО</w:t>
            </w:r>
          </w:p>
        </w:tc>
      </w:tr>
      <w:tr w:rsidR="00111ED5" w:rsidRPr="005042B7" w:rsidTr="00E57B37">
        <w:tc>
          <w:tcPr>
            <w:tcW w:w="652" w:type="dxa"/>
            <w:vMerge/>
          </w:tcPr>
          <w:p w:rsidR="00111ED5" w:rsidRDefault="00111ED5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1ED5" w:rsidRDefault="00111ED5" w:rsidP="00EE6EC1"/>
        </w:tc>
        <w:tc>
          <w:tcPr>
            <w:tcW w:w="2802" w:type="dxa"/>
          </w:tcPr>
          <w:p w:rsidR="00111ED5" w:rsidRPr="00716F61" w:rsidRDefault="00111ED5" w:rsidP="00217AF9">
            <w:r w:rsidRPr="00716F61">
              <w:t xml:space="preserve">Заседание методических объединений учителей: </w:t>
            </w:r>
          </w:p>
          <w:p w:rsidR="00111ED5" w:rsidRPr="00716F61" w:rsidRDefault="00111ED5" w:rsidP="00217AF9">
            <w:r w:rsidRPr="00716F61">
              <w:t xml:space="preserve">- анализ результатов ГИА-2018; </w:t>
            </w:r>
          </w:p>
          <w:p w:rsidR="00111ED5" w:rsidRPr="00716F61" w:rsidRDefault="00111ED5" w:rsidP="00217AF9">
            <w:r w:rsidRPr="00716F61">
              <w:t>- изучение методических рекомендаци</w:t>
            </w:r>
            <w:r>
              <w:t>й ФИПИ для учителей, разработан</w:t>
            </w:r>
            <w:r w:rsidRPr="00716F61">
              <w:t>ных на основе анализа типичных ошибок участников ЕГЭ и ОГЭ 2018 года;</w:t>
            </w:r>
          </w:p>
          <w:p w:rsidR="00111ED5" w:rsidRDefault="00111ED5" w:rsidP="00217AF9">
            <w:r w:rsidRPr="00716F61">
              <w:t>- разработка системы мер по профилактике типичных учебных затруднений обучающихся</w:t>
            </w:r>
          </w:p>
        </w:tc>
        <w:tc>
          <w:tcPr>
            <w:tcW w:w="1358" w:type="dxa"/>
          </w:tcPr>
          <w:p w:rsidR="00111ED5" w:rsidRDefault="00111ED5" w:rsidP="00AC1B86">
            <w:pPr>
              <w:jc w:val="center"/>
            </w:pPr>
            <w:r>
              <w:t>Сентябрь</w:t>
            </w:r>
          </w:p>
        </w:tc>
        <w:tc>
          <w:tcPr>
            <w:tcW w:w="1997" w:type="dxa"/>
          </w:tcPr>
          <w:p w:rsidR="00111ED5" w:rsidRDefault="00111ED5" w:rsidP="00217AF9">
            <w:r>
              <w:t>Председатели МО</w:t>
            </w:r>
          </w:p>
        </w:tc>
        <w:tc>
          <w:tcPr>
            <w:tcW w:w="1998" w:type="dxa"/>
          </w:tcPr>
          <w:p w:rsidR="00111ED5" w:rsidRDefault="00111ED5" w:rsidP="00217AF9">
            <w:r>
              <w:t>Заседания МО</w:t>
            </w:r>
          </w:p>
        </w:tc>
      </w:tr>
      <w:tr w:rsidR="00111ED5" w:rsidRPr="005042B7" w:rsidTr="00E57B37">
        <w:tc>
          <w:tcPr>
            <w:tcW w:w="652" w:type="dxa"/>
            <w:vMerge/>
          </w:tcPr>
          <w:p w:rsidR="00111ED5" w:rsidRDefault="00111ED5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1ED5" w:rsidRDefault="00111ED5" w:rsidP="00EE6EC1"/>
        </w:tc>
        <w:tc>
          <w:tcPr>
            <w:tcW w:w="2802" w:type="dxa"/>
          </w:tcPr>
          <w:p w:rsidR="00111ED5" w:rsidRDefault="00111ED5" w:rsidP="00AC1B86">
            <w:r w:rsidRPr="00716F61">
              <w:t>Монит</w:t>
            </w:r>
            <w:r>
              <w:t>оринг выбора экзаменов обучающи</w:t>
            </w:r>
            <w:r w:rsidRPr="00716F61">
              <w:t>мися 9-х и 11-х классов</w:t>
            </w:r>
          </w:p>
        </w:tc>
        <w:tc>
          <w:tcPr>
            <w:tcW w:w="1358" w:type="dxa"/>
          </w:tcPr>
          <w:p w:rsidR="00111ED5" w:rsidRDefault="00111ED5" w:rsidP="00AC1B86">
            <w:pPr>
              <w:jc w:val="center"/>
            </w:pPr>
            <w:r>
              <w:t xml:space="preserve">Октябрь </w:t>
            </w:r>
          </w:p>
        </w:tc>
        <w:tc>
          <w:tcPr>
            <w:tcW w:w="1997" w:type="dxa"/>
          </w:tcPr>
          <w:p w:rsidR="00111ED5" w:rsidRDefault="00111ED5" w:rsidP="00217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УВР Мазаева В.П., </w:t>
            </w:r>
          </w:p>
          <w:p w:rsidR="00111ED5" w:rsidRPr="00AC1B86" w:rsidRDefault="00111ED5" w:rsidP="00217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ярова В.С.</w:t>
            </w:r>
          </w:p>
        </w:tc>
        <w:tc>
          <w:tcPr>
            <w:tcW w:w="1998" w:type="dxa"/>
          </w:tcPr>
          <w:p w:rsidR="00111ED5" w:rsidRDefault="00111ED5" w:rsidP="00612EA8">
            <w:r>
              <w:t>Выверки данных</w:t>
            </w:r>
          </w:p>
        </w:tc>
      </w:tr>
      <w:tr w:rsidR="00111ED5" w:rsidRPr="005042B7" w:rsidTr="00E57B37">
        <w:tc>
          <w:tcPr>
            <w:tcW w:w="652" w:type="dxa"/>
            <w:vMerge/>
          </w:tcPr>
          <w:p w:rsidR="00111ED5" w:rsidRDefault="00111ED5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1ED5" w:rsidRDefault="00111ED5" w:rsidP="00EE6EC1"/>
        </w:tc>
        <w:tc>
          <w:tcPr>
            <w:tcW w:w="2802" w:type="dxa"/>
          </w:tcPr>
          <w:p w:rsidR="00111ED5" w:rsidRPr="00716F61" w:rsidRDefault="00111ED5" w:rsidP="00AC1B86">
            <w:r>
              <w:t>Взаимопосе</w:t>
            </w:r>
            <w:r w:rsidRPr="00716F61">
              <w:t>щение уроков в 9-х, 11-х классах</w:t>
            </w:r>
          </w:p>
        </w:tc>
        <w:tc>
          <w:tcPr>
            <w:tcW w:w="1358" w:type="dxa"/>
          </w:tcPr>
          <w:p w:rsidR="00111ED5" w:rsidRDefault="00111ED5" w:rsidP="00AC1B86">
            <w:pPr>
              <w:jc w:val="center"/>
            </w:pPr>
            <w:r>
              <w:t>Октябрь, декабрь</w:t>
            </w:r>
          </w:p>
        </w:tc>
        <w:tc>
          <w:tcPr>
            <w:tcW w:w="1997" w:type="dxa"/>
          </w:tcPr>
          <w:p w:rsidR="00111ED5" w:rsidRDefault="00111ED5" w:rsidP="00217AF9">
            <w:pPr>
              <w:rPr>
                <w:sz w:val="20"/>
                <w:szCs w:val="20"/>
              </w:rPr>
            </w:pPr>
            <w:r>
              <w:t>Председатели МО</w:t>
            </w:r>
          </w:p>
        </w:tc>
        <w:tc>
          <w:tcPr>
            <w:tcW w:w="1998" w:type="dxa"/>
          </w:tcPr>
          <w:p w:rsidR="00111ED5" w:rsidRDefault="00111ED5" w:rsidP="00612EA8">
            <w:r>
              <w:t>Заседания МО</w:t>
            </w:r>
          </w:p>
        </w:tc>
      </w:tr>
      <w:tr w:rsidR="00111ED5" w:rsidRPr="005042B7" w:rsidTr="00E57B37">
        <w:tc>
          <w:tcPr>
            <w:tcW w:w="652" w:type="dxa"/>
            <w:vMerge/>
          </w:tcPr>
          <w:p w:rsidR="00111ED5" w:rsidRDefault="00111ED5" w:rsidP="00EE6EC1">
            <w:pPr>
              <w:jc w:val="center"/>
            </w:pPr>
          </w:p>
        </w:tc>
        <w:tc>
          <w:tcPr>
            <w:tcW w:w="1897" w:type="dxa"/>
            <w:vMerge w:val="restart"/>
          </w:tcPr>
          <w:p w:rsidR="00111ED5" w:rsidRDefault="00111ED5" w:rsidP="00EE6EC1"/>
        </w:tc>
        <w:tc>
          <w:tcPr>
            <w:tcW w:w="2802" w:type="dxa"/>
          </w:tcPr>
          <w:p w:rsidR="00111ED5" w:rsidRDefault="00111ED5" w:rsidP="00AC1B86">
            <w:r>
              <w:t>Психологи</w:t>
            </w:r>
            <w:r w:rsidRPr="00716F61">
              <w:t>ческая подготовка обучающихся к ГИА, п</w:t>
            </w:r>
            <w:r>
              <w:t>омощь в выработке индивиду</w:t>
            </w:r>
            <w:r w:rsidRPr="00716F61">
              <w:t>ального способа деятельности в процессе выполнения экзаменаци-онных заданий</w:t>
            </w:r>
          </w:p>
        </w:tc>
        <w:tc>
          <w:tcPr>
            <w:tcW w:w="1358" w:type="dxa"/>
          </w:tcPr>
          <w:p w:rsidR="00111ED5" w:rsidRDefault="00111ED5" w:rsidP="00AC1B86">
            <w:pPr>
              <w:jc w:val="center"/>
            </w:pPr>
            <w:r>
              <w:t xml:space="preserve">Февраль </w:t>
            </w:r>
          </w:p>
        </w:tc>
        <w:tc>
          <w:tcPr>
            <w:tcW w:w="1997" w:type="dxa"/>
          </w:tcPr>
          <w:p w:rsidR="00111ED5" w:rsidRDefault="00111ED5" w:rsidP="00217AF9">
            <w:r>
              <w:t>Психолог Мешкова В.Ю.</w:t>
            </w:r>
          </w:p>
        </w:tc>
        <w:tc>
          <w:tcPr>
            <w:tcW w:w="1998" w:type="dxa"/>
          </w:tcPr>
          <w:p w:rsidR="00111ED5" w:rsidRDefault="00111ED5" w:rsidP="00612EA8">
            <w:r>
              <w:t>Собрания обучающихся и родителей</w:t>
            </w:r>
          </w:p>
        </w:tc>
      </w:tr>
      <w:tr w:rsidR="00111ED5" w:rsidRPr="005042B7" w:rsidTr="00E57B37">
        <w:tc>
          <w:tcPr>
            <w:tcW w:w="652" w:type="dxa"/>
            <w:vMerge/>
          </w:tcPr>
          <w:p w:rsidR="00111ED5" w:rsidRDefault="00111ED5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1ED5" w:rsidRDefault="00111ED5" w:rsidP="00EE6EC1"/>
        </w:tc>
        <w:tc>
          <w:tcPr>
            <w:tcW w:w="2802" w:type="dxa"/>
          </w:tcPr>
          <w:p w:rsidR="00111ED5" w:rsidRDefault="00111ED5" w:rsidP="00AC1B86">
            <w:r w:rsidRPr="00716F61">
              <w:t xml:space="preserve">Проведение открытого совместного заседания методических </w:t>
            </w:r>
            <w:r w:rsidRPr="00716F61">
              <w:lastRenderedPageBreak/>
              <w:t>объединений учителей по обмену опытом при подготовке обучающихся 9-х и 11-х классов к ГИА по русскому языку,  математике, английскому языку</w:t>
            </w:r>
          </w:p>
        </w:tc>
        <w:tc>
          <w:tcPr>
            <w:tcW w:w="1358" w:type="dxa"/>
          </w:tcPr>
          <w:p w:rsidR="00111ED5" w:rsidRDefault="00111ED5" w:rsidP="00AC1B86">
            <w:pPr>
              <w:jc w:val="center"/>
            </w:pPr>
            <w:r>
              <w:lastRenderedPageBreak/>
              <w:t xml:space="preserve">Март </w:t>
            </w:r>
          </w:p>
        </w:tc>
        <w:tc>
          <w:tcPr>
            <w:tcW w:w="1997" w:type="dxa"/>
          </w:tcPr>
          <w:p w:rsidR="00111ED5" w:rsidRDefault="00111ED5" w:rsidP="00407E63">
            <w:r>
              <w:rPr>
                <w:sz w:val="20"/>
                <w:szCs w:val="20"/>
              </w:rPr>
              <w:t>Зам. директора по УВР Котлярова В.С.</w:t>
            </w:r>
            <w:r>
              <w:rPr>
                <w:sz w:val="20"/>
                <w:szCs w:val="20"/>
              </w:rPr>
              <w:br/>
            </w:r>
            <w:r>
              <w:t xml:space="preserve">Сысоева Н.В., </w:t>
            </w:r>
            <w:r>
              <w:lastRenderedPageBreak/>
              <w:t>председатели МО</w:t>
            </w:r>
          </w:p>
        </w:tc>
        <w:tc>
          <w:tcPr>
            <w:tcW w:w="1998" w:type="dxa"/>
          </w:tcPr>
          <w:p w:rsidR="00111ED5" w:rsidRDefault="00111ED5" w:rsidP="00612EA8">
            <w:r>
              <w:lastRenderedPageBreak/>
              <w:t>Заседание МО</w:t>
            </w:r>
          </w:p>
        </w:tc>
      </w:tr>
      <w:tr w:rsidR="00116D29" w:rsidRPr="005042B7" w:rsidTr="00E57B37">
        <w:tc>
          <w:tcPr>
            <w:tcW w:w="652" w:type="dxa"/>
            <w:vMerge w:val="restart"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EE6EC1"/>
        </w:tc>
        <w:tc>
          <w:tcPr>
            <w:tcW w:w="2802" w:type="dxa"/>
          </w:tcPr>
          <w:p w:rsidR="00116D29" w:rsidRPr="00716F61" w:rsidRDefault="00116D29" w:rsidP="00AC1B86">
            <w:r w:rsidRPr="00716F61">
              <w:t>Сотрудничество с преподавателями филологического факультета РГПУ им. А.И.Герцена. Цикл лекций по тематическим направлениям для подготовки к итоговому сочинению, ЕГЭ по русскому языку и литературе (Доктор филологических наук, профессор Черняк М. А.)</w:t>
            </w:r>
          </w:p>
        </w:tc>
        <w:tc>
          <w:tcPr>
            <w:tcW w:w="1358" w:type="dxa"/>
          </w:tcPr>
          <w:p w:rsidR="00116D29" w:rsidRDefault="00116D29" w:rsidP="00AC1B86">
            <w:pPr>
              <w:jc w:val="center"/>
            </w:pPr>
            <w:r>
              <w:t>Январь - апрель</w:t>
            </w:r>
          </w:p>
        </w:tc>
        <w:tc>
          <w:tcPr>
            <w:tcW w:w="1997" w:type="dxa"/>
          </w:tcPr>
          <w:p w:rsidR="00116D29" w:rsidRDefault="00116D29" w:rsidP="00407E63">
            <w:pPr>
              <w:rPr>
                <w:sz w:val="20"/>
                <w:szCs w:val="20"/>
              </w:rPr>
            </w:pPr>
            <w:r>
              <w:t>Председатель МО учителей русского языка и литературы Редкошеева Т.Н.</w:t>
            </w:r>
          </w:p>
        </w:tc>
        <w:tc>
          <w:tcPr>
            <w:tcW w:w="1998" w:type="dxa"/>
          </w:tcPr>
          <w:p w:rsidR="00116D29" w:rsidRDefault="00116D29" w:rsidP="00612EA8">
            <w:r>
              <w:t>Организация деятельности обучающихся</w:t>
            </w:r>
          </w:p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 w:val="restart"/>
          </w:tcPr>
          <w:p w:rsidR="00116D29" w:rsidRDefault="00116D29" w:rsidP="00EE6EC1"/>
        </w:tc>
        <w:tc>
          <w:tcPr>
            <w:tcW w:w="2802" w:type="dxa"/>
          </w:tcPr>
          <w:p w:rsidR="00116D29" w:rsidRPr="00716F61" w:rsidRDefault="00116D29" w:rsidP="00AC1B86">
            <w:bookmarkStart w:id="0" w:name="OLE_LINK1"/>
            <w:r>
              <w:t xml:space="preserve">Проведение занятий </w:t>
            </w:r>
            <w:bookmarkEnd w:id="0"/>
            <w:r>
              <w:t>с элементами тренинга психологом школы для обучающихся 9-х и 11-х классов, направленных на снижение уровня тревожности при подготовке к ГИА</w:t>
            </w:r>
          </w:p>
        </w:tc>
        <w:tc>
          <w:tcPr>
            <w:tcW w:w="1358" w:type="dxa"/>
          </w:tcPr>
          <w:p w:rsidR="00116D29" w:rsidRDefault="00116D29" w:rsidP="00AC1B86">
            <w:pPr>
              <w:jc w:val="center"/>
            </w:pPr>
            <w:r>
              <w:t>Январь - апрель</w:t>
            </w:r>
          </w:p>
        </w:tc>
        <w:tc>
          <w:tcPr>
            <w:tcW w:w="1997" w:type="dxa"/>
          </w:tcPr>
          <w:p w:rsidR="00116D29" w:rsidRDefault="00116D29" w:rsidP="00407E63">
            <w:r>
              <w:t>Психолог Мешкова В.Ю.</w:t>
            </w:r>
          </w:p>
        </w:tc>
        <w:tc>
          <w:tcPr>
            <w:tcW w:w="1998" w:type="dxa"/>
          </w:tcPr>
          <w:p w:rsidR="00116D29" w:rsidRDefault="00D4756A" w:rsidP="00612EA8">
            <w:r>
              <w:fldChar w:fldCharType="begin"/>
            </w:r>
            <w:r w:rsidR="00116D29">
              <w:instrText xml:space="preserve"> LINK </w:instrText>
            </w:r>
            <w:r w:rsidR="007B0375">
              <w:instrText xml:space="preserve">Word.Document.12 "C:\\Users\\user\\YandexDisk\\Григорьев В.Е\\2018-2019\\Годовой план 18-19.docx" OLE_LINK1 </w:instrText>
            </w:r>
            <w:r w:rsidR="00116D29">
              <w:instrText xml:space="preserve">\a \r </w:instrText>
            </w:r>
            <w:r>
              <w:fldChar w:fldCharType="separate"/>
            </w:r>
            <w:r w:rsidR="00116D29">
              <w:t xml:space="preserve">Проведение занятий </w:t>
            </w:r>
            <w:r>
              <w:fldChar w:fldCharType="end"/>
            </w:r>
          </w:p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9965B5">
            <w:pPr>
              <w:jc w:val="center"/>
            </w:pPr>
          </w:p>
        </w:tc>
        <w:tc>
          <w:tcPr>
            <w:tcW w:w="2802" w:type="dxa"/>
          </w:tcPr>
          <w:p w:rsidR="00116D29" w:rsidRDefault="00116D29" w:rsidP="00AC1B86">
            <w:r>
              <w:t>Проведение групповых и индивидуальных консультаций по предметам с целью устранения пробелов в знаниях обучающихся, достижения положительных результатов на ГИА</w:t>
            </w:r>
          </w:p>
        </w:tc>
        <w:tc>
          <w:tcPr>
            <w:tcW w:w="1358" w:type="dxa"/>
          </w:tcPr>
          <w:p w:rsidR="00116D29" w:rsidRDefault="00116D29" w:rsidP="00AC1B86">
            <w:pPr>
              <w:jc w:val="center"/>
            </w:pPr>
            <w:r>
              <w:t>В течение года</w:t>
            </w:r>
          </w:p>
        </w:tc>
        <w:tc>
          <w:tcPr>
            <w:tcW w:w="1997" w:type="dxa"/>
          </w:tcPr>
          <w:p w:rsidR="00116D29" w:rsidRDefault="00116D29" w:rsidP="00407E63">
            <w:r>
              <w:t>Учителя-предметники</w:t>
            </w:r>
          </w:p>
        </w:tc>
        <w:tc>
          <w:tcPr>
            <w:tcW w:w="1998" w:type="dxa"/>
          </w:tcPr>
          <w:p w:rsidR="00116D29" w:rsidRDefault="00116D29" w:rsidP="00612EA8">
            <w:r>
              <w:t>Консультации</w:t>
            </w:r>
          </w:p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9965B5">
            <w:pPr>
              <w:jc w:val="center"/>
            </w:pPr>
          </w:p>
        </w:tc>
        <w:tc>
          <w:tcPr>
            <w:tcW w:w="2802" w:type="dxa"/>
          </w:tcPr>
          <w:p w:rsidR="00116D29" w:rsidRPr="00716F61" w:rsidRDefault="00116D29" w:rsidP="00AC1B86">
            <w:r w:rsidRPr="00716F61">
              <w:t>Консультации учителей заместителями директора по УВР по процедуре проведения РДР</w:t>
            </w:r>
          </w:p>
        </w:tc>
        <w:tc>
          <w:tcPr>
            <w:tcW w:w="1358" w:type="dxa"/>
          </w:tcPr>
          <w:p w:rsidR="00116D29" w:rsidRDefault="00116D29" w:rsidP="009965B5">
            <w:pPr>
              <w:jc w:val="center"/>
            </w:pPr>
            <w:r>
              <w:t xml:space="preserve">Сентябрь </w:t>
            </w:r>
          </w:p>
        </w:tc>
        <w:tc>
          <w:tcPr>
            <w:tcW w:w="1997" w:type="dxa"/>
          </w:tcPr>
          <w:p w:rsidR="00116D29" w:rsidRDefault="00116D29" w:rsidP="00A5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УВР </w:t>
            </w:r>
          </w:p>
          <w:p w:rsidR="00116D29" w:rsidRDefault="00116D29" w:rsidP="00A5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юкова В.П., </w:t>
            </w:r>
          </w:p>
          <w:p w:rsidR="00116D29" w:rsidRDefault="00116D29" w:rsidP="00A53931">
            <w:r>
              <w:rPr>
                <w:sz w:val="20"/>
                <w:szCs w:val="20"/>
              </w:rPr>
              <w:t>Котлярова В.С.</w:t>
            </w:r>
          </w:p>
        </w:tc>
        <w:tc>
          <w:tcPr>
            <w:tcW w:w="1998" w:type="dxa"/>
          </w:tcPr>
          <w:p w:rsidR="00116D29" w:rsidRDefault="00116D29" w:rsidP="00612EA8">
            <w:r>
              <w:t>Консультации</w:t>
            </w:r>
          </w:p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9965B5">
            <w:pPr>
              <w:jc w:val="center"/>
            </w:pPr>
          </w:p>
        </w:tc>
        <w:tc>
          <w:tcPr>
            <w:tcW w:w="2802" w:type="dxa"/>
          </w:tcPr>
          <w:p w:rsidR="00116D29" w:rsidRPr="00116D29" w:rsidRDefault="00116D29" w:rsidP="00116D29">
            <w:r w:rsidRPr="00116D29">
              <w:t>Лекция «Повышение качества образования через совершенствование учебного процесса для обучающихся с разными стартовыми возможностями» (Спасская Е.Б., к.п.н.)</w:t>
            </w:r>
          </w:p>
        </w:tc>
        <w:tc>
          <w:tcPr>
            <w:tcW w:w="1358" w:type="dxa"/>
          </w:tcPr>
          <w:p w:rsidR="00116D29" w:rsidRPr="00116D29" w:rsidRDefault="00116D29" w:rsidP="00116D29">
            <w:pPr>
              <w:jc w:val="center"/>
            </w:pPr>
            <w:r w:rsidRPr="00116D29">
              <w:t xml:space="preserve">Октябрь </w:t>
            </w:r>
          </w:p>
        </w:tc>
        <w:tc>
          <w:tcPr>
            <w:tcW w:w="1997" w:type="dxa"/>
          </w:tcPr>
          <w:p w:rsidR="00116D29" w:rsidRPr="00116D29" w:rsidRDefault="00116D29" w:rsidP="00116D29">
            <w:r w:rsidRPr="00116D29">
              <w:t>Директор В.Е.Григорьев</w:t>
            </w:r>
          </w:p>
        </w:tc>
        <w:tc>
          <w:tcPr>
            <w:tcW w:w="1998" w:type="dxa"/>
          </w:tcPr>
          <w:p w:rsidR="00116D29" w:rsidRPr="00116D29" w:rsidRDefault="00116D29" w:rsidP="00116D29">
            <w:r w:rsidRPr="00116D29">
              <w:t>Проведение лекции</w:t>
            </w:r>
          </w:p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9965B5">
            <w:pPr>
              <w:jc w:val="center"/>
            </w:pPr>
          </w:p>
        </w:tc>
        <w:tc>
          <w:tcPr>
            <w:tcW w:w="2802" w:type="dxa"/>
          </w:tcPr>
          <w:p w:rsidR="00116D29" w:rsidRPr="00716F61" w:rsidRDefault="00116D29" w:rsidP="00A53931">
            <w:r w:rsidRPr="00716F61">
              <w:t>Проведение РДР</w:t>
            </w:r>
            <w:r>
              <w:t>, анализ результатов</w:t>
            </w:r>
          </w:p>
        </w:tc>
        <w:tc>
          <w:tcPr>
            <w:tcW w:w="1358" w:type="dxa"/>
          </w:tcPr>
          <w:p w:rsidR="00116D29" w:rsidRDefault="00116D29" w:rsidP="00A53931">
            <w:pPr>
              <w:jc w:val="center"/>
            </w:pPr>
            <w:r>
              <w:t>По</w:t>
            </w:r>
            <w:r w:rsidRPr="00716F61">
              <w:t xml:space="preserve"> график</w:t>
            </w:r>
            <w:r>
              <w:t xml:space="preserve">у </w:t>
            </w:r>
          </w:p>
        </w:tc>
        <w:tc>
          <w:tcPr>
            <w:tcW w:w="1997" w:type="dxa"/>
          </w:tcPr>
          <w:p w:rsidR="00116D29" w:rsidRDefault="00116D29" w:rsidP="00A5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УВР </w:t>
            </w:r>
          </w:p>
          <w:p w:rsidR="00116D29" w:rsidRDefault="00116D29" w:rsidP="00A5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юкова В.П., </w:t>
            </w:r>
          </w:p>
          <w:p w:rsidR="00116D29" w:rsidRDefault="00116D29" w:rsidP="00A53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ярова В.С., Сысоева Н.В.</w:t>
            </w:r>
          </w:p>
        </w:tc>
        <w:tc>
          <w:tcPr>
            <w:tcW w:w="1998" w:type="dxa"/>
          </w:tcPr>
          <w:p w:rsidR="00116D29" w:rsidRDefault="00116D29" w:rsidP="00612EA8">
            <w:r>
              <w:rPr>
                <w:sz w:val="20"/>
                <w:szCs w:val="20"/>
              </w:rPr>
              <w:t>Заседание методического совета школы</w:t>
            </w:r>
          </w:p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9965B5">
            <w:pPr>
              <w:jc w:val="center"/>
            </w:pPr>
          </w:p>
        </w:tc>
        <w:tc>
          <w:tcPr>
            <w:tcW w:w="2802" w:type="dxa"/>
          </w:tcPr>
          <w:p w:rsidR="00116D29" w:rsidRPr="00716F61" w:rsidRDefault="00116D29" w:rsidP="00E828C6">
            <w:r>
              <w:t xml:space="preserve">Участие </w:t>
            </w:r>
            <w:r w:rsidRPr="00716F61">
              <w:t xml:space="preserve">в районном </w:t>
            </w:r>
            <w:r>
              <w:t>семинаре  по правилам организа</w:t>
            </w:r>
            <w:r w:rsidRPr="00716F61">
              <w:t>ции, проведения и проверки РДР</w:t>
            </w:r>
          </w:p>
        </w:tc>
        <w:tc>
          <w:tcPr>
            <w:tcW w:w="1358" w:type="dxa"/>
          </w:tcPr>
          <w:p w:rsidR="00116D29" w:rsidRDefault="00116D29" w:rsidP="00A53931">
            <w:pPr>
              <w:jc w:val="center"/>
            </w:pPr>
            <w:r>
              <w:t xml:space="preserve">Декабрь </w:t>
            </w:r>
          </w:p>
        </w:tc>
        <w:tc>
          <w:tcPr>
            <w:tcW w:w="1997" w:type="dxa"/>
          </w:tcPr>
          <w:p w:rsidR="00116D29" w:rsidRDefault="00116D29" w:rsidP="00E82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УВР </w:t>
            </w:r>
          </w:p>
          <w:p w:rsidR="00116D29" w:rsidRDefault="00116D29" w:rsidP="00E82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юкова В.П., </w:t>
            </w:r>
          </w:p>
          <w:p w:rsidR="00116D29" w:rsidRDefault="00116D29" w:rsidP="00E82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ярова В.С., Сысоева Н.В.</w:t>
            </w:r>
          </w:p>
        </w:tc>
        <w:tc>
          <w:tcPr>
            <w:tcW w:w="1998" w:type="dxa"/>
          </w:tcPr>
          <w:p w:rsidR="00116D29" w:rsidRDefault="00116D29" w:rsidP="00612EA8">
            <w:pPr>
              <w:rPr>
                <w:sz w:val="20"/>
                <w:szCs w:val="20"/>
              </w:rPr>
            </w:pPr>
          </w:p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</w:tcPr>
          <w:p w:rsidR="00116D29" w:rsidRDefault="00116D29" w:rsidP="009965B5">
            <w:pPr>
              <w:jc w:val="center"/>
            </w:pPr>
          </w:p>
        </w:tc>
        <w:tc>
          <w:tcPr>
            <w:tcW w:w="2802" w:type="dxa"/>
          </w:tcPr>
          <w:p w:rsidR="00116D29" w:rsidRPr="009F578A" w:rsidRDefault="00116D29" w:rsidP="00116D29">
            <w:r w:rsidRPr="009F578A">
              <w:t xml:space="preserve">Круглый стол по обмену опытом эффективно работающих учителей по </w:t>
            </w:r>
            <w:r w:rsidRPr="009F578A">
              <w:lastRenderedPageBreak/>
              <w:t>подготовке к ГИА по использова</w:t>
            </w:r>
            <w:r>
              <w:t>-</w:t>
            </w:r>
            <w:r w:rsidRPr="009F578A">
              <w:t>нию иннова</w:t>
            </w:r>
            <w:r>
              <w:t>-</w:t>
            </w:r>
            <w:r w:rsidRPr="009F578A">
              <w:t>ционных технологий организации учебного процесса</w:t>
            </w:r>
          </w:p>
        </w:tc>
        <w:tc>
          <w:tcPr>
            <w:tcW w:w="1358" w:type="dxa"/>
          </w:tcPr>
          <w:p w:rsidR="00116D29" w:rsidRDefault="00116D29" w:rsidP="00116D29">
            <w:pPr>
              <w:jc w:val="center"/>
            </w:pPr>
            <w:r>
              <w:lastRenderedPageBreak/>
              <w:t xml:space="preserve">Декабрь </w:t>
            </w:r>
          </w:p>
        </w:tc>
        <w:tc>
          <w:tcPr>
            <w:tcW w:w="1997" w:type="dxa"/>
          </w:tcPr>
          <w:p w:rsidR="00116D29" w:rsidRDefault="00116D29" w:rsidP="00116D29"/>
        </w:tc>
        <w:tc>
          <w:tcPr>
            <w:tcW w:w="1998" w:type="dxa"/>
          </w:tcPr>
          <w:p w:rsidR="00116D29" w:rsidRDefault="00116D29" w:rsidP="00612EA8">
            <w:pPr>
              <w:rPr>
                <w:sz w:val="20"/>
                <w:szCs w:val="20"/>
              </w:rPr>
            </w:pPr>
          </w:p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</w:tcPr>
          <w:p w:rsidR="00116D29" w:rsidRDefault="00116D29" w:rsidP="009965B5">
            <w:pPr>
              <w:jc w:val="center"/>
            </w:pPr>
          </w:p>
        </w:tc>
        <w:tc>
          <w:tcPr>
            <w:tcW w:w="2802" w:type="dxa"/>
          </w:tcPr>
          <w:p w:rsidR="00116D29" w:rsidRDefault="00116D29" w:rsidP="00116D29">
            <w:r>
              <w:t>Совместное совещание администра</w:t>
            </w:r>
            <w:r w:rsidRPr="00716F61">
              <w:t>ции школы и учителей по по предотвра</w:t>
            </w:r>
            <w:r>
              <w:t>-</w:t>
            </w:r>
            <w:r w:rsidRPr="00716F61">
              <w:t>щению и исправлению</w:t>
            </w:r>
            <w:r>
              <w:t xml:space="preserve"> типичных затруднений обучающих</w:t>
            </w:r>
            <w:r w:rsidRPr="00716F61">
              <w:t>ся, выявленных при проведении РДР</w:t>
            </w:r>
          </w:p>
        </w:tc>
        <w:tc>
          <w:tcPr>
            <w:tcW w:w="1358" w:type="dxa"/>
          </w:tcPr>
          <w:p w:rsidR="00116D29" w:rsidRDefault="00116D29" w:rsidP="00116D29">
            <w:pPr>
              <w:jc w:val="center"/>
            </w:pPr>
            <w:r>
              <w:t xml:space="preserve">Январь </w:t>
            </w:r>
          </w:p>
        </w:tc>
        <w:tc>
          <w:tcPr>
            <w:tcW w:w="1997" w:type="dxa"/>
          </w:tcPr>
          <w:p w:rsidR="00116D29" w:rsidRDefault="00116D29" w:rsidP="0011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ригорьев В.Е., заместители директора по УВР</w:t>
            </w:r>
          </w:p>
        </w:tc>
        <w:tc>
          <w:tcPr>
            <w:tcW w:w="1998" w:type="dxa"/>
          </w:tcPr>
          <w:p w:rsidR="00116D29" w:rsidRPr="00116D29" w:rsidRDefault="00116D29" w:rsidP="00116D29">
            <w:r w:rsidRPr="00116D29">
              <w:t>Протокол проведения</w:t>
            </w:r>
          </w:p>
        </w:tc>
      </w:tr>
      <w:tr w:rsidR="00116D29" w:rsidRPr="005042B7" w:rsidTr="00E57B37">
        <w:tc>
          <w:tcPr>
            <w:tcW w:w="652" w:type="dxa"/>
            <w:vMerge w:val="restart"/>
          </w:tcPr>
          <w:p w:rsidR="00116D29" w:rsidRPr="003845C7" w:rsidRDefault="00116D29" w:rsidP="003845C7">
            <w:pPr>
              <w:pStyle w:val="a4"/>
              <w:numPr>
                <w:ilvl w:val="0"/>
                <w:numId w:val="26"/>
              </w:numPr>
              <w:jc w:val="center"/>
            </w:pPr>
          </w:p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 w:val="restart"/>
          </w:tcPr>
          <w:p w:rsidR="00116D29" w:rsidRDefault="00116D29" w:rsidP="00EE6EC1">
            <w:r>
              <w:t xml:space="preserve">Организация внеклассной деятельности по предмету как условие углубления и расширения </w:t>
            </w:r>
          </w:p>
          <w:p w:rsidR="00116D29" w:rsidRDefault="00116D29" w:rsidP="00EE6EC1">
            <w:r>
              <w:t>знаний и умений учащихся  в предметных областях, соответствующих их склонностям и интересам</w:t>
            </w:r>
          </w:p>
        </w:tc>
        <w:tc>
          <w:tcPr>
            <w:tcW w:w="2802" w:type="dxa"/>
          </w:tcPr>
          <w:p w:rsidR="00116D29" w:rsidRDefault="00116D29" w:rsidP="00E57B37">
            <w:r>
              <w:t>Проведение предметных недель</w:t>
            </w:r>
          </w:p>
        </w:tc>
        <w:tc>
          <w:tcPr>
            <w:tcW w:w="1358" w:type="dxa"/>
          </w:tcPr>
          <w:p w:rsidR="00116D29" w:rsidRDefault="00116D29" w:rsidP="00AC1B86">
            <w:pPr>
              <w:jc w:val="center"/>
            </w:pPr>
            <w:r>
              <w:t>По плану</w:t>
            </w:r>
          </w:p>
        </w:tc>
        <w:tc>
          <w:tcPr>
            <w:tcW w:w="1997" w:type="dxa"/>
          </w:tcPr>
          <w:p w:rsidR="00116D29" w:rsidRDefault="00116D29" w:rsidP="00217AF9">
            <w:r>
              <w:t>Председатели МО</w:t>
            </w:r>
          </w:p>
        </w:tc>
        <w:tc>
          <w:tcPr>
            <w:tcW w:w="1998" w:type="dxa"/>
          </w:tcPr>
          <w:p w:rsidR="00116D29" w:rsidRDefault="00116D29" w:rsidP="00612EA8">
            <w:r>
              <w:t>Организация деятельности обучающихся</w:t>
            </w:r>
          </w:p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EE6EC1"/>
        </w:tc>
        <w:tc>
          <w:tcPr>
            <w:tcW w:w="2802" w:type="dxa"/>
          </w:tcPr>
          <w:p w:rsidR="00116D29" w:rsidRPr="009F578A" w:rsidRDefault="00116D29" w:rsidP="00E1434C">
            <w:r w:rsidRPr="009F578A">
              <w:t xml:space="preserve">Проведение школьного этапа Всероссийской олимпиады </w:t>
            </w:r>
          </w:p>
          <w:p w:rsidR="00116D29" w:rsidRDefault="00116D29" w:rsidP="00E1434C">
            <w:r w:rsidRPr="009F578A">
              <w:t>школьников</w:t>
            </w:r>
          </w:p>
        </w:tc>
        <w:tc>
          <w:tcPr>
            <w:tcW w:w="1358" w:type="dxa"/>
          </w:tcPr>
          <w:p w:rsidR="00116D29" w:rsidRDefault="00116D29" w:rsidP="00AC1B86">
            <w:pPr>
              <w:jc w:val="center"/>
            </w:pPr>
            <w:r>
              <w:t>Сентябрь - октябрь</w:t>
            </w:r>
          </w:p>
        </w:tc>
        <w:tc>
          <w:tcPr>
            <w:tcW w:w="1997" w:type="dxa"/>
          </w:tcPr>
          <w:p w:rsidR="00116D29" w:rsidRDefault="00116D29" w:rsidP="00E14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ВР</w:t>
            </w:r>
          </w:p>
          <w:p w:rsidR="00116D29" w:rsidRDefault="00116D29" w:rsidP="00E14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ярова В.С., Сысоева Н.В., председатели МО </w:t>
            </w:r>
          </w:p>
          <w:p w:rsidR="00116D29" w:rsidRDefault="00116D29" w:rsidP="00217AF9"/>
        </w:tc>
        <w:tc>
          <w:tcPr>
            <w:tcW w:w="1998" w:type="dxa"/>
          </w:tcPr>
          <w:p w:rsidR="00116D29" w:rsidRDefault="00116D29" w:rsidP="00612EA8">
            <w:r>
              <w:rPr>
                <w:sz w:val="20"/>
                <w:szCs w:val="20"/>
              </w:rPr>
              <w:t>Участие в олимпиаде</w:t>
            </w:r>
          </w:p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EE6EC1"/>
        </w:tc>
        <w:tc>
          <w:tcPr>
            <w:tcW w:w="2802" w:type="dxa"/>
          </w:tcPr>
          <w:p w:rsidR="00116D29" w:rsidRPr="009F578A" w:rsidRDefault="00116D29" w:rsidP="00E1434C">
            <w:r w:rsidRPr="009F578A">
              <w:t>Организация участия обучающихся в региональных олимпиадах, в районном этапе ВСОШ</w:t>
            </w:r>
          </w:p>
        </w:tc>
        <w:tc>
          <w:tcPr>
            <w:tcW w:w="1358" w:type="dxa"/>
          </w:tcPr>
          <w:p w:rsidR="00116D29" w:rsidRDefault="00116D29" w:rsidP="00AC1B86">
            <w:pPr>
              <w:jc w:val="center"/>
            </w:pPr>
            <w:r>
              <w:t xml:space="preserve">Ноябрь – январь </w:t>
            </w:r>
          </w:p>
        </w:tc>
        <w:tc>
          <w:tcPr>
            <w:tcW w:w="1997" w:type="dxa"/>
          </w:tcPr>
          <w:p w:rsidR="00116D29" w:rsidRDefault="00116D29" w:rsidP="00CF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ВР</w:t>
            </w:r>
          </w:p>
          <w:p w:rsidR="00116D29" w:rsidRDefault="00116D29" w:rsidP="00E14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ярова В.С., Сысоева Н.В., председатели МО </w:t>
            </w:r>
          </w:p>
        </w:tc>
        <w:tc>
          <w:tcPr>
            <w:tcW w:w="1998" w:type="dxa"/>
          </w:tcPr>
          <w:p w:rsidR="00116D29" w:rsidRDefault="00116D29" w:rsidP="00612EA8">
            <w:pPr>
              <w:rPr>
                <w:sz w:val="20"/>
                <w:szCs w:val="20"/>
              </w:rPr>
            </w:pPr>
          </w:p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EE6EC1"/>
        </w:tc>
        <w:tc>
          <w:tcPr>
            <w:tcW w:w="2802" w:type="dxa"/>
          </w:tcPr>
          <w:p w:rsidR="00116D29" w:rsidRPr="00802AB9" w:rsidRDefault="00116D29" w:rsidP="000C2067">
            <w:r w:rsidRPr="00802AB9">
              <w:t>Разработка  программы внеурочной деятельности для начального общего образования, её соответствие целям и задачам ФГОС НОО</w:t>
            </w:r>
            <w:r>
              <w:t>, ФГОС ООО</w:t>
            </w:r>
          </w:p>
        </w:tc>
        <w:tc>
          <w:tcPr>
            <w:tcW w:w="1358" w:type="dxa"/>
          </w:tcPr>
          <w:p w:rsidR="00116D29" w:rsidRPr="00AC1B86" w:rsidRDefault="00116D29" w:rsidP="000C2067">
            <w:pPr>
              <w:jc w:val="center"/>
            </w:pPr>
            <w:r w:rsidRPr="00AC1B86">
              <w:t xml:space="preserve">Сентябрь   </w:t>
            </w:r>
          </w:p>
        </w:tc>
        <w:tc>
          <w:tcPr>
            <w:tcW w:w="1997" w:type="dxa"/>
          </w:tcPr>
          <w:p w:rsidR="00116D29" w:rsidRDefault="00116D29" w:rsidP="00317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УВР Малюкова В.П., </w:t>
            </w:r>
          </w:p>
          <w:p w:rsidR="00116D29" w:rsidRDefault="00116D29" w:rsidP="00317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ярова В.С.,</w:t>
            </w:r>
          </w:p>
          <w:p w:rsidR="00116D29" w:rsidRDefault="00116D29" w:rsidP="00317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</w:t>
            </w:r>
          </w:p>
          <w:p w:rsidR="00116D29" w:rsidRDefault="00116D29" w:rsidP="00317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Т.И.</w:t>
            </w:r>
          </w:p>
          <w:p w:rsidR="00116D29" w:rsidRPr="00802AB9" w:rsidRDefault="00116D29" w:rsidP="000C2067">
            <w:pPr>
              <w:jc w:val="center"/>
            </w:pPr>
          </w:p>
        </w:tc>
        <w:tc>
          <w:tcPr>
            <w:tcW w:w="1998" w:type="dxa"/>
          </w:tcPr>
          <w:p w:rsidR="00116D29" w:rsidRDefault="00116D29" w:rsidP="000C2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ещание педагогов</w:t>
            </w:r>
          </w:p>
          <w:p w:rsidR="00116D29" w:rsidRPr="00802AB9" w:rsidRDefault="00116D29" w:rsidP="000C2067"/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EE6EC1"/>
        </w:tc>
        <w:tc>
          <w:tcPr>
            <w:tcW w:w="2802" w:type="dxa"/>
          </w:tcPr>
          <w:p w:rsidR="00116D29" w:rsidRDefault="00116D29" w:rsidP="00AD12FD">
            <w:r>
              <w:t>Организация работы занятий дополнительного образования (кружки, секции и т.д.)</w:t>
            </w:r>
          </w:p>
        </w:tc>
        <w:tc>
          <w:tcPr>
            <w:tcW w:w="1358" w:type="dxa"/>
          </w:tcPr>
          <w:p w:rsidR="00116D29" w:rsidRDefault="00116D29" w:rsidP="00612EA8">
            <w:r>
              <w:t xml:space="preserve">Сентябрь </w:t>
            </w:r>
          </w:p>
        </w:tc>
        <w:tc>
          <w:tcPr>
            <w:tcW w:w="1997" w:type="dxa"/>
          </w:tcPr>
          <w:p w:rsidR="00116D29" w:rsidRDefault="00116D29" w:rsidP="00612EA8">
            <w:r>
              <w:t>Зам. дир. по ВР Спиридонова Т.И.</w:t>
            </w:r>
          </w:p>
        </w:tc>
        <w:tc>
          <w:tcPr>
            <w:tcW w:w="1998" w:type="dxa"/>
          </w:tcPr>
          <w:p w:rsidR="00116D29" w:rsidRDefault="00116D29" w:rsidP="00612EA8">
            <w:r>
              <w:t>Посещение занятий</w:t>
            </w:r>
          </w:p>
        </w:tc>
      </w:tr>
      <w:tr w:rsidR="00116D29" w:rsidRPr="005042B7" w:rsidTr="00E57B37">
        <w:trPr>
          <w:trHeight w:val="1022"/>
        </w:trPr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EE6EC1"/>
        </w:tc>
        <w:tc>
          <w:tcPr>
            <w:tcW w:w="2802" w:type="dxa"/>
          </w:tcPr>
          <w:p w:rsidR="00116D29" w:rsidRDefault="00116D29" w:rsidP="00F34B74">
            <w:r>
              <w:t>Организация работы с детьми повышенной мотивацией по предметам</w:t>
            </w:r>
          </w:p>
        </w:tc>
        <w:tc>
          <w:tcPr>
            <w:tcW w:w="1358" w:type="dxa"/>
          </w:tcPr>
          <w:p w:rsidR="00116D29" w:rsidRDefault="00116D29" w:rsidP="00612EA8">
            <w:r>
              <w:t>В течение года</w:t>
            </w:r>
          </w:p>
        </w:tc>
        <w:tc>
          <w:tcPr>
            <w:tcW w:w="1997" w:type="dxa"/>
          </w:tcPr>
          <w:p w:rsidR="00116D29" w:rsidRDefault="00116D29" w:rsidP="00B57DAC">
            <w:r>
              <w:t>Председатели МО, учителя-предметники</w:t>
            </w:r>
          </w:p>
        </w:tc>
        <w:tc>
          <w:tcPr>
            <w:tcW w:w="1998" w:type="dxa"/>
          </w:tcPr>
          <w:p w:rsidR="00116D29" w:rsidRDefault="00116D29" w:rsidP="00612EA8">
            <w:r>
              <w:t>Результаты олимпиад, конкурсов, конференций</w:t>
            </w:r>
          </w:p>
        </w:tc>
      </w:tr>
      <w:tr w:rsidR="00116D29" w:rsidRPr="005042B7" w:rsidTr="00E57B37">
        <w:trPr>
          <w:trHeight w:val="1022"/>
        </w:trPr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EE6EC1"/>
        </w:tc>
        <w:tc>
          <w:tcPr>
            <w:tcW w:w="2802" w:type="dxa"/>
          </w:tcPr>
          <w:p w:rsidR="00116D29" w:rsidRPr="00161F78" w:rsidRDefault="00116D29" w:rsidP="00116D29">
            <w:pPr>
              <w:rPr>
                <w:color w:val="FF0000"/>
              </w:rPr>
            </w:pPr>
            <w:r w:rsidRPr="009F578A">
              <w:t xml:space="preserve">Лекция «Роль работы с </w:t>
            </w:r>
            <w:r>
              <w:t>одаренными и высокомо-тивирован</w:t>
            </w:r>
            <w:r w:rsidRPr="009F578A">
              <w:t>ными детьми в повышении качества образования» (Илюшин Л.С., д.п.н.)</w:t>
            </w:r>
          </w:p>
        </w:tc>
        <w:tc>
          <w:tcPr>
            <w:tcW w:w="1358" w:type="dxa"/>
          </w:tcPr>
          <w:p w:rsidR="00116D29" w:rsidRPr="00116D29" w:rsidRDefault="00116D29" w:rsidP="00116D29">
            <w:pPr>
              <w:jc w:val="center"/>
            </w:pPr>
            <w:r w:rsidRPr="00116D29">
              <w:t xml:space="preserve">Декабрь </w:t>
            </w:r>
          </w:p>
        </w:tc>
        <w:tc>
          <w:tcPr>
            <w:tcW w:w="1997" w:type="dxa"/>
          </w:tcPr>
          <w:p w:rsidR="00116D29" w:rsidRPr="00116D29" w:rsidRDefault="00116D29" w:rsidP="00116D29">
            <w:pPr>
              <w:rPr>
                <w:sz w:val="20"/>
                <w:szCs w:val="20"/>
              </w:rPr>
            </w:pPr>
            <w:r w:rsidRPr="00116D29">
              <w:rPr>
                <w:sz w:val="20"/>
                <w:szCs w:val="20"/>
              </w:rPr>
              <w:t xml:space="preserve">Зам. директора по УВР </w:t>
            </w:r>
          </w:p>
          <w:p w:rsidR="00116D29" w:rsidRPr="00116D29" w:rsidRDefault="00116D29" w:rsidP="00116D29">
            <w:pPr>
              <w:rPr>
                <w:sz w:val="20"/>
                <w:szCs w:val="20"/>
              </w:rPr>
            </w:pPr>
            <w:r w:rsidRPr="00116D29">
              <w:rPr>
                <w:sz w:val="20"/>
                <w:szCs w:val="20"/>
              </w:rPr>
              <w:t xml:space="preserve">Малюкова В.П., </w:t>
            </w:r>
          </w:p>
          <w:p w:rsidR="00116D29" w:rsidRPr="00116D29" w:rsidRDefault="00116D29" w:rsidP="00116D29">
            <w:r w:rsidRPr="00116D29">
              <w:rPr>
                <w:sz w:val="20"/>
                <w:szCs w:val="20"/>
              </w:rPr>
              <w:t>Котлярова В.С., Сысоева Н.В.</w:t>
            </w:r>
          </w:p>
        </w:tc>
        <w:tc>
          <w:tcPr>
            <w:tcW w:w="1998" w:type="dxa"/>
          </w:tcPr>
          <w:p w:rsidR="00116D29" w:rsidRPr="00116D29" w:rsidRDefault="00116D29" w:rsidP="00612EA8">
            <w:r w:rsidRPr="00116D29">
              <w:t>Проведение лекции</w:t>
            </w:r>
          </w:p>
        </w:tc>
      </w:tr>
      <w:tr w:rsidR="00116D29" w:rsidRPr="005042B7" w:rsidTr="00E57B37">
        <w:tc>
          <w:tcPr>
            <w:tcW w:w="652" w:type="dxa"/>
            <w:vMerge w:val="restart"/>
          </w:tcPr>
          <w:p w:rsidR="00116D29" w:rsidRPr="003845C7" w:rsidRDefault="00116D29" w:rsidP="003845C7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1897" w:type="dxa"/>
            <w:vMerge w:val="restart"/>
          </w:tcPr>
          <w:p w:rsidR="00116D29" w:rsidRDefault="00116D29" w:rsidP="00EE6EC1">
            <w:r>
              <w:t>Внутренний контроль эффективности деятельности</w:t>
            </w:r>
          </w:p>
        </w:tc>
        <w:tc>
          <w:tcPr>
            <w:tcW w:w="2802" w:type="dxa"/>
          </w:tcPr>
          <w:p w:rsidR="00116D29" w:rsidRDefault="00116D29" w:rsidP="00AD12FD">
            <w:r>
              <w:t>Календарно-тематическое планирование учебно-воспитательной работы</w:t>
            </w:r>
          </w:p>
        </w:tc>
        <w:tc>
          <w:tcPr>
            <w:tcW w:w="1358" w:type="dxa"/>
          </w:tcPr>
          <w:p w:rsidR="00116D29" w:rsidRDefault="00116D29" w:rsidP="00612EA8">
            <w:r>
              <w:t xml:space="preserve">Сентябрь </w:t>
            </w:r>
          </w:p>
        </w:tc>
        <w:tc>
          <w:tcPr>
            <w:tcW w:w="1997" w:type="dxa"/>
          </w:tcPr>
          <w:p w:rsidR="00116D29" w:rsidRDefault="00116D29" w:rsidP="003845C7">
            <w:r>
              <w:t>Зам. дир. по по УВР Малюкова В.П., Котлярова В.С., Сысоева Н.В., по ВР Спиридонова Т.И.</w:t>
            </w:r>
          </w:p>
        </w:tc>
        <w:tc>
          <w:tcPr>
            <w:tcW w:w="1998" w:type="dxa"/>
          </w:tcPr>
          <w:p w:rsidR="00116D29" w:rsidRDefault="00116D29" w:rsidP="00612EA8"/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EE6EC1"/>
        </w:tc>
        <w:tc>
          <w:tcPr>
            <w:tcW w:w="2802" w:type="dxa"/>
          </w:tcPr>
          <w:p w:rsidR="00116D29" w:rsidRDefault="00116D29" w:rsidP="00AD12FD">
            <w:r>
              <w:t>Прочность знаний учащихся на начало учебного года</w:t>
            </w:r>
          </w:p>
        </w:tc>
        <w:tc>
          <w:tcPr>
            <w:tcW w:w="1358" w:type="dxa"/>
          </w:tcPr>
          <w:p w:rsidR="00116D29" w:rsidRDefault="00116D29" w:rsidP="00612EA8">
            <w:r>
              <w:t xml:space="preserve">Сентябрь </w:t>
            </w:r>
          </w:p>
        </w:tc>
        <w:tc>
          <w:tcPr>
            <w:tcW w:w="1997" w:type="dxa"/>
          </w:tcPr>
          <w:p w:rsidR="00116D29" w:rsidRDefault="00116D29" w:rsidP="00612EA8">
            <w:r>
              <w:t>Председатели МО</w:t>
            </w:r>
          </w:p>
        </w:tc>
        <w:tc>
          <w:tcPr>
            <w:tcW w:w="1998" w:type="dxa"/>
          </w:tcPr>
          <w:p w:rsidR="00116D29" w:rsidRDefault="00116D29" w:rsidP="00612EA8">
            <w:r>
              <w:t>Заседания МО</w:t>
            </w:r>
          </w:p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EE6EC1"/>
        </w:tc>
        <w:tc>
          <w:tcPr>
            <w:tcW w:w="2802" w:type="dxa"/>
          </w:tcPr>
          <w:p w:rsidR="00116D29" w:rsidRDefault="00116D29" w:rsidP="00AD12FD">
            <w:r>
              <w:t>Качество знаний, умений и навыков учащихся</w:t>
            </w:r>
          </w:p>
        </w:tc>
        <w:tc>
          <w:tcPr>
            <w:tcW w:w="1358" w:type="dxa"/>
          </w:tcPr>
          <w:p w:rsidR="00116D29" w:rsidRDefault="00116D29" w:rsidP="00612EA8">
            <w:r>
              <w:t>В течение года по плану ВШК</w:t>
            </w:r>
          </w:p>
        </w:tc>
        <w:tc>
          <w:tcPr>
            <w:tcW w:w="1997" w:type="dxa"/>
          </w:tcPr>
          <w:p w:rsidR="00116D29" w:rsidRDefault="00116D29" w:rsidP="003845C7">
            <w:r>
              <w:t>Зам. дир. по УВР Малюкова В.П. Котлярова В.С. Сысоева Н.В.</w:t>
            </w:r>
          </w:p>
        </w:tc>
        <w:tc>
          <w:tcPr>
            <w:tcW w:w="1998" w:type="dxa"/>
          </w:tcPr>
          <w:p w:rsidR="00116D29" w:rsidRDefault="00116D29" w:rsidP="00612EA8">
            <w:r>
              <w:t>Педсовет, заседания МО, справки</w:t>
            </w:r>
          </w:p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EE6EC1"/>
        </w:tc>
        <w:tc>
          <w:tcPr>
            <w:tcW w:w="2802" w:type="dxa"/>
          </w:tcPr>
          <w:p w:rsidR="00116D29" w:rsidRDefault="00116D29" w:rsidP="002C4F66">
            <w:r>
              <w:t xml:space="preserve">Состояние преподавания </w:t>
            </w:r>
            <w:r>
              <w:lastRenderedPageBreak/>
              <w:t>учебных предметов</w:t>
            </w:r>
          </w:p>
        </w:tc>
        <w:tc>
          <w:tcPr>
            <w:tcW w:w="1358" w:type="dxa"/>
          </w:tcPr>
          <w:p w:rsidR="00116D29" w:rsidRDefault="00116D29" w:rsidP="00C55288">
            <w:r>
              <w:lastRenderedPageBreak/>
              <w:t xml:space="preserve">В течение </w:t>
            </w:r>
            <w:r>
              <w:lastRenderedPageBreak/>
              <w:t>года по плану ВШК</w:t>
            </w:r>
          </w:p>
        </w:tc>
        <w:tc>
          <w:tcPr>
            <w:tcW w:w="1997" w:type="dxa"/>
          </w:tcPr>
          <w:p w:rsidR="00116D29" w:rsidRDefault="00116D29" w:rsidP="00256F79">
            <w:r>
              <w:lastRenderedPageBreak/>
              <w:t xml:space="preserve">Зам. дир. по УВР </w:t>
            </w:r>
            <w:r>
              <w:lastRenderedPageBreak/>
              <w:t>Сысоева Н.В.</w:t>
            </w:r>
          </w:p>
        </w:tc>
        <w:tc>
          <w:tcPr>
            <w:tcW w:w="1998" w:type="dxa"/>
          </w:tcPr>
          <w:p w:rsidR="00116D29" w:rsidRDefault="00116D29" w:rsidP="00C55288">
            <w:r>
              <w:lastRenderedPageBreak/>
              <w:t xml:space="preserve">Педсовет, </w:t>
            </w:r>
            <w:r>
              <w:lastRenderedPageBreak/>
              <w:t>заседания МО, справки</w:t>
            </w:r>
          </w:p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EE6EC1"/>
        </w:tc>
        <w:tc>
          <w:tcPr>
            <w:tcW w:w="2802" w:type="dxa"/>
          </w:tcPr>
          <w:p w:rsidR="00116D29" w:rsidRDefault="00116D29" w:rsidP="002C4F66">
            <w:r>
              <w:t>Выполнение учебных программ</w:t>
            </w:r>
          </w:p>
        </w:tc>
        <w:tc>
          <w:tcPr>
            <w:tcW w:w="1358" w:type="dxa"/>
          </w:tcPr>
          <w:p w:rsidR="00116D29" w:rsidRDefault="00116D29" w:rsidP="002F6077">
            <w:r>
              <w:t>1 раз в четверть</w:t>
            </w:r>
          </w:p>
        </w:tc>
        <w:tc>
          <w:tcPr>
            <w:tcW w:w="1997" w:type="dxa"/>
          </w:tcPr>
          <w:p w:rsidR="00116D29" w:rsidRDefault="00116D29" w:rsidP="00256F79">
            <w:r>
              <w:t>Зам. дир. по УВР Малюкова В.П. Котлярова В.С., Сысоева Н.В.</w:t>
            </w:r>
          </w:p>
        </w:tc>
        <w:tc>
          <w:tcPr>
            <w:tcW w:w="1998" w:type="dxa"/>
          </w:tcPr>
          <w:p w:rsidR="00116D29" w:rsidRDefault="00116D29" w:rsidP="00C55288">
            <w:r>
              <w:t xml:space="preserve">Справка </w:t>
            </w:r>
          </w:p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EE6EC1"/>
        </w:tc>
        <w:tc>
          <w:tcPr>
            <w:tcW w:w="2802" w:type="dxa"/>
          </w:tcPr>
          <w:p w:rsidR="00116D29" w:rsidRDefault="00116D29" w:rsidP="002C4F66">
            <w:r>
              <w:t>Подготовка к государственной итоговой аттестации</w:t>
            </w:r>
          </w:p>
        </w:tc>
        <w:tc>
          <w:tcPr>
            <w:tcW w:w="1358" w:type="dxa"/>
          </w:tcPr>
          <w:p w:rsidR="00116D29" w:rsidRDefault="00116D29" w:rsidP="00C55288">
            <w:r>
              <w:t>В течение года</w:t>
            </w:r>
          </w:p>
        </w:tc>
        <w:tc>
          <w:tcPr>
            <w:tcW w:w="1997" w:type="dxa"/>
          </w:tcPr>
          <w:p w:rsidR="00116D29" w:rsidRDefault="00116D29" w:rsidP="002844E3">
            <w:r>
              <w:t>Зам. дир. по УВР Мазаева В.П., Котлярова В.С., Сысоева Н.В.</w:t>
            </w:r>
          </w:p>
        </w:tc>
        <w:tc>
          <w:tcPr>
            <w:tcW w:w="1998" w:type="dxa"/>
          </w:tcPr>
          <w:p w:rsidR="00116D29" w:rsidRDefault="00116D29" w:rsidP="00C55288">
            <w:r>
              <w:t>Совещание при директоре</w:t>
            </w:r>
          </w:p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EE6EC1"/>
        </w:tc>
        <w:tc>
          <w:tcPr>
            <w:tcW w:w="2802" w:type="dxa"/>
          </w:tcPr>
          <w:p w:rsidR="00116D29" w:rsidRDefault="00116D29" w:rsidP="002C4F66">
            <w:r>
              <w:t>Результативность работы учителей-предметников в выпускных классах</w:t>
            </w:r>
          </w:p>
        </w:tc>
        <w:tc>
          <w:tcPr>
            <w:tcW w:w="1358" w:type="dxa"/>
          </w:tcPr>
          <w:p w:rsidR="00116D29" w:rsidRDefault="00116D29" w:rsidP="00C55288">
            <w:r>
              <w:t>Май</w:t>
            </w:r>
          </w:p>
        </w:tc>
        <w:tc>
          <w:tcPr>
            <w:tcW w:w="1997" w:type="dxa"/>
          </w:tcPr>
          <w:p w:rsidR="00116D29" w:rsidRDefault="00116D29" w:rsidP="00256F79">
            <w:r>
              <w:t>Зам. дир. по УВР Сысоева Н.В.</w:t>
            </w:r>
          </w:p>
        </w:tc>
        <w:tc>
          <w:tcPr>
            <w:tcW w:w="1998" w:type="dxa"/>
          </w:tcPr>
          <w:p w:rsidR="00116D29" w:rsidRDefault="00116D29" w:rsidP="00C55288">
            <w:r>
              <w:t>Совещание при директоре</w:t>
            </w:r>
          </w:p>
        </w:tc>
      </w:tr>
      <w:tr w:rsidR="00116D29" w:rsidRPr="005042B7" w:rsidTr="00E57B37">
        <w:tc>
          <w:tcPr>
            <w:tcW w:w="652" w:type="dxa"/>
            <w:vMerge/>
          </w:tcPr>
          <w:p w:rsidR="00116D29" w:rsidRDefault="00116D29" w:rsidP="00EE6EC1">
            <w:pPr>
              <w:jc w:val="center"/>
            </w:pPr>
          </w:p>
        </w:tc>
        <w:tc>
          <w:tcPr>
            <w:tcW w:w="1897" w:type="dxa"/>
            <w:vMerge/>
          </w:tcPr>
          <w:p w:rsidR="00116D29" w:rsidRDefault="00116D29" w:rsidP="00EE6EC1"/>
        </w:tc>
        <w:tc>
          <w:tcPr>
            <w:tcW w:w="2802" w:type="dxa"/>
          </w:tcPr>
          <w:p w:rsidR="00116D29" w:rsidRDefault="00116D29" w:rsidP="002C4F66">
            <w:r>
              <w:t>Итоги государственной итоговой аттестации</w:t>
            </w:r>
          </w:p>
        </w:tc>
        <w:tc>
          <w:tcPr>
            <w:tcW w:w="1358" w:type="dxa"/>
          </w:tcPr>
          <w:p w:rsidR="00116D29" w:rsidRDefault="00116D29" w:rsidP="00C55288">
            <w:r>
              <w:t>Июнь</w:t>
            </w:r>
          </w:p>
        </w:tc>
        <w:tc>
          <w:tcPr>
            <w:tcW w:w="1997" w:type="dxa"/>
          </w:tcPr>
          <w:p w:rsidR="00116D29" w:rsidRDefault="00116D29" w:rsidP="00C55288">
            <w:r>
              <w:t>Зам. дир. по УВР Мазаева В.П., Котлярова В.С.</w:t>
            </w:r>
          </w:p>
        </w:tc>
        <w:tc>
          <w:tcPr>
            <w:tcW w:w="1998" w:type="dxa"/>
          </w:tcPr>
          <w:p w:rsidR="00116D29" w:rsidRDefault="00116D29" w:rsidP="00C55288">
            <w:r>
              <w:t>Педсовет</w:t>
            </w:r>
          </w:p>
        </w:tc>
      </w:tr>
    </w:tbl>
    <w:p w:rsidR="008C5A05" w:rsidRDefault="008C5A05" w:rsidP="005042B7"/>
    <w:p w:rsidR="006B7521" w:rsidRDefault="006B7521" w:rsidP="005042B7"/>
    <w:p w:rsidR="00060C8C" w:rsidRDefault="00060C8C" w:rsidP="008F747E">
      <w:pPr>
        <w:rPr>
          <w:b/>
          <w:u w:val="single"/>
        </w:rPr>
      </w:pPr>
    </w:p>
    <w:p w:rsidR="00060C8C" w:rsidRDefault="00060C8C" w:rsidP="006B7521">
      <w:pPr>
        <w:jc w:val="center"/>
        <w:rPr>
          <w:b/>
          <w:u w:val="single"/>
        </w:rPr>
      </w:pPr>
    </w:p>
    <w:p w:rsidR="006B7521" w:rsidRDefault="006B7521" w:rsidP="006B7521">
      <w:pPr>
        <w:jc w:val="center"/>
        <w:rPr>
          <w:b/>
          <w:u w:val="single"/>
        </w:rPr>
      </w:pPr>
      <w:r>
        <w:rPr>
          <w:b/>
          <w:u w:val="single"/>
        </w:rPr>
        <w:t xml:space="preserve">РАЗДЕЛ </w:t>
      </w:r>
      <w:r>
        <w:rPr>
          <w:b/>
          <w:u w:val="single"/>
          <w:lang w:val="en-US"/>
        </w:rPr>
        <w:t>III</w:t>
      </w:r>
    </w:p>
    <w:p w:rsidR="006B7521" w:rsidRPr="00A10990" w:rsidRDefault="006B7521" w:rsidP="006B7521">
      <w:pPr>
        <w:jc w:val="center"/>
        <w:rPr>
          <w:b/>
          <w:u w:val="single"/>
        </w:rPr>
      </w:pPr>
    </w:p>
    <w:p w:rsidR="006B7521" w:rsidRPr="00A10990" w:rsidRDefault="006B7521" w:rsidP="006B7521">
      <w:pPr>
        <w:jc w:val="center"/>
        <w:rPr>
          <w:b/>
        </w:rPr>
      </w:pPr>
      <w:r>
        <w:rPr>
          <w:b/>
        </w:rPr>
        <w:t>Научно-методическая работа с педагогическими кадрами</w:t>
      </w:r>
    </w:p>
    <w:p w:rsidR="00C55288" w:rsidRDefault="00C55288" w:rsidP="005042B7"/>
    <w:tbl>
      <w:tblPr>
        <w:tblStyle w:val="a3"/>
        <w:tblW w:w="0" w:type="auto"/>
        <w:tblLook w:val="04A0"/>
      </w:tblPr>
      <w:tblGrid>
        <w:gridCol w:w="652"/>
        <w:gridCol w:w="1897"/>
        <w:gridCol w:w="2800"/>
        <w:gridCol w:w="1357"/>
        <w:gridCol w:w="1996"/>
        <w:gridCol w:w="2002"/>
      </w:tblGrid>
      <w:tr w:rsidR="00C55288" w:rsidTr="005A051A">
        <w:tc>
          <w:tcPr>
            <w:tcW w:w="652" w:type="dxa"/>
          </w:tcPr>
          <w:p w:rsidR="00C55288" w:rsidRDefault="00C55288" w:rsidP="00C55288">
            <w:pPr>
              <w:jc w:val="center"/>
            </w:pPr>
            <w:r w:rsidRPr="009C7C7F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1897" w:type="dxa"/>
          </w:tcPr>
          <w:p w:rsidR="00C55288" w:rsidRDefault="00C55288" w:rsidP="00C55288">
            <w:pPr>
              <w:jc w:val="center"/>
            </w:pPr>
            <w:r w:rsidRPr="005042B7">
              <w:rPr>
                <w:b/>
              </w:rPr>
              <w:t>Целевая установка</w:t>
            </w:r>
          </w:p>
        </w:tc>
        <w:tc>
          <w:tcPr>
            <w:tcW w:w="2800" w:type="dxa"/>
          </w:tcPr>
          <w:p w:rsidR="00C55288" w:rsidRDefault="00C55288" w:rsidP="00C55288">
            <w:pPr>
              <w:jc w:val="center"/>
            </w:pPr>
            <w:r w:rsidRPr="009C7C7F">
              <w:rPr>
                <w:b/>
              </w:rPr>
              <w:t>Содержание деятельности</w:t>
            </w:r>
            <w:r>
              <w:rPr>
                <w:b/>
              </w:rPr>
              <w:t xml:space="preserve"> (мероприятия, действия)</w:t>
            </w:r>
          </w:p>
        </w:tc>
        <w:tc>
          <w:tcPr>
            <w:tcW w:w="1357" w:type="dxa"/>
          </w:tcPr>
          <w:p w:rsidR="00C55288" w:rsidRPr="005042B7" w:rsidRDefault="00C55288" w:rsidP="00C55288">
            <w:pPr>
              <w:jc w:val="center"/>
              <w:rPr>
                <w:b/>
              </w:rPr>
            </w:pPr>
            <w:r w:rsidRPr="005042B7">
              <w:rPr>
                <w:b/>
              </w:rPr>
              <w:t>Сроки</w:t>
            </w:r>
          </w:p>
        </w:tc>
        <w:tc>
          <w:tcPr>
            <w:tcW w:w="1996" w:type="dxa"/>
          </w:tcPr>
          <w:p w:rsidR="00C55288" w:rsidRDefault="00C55288" w:rsidP="00C55288">
            <w:pPr>
              <w:jc w:val="center"/>
            </w:pPr>
            <w:r w:rsidRPr="009C7C7F">
              <w:rPr>
                <w:b/>
              </w:rPr>
              <w:t>Ответственные</w:t>
            </w:r>
          </w:p>
        </w:tc>
        <w:tc>
          <w:tcPr>
            <w:tcW w:w="2002" w:type="dxa"/>
          </w:tcPr>
          <w:p w:rsidR="00C55288" w:rsidRDefault="00C55288" w:rsidP="00C55288">
            <w:pPr>
              <w:jc w:val="center"/>
            </w:pPr>
            <w:r>
              <w:rPr>
                <w:b/>
              </w:rPr>
              <w:t>Условия, деятельность</w:t>
            </w:r>
          </w:p>
        </w:tc>
      </w:tr>
      <w:tr w:rsidR="00C55288" w:rsidRPr="005042B7" w:rsidTr="005A051A">
        <w:tc>
          <w:tcPr>
            <w:tcW w:w="652" w:type="dxa"/>
          </w:tcPr>
          <w:p w:rsidR="00C55288" w:rsidRPr="005042B7" w:rsidRDefault="00C55288" w:rsidP="00C55288">
            <w:pPr>
              <w:jc w:val="center"/>
              <w:rPr>
                <w:b/>
              </w:rPr>
            </w:pPr>
            <w:r w:rsidRPr="005042B7">
              <w:rPr>
                <w:b/>
              </w:rPr>
              <w:t>1</w:t>
            </w:r>
          </w:p>
        </w:tc>
        <w:tc>
          <w:tcPr>
            <w:tcW w:w="1897" w:type="dxa"/>
          </w:tcPr>
          <w:p w:rsidR="00C55288" w:rsidRPr="005042B7" w:rsidRDefault="00C55288" w:rsidP="00C55288">
            <w:pPr>
              <w:jc w:val="center"/>
              <w:rPr>
                <w:b/>
              </w:rPr>
            </w:pPr>
            <w:r w:rsidRPr="005042B7">
              <w:rPr>
                <w:b/>
              </w:rPr>
              <w:t>2</w:t>
            </w:r>
          </w:p>
        </w:tc>
        <w:tc>
          <w:tcPr>
            <w:tcW w:w="2800" w:type="dxa"/>
          </w:tcPr>
          <w:p w:rsidR="00C55288" w:rsidRPr="005042B7" w:rsidRDefault="00C55288" w:rsidP="00C55288">
            <w:pPr>
              <w:jc w:val="center"/>
              <w:rPr>
                <w:b/>
              </w:rPr>
            </w:pPr>
            <w:r w:rsidRPr="005042B7">
              <w:rPr>
                <w:b/>
              </w:rPr>
              <w:t>3</w:t>
            </w:r>
          </w:p>
        </w:tc>
        <w:tc>
          <w:tcPr>
            <w:tcW w:w="1357" w:type="dxa"/>
          </w:tcPr>
          <w:p w:rsidR="00C55288" w:rsidRPr="005042B7" w:rsidRDefault="00C55288" w:rsidP="00C55288">
            <w:pPr>
              <w:jc w:val="center"/>
              <w:rPr>
                <w:b/>
              </w:rPr>
            </w:pPr>
            <w:r w:rsidRPr="005042B7">
              <w:rPr>
                <w:b/>
              </w:rPr>
              <w:t>4</w:t>
            </w:r>
          </w:p>
        </w:tc>
        <w:tc>
          <w:tcPr>
            <w:tcW w:w="1996" w:type="dxa"/>
          </w:tcPr>
          <w:p w:rsidR="00C55288" w:rsidRPr="005042B7" w:rsidRDefault="00C55288" w:rsidP="00C55288">
            <w:pPr>
              <w:jc w:val="center"/>
              <w:rPr>
                <w:b/>
              </w:rPr>
            </w:pPr>
            <w:r w:rsidRPr="005042B7">
              <w:rPr>
                <w:b/>
              </w:rPr>
              <w:t>5</w:t>
            </w:r>
          </w:p>
        </w:tc>
        <w:tc>
          <w:tcPr>
            <w:tcW w:w="2002" w:type="dxa"/>
          </w:tcPr>
          <w:p w:rsidR="00C55288" w:rsidRPr="005042B7" w:rsidRDefault="00C55288" w:rsidP="00C55288">
            <w:pPr>
              <w:jc w:val="center"/>
              <w:rPr>
                <w:b/>
              </w:rPr>
            </w:pPr>
            <w:r w:rsidRPr="005042B7">
              <w:rPr>
                <w:b/>
              </w:rPr>
              <w:t>6</w:t>
            </w:r>
          </w:p>
        </w:tc>
      </w:tr>
      <w:tr w:rsidR="005F3EA7" w:rsidRPr="005042B7" w:rsidTr="005A051A">
        <w:tc>
          <w:tcPr>
            <w:tcW w:w="652" w:type="dxa"/>
            <w:vMerge w:val="restart"/>
          </w:tcPr>
          <w:p w:rsidR="005F3EA7" w:rsidRPr="00BB16C0" w:rsidRDefault="005F3EA7" w:rsidP="00BB16C0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1897" w:type="dxa"/>
          </w:tcPr>
          <w:p w:rsidR="005F3EA7" w:rsidRPr="00C55288" w:rsidRDefault="005F3EA7" w:rsidP="005F15B9">
            <w:r>
              <w:t>Обеспечение непрерывного образования педагогических кадров</w:t>
            </w:r>
          </w:p>
        </w:tc>
        <w:tc>
          <w:tcPr>
            <w:tcW w:w="2800" w:type="dxa"/>
          </w:tcPr>
          <w:p w:rsidR="005F3EA7" w:rsidRPr="00C55288" w:rsidRDefault="005F3EA7" w:rsidP="00C55288">
            <w:r>
              <w:t>Планирование и организация работы методического совета, направление его работы на повышение уровня педагогического мастерства учителей с учетом их реального уровня компетентности и в соответствии с программой развития школы</w:t>
            </w:r>
          </w:p>
        </w:tc>
        <w:tc>
          <w:tcPr>
            <w:tcW w:w="1357" w:type="dxa"/>
          </w:tcPr>
          <w:p w:rsidR="005F3EA7" w:rsidRPr="00C55288" w:rsidRDefault="005F3EA7" w:rsidP="00C55288">
            <w:r>
              <w:t xml:space="preserve">Сентябрь </w:t>
            </w:r>
          </w:p>
        </w:tc>
        <w:tc>
          <w:tcPr>
            <w:tcW w:w="1996" w:type="dxa"/>
          </w:tcPr>
          <w:p w:rsidR="005F3EA7" w:rsidRPr="00C55288" w:rsidRDefault="005F3EA7" w:rsidP="00C55288">
            <w:r>
              <w:t>Зам. дир. по УВР Котлярова В.С.</w:t>
            </w:r>
          </w:p>
        </w:tc>
        <w:tc>
          <w:tcPr>
            <w:tcW w:w="2002" w:type="dxa"/>
          </w:tcPr>
          <w:p w:rsidR="005F3EA7" w:rsidRPr="00C55288" w:rsidRDefault="005F3EA7" w:rsidP="00C55288">
            <w:r>
              <w:t>План работы</w:t>
            </w:r>
          </w:p>
        </w:tc>
      </w:tr>
      <w:tr w:rsidR="005F3EA7" w:rsidRPr="005042B7" w:rsidTr="005A051A">
        <w:tc>
          <w:tcPr>
            <w:tcW w:w="652" w:type="dxa"/>
            <w:vMerge/>
          </w:tcPr>
          <w:p w:rsidR="005F3EA7" w:rsidRPr="00BB16C0" w:rsidRDefault="005F3EA7" w:rsidP="005F3EA7">
            <w:pPr>
              <w:pStyle w:val="a4"/>
              <w:ind w:left="360"/>
              <w:jc w:val="center"/>
            </w:pPr>
          </w:p>
        </w:tc>
        <w:tc>
          <w:tcPr>
            <w:tcW w:w="1897" w:type="dxa"/>
          </w:tcPr>
          <w:p w:rsidR="005F3EA7" w:rsidRDefault="005F3EA7" w:rsidP="005F3EA7">
            <w:r w:rsidRPr="005F3EA7">
              <w:t>Работа с вновь прибывшими учителями</w:t>
            </w:r>
          </w:p>
        </w:tc>
        <w:tc>
          <w:tcPr>
            <w:tcW w:w="2800" w:type="dxa"/>
          </w:tcPr>
          <w:p w:rsidR="005F3EA7" w:rsidRDefault="005F3EA7" w:rsidP="00C55288">
            <w:r>
              <w:t>Оказание методической помощи молодым и новь прибывшими учителям</w:t>
            </w:r>
          </w:p>
        </w:tc>
        <w:tc>
          <w:tcPr>
            <w:tcW w:w="1357" w:type="dxa"/>
          </w:tcPr>
          <w:p w:rsidR="005F3EA7" w:rsidRDefault="005F3EA7" w:rsidP="001E5CFF">
            <w:r>
              <w:t>В течение года</w:t>
            </w:r>
          </w:p>
        </w:tc>
        <w:tc>
          <w:tcPr>
            <w:tcW w:w="1996" w:type="dxa"/>
          </w:tcPr>
          <w:p w:rsidR="005F3EA7" w:rsidRDefault="005F3EA7" w:rsidP="00C55288">
            <w:r>
              <w:t>Зам. дир. по УВР Сысоева Н.В.</w:t>
            </w:r>
          </w:p>
        </w:tc>
        <w:tc>
          <w:tcPr>
            <w:tcW w:w="2002" w:type="dxa"/>
          </w:tcPr>
          <w:p w:rsidR="005F3EA7" w:rsidRDefault="007A6DC7" w:rsidP="00C55288">
            <w:r>
              <w:t>План работы</w:t>
            </w:r>
          </w:p>
        </w:tc>
      </w:tr>
      <w:tr w:rsidR="005F3EA7" w:rsidRPr="005042B7" w:rsidTr="005A051A">
        <w:tc>
          <w:tcPr>
            <w:tcW w:w="652" w:type="dxa"/>
            <w:vMerge w:val="restart"/>
          </w:tcPr>
          <w:p w:rsidR="005F3EA7" w:rsidRPr="00BB16C0" w:rsidRDefault="005F3EA7" w:rsidP="00BB16C0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1897" w:type="dxa"/>
            <w:vMerge w:val="restart"/>
          </w:tcPr>
          <w:p w:rsidR="005F3EA7" w:rsidRDefault="005F3EA7" w:rsidP="006F14FB">
            <w:r>
              <w:t xml:space="preserve">Повышение квалификации педагогов </w:t>
            </w:r>
          </w:p>
        </w:tc>
        <w:tc>
          <w:tcPr>
            <w:tcW w:w="2800" w:type="dxa"/>
          </w:tcPr>
          <w:p w:rsidR="005F3EA7" w:rsidRDefault="005F3EA7" w:rsidP="00C55288">
            <w:r>
              <w:t>Обеспечение своевременной курсовой переподготовки учителей школы</w:t>
            </w:r>
          </w:p>
        </w:tc>
        <w:tc>
          <w:tcPr>
            <w:tcW w:w="1357" w:type="dxa"/>
          </w:tcPr>
          <w:p w:rsidR="005F3EA7" w:rsidRDefault="005F3EA7" w:rsidP="00C55288">
            <w:r>
              <w:t>В течение года</w:t>
            </w:r>
          </w:p>
        </w:tc>
        <w:tc>
          <w:tcPr>
            <w:tcW w:w="1996" w:type="dxa"/>
          </w:tcPr>
          <w:p w:rsidR="005F3EA7" w:rsidRDefault="005F3EA7" w:rsidP="00EE21DB">
            <w:r>
              <w:t>Зам. дир. по УВР Сысоева Н.В.</w:t>
            </w:r>
          </w:p>
        </w:tc>
        <w:tc>
          <w:tcPr>
            <w:tcW w:w="2002" w:type="dxa"/>
          </w:tcPr>
          <w:p w:rsidR="005F3EA7" w:rsidRDefault="005F3EA7" w:rsidP="00C55288">
            <w:r>
              <w:t>Заявки на курсы</w:t>
            </w:r>
          </w:p>
        </w:tc>
      </w:tr>
      <w:tr w:rsidR="005F3EA7" w:rsidRPr="005042B7" w:rsidTr="005A051A">
        <w:tc>
          <w:tcPr>
            <w:tcW w:w="652" w:type="dxa"/>
            <w:vMerge/>
          </w:tcPr>
          <w:p w:rsidR="005F3EA7" w:rsidRDefault="005F3EA7" w:rsidP="00C55288">
            <w:pPr>
              <w:jc w:val="center"/>
            </w:pPr>
          </w:p>
        </w:tc>
        <w:tc>
          <w:tcPr>
            <w:tcW w:w="1897" w:type="dxa"/>
            <w:vMerge/>
          </w:tcPr>
          <w:p w:rsidR="005F3EA7" w:rsidRDefault="005F3EA7" w:rsidP="006F14FB"/>
        </w:tc>
        <w:tc>
          <w:tcPr>
            <w:tcW w:w="2800" w:type="dxa"/>
          </w:tcPr>
          <w:p w:rsidR="005F3EA7" w:rsidRDefault="005F3EA7" w:rsidP="009B3B8F">
            <w:r>
              <w:t>Организация обучения учителей на курсах</w:t>
            </w:r>
            <w:r w:rsidRPr="00184EE5">
              <w:t xml:space="preserve"> повышения квалификации по ИКТ</w:t>
            </w:r>
          </w:p>
        </w:tc>
        <w:tc>
          <w:tcPr>
            <w:tcW w:w="1357" w:type="dxa"/>
          </w:tcPr>
          <w:p w:rsidR="005F3EA7" w:rsidRDefault="005F3EA7" w:rsidP="00C55288">
            <w:r>
              <w:t>В течение года</w:t>
            </w:r>
          </w:p>
        </w:tc>
        <w:tc>
          <w:tcPr>
            <w:tcW w:w="1996" w:type="dxa"/>
          </w:tcPr>
          <w:p w:rsidR="005F3EA7" w:rsidRDefault="005F3EA7" w:rsidP="008B4B82">
            <w:r>
              <w:t>Зам. дир. по УВР Сысоева Н.В.</w:t>
            </w:r>
          </w:p>
        </w:tc>
        <w:tc>
          <w:tcPr>
            <w:tcW w:w="2002" w:type="dxa"/>
          </w:tcPr>
          <w:p w:rsidR="005F3EA7" w:rsidRDefault="005F3EA7" w:rsidP="00C55288">
            <w:r>
              <w:t>Заявки на курсы</w:t>
            </w:r>
          </w:p>
        </w:tc>
      </w:tr>
      <w:tr w:rsidR="005F3EA7" w:rsidRPr="005042B7" w:rsidTr="005A051A">
        <w:tc>
          <w:tcPr>
            <w:tcW w:w="652" w:type="dxa"/>
            <w:vMerge/>
          </w:tcPr>
          <w:p w:rsidR="005F3EA7" w:rsidRDefault="005F3EA7" w:rsidP="00C55288">
            <w:pPr>
              <w:jc w:val="center"/>
            </w:pPr>
          </w:p>
        </w:tc>
        <w:tc>
          <w:tcPr>
            <w:tcW w:w="1897" w:type="dxa"/>
            <w:vMerge/>
          </w:tcPr>
          <w:p w:rsidR="005F3EA7" w:rsidRDefault="005F3EA7" w:rsidP="00C55288"/>
        </w:tc>
        <w:tc>
          <w:tcPr>
            <w:tcW w:w="2800" w:type="dxa"/>
          </w:tcPr>
          <w:p w:rsidR="005F3EA7" w:rsidRDefault="005F3EA7" w:rsidP="00C55288">
            <w:r>
              <w:t>Организация обучения педагогов школы на постоянно действующих курсах, семинарах районной, городской методической службы</w:t>
            </w:r>
          </w:p>
        </w:tc>
        <w:tc>
          <w:tcPr>
            <w:tcW w:w="1357" w:type="dxa"/>
          </w:tcPr>
          <w:p w:rsidR="005F3EA7" w:rsidRDefault="005F3EA7" w:rsidP="000373CA">
            <w:r>
              <w:t>В течение года</w:t>
            </w:r>
          </w:p>
        </w:tc>
        <w:tc>
          <w:tcPr>
            <w:tcW w:w="1996" w:type="dxa"/>
          </w:tcPr>
          <w:p w:rsidR="005F3EA7" w:rsidRDefault="005F3EA7" w:rsidP="008B4B82">
            <w:r>
              <w:t xml:space="preserve">Зам. дир. по УВР </w:t>
            </w:r>
          </w:p>
          <w:p w:rsidR="005F3EA7" w:rsidRDefault="005F3EA7" w:rsidP="000373CA">
            <w:r>
              <w:t>Сысоева Н.В.</w:t>
            </w:r>
          </w:p>
        </w:tc>
        <w:tc>
          <w:tcPr>
            <w:tcW w:w="2002" w:type="dxa"/>
          </w:tcPr>
          <w:p w:rsidR="005F3EA7" w:rsidRDefault="005F3EA7" w:rsidP="00184EE5">
            <w:r>
              <w:t xml:space="preserve">Заявки </w:t>
            </w:r>
          </w:p>
        </w:tc>
      </w:tr>
      <w:tr w:rsidR="00E97253" w:rsidRPr="005042B7" w:rsidTr="005A051A">
        <w:tc>
          <w:tcPr>
            <w:tcW w:w="652" w:type="dxa"/>
            <w:vMerge/>
          </w:tcPr>
          <w:p w:rsidR="00E97253" w:rsidRDefault="00E97253" w:rsidP="00C55288">
            <w:pPr>
              <w:jc w:val="center"/>
            </w:pPr>
          </w:p>
        </w:tc>
        <w:tc>
          <w:tcPr>
            <w:tcW w:w="1897" w:type="dxa"/>
            <w:vMerge/>
          </w:tcPr>
          <w:p w:rsidR="00E97253" w:rsidRDefault="00E97253" w:rsidP="00C55288"/>
        </w:tc>
        <w:tc>
          <w:tcPr>
            <w:tcW w:w="2800" w:type="dxa"/>
          </w:tcPr>
          <w:p w:rsidR="00E97253" w:rsidRDefault="00E97253" w:rsidP="00116D29">
            <w:r w:rsidRPr="00716F61">
              <w:t xml:space="preserve">Участие учителей в краткосрочных, срочных и дистанционных курсах, </w:t>
            </w:r>
            <w:r w:rsidRPr="00716F61">
              <w:lastRenderedPageBreak/>
              <w:t>вебинарах, семинарах по подготовке и проведению ГИА</w:t>
            </w:r>
            <w:r>
              <w:t>, изучение и обобщение педагогичес-кого опыта по качествен-ной подготовке обучаю-щихся к ГИА, представ-ленного в печатных изданиях и сети Интернет</w:t>
            </w:r>
          </w:p>
        </w:tc>
        <w:tc>
          <w:tcPr>
            <w:tcW w:w="1357" w:type="dxa"/>
          </w:tcPr>
          <w:p w:rsidR="00E97253" w:rsidRDefault="00E97253" w:rsidP="00116D29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996" w:type="dxa"/>
          </w:tcPr>
          <w:p w:rsidR="00E97253" w:rsidRDefault="00E97253" w:rsidP="00116D29">
            <w:r>
              <w:t>Учителя-предметники</w:t>
            </w:r>
          </w:p>
        </w:tc>
        <w:tc>
          <w:tcPr>
            <w:tcW w:w="2002" w:type="dxa"/>
          </w:tcPr>
          <w:p w:rsidR="00E97253" w:rsidRDefault="00E97253" w:rsidP="00184EE5"/>
        </w:tc>
      </w:tr>
      <w:tr w:rsidR="00E97253" w:rsidRPr="005042B7" w:rsidTr="005A051A">
        <w:tc>
          <w:tcPr>
            <w:tcW w:w="652" w:type="dxa"/>
            <w:vMerge/>
          </w:tcPr>
          <w:p w:rsidR="00E97253" w:rsidRDefault="00E97253" w:rsidP="00C55288">
            <w:pPr>
              <w:jc w:val="center"/>
            </w:pPr>
          </w:p>
        </w:tc>
        <w:tc>
          <w:tcPr>
            <w:tcW w:w="1897" w:type="dxa"/>
            <w:vMerge/>
          </w:tcPr>
          <w:p w:rsidR="00E97253" w:rsidRDefault="00E97253" w:rsidP="00C55288"/>
        </w:tc>
        <w:tc>
          <w:tcPr>
            <w:tcW w:w="2800" w:type="dxa"/>
          </w:tcPr>
          <w:p w:rsidR="00E97253" w:rsidRDefault="00E97253" w:rsidP="00556AC5">
            <w:r>
              <w:t>Информационное сопровождение процесса, аттестации педагогов</w:t>
            </w:r>
          </w:p>
        </w:tc>
        <w:tc>
          <w:tcPr>
            <w:tcW w:w="1357" w:type="dxa"/>
          </w:tcPr>
          <w:p w:rsidR="00E97253" w:rsidRDefault="00E97253" w:rsidP="00C55288">
            <w:r>
              <w:t>В течение года</w:t>
            </w:r>
          </w:p>
        </w:tc>
        <w:tc>
          <w:tcPr>
            <w:tcW w:w="1996" w:type="dxa"/>
          </w:tcPr>
          <w:p w:rsidR="00E97253" w:rsidRDefault="00E97253" w:rsidP="00C55288">
            <w:r>
              <w:t>Зам. дир. по УВР Сысоева Н.В.</w:t>
            </w:r>
          </w:p>
        </w:tc>
        <w:tc>
          <w:tcPr>
            <w:tcW w:w="2002" w:type="dxa"/>
          </w:tcPr>
          <w:p w:rsidR="00E97253" w:rsidRDefault="00E97253" w:rsidP="00C55288">
            <w:r>
              <w:t>Производственные совещания, консультации</w:t>
            </w:r>
          </w:p>
        </w:tc>
      </w:tr>
      <w:tr w:rsidR="00231B9F" w:rsidRPr="005042B7" w:rsidTr="000156BE">
        <w:trPr>
          <w:trHeight w:val="883"/>
        </w:trPr>
        <w:tc>
          <w:tcPr>
            <w:tcW w:w="652" w:type="dxa"/>
            <w:vMerge w:val="restart"/>
          </w:tcPr>
          <w:p w:rsidR="00231B9F" w:rsidRPr="00556AC5" w:rsidRDefault="00231B9F" w:rsidP="00556AC5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1897" w:type="dxa"/>
            <w:vMerge w:val="restart"/>
          </w:tcPr>
          <w:p w:rsidR="00231B9F" w:rsidRDefault="00231B9F" w:rsidP="00C32CE3">
            <w:r>
              <w:t xml:space="preserve">Организация </w:t>
            </w:r>
            <w:r w:rsidRPr="00C32CE3">
              <w:t>методической работы</w:t>
            </w:r>
            <w:r w:rsidRPr="000373CA">
              <w:rPr>
                <w:color w:val="FF0000"/>
              </w:rPr>
              <w:t xml:space="preserve">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231B9F" w:rsidRPr="000156BE" w:rsidRDefault="00231B9F" w:rsidP="000156BE">
            <w:r>
              <w:t>Содержательная направленность работы методического совета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231B9F" w:rsidRDefault="00231B9F" w:rsidP="00C55288">
            <w:r>
              <w:t>В течение года</w:t>
            </w:r>
          </w:p>
          <w:p w:rsidR="00231B9F" w:rsidRDefault="00231B9F" w:rsidP="00C55288"/>
          <w:p w:rsidR="00231B9F" w:rsidRDefault="00231B9F" w:rsidP="00C55288"/>
        </w:tc>
        <w:tc>
          <w:tcPr>
            <w:tcW w:w="1996" w:type="dxa"/>
            <w:tcBorders>
              <w:bottom w:val="single" w:sz="4" w:space="0" w:color="auto"/>
            </w:tcBorders>
          </w:tcPr>
          <w:p w:rsidR="00231B9F" w:rsidRPr="00C82A2F" w:rsidRDefault="00231B9F" w:rsidP="00C55288">
            <w:r w:rsidRPr="00C32CE3">
              <w:t>Научный руководитель</w:t>
            </w:r>
            <w:r>
              <w:t>. Методический совет школы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231B9F" w:rsidRDefault="00231B9F" w:rsidP="00C55288">
            <w:r>
              <w:t>Программа развития школы. Методические разработки</w:t>
            </w:r>
          </w:p>
        </w:tc>
      </w:tr>
      <w:tr w:rsidR="00231B9F" w:rsidRPr="005042B7" w:rsidTr="00D564DA">
        <w:trPr>
          <w:trHeight w:val="1956"/>
        </w:trPr>
        <w:tc>
          <w:tcPr>
            <w:tcW w:w="652" w:type="dxa"/>
            <w:vMerge/>
          </w:tcPr>
          <w:p w:rsidR="00231B9F" w:rsidRDefault="00231B9F" w:rsidP="00C55288">
            <w:pPr>
              <w:jc w:val="center"/>
            </w:pPr>
          </w:p>
        </w:tc>
        <w:tc>
          <w:tcPr>
            <w:tcW w:w="1897" w:type="dxa"/>
            <w:vMerge/>
          </w:tcPr>
          <w:p w:rsidR="00231B9F" w:rsidRDefault="00231B9F" w:rsidP="00C32CE3"/>
        </w:tc>
        <w:tc>
          <w:tcPr>
            <w:tcW w:w="2800" w:type="dxa"/>
            <w:tcBorders>
              <w:top w:val="single" w:sz="4" w:space="0" w:color="auto"/>
            </w:tcBorders>
          </w:tcPr>
          <w:p w:rsidR="00231B9F" w:rsidRPr="000156BE" w:rsidRDefault="00231B9F" w:rsidP="00D564DA">
            <w:r>
              <w:t>К</w:t>
            </w:r>
            <w:r w:rsidRPr="000156BE">
              <w:t xml:space="preserve">орректировка системы </w:t>
            </w:r>
            <w:r>
              <w:t xml:space="preserve">работы педагогов </w:t>
            </w:r>
            <w:r w:rsidRPr="000156BE">
              <w:t xml:space="preserve">на основе </w:t>
            </w:r>
            <w:r>
              <w:t xml:space="preserve">результатов </w:t>
            </w:r>
            <w:r w:rsidRPr="000156BE">
              <w:t xml:space="preserve">исследования свойств и </w:t>
            </w:r>
            <w:r>
              <w:t xml:space="preserve">индивидуальных </w:t>
            </w:r>
            <w:r w:rsidRPr="000156BE">
              <w:t xml:space="preserve">особенностей </w:t>
            </w:r>
            <w:r>
              <w:t>обучающихся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231B9F" w:rsidRDefault="00231B9F" w:rsidP="00C55288">
            <w: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231B9F" w:rsidRDefault="00231B9F" w:rsidP="00C55288">
            <w:r w:rsidRPr="00C82A2F">
              <w:t>Администрация школы</w:t>
            </w:r>
            <w:r>
              <w:t>, педагоги,</w:t>
            </w:r>
          </w:p>
          <w:p w:rsidR="00231B9F" w:rsidRPr="00C32CE3" w:rsidRDefault="00231B9F" w:rsidP="00556AC5">
            <w:r>
              <w:t xml:space="preserve">психолог 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231B9F" w:rsidRDefault="00231B9F" w:rsidP="00C55288">
            <w:r>
              <w:t>Малые педсоветы</w:t>
            </w:r>
          </w:p>
        </w:tc>
      </w:tr>
      <w:tr w:rsidR="00231B9F" w:rsidRPr="005042B7" w:rsidTr="00231B9F">
        <w:trPr>
          <w:trHeight w:val="858"/>
        </w:trPr>
        <w:tc>
          <w:tcPr>
            <w:tcW w:w="652" w:type="dxa"/>
            <w:vMerge/>
          </w:tcPr>
          <w:p w:rsidR="00231B9F" w:rsidRDefault="00231B9F" w:rsidP="00C55288">
            <w:pPr>
              <w:jc w:val="center"/>
            </w:pPr>
          </w:p>
        </w:tc>
        <w:tc>
          <w:tcPr>
            <w:tcW w:w="1897" w:type="dxa"/>
            <w:vMerge/>
          </w:tcPr>
          <w:p w:rsidR="00231B9F" w:rsidRDefault="00231B9F" w:rsidP="00C32CE3"/>
        </w:tc>
        <w:tc>
          <w:tcPr>
            <w:tcW w:w="2800" w:type="dxa"/>
            <w:tcBorders>
              <w:top w:val="single" w:sz="4" w:space="0" w:color="auto"/>
            </w:tcBorders>
          </w:tcPr>
          <w:p w:rsidR="00231B9F" w:rsidRDefault="00231B9F" w:rsidP="00116D29">
            <w:r>
              <w:t>Проведение заседаний методического совета школы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231B9F" w:rsidRDefault="00231B9F" w:rsidP="00116D29">
            <w: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231B9F" w:rsidRDefault="00231B9F" w:rsidP="00116D29">
            <w:r>
              <w:t>Зам. дир. по УВР Котлярова В.С.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231B9F" w:rsidRDefault="00231B9F" w:rsidP="00116D29">
            <w:r>
              <w:t>Протоколы методических советов</w:t>
            </w:r>
          </w:p>
        </w:tc>
      </w:tr>
      <w:tr w:rsidR="00231B9F" w:rsidRPr="005042B7" w:rsidTr="00231B9F">
        <w:trPr>
          <w:trHeight w:val="1284"/>
        </w:trPr>
        <w:tc>
          <w:tcPr>
            <w:tcW w:w="652" w:type="dxa"/>
            <w:vMerge/>
          </w:tcPr>
          <w:p w:rsidR="00231B9F" w:rsidRDefault="00231B9F" w:rsidP="00C55288">
            <w:pPr>
              <w:jc w:val="center"/>
            </w:pPr>
          </w:p>
        </w:tc>
        <w:tc>
          <w:tcPr>
            <w:tcW w:w="1897" w:type="dxa"/>
            <w:vMerge/>
          </w:tcPr>
          <w:p w:rsidR="00231B9F" w:rsidRDefault="00231B9F" w:rsidP="00C32CE3"/>
        </w:tc>
        <w:tc>
          <w:tcPr>
            <w:tcW w:w="2800" w:type="dxa"/>
            <w:tcBorders>
              <w:top w:val="single" w:sz="4" w:space="0" w:color="auto"/>
            </w:tcBorders>
          </w:tcPr>
          <w:p w:rsidR="00231B9F" w:rsidRDefault="00231B9F" w:rsidP="00116D29">
            <w:r>
              <w:t>Проведение заседаний</w:t>
            </w:r>
            <w:r w:rsidRPr="00716F61">
              <w:t xml:space="preserve"> </w:t>
            </w:r>
            <w:r>
              <w:t>МО</w:t>
            </w:r>
            <w:r w:rsidRPr="00716F61">
              <w:t xml:space="preserve"> </w:t>
            </w:r>
            <w:r>
              <w:t>учителей по изучению</w:t>
            </w:r>
            <w:r w:rsidRPr="00716F61">
              <w:t xml:space="preserve"> рекомендаций районных методистов по использо</w:t>
            </w:r>
            <w:r>
              <w:t>-</w:t>
            </w:r>
            <w:r w:rsidRPr="00716F61">
              <w:t>ванию результатов РДР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231B9F" w:rsidRDefault="00231B9F" w:rsidP="00116D29">
            <w:pPr>
              <w:jc w:val="center"/>
            </w:pPr>
            <w:r>
              <w:t xml:space="preserve">Март 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231B9F" w:rsidRDefault="00231B9F" w:rsidP="00116D29">
            <w:pPr>
              <w:rPr>
                <w:sz w:val="20"/>
                <w:szCs w:val="20"/>
              </w:rPr>
            </w:pPr>
            <w:r>
              <w:t>Председатели МО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231B9F" w:rsidRDefault="00231B9F" w:rsidP="0011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я МО</w:t>
            </w:r>
          </w:p>
        </w:tc>
      </w:tr>
      <w:tr w:rsidR="00231B9F" w:rsidRPr="005042B7" w:rsidTr="005A051A">
        <w:tc>
          <w:tcPr>
            <w:tcW w:w="652" w:type="dxa"/>
            <w:vMerge/>
          </w:tcPr>
          <w:p w:rsidR="00231B9F" w:rsidRDefault="00231B9F" w:rsidP="00C55288">
            <w:pPr>
              <w:jc w:val="center"/>
            </w:pPr>
          </w:p>
        </w:tc>
        <w:tc>
          <w:tcPr>
            <w:tcW w:w="1897" w:type="dxa"/>
            <w:vMerge/>
          </w:tcPr>
          <w:p w:rsidR="00231B9F" w:rsidRDefault="00231B9F" w:rsidP="00C55288"/>
        </w:tc>
        <w:tc>
          <w:tcPr>
            <w:tcW w:w="2800" w:type="dxa"/>
          </w:tcPr>
          <w:p w:rsidR="00231B9F" w:rsidRDefault="00231B9F" w:rsidP="00116D29">
            <w:r w:rsidRPr="00716F61">
              <w:t>Участие учителей-предметников  в районном совещании по итогам проведения РДР</w:t>
            </w:r>
          </w:p>
        </w:tc>
        <w:tc>
          <w:tcPr>
            <w:tcW w:w="1357" w:type="dxa"/>
          </w:tcPr>
          <w:p w:rsidR="00231B9F" w:rsidRDefault="00231B9F" w:rsidP="00116D29">
            <w:pPr>
              <w:jc w:val="center"/>
            </w:pPr>
            <w:r>
              <w:t xml:space="preserve">Апрель </w:t>
            </w:r>
          </w:p>
        </w:tc>
        <w:tc>
          <w:tcPr>
            <w:tcW w:w="1996" w:type="dxa"/>
          </w:tcPr>
          <w:p w:rsidR="00231B9F" w:rsidRDefault="00231B9F" w:rsidP="00116D29">
            <w:r>
              <w:t>Учителя</w:t>
            </w:r>
            <w:r w:rsidRPr="00716F61">
              <w:t>-предметник</w:t>
            </w:r>
            <w:r>
              <w:t>и</w:t>
            </w:r>
            <w:r w:rsidRPr="00716F61">
              <w:t xml:space="preserve"> </w:t>
            </w:r>
          </w:p>
        </w:tc>
        <w:tc>
          <w:tcPr>
            <w:tcW w:w="2002" w:type="dxa"/>
          </w:tcPr>
          <w:p w:rsidR="00231B9F" w:rsidRDefault="00231B9F" w:rsidP="00C55288"/>
        </w:tc>
      </w:tr>
      <w:tr w:rsidR="00231B9F" w:rsidRPr="005042B7" w:rsidTr="00D306AE">
        <w:trPr>
          <w:trHeight w:val="561"/>
        </w:trPr>
        <w:tc>
          <w:tcPr>
            <w:tcW w:w="652" w:type="dxa"/>
            <w:vMerge w:val="restart"/>
          </w:tcPr>
          <w:p w:rsidR="00231B9F" w:rsidRPr="00F11FC9" w:rsidRDefault="00231B9F" w:rsidP="00F11FC9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1897" w:type="dxa"/>
            <w:vMerge w:val="restart"/>
          </w:tcPr>
          <w:p w:rsidR="00231B9F" w:rsidRDefault="00231B9F" w:rsidP="00C55288">
            <w:r>
              <w:t>Содержание внутришкольного контроля эффек-тивности научно-методической деятельности</w:t>
            </w:r>
          </w:p>
        </w:tc>
        <w:tc>
          <w:tcPr>
            <w:tcW w:w="2800" w:type="dxa"/>
          </w:tcPr>
          <w:p w:rsidR="00231B9F" w:rsidRPr="006B51C8" w:rsidRDefault="00231B9F" w:rsidP="00315E67">
            <w:r w:rsidRPr="00577BE1">
              <w:rPr>
                <w:spacing w:val="-10"/>
              </w:rPr>
              <w:t>Эффективность исполь</w:t>
            </w:r>
            <w:r w:rsidRPr="00577BE1">
              <w:rPr>
                <w:spacing w:val="-10"/>
              </w:rPr>
              <w:softHyphen/>
              <w:t xml:space="preserve">зования </w:t>
            </w:r>
            <w:r>
              <w:rPr>
                <w:spacing w:val="-10"/>
              </w:rPr>
              <w:t>педагогами форм и методов обучения для достижения образовательных результатов по предмету</w:t>
            </w:r>
          </w:p>
        </w:tc>
        <w:tc>
          <w:tcPr>
            <w:tcW w:w="1357" w:type="dxa"/>
          </w:tcPr>
          <w:p w:rsidR="00231B9F" w:rsidRDefault="00231B9F" w:rsidP="00C55288">
            <w:r>
              <w:t>В течение года по плану ВШК</w:t>
            </w:r>
          </w:p>
        </w:tc>
        <w:tc>
          <w:tcPr>
            <w:tcW w:w="1996" w:type="dxa"/>
          </w:tcPr>
          <w:p w:rsidR="00231B9F" w:rsidRDefault="00231B9F" w:rsidP="008B4B82">
            <w:r>
              <w:t xml:space="preserve">Зам. дир. по УВР </w:t>
            </w:r>
          </w:p>
          <w:p w:rsidR="00231B9F" w:rsidRDefault="00231B9F" w:rsidP="00C55288">
            <w:r>
              <w:t>Сысоева Н.В.</w:t>
            </w:r>
          </w:p>
        </w:tc>
        <w:tc>
          <w:tcPr>
            <w:tcW w:w="2002" w:type="dxa"/>
          </w:tcPr>
          <w:p w:rsidR="00231B9F" w:rsidRDefault="00231B9F" w:rsidP="00C55288">
            <w:r>
              <w:t xml:space="preserve">Собеседования </w:t>
            </w:r>
          </w:p>
        </w:tc>
      </w:tr>
      <w:tr w:rsidR="00231B9F" w:rsidRPr="005042B7" w:rsidTr="005A051A">
        <w:tc>
          <w:tcPr>
            <w:tcW w:w="652" w:type="dxa"/>
            <w:vMerge/>
          </w:tcPr>
          <w:p w:rsidR="00231B9F" w:rsidRDefault="00231B9F" w:rsidP="00C55288">
            <w:pPr>
              <w:jc w:val="center"/>
            </w:pPr>
          </w:p>
        </w:tc>
        <w:tc>
          <w:tcPr>
            <w:tcW w:w="1897" w:type="dxa"/>
            <w:vMerge/>
          </w:tcPr>
          <w:p w:rsidR="00231B9F" w:rsidRDefault="00231B9F" w:rsidP="00C55288"/>
        </w:tc>
        <w:tc>
          <w:tcPr>
            <w:tcW w:w="2800" w:type="dxa"/>
          </w:tcPr>
          <w:p w:rsidR="00231B9F" w:rsidRDefault="00231B9F" w:rsidP="006B51C8">
            <w:r>
              <w:t xml:space="preserve">Своевременность и эффективность курсовой переподготовки учителей, повышение квалификации </w:t>
            </w:r>
          </w:p>
        </w:tc>
        <w:tc>
          <w:tcPr>
            <w:tcW w:w="1357" w:type="dxa"/>
          </w:tcPr>
          <w:p w:rsidR="00231B9F" w:rsidRDefault="00231B9F" w:rsidP="00C55288">
            <w:r>
              <w:t>В течение года</w:t>
            </w:r>
          </w:p>
        </w:tc>
        <w:tc>
          <w:tcPr>
            <w:tcW w:w="1996" w:type="dxa"/>
          </w:tcPr>
          <w:p w:rsidR="00231B9F" w:rsidRDefault="00231B9F" w:rsidP="008B4B82">
            <w:r>
              <w:t xml:space="preserve">Зам. дир. по УВР Сысоева Н.В., </w:t>
            </w:r>
          </w:p>
        </w:tc>
        <w:tc>
          <w:tcPr>
            <w:tcW w:w="2002" w:type="dxa"/>
          </w:tcPr>
          <w:p w:rsidR="00231B9F" w:rsidRDefault="00231B9F" w:rsidP="00C55288">
            <w:r>
              <w:t>Журнал учета</w:t>
            </w:r>
          </w:p>
        </w:tc>
      </w:tr>
      <w:tr w:rsidR="00231B9F" w:rsidRPr="005042B7" w:rsidTr="005A051A">
        <w:tc>
          <w:tcPr>
            <w:tcW w:w="652" w:type="dxa"/>
            <w:vMerge/>
          </w:tcPr>
          <w:p w:rsidR="00231B9F" w:rsidRDefault="00231B9F" w:rsidP="00C55288">
            <w:pPr>
              <w:jc w:val="center"/>
            </w:pPr>
          </w:p>
        </w:tc>
        <w:tc>
          <w:tcPr>
            <w:tcW w:w="1897" w:type="dxa"/>
            <w:vMerge/>
          </w:tcPr>
          <w:p w:rsidR="00231B9F" w:rsidRDefault="00231B9F" w:rsidP="00C55288"/>
        </w:tc>
        <w:tc>
          <w:tcPr>
            <w:tcW w:w="2800" w:type="dxa"/>
          </w:tcPr>
          <w:p w:rsidR="00231B9F" w:rsidRDefault="00231B9F" w:rsidP="006B51C8">
            <w:r>
              <w:t>Эффективность деятель-ности предметных МО</w:t>
            </w:r>
          </w:p>
        </w:tc>
        <w:tc>
          <w:tcPr>
            <w:tcW w:w="1357" w:type="dxa"/>
          </w:tcPr>
          <w:p w:rsidR="00231B9F" w:rsidRDefault="00231B9F" w:rsidP="00C55288">
            <w:r>
              <w:t>Июнь</w:t>
            </w:r>
          </w:p>
        </w:tc>
        <w:tc>
          <w:tcPr>
            <w:tcW w:w="1996" w:type="dxa"/>
          </w:tcPr>
          <w:p w:rsidR="00231B9F" w:rsidRDefault="00231B9F" w:rsidP="00C55288">
            <w:r>
              <w:t>Зам. дир. по УВР Котлярова В.С.</w:t>
            </w:r>
          </w:p>
        </w:tc>
        <w:tc>
          <w:tcPr>
            <w:tcW w:w="2002" w:type="dxa"/>
          </w:tcPr>
          <w:p w:rsidR="00231B9F" w:rsidRDefault="00231B9F" w:rsidP="00D306AE">
            <w:r>
              <w:t>Педсовет, совещание при директоре</w:t>
            </w:r>
          </w:p>
        </w:tc>
      </w:tr>
    </w:tbl>
    <w:p w:rsidR="001E506F" w:rsidRDefault="001E506F" w:rsidP="005042B7"/>
    <w:p w:rsidR="00513802" w:rsidRDefault="00513802" w:rsidP="00580AC6">
      <w:pPr>
        <w:rPr>
          <w:b/>
          <w:u w:val="single"/>
        </w:rPr>
      </w:pPr>
    </w:p>
    <w:p w:rsidR="00513802" w:rsidRDefault="00513802" w:rsidP="00F62D87">
      <w:pPr>
        <w:rPr>
          <w:b/>
          <w:u w:val="single"/>
        </w:rPr>
      </w:pPr>
    </w:p>
    <w:p w:rsidR="001E506F" w:rsidRPr="001E506F" w:rsidRDefault="001E506F" w:rsidP="001E506F">
      <w:pPr>
        <w:jc w:val="center"/>
        <w:rPr>
          <w:b/>
          <w:u w:val="single"/>
        </w:rPr>
      </w:pPr>
      <w:r>
        <w:rPr>
          <w:b/>
          <w:u w:val="single"/>
        </w:rPr>
        <w:t xml:space="preserve">РАЗДЕЛ </w:t>
      </w:r>
      <w:r>
        <w:rPr>
          <w:b/>
          <w:u w:val="single"/>
          <w:lang w:val="en-US"/>
        </w:rPr>
        <w:t>IV</w:t>
      </w:r>
    </w:p>
    <w:p w:rsidR="001E506F" w:rsidRPr="00A10990" w:rsidRDefault="001E506F" w:rsidP="001E506F">
      <w:pPr>
        <w:jc w:val="center"/>
        <w:rPr>
          <w:b/>
          <w:u w:val="single"/>
        </w:rPr>
      </w:pPr>
    </w:p>
    <w:p w:rsidR="001E506F" w:rsidRDefault="001E506F" w:rsidP="001E506F">
      <w:pPr>
        <w:jc w:val="center"/>
        <w:rPr>
          <w:b/>
        </w:rPr>
      </w:pPr>
      <w:r>
        <w:rPr>
          <w:b/>
        </w:rPr>
        <w:t>Сотрудничество школы с семьей,</w:t>
      </w:r>
    </w:p>
    <w:p w:rsidR="001E506F" w:rsidRDefault="001E506F" w:rsidP="001E506F">
      <w:pPr>
        <w:jc w:val="center"/>
        <w:rPr>
          <w:b/>
        </w:rPr>
      </w:pPr>
      <w:r>
        <w:rPr>
          <w:b/>
        </w:rPr>
        <w:t xml:space="preserve">с внешкольными и другими учреждениями в целях развития </w:t>
      </w:r>
    </w:p>
    <w:p w:rsidR="001E506F" w:rsidRPr="001E506F" w:rsidRDefault="001E506F" w:rsidP="001E506F">
      <w:pPr>
        <w:jc w:val="center"/>
        <w:rPr>
          <w:b/>
        </w:rPr>
      </w:pPr>
      <w:r>
        <w:rPr>
          <w:b/>
        </w:rPr>
        <w:t>и самореализации личности школьника</w:t>
      </w:r>
    </w:p>
    <w:p w:rsidR="006B7521" w:rsidRPr="00580AC6" w:rsidRDefault="006B7521" w:rsidP="005042B7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615"/>
        <w:gridCol w:w="1897"/>
        <w:gridCol w:w="2577"/>
        <w:gridCol w:w="1707"/>
        <w:gridCol w:w="1928"/>
        <w:gridCol w:w="1980"/>
      </w:tblGrid>
      <w:tr w:rsidR="001E506F" w:rsidTr="00E219EA">
        <w:tc>
          <w:tcPr>
            <w:tcW w:w="615" w:type="dxa"/>
          </w:tcPr>
          <w:p w:rsidR="001E506F" w:rsidRDefault="001E506F" w:rsidP="002F3A59">
            <w:pPr>
              <w:jc w:val="center"/>
            </w:pPr>
            <w:r w:rsidRPr="009C7C7F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1897" w:type="dxa"/>
          </w:tcPr>
          <w:p w:rsidR="001E506F" w:rsidRDefault="001E506F" w:rsidP="002F3A59">
            <w:pPr>
              <w:jc w:val="center"/>
            </w:pPr>
            <w:r w:rsidRPr="005042B7">
              <w:rPr>
                <w:b/>
              </w:rPr>
              <w:t>Целевая установка</w:t>
            </w:r>
          </w:p>
        </w:tc>
        <w:tc>
          <w:tcPr>
            <w:tcW w:w="2577" w:type="dxa"/>
          </w:tcPr>
          <w:p w:rsidR="001E506F" w:rsidRDefault="001E506F" w:rsidP="002F3A59">
            <w:pPr>
              <w:jc w:val="center"/>
            </w:pPr>
            <w:r w:rsidRPr="009C7C7F">
              <w:rPr>
                <w:b/>
              </w:rPr>
              <w:t>Содержание деятельности</w:t>
            </w:r>
            <w:r>
              <w:rPr>
                <w:b/>
              </w:rPr>
              <w:t xml:space="preserve"> (мероприятия, </w:t>
            </w:r>
            <w:r>
              <w:rPr>
                <w:b/>
              </w:rPr>
              <w:lastRenderedPageBreak/>
              <w:t>действия)</w:t>
            </w:r>
          </w:p>
        </w:tc>
        <w:tc>
          <w:tcPr>
            <w:tcW w:w="1707" w:type="dxa"/>
          </w:tcPr>
          <w:p w:rsidR="001E506F" w:rsidRPr="005042B7" w:rsidRDefault="001E506F" w:rsidP="002F3A59">
            <w:pPr>
              <w:jc w:val="center"/>
              <w:rPr>
                <w:b/>
              </w:rPr>
            </w:pPr>
            <w:r w:rsidRPr="005042B7">
              <w:rPr>
                <w:b/>
              </w:rPr>
              <w:lastRenderedPageBreak/>
              <w:t>Сроки</w:t>
            </w:r>
          </w:p>
        </w:tc>
        <w:tc>
          <w:tcPr>
            <w:tcW w:w="1928" w:type="dxa"/>
          </w:tcPr>
          <w:p w:rsidR="001E506F" w:rsidRDefault="001E506F" w:rsidP="002F3A59">
            <w:pPr>
              <w:jc w:val="center"/>
            </w:pPr>
            <w:r w:rsidRPr="009C7C7F">
              <w:rPr>
                <w:b/>
              </w:rPr>
              <w:t>Ответственные</w:t>
            </w:r>
          </w:p>
        </w:tc>
        <w:tc>
          <w:tcPr>
            <w:tcW w:w="1980" w:type="dxa"/>
          </w:tcPr>
          <w:p w:rsidR="001E506F" w:rsidRDefault="001E506F" w:rsidP="002F3A59">
            <w:pPr>
              <w:jc w:val="center"/>
            </w:pPr>
            <w:r>
              <w:rPr>
                <w:b/>
              </w:rPr>
              <w:t>Условия, деятельность</w:t>
            </w:r>
          </w:p>
        </w:tc>
      </w:tr>
      <w:tr w:rsidR="001E506F" w:rsidRPr="005042B7" w:rsidTr="00E219EA">
        <w:tc>
          <w:tcPr>
            <w:tcW w:w="615" w:type="dxa"/>
          </w:tcPr>
          <w:p w:rsidR="001E506F" w:rsidRPr="005042B7" w:rsidRDefault="001E506F" w:rsidP="002F3A59">
            <w:pPr>
              <w:jc w:val="center"/>
              <w:rPr>
                <w:b/>
              </w:rPr>
            </w:pPr>
            <w:r w:rsidRPr="005042B7">
              <w:rPr>
                <w:b/>
              </w:rPr>
              <w:lastRenderedPageBreak/>
              <w:t>1</w:t>
            </w:r>
          </w:p>
        </w:tc>
        <w:tc>
          <w:tcPr>
            <w:tcW w:w="1897" w:type="dxa"/>
          </w:tcPr>
          <w:p w:rsidR="001E506F" w:rsidRPr="005042B7" w:rsidRDefault="001E506F" w:rsidP="002F3A59">
            <w:pPr>
              <w:jc w:val="center"/>
              <w:rPr>
                <w:b/>
              </w:rPr>
            </w:pPr>
            <w:r w:rsidRPr="005042B7">
              <w:rPr>
                <w:b/>
              </w:rPr>
              <w:t>2</w:t>
            </w:r>
          </w:p>
        </w:tc>
        <w:tc>
          <w:tcPr>
            <w:tcW w:w="2577" w:type="dxa"/>
          </w:tcPr>
          <w:p w:rsidR="001E506F" w:rsidRPr="005042B7" w:rsidRDefault="001E506F" w:rsidP="002F3A59">
            <w:pPr>
              <w:jc w:val="center"/>
              <w:rPr>
                <w:b/>
              </w:rPr>
            </w:pPr>
            <w:r w:rsidRPr="005042B7">
              <w:rPr>
                <w:b/>
              </w:rPr>
              <w:t>3</w:t>
            </w:r>
          </w:p>
        </w:tc>
        <w:tc>
          <w:tcPr>
            <w:tcW w:w="1707" w:type="dxa"/>
          </w:tcPr>
          <w:p w:rsidR="001E506F" w:rsidRPr="005042B7" w:rsidRDefault="001E506F" w:rsidP="002F3A59">
            <w:pPr>
              <w:jc w:val="center"/>
              <w:rPr>
                <w:b/>
              </w:rPr>
            </w:pPr>
            <w:r w:rsidRPr="005042B7">
              <w:rPr>
                <w:b/>
              </w:rPr>
              <w:t>4</w:t>
            </w:r>
          </w:p>
        </w:tc>
        <w:tc>
          <w:tcPr>
            <w:tcW w:w="1928" w:type="dxa"/>
          </w:tcPr>
          <w:p w:rsidR="001E506F" w:rsidRPr="005042B7" w:rsidRDefault="001E506F" w:rsidP="002F3A59">
            <w:pPr>
              <w:jc w:val="center"/>
              <w:rPr>
                <w:b/>
              </w:rPr>
            </w:pPr>
            <w:r w:rsidRPr="005042B7">
              <w:rPr>
                <w:b/>
              </w:rPr>
              <w:t>5</w:t>
            </w:r>
          </w:p>
        </w:tc>
        <w:tc>
          <w:tcPr>
            <w:tcW w:w="1980" w:type="dxa"/>
          </w:tcPr>
          <w:p w:rsidR="001E506F" w:rsidRPr="005042B7" w:rsidRDefault="001E506F" w:rsidP="002F3A59">
            <w:pPr>
              <w:jc w:val="center"/>
              <w:rPr>
                <w:b/>
              </w:rPr>
            </w:pPr>
            <w:r w:rsidRPr="005042B7">
              <w:rPr>
                <w:b/>
              </w:rPr>
              <w:t>6</w:t>
            </w:r>
          </w:p>
        </w:tc>
      </w:tr>
      <w:tr w:rsidR="00863A01" w:rsidRPr="005042B7" w:rsidTr="00E219EA">
        <w:tc>
          <w:tcPr>
            <w:tcW w:w="615" w:type="dxa"/>
            <w:vMerge w:val="restart"/>
          </w:tcPr>
          <w:p w:rsidR="00863A01" w:rsidRPr="00F11FC9" w:rsidRDefault="00863A01" w:rsidP="00F11FC9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1897" w:type="dxa"/>
            <w:vMerge w:val="restart"/>
          </w:tcPr>
          <w:p w:rsidR="00863A01" w:rsidRPr="001E506F" w:rsidRDefault="00863A01" w:rsidP="001E506F">
            <w:r>
              <w:t xml:space="preserve">Изучение особенностей окружающей </w:t>
            </w:r>
            <w:r w:rsidR="00F11FC9">
              <w:t>социальной</w:t>
            </w:r>
            <w:r w:rsidR="0026764C">
              <w:t xml:space="preserve"> </w:t>
            </w:r>
            <w:r>
              <w:t>среды школы</w:t>
            </w:r>
          </w:p>
        </w:tc>
        <w:tc>
          <w:tcPr>
            <w:tcW w:w="2577" w:type="dxa"/>
          </w:tcPr>
          <w:p w:rsidR="00863A01" w:rsidRPr="001E506F" w:rsidRDefault="00863A01" w:rsidP="001E506F">
            <w:r>
              <w:t>Изучение условий семейного воспитания школьников, соц</w:t>
            </w:r>
            <w:r w:rsidR="005A051A">
              <w:t>иально-профессионального соста</w:t>
            </w:r>
            <w:r>
              <w:t>ва семей обучающихся</w:t>
            </w:r>
          </w:p>
        </w:tc>
        <w:tc>
          <w:tcPr>
            <w:tcW w:w="1707" w:type="dxa"/>
          </w:tcPr>
          <w:p w:rsidR="00863A01" w:rsidRPr="001E506F" w:rsidRDefault="00863A01" w:rsidP="001E506F">
            <w:r>
              <w:t>В течение года</w:t>
            </w:r>
          </w:p>
        </w:tc>
        <w:tc>
          <w:tcPr>
            <w:tcW w:w="1928" w:type="dxa"/>
          </w:tcPr>
          <w:p w:rsidR="00863A01" w:rsidRPr="001E506F" w:rsidRDefault="00863A01" w:rsidP="008B4B82">
            <w:r>
              <w:t xml:space="preserve">Соц. педагог </w:t>
            </w:r>
            <w:r w:rsidR="003171E2">
              <w:t>Артамонова К.С.</w:t>
            </w:r>
          </w:p>
        </w:tc>
        <w:tc>
          <w:tcPr>
            <w:tcW w:w="1980" w:type="dxa"/>
          </w:tcPr>
          <w:p w:rsidR="00863A01" w:rsidRPr="001E506F" w:rsidRDefault="00863A01" w:rsidP="001E506F">
            <w:r>
              <w:t>Сотрудничество с родителями</w:t>
            </w:r>
          </w:p>
        </w:tc>
      </w:tr>
      <w:tr w:rsidR="00863A01" w:rsidRPr="005042B7" w:rsidTr="00E219EA">
        <w:tc>
          <w:tcPr>
            <w:tcW w:w="615" w:type="dxa"/>
            <w:vMerge/>
          </w:tcPr>
          <w:p w:rsidR="00863A01" w:rsidRPr="00863A01" w:rsidRDefault="00863A01" w:rsidP="00863A01">
            <w:pPr>
              <w:jc w:val="center"/>
            </w:pPr>
          </w:p>
        </w:tc>
        <w:tc>
          <w:tcPr>
            <w:tcW w:w="1897" w:type="dxa"/>
            <w:vMerge/>
          </w:tcPr>
          <w:p w:rsidR="00863A01" w:rsidRDefault="00863A01" w:rsidP="001E506F"/>
        </w:tc>
        <w:tc>
          <w:tcPr>
            <w:tcW w:w="2577" w:type="dxa"/>
          </w:tcPr>
          <w:p w:rsidR="00863A01" w:rsidRDefault="00863A01" w:rsidP="001E506F">
            <w:r>
              <w:t>Анализ результатов диагностики, определение форм взаимодействия школы с семьей и общественностью</w:t>
            </w:r>
          </w:p>
        </w:tc>
        <w:tc>
          <w:tcPr>
            <w:tcW w:w="1707" w:type="dxa"/>
          </w:tcPr>
          <w:p w:rsidR="00863A01" w:rsidRDefault="00863A01" w:rsidP="001E506F">
            <w:r>
              <w:t xml:space="preserve">Октябрь  </w:t>
            </w:r>
          </w:p>
        </w:tc>
        <w:tc>
          <w:tcPr>
            <w:tcW w:w="1928" w:type="dxa"/>
          </w:tcPr>
          <w:p w:rsidR="00863A01" w:rsidRDefault="00863A01" w:rsidP="008B4B82">
            <w:r>
              <w:t xml:space="preserve">Психолог </w:t>
            </w:r>
            <w:r w:rsidR="003171E2">
              <w:t>Мешкова В.Ю.</w:t>
            </w:r>
          </w:p>
        </w:tc>
        <w:tc>
          <w:tcPr>
            <w:tcW w:w="1980" w:type="dxa"/>
          </w:tcPr>
          <w:p w:rsidR="00863A01" w:rsidRDefault="00863A01" w:rsidP="001E506F">
            <w:r>
              <w:t>План работы</w:t>
            </w:r>
          </w:p>
        </w:tc>
      </w:tr>
      <w:tr w:rsidR="005A051A" w:rsidRPr="005042B7" w:rsidTr="00CD35E1">
        <w:trPr>
          <w:trHeight w:val="1771"/>
        </w:trPr>
        <w:tc>
          <w:tcPr>
            <w:tcW w:w="615" w:type="dxa"/>
            <w:vMerge w:val="restart"/>
          </w:tcPr>
          <w:p w:rsidR="005A051A" w:rsidRPr="00863A01" w:rsidRDefault="005A051A" w:rsidP="00863A01">
            <w:pPr>
              <w:jc w:val="center"/>
            </w:pPr>
            <w:r>
              <w:t>2.</w:t>
            </w:r>
          </w:p>
        </w:tc>
        <w:tc>
          <w:tcPr>
            <w:tcW w:w="1897" w:type="dxa"/>
            <w:vMerge w:val="restart"/>
          </w:tcPr>
          <w:p w:rsidR="005A051A" w:rsidRDefault="005A051A" w:rsidP="00863A01">
            <w:pPr>
              <w:ind w:right="-77"/>
            </w:pPr>
            <w:r>
              <w:t xml:space="preserve">Обеспечение психолого-педаго-гической помощи родителям учащихся </w:t>
            </w:r>
          </w:p>
        </w:tc>
        <w:tc>
          <w:tcPr>
            <w:tcW w:w="2577" w:type="dxa"/>
          </w:tcPr>
          <w:p w:rsidR="005A051A" w:rsidRDefault="006867E3" w:rsidP="001E506F">
            <w:r w:rsidRPr="00A50027">
              <w:rPr>
                <w:color w:val="000000" w:themeColor="text1"/>
              </w:rPr>
              <w:t>Организация и работа консультативной психолого-педагогической службы по оказанию помощи родителям в воспитании детей</w:t>
            </w:r>
          </w:p>
        </w:tc>
        <w:tc>
          <w:tcPr>
            <w:tcW w:w="1707" w:type="dxa"/>
          </w:tcPr>
          <w:p w:rsidR="005A051A" w:rsidRDefault="005A051A" w:rsidP="001E506F">
            <w:r>
              <w:t>Постоянно</w:t>
            </w:r>
          </w:p>
        </w:tc>
        <w:tc>
          <w:tcPr>
            <w:tcW w:w="1928" w:type="dxa"/>
          </w:tcPr>
          <w:p w:rsidR="005A051A" w:rsidRDefault="005A051A" w:rsidP="001E506F">
            <w:r>
              <w:t xml:space="preserve">Соц. педагог </w:t>
            </w:r>
            <w:r w:rsidR="003171E2">
              <w:t>Артамонова К.С.</w:t>
            </w:r>
          </w:p>
          <w:p w:rsidR="005A051A" w:rsidRDefault="005A051A" w:rsidP="008B4B82">
            <w:r>
              <w:t xml:space="preserve">Психолог </w:t>
            </w:r>
            <w:r w:rsidR="008B4B82">
              <w:t>Селезнева А.С.</w:t>
            </w:r>
          </w:p>
        </w:tc>
        <w:tc>
          <w:tcPr>
            <w:tcW w:w="1980" w:type="dxa"/>
          </w:tcPr>
          <w:p w:rsidR="005A051A" w:rsidRDefault="005A051A" w:rsidP="001E506F">
            <w:r>
              <w:t>Материалы консультирования</w:t>
            </w:r>
          </w:p>
        </w:tc>
      </w:tr>
      <w:tr w:rsidR="0088307F" w:rsidRPr="005042B7" w:rsidTr="00E219EA">
        <w:tc>
          <w:tcPr>
            <w:tcW w:w="615" w:type="dxa"/>
            <w:vMerge/>
          </w:tcPr>
          <w:p w:rsidR="0088307F" w:rsidRPr="00863A01" w:rsidRDefault="0088307F" w:rsidP="00863A01">
            <w:pPr>
              <w:jc w:val="center"/>
            </w:pPr>
          </w:p>
        </w:tc>
        <w:tc>
          <w:tcPr>
            <w:tcW w:w="1897" w:type="dxa"/>
            <w:vMerge/>
          </w:tcPr>
          <w:p w:rsidR="0088307F" w:rsidRDefault="0088307F" w:rsidP="001E506F"/>
        </w:tc>
        <w:tc>
          <w:tcPr>
            <w:tcW w:w="2577" w:type="dxa"/>
          </w:tcPr>
          <w:p w:rsidR="0088307F" w:rsidRDefault="0088307F" w:rsidP="001E506F">
            <w:r>
              <w:t>Разработка системы мер по повышению ответственности родителей за обучение и воспитание детей</w:t>
            </w:r>
          </w:p>
        </w:tc>
        <w:tc>
          <w:tcPr>
            <w:tcW w:w="1707" w:type="dxa"/>
          </w:tcPr>
          <w:p w:rsidR="0088307F" w:rsidRDefault="005A051A" w:rsidP="001E506F">
            <w:r>
              <w:t>Постоянно</w:t>
            </w:r>
          </w:p>
        </w:tc>
        <w:tc>
          <w:tcPr>
            <w:tcW w:w="1928" w:type="dxa"/>
          </w:tcPr>
          <w:p w:rsidR="0088307F" w:rsidRDefault="0088307F" w:rsidP="001E506F">
            <w:r>
              <w:t>Администрация школы, психолог</w:t>
            </w:r>
            <w:r w:rsidR="005A051A">
              <w:t>, соц. педагог</w:t>
            </w:r>
          </w:p>
        </w:tc>
        <w:tc>
          <w:tcPr>
            <w:tcW w:w="1980" w:type="dxa"/>
          </w:tcPr>
          <w:p w:rsidR="0088307F" w:rsidRDefault="0088307F" w:rsidP="001E506F">
            <w:r>
              <w:t xml:space="preserve">Протоколы </w:t>
            </w:r>
          </w:p>
        </w:tc>
      </w:tr>
      <w:tr w:rsidR="0088307F" w:rsidRPr="005042B7" w:rsidTr="00E219EA">
        <w:tc>
          <w:tcPr>
            <w:tcW w:w="615" w:type="dxa"/>
            <w:vMerge/>
          </w:tcPr>
          <w:p w:rsidR="0088307F" w:rsidRPr="00863A01" w:rsidRDefault="0088307F" w:rsidP="00863A01">
            <w:pPr>
              <w:jc w:val="center"/>
            </w:pPr>
          </w:p>
        </w:tc>
        <w:tc>
          <w:tcPr>
            <w:tcW w:w="1897" w:type="dxa"/>
            <w:vMerge/>
          </w:tcPr>
          <w:p w:rsidR="0088307F" w:rsidRDefault="0088307F" w:rsidP="001E506F"/>
        </w:tc>
        <w:tc>
          <w:tcPr>
            <w:tcW w:w="2577" w:type="dxa"/>
          </w:tcPr>
          <w:p w:rsidR="0088307F" w:rsidRDefault="0088307F" w:rsidP="001E506F">
            <w:r>
              <w:t>Организация совместной деятельности школы и семьи с учащимися, требующими усиленного внимания</w:t>
            </w:r>
          </w:p>
        </w:tc>
        <w:tc>
          <w:tcPr>
            <w:tcW w:w="1707" w:type="dxa"/>
          </w:tcPr>
          <w:p w:rsidR="0088307F" w:rsidRDefault="0088307F" w:rsidP="001E506F">
            <w:r>
              <w:t>Постоянно</w:t>
            </w:r>
          </w:p>
        </w:tc>
        <w:tc>
          <w:tcPr>
            <w:tcW w:w="1928" w:type="dxa"/>
          </w:tcPr>
          <w:p w:rsidR="0088307F" w:rsidRDefault="0088307F" w:rsidP="008B4B82">
            <w:r>
              <w:t xml:space="preserve">Соц. педагог </w:t>
            </w:r>
            <w:r w:rsidR="003171E2">
              <w:t>Артамонова К.С.</w:t>
            </w:r>
          </w:p>
        </w:tc>
        <w:tc>
          <w:tcPr>
            <w:tcW w:w="1980" w:type="dxa"/>
          </w:tcPr>
          <w:p w:rsidR="0088307F" w:rsidRDefault="0088307F" w:rsidP="001E506F">
            <w:r>
              <w:t>План работы по профилактике правонарушений</w:t>
            </w:r>
          </w:p>
        </w:tc>
      </w:tr>
      <w:tr w:rsidR="0088307F" w:rsidRPr="005042B7" w:rsidTr="00E219EA">
        <w:tc>
          <w:tcPr>
            <w:tcW w:w="615" w:type="dxa"/>
            <w:vMerge w:val="restart"/>
          </w:tcPr>
          <w:p w:rsidR="0088307F" w:rsidRPr="00863A01" w:rsidRDefault="0088307F" w:rsidP="00863A01">
            <w:pPr>
              <w:jc w:val="center"/>
            </w:pPr>
            <w:r>
              <w:t>3.</w:t>
            </w:r>
          </w:p>
        </w:tc>
        <w:tc>
          <w:tcPr>
            <w:tcW w:w="1897" w:type="dxa"/>
            <w:vMerge w:val="restart"/>
          </w:tcPr>
          <w:p w:rsidR="0088307F" w:rsidRDefault="0088307F" w:rsidP="001E506F">
            <w:r>
              <w:t>Включение родителей в педагогический процесс</w:t>
            </w:r>
          </w:p>
        </w:tc>
        <w:tc>
          <w:tcPr>
            <w:tcW w:w="2577" w:type="dxa"/>
          </w:tcPr>
          <w:p w:rsidR="0088307F" w:rsidRDefault="0088307F" w:rsidP="00784978">
            <w:pPr>
              <w:ind w:right="-230"/>
            </w:pPr>
            <w:r>
              <w:t>Привлечение родителей к:</w:t>
            </w:r>
          </w:p>
          <w:p w:rsidR="0088307F" w:rsidRPr="0088307F" w:rsidRDefault="005A051A" w:rsidP="0088307F">
            <w:pPr>
              <w:pStyle w:val="a4"/>
              <w:numPr>
                <w:ilvl w:val="0"/>
                <w:numId w:val="17"/>
              </w:numPr>
              <w:ind w:left="286" w:hanging="283"/>
            </w:pPr>
            <w:r>
              <w:t>участию в общешкольных</w:t>
            </w:r>
            <w:r w:rsidR="0088307F">
              <w:t>, классных, внеурочных мероприятиях;</w:t>
            </w:r>
          </w:p>
        </w:tc>
        <w:tc>
          <w:tcPr>
            <w:tcW w:w="1707" w:type="dxa"/>
          </w:tcPr>
          <w:p w:rsidR="0088307F" w:rsidRDefault="0088307F" w:rsidP="001E506F"/>
          <w:p w:rsidR="0088307F" w:rsidRDefault="0088307F" w:rsidP="001E506F">
            <w:r>
              <w:t>Постоянно</w:t>
            </w:r>
          </w:p>
          <w:p w:rsidR="0088307F" w:rsidRDefault="0088307F" w:rsidP="001E506F"/>
        </w:tc>
        <w:tc>
          <w:tcPr>
            <w:tcW w:w="1928" w:type="dxa"/>
          </w:tcPr>
          <w:p w:rsidR="0088307F" w:rsidRDefault="0088307F" w:rsidP="001E506F"/>
          <w:p w:rsidR="0088307F" w:rsidRDefault="0088307F" w:rsidP="001E506F">
            <w:r>
              <w:t>Зам. дир. по ВР</w:t>
            </w:r>
            <w:r w:rsidR="005A051A">
              <w:t xml:space="preserve"> Спиридонова Т.И.</w:t>
            </w:r>
            <w:r>
              <w:t>, учителя</w:t>
            </w:r>
            <w:r w:rsidR="008B4B82">
              <w:t>, классные рук-ли</w:t>
            </w:r>
          </w:p>
        </w:tc>
        <w:tc>
          <w:tcPr>
            <w:tcW w:w="1980" w:type="dxa"/>
          </w:tcPr>
          <w:p w:rsidR="0088307F" w:rsidRDefault="0088307F" w:rsidP="001E506F"/>
          <w:p w:rsidR="0088307F" w:rsidRDefault="0088307F" w:rsidP="001E506F">
            <w:r>
              <w:t>Совместные мероприятия</w:t>
            </w:r>
          </w:p>
        </w:tc>
      </w:tr>
      <w:tr w:rsidR="0088307F" w:rsidRPr="005042B7" w:rsidTr="00E219EA">
        <w:tc>
          <w:tcPr>
            <w:tcW w:w="615" w:type="dxa"/>
            <w:vMerge/>
          </w:tcPr>
          <w:p w:rsidR="0088307F" w:rsidRPr="00863A01" w:rsidRDefault="0088307F" w:rsidP="00863A01">
            <w:pPr>
              <w:jc w:val="center"/>
            </w:pPr>
          </w:p>
        </w:tc>
        <w:tc>
          <w:tcPr>
            <w:tcW w:w="1897" w:type="dxa"/>
            <w:vMerge/>
          </w:tcPr>
          <w:p w:rsidR="0088307F" w:rsidRDefault="0088307F" w:rsidP="001E506F"/>
        </w:tc>
        <w:tc>
          <w:tcPr>
            <w:tcW w:w="2577" w:type="dxa"/>
          </w:tcPr>
          <w:p w:rsidR="0088307F" w:rsidRDefault="0088307F" w:rsidP="001E506F">
            <w:r>
              <w:t xml:space="preserve">Проведение классных родительских собраний </w:t>
            </w:r>
          </w:p>
        </w:tc>
        <w:tc>
          <w:tcPr>
            <w:tcW w:w="1707" w:type="dxa"/>
          </w:tcPr>
          <w:p w:rsidR="0088307F" w:rsidRDefault="0088307F" w:rsidP="008B4B82">
            <w:r>
              <w:t xml:space="preserve">Один раз в </w:t>
            </w:r>
            <w:r w:rsidR="008B4B82">
              <w:t>четверть</w:t>
            </w:r>
          </w:p>
        </w:tc>
        <w:tc>
          <w:tcPr>
            <w:tcW w:w="1928" w:type="dxa"/>
          </w:tcPr>
          <w:p w:rsidR="0088307F" w:rsidRDefault="0088307F" w:rsidP="001E506F">
            <w:r>
              <w:t>Администрация, кл. рук-ли</w:t>
            </w:r>
          </w:p>
        </w:tc>
        <w:tc>
          <w:tcPr>
            <w:tcW w:w="1980" w:type="dxa"/>
          </w:tcPr>
          <w:p w:rsidR="0088307F" w:rsidRDefault="0088307F" w:rsidP="001E506F">
            <w:r>
              <w:t>Протоколы собраний</w:t>
            </w:r>
          </w:p>
        </w:tc>
      </w:tr>
      <w:tr w:rsidR="00E219EA" w:rsidRPr="005042B7" w:rsidTr="00E219EA">
        <w:tc>
          <w:tcPr>
            <w:tcW w:w="615" w:type="dxa"/>
            <w:vMerge w:val="restart"/>
          </w:tcPr>
          <w:p w:rsidR="00E219EA" w:rsidRPr="00863A01" w:rsidRDefault="00E219EA" w:rsidP="00863A01">
            <w:pPr>
              <w:jc w:val="center"/>
            </w:pPr>
            <w:r>
              <w:t>4.</w:t>
            </w:r>
          </w:p>
        </w:tc>
        <w:tc>
          <w:tcPr>
            <w:tcW w:w="1897" w:type="dxa"/>
            <w:vMerge w:val="restart"/>
          </w:tcPr>
          <w:p w:rsidR="00E219EA" w:rsidRDefault="00E219EA" w:rsidP="001E506F">
            <w:r>
              <w:t>Содержание внутришкольного контроля деятельности подсистемы</w:t>
            </w:r>
          </w:p>
        </w:tc>
        <w:tc>
          <w:tcPr>
            <w:tcW w:w="2577" w:type="dxa"/>
          </w:tcPr>
          <w:p w:rsidR="00E219EA" w:rsidRDefault="00E219EA" w:rsidP="001E506F">
            <w:r>
              <w:t>Состояние психолого-педагогической помощи школы учащимся и родителям</w:t>
            </w:r>
          </w:p>
        </w:tc>
        <w:tc>
          <w:tcPr>
            <w:tcW w:w="1707" w:type="dxa"/>
          </w:tcPr>
          <w:p w:rsidR="00E219EA" w:rsidRDefault="00E219EA" w:rsidP="001E506F">
            <w:r>
              <w:t>В течение года</w:t>
            </w:r>
          </w:p>
        </w:tc>
        <w:tc>
          <w:tcPr>
            <w:tcW w:w="1928" w:type="dxa"/>
          </w:tcPr>
          <w:p w:rsidR="00E219EA" w:rsidRDefault="00E219EA" w:rsidP="001E506F">
            <w:r>
              <w:t>Администрация школы, психолог</w:t>
            </w:r>
          </w:p>
        </w:tc>
        <w:tc>
          <w:tcPr>
            <w:tcW w:w="1980" w:type="dxa"/>
          </w:tcPr>
          <w:p w:rsidR="00E219EA" w:rsidRDefault="00E219EA" w:rsidP="001E506F">
            <w:r>
              <w:t>Анализ деятельности</w:t>
            </w:r>
          </w:p>
        </w:tc>
      </w:tr>
      <w:tr w:rsidR="00E219EA" w:rsidRPr="005042B7" w:rsidTr="00E219EA">
        <w:tc>
          <w:tcPr>
            <w:tcW w:w="615" w:type="dxa"/>
            <w:vMerge/>
          </w:tcPr>
          <w:p w:rsidR="00E219EA" w:rsidRDefault="00E219EA" w:rsidP="00863A01">
            <w:pPr>
              <w:jc w:val="center"/>
            </w:pPr>
          </w:p>
        </w:tc>
        <w:tc>
          <w:tcPr>
            <w:tcW w:w="1897" w:type="dxa"/>
            <w:vMerge/>
          </w:tcPr>
          <w:p w:rsidR="00E219EA" w:rsidRDefault="00E219EA" w:rsidP="001E506F"/>
        </w:tc>
        <w:tc>
          <w:tcPr>
            <w:tcW w:w="2577" w:type="dxa"/>
          </w:tcPr>
          <w:p w:rsidR="00E219EA" w:rsidRDefault="00E219EA" w:rsidP="001E506F">
            <w:r>
              <w:t>Опыт осуществления сотрудничества классного руководителя с семьями обучающихся</w:t>
            </w:r>
          </w:p>
        </w:tc>
        <w:tc>
          <w:tcPr>
            <w:tcW w:w="1707" w:type="dxa"/>
          </w:tcPr>
          <w:p w:rsidR="00E219EA" w:rsidRDefault="00E219EA" w:rsidP="001E506F">
            <w:r>
              <w:t>По плану воспитательной работы</w:t>
            </w:r>
          </w:p>
        </w:tc>
        <w:tc>
          <w:tcPr>
            <w:tcW w:w="1928" w:type="dxa"/>
          </w:tcPr>
          <w:p w:rsidR="00E219EA" w:rsidRDefault="00E219EA" w:rsidP="001E506F">
            <w:r>
              <w:t>Зам. дир. по ВР Спиридонова Т.И.</w:t>
            </w:r>
          </w:p>
        </w:tc>
        <w:tc>
          <w:tcPr>
            <w:tcW w:w="1980" w:type="dxa"/>
          </w:tcPr>
          <w:p w:rsidR="00E219EA" w:rsidRDefault="00E219EA" w:rsidP="001E506F">
            <w:r>
              <w:t>Совещание классных руководителей</w:t>
            </w:r>
          </w:p>
        </w:tc>
      </w:tr>
      <w:tr w:rsidR="00E219EA" w:rsidRPr="005042B7" w:rsidTr="00E219EA">
        <w:tc>
          <w:tcPr>
            <w:tcW w:w="615" w:type="dxa"/>
            <w:vMerge/>
          </w:tcPr>
          <w:p w:rsidR="00E219EA" w:rsidRDefault="00E219EA" w:rsidP="00863A01">
            <w:pPr>
              <w:jc w:val="center"/>
            </w:pPr>
          </w:p>
        </w:tc>
        <w:tc>
          <w:tcPr>
            <w:tcW w:w="1897" w:type="dxa"/>
            <w:vMerge/>
          </w:tcPr>
          <w:p w:rsidR="00E219EA" w:rsidRDefault="00E219EA" w:rsidP="001E506F"/>
        </w:tc>
        <w:tc>
          <w:tcPr>
            <w:tcW w:w="2577" w:type="dxa"/>
          </w:tcPr>
          <w:p w:rsidR="00E219EA" w:rsidRDefault="00E219EA" w:rsidP="001E506F">
            <w:r>
              <w:t>Организация совместной деятельности школы и семьи с учащимися, требующими усиленного внимания</w:t>
            </w:r>
          </w:p>
        </w:tc>
        <w:tc>
          <w:tcPr>
            <w:tcW w:w="1707" w:type="dxa"/>
          </w:tcPr>
          <w:p w:rsidR="00E219EA" w:rsidRDefault="00E219EA" w:rsidP="001E506F">
            <w:r>
              <w:t>По плану</w:t>
            </w:r>
          </w:p>
        </w:tc>
        <w:tc>
          <w:tcPr>
            <w:tcW w:w="1928" w:type="dxa"/>
          </w:tcPr>
          <w:p w:rsidR="00E219EA" w:rsidRDefault="008B4B82" w:rsidP="001E506F">
            <w:r>
              <w:t>Зам. дир. по ВР Спиридонова Т.И.</w:t>
            </w:r>
          </w:p>
        </w:tc>
        <w:tc>
          <w:tcPr>
            <w:tcW w:w="1980" w:type="dxa"/>
          </w:tcPr>
          <w:p w:rsidR="00E219EA" w:rsidRDefault="00E219EA" w:rsidP="001E506F">
            <w:r>
              <w:t>Совещание при директоре</w:t>
            </w:r>
          </w:p>
        </w:tc>
      </w:tr>
      <w:tr w:rsidR="00E219EA" w:rsidRPr="005042B7" w:rsidTr="00E219EA">
        <w:tc>
          <w:tcPr>
            <w:tcW w:w="615" w:type="dxa"/>
            <w:vMerge/>
          </w:tcPr>
          <w:p w:rsidR="00E219EA" w:rsidRDefault="00E219EA" w:rsidP="00863A01">
            <w:pPr>
              <w:jc w:val="center"/>
            </w:pPr>
          </w:p>
        </w:tc>
        <w:tc>
          <w:tcPr>
            <w:tcW w:w="1897" w:type="dxa"/>
            <w:vMerge/>
          </w:tcPr>
          <w:p w:rsidR="00E219EA" w:rsidRDefault="00E219EA" w:rsidP="001E506F"/>
        </w:tc>
        <w:tc>
          <w:tcPr>
            <w:tcW w:w="2577" w:type="dxa"/>
          </w:tcPr>
          <w:p w:rsidR="00E219EA" w:rsidRDefault="00E219EA" w:rsidP="001E506F">
            <w:r>
              <w:t>Эффективность деятельности консультационной службы школы</w:t>
            </w:r>
          </w:p>
        </w:tc>
        <w:tc>
          <w:tcPr>
            <w:tcW w:w="1707" w:type="dxa"/>
          </w:tcPr>
          <w:p w:rsidR="00E219EA" w:rsidRDefault="00E219EA" w:rsidP="001E506F">
            <w:r>
              <w:t>Март</w:t>
            </w:r>
          </w:p>
        </w:tc>
        <w:tc>
          <w:tcPr>
            <w:tcW w:w="1928" w:type="dxa"/>
          </w:tcPr>
          <w:p w:rsidR="00E219EA" w:rsidRDefault="00E219EA" w:rsidP="001E506F">
            <w:r>
              <w:t>Администрация школы</w:t>
            </w:r>
          </w:p>
        </w:tc>
        <w:tc>
          <w:tcPr>
            <w:tcW w:w="1980" w:type="dxa"/>
          </w:tcPr>
          <w:p w:rsidR="00E219EA" w:rsidRDefault="00E219EA" w:rsidP="001E506F">
            <w:r>
              <w:t>Совещание при директоре</w:t>
            </w:r>
          </w:p>
        </w:tc>
      </w:tr>
    </w:tbl>
    <w:p w:rsidR="001E506F" w:rsidRDefault="001E506F" w:rsidP="005042B7"/>
    <w:p w:rsidR="006B7521" w:rsidRDefault="006B7521" w:rsidP="005042B7"/>
    <w:p w:rsidR="006B7521" w:rsidRDefault="006B7521" w:rsidP="005042B7"/>
    <w:p w:rsidR="006B7521" w:rsidRPr="005042B7" w:rsidRDefault="006B7521" w:rsidP="005042B7"/>
    <w:sectPr w:rsidR="006B7521" w:rsidRPr="005042B7" w:rsidSect="0048027C">
      <w:footerReference w:type="default" r:id="rId8"/>
      <w:pgSz w:w="11906" w:h="16838"/>
      <w:pgMar w:top="709" w:right="567" w:bottom="0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22D" w:rsidRDefault="00C3122D" w:rsidP="008C5A05">
      <w:r>
        <w:separator/>
      </w:r>
    </w:p>
  </w:endnote>
  <w:endnote w:type="continuationSeparator" w:id="1">
    <w:p w:rsidR="00C3122D" w:rsidRDefault="00C3122D" w:rsidP="008C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172"/>
    </w:sdtPr>
    <w:sdtContent>
      <w:p w:rsidR="00116D29" w:rsidRDefault="00D4756A">
        <w:pPr>
          <w:pStyle w:val="a7"/>
          <w:jc w:val="center"/>
        </w:pPr>
        <w:fldSimple w:instr=" PAGE   \* MERGEFORMAT ">
          <w:r w:rsidR="007B0375">
            <w:rPr>
              <w:noProof/>
            </w:rPr>
            <w:t>14</w:t>
          </w:r>
        </w:fldSimple>
      </w:p>
    </w:sdtContent>
  </w:sdt>
  <w:p w:rsidR="00116D29" w:rsidRDefault="00116D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22D" w:rsidRDefault="00C3122D" w:rsidP="008C5A05">
      <w:r>
        <w:separator/>
      </w:r>
    </w:p>
  </w:footnote>
  <w:footnote w:type="continuationSeparator" w:id="1">
    <w:p w:rsidR="00C3122D" w:rsidRDefault="00C3122D" w:rsidP="008C5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305"/>
    <w:multiLevelType w:val="hybridMultilevel"/>
    <w:tmpl w:val="DF6E1198"/>
    <w:lvl w:ilvl="0" w:tplc="6A8A86BE">
      <w:start w:val="1"/>
      <w:numFmt w:val="russianLower"/>
      <w:lvlText w:val="%1)"/>
      <w:lvlJc w:val="left"/>
      <w:pPr>
        <w:ind w:left="1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>
    <w:nsid w:val="0C831C99"/>
    <w:multiLevelType w:val="hybridMultilevel"/>
    <w:tmpl w:val="7CC8A382"/>
    <w:lvl w:ilvl="0" w:tplc="591AD4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34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8E1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423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B088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C60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0E5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C4C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5AE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870CB"/>
    <w:multiLevelType w:val="hybridMultilevel"/>
    <w:tmpl w:val="D04A4DCA"/>
    <w:lvl w:ilvl="0" w:tplc="44F6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668CE"/>
    <w:multiLevelType w:val="hybridMultilevel"/>
    <w:tmpl w:val="CD98DC10"/>
    <w:lvl w:ilvl="0" w:tplc="E9482E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66F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8AA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21B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C52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6F1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ED0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AD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253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7A56FA"/>
    <w:multiLevelType w:val="hybridMultilevel"/>
    <w:tmpl w:val="7FA6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D3FA3"/>
    <w:multiLevelType w:val="hybridMultilevel"/>
    <w:tmpl w:val="161461BE"/>
    <w:lvl w:ilvl="0" w:tplc="EBBC3CFA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6">
    <w:nsid w:val="21310E21"/>
    <w:multiLevelType w:val="hybridMultilevel"/>
    <w:tmpl w:val="CD18BAD6"/>
    <w:lvl w:ilvl="0" w:tplc="2EB66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449F"/>
    <w:multiLevelType w:val="hybridMultilevel"/>
    <w:tmpl w:val="A0708838"/>
    <w:lvl w:ilvl="0" w:tplc="EBBC3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3365E"/>
    <w:multiLevelType w:val="hybridMultilevel"/>
    <w:tmpl w:val="D56AC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B47B4"/>
    <w:multiLevelType w:val="hybridMultilevel"/>
    <w:tmpl w:val="04AEE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F10352"/>
    <w:multiLevelType w:val="hybridMultilevel"/>
    <w:tmpl w:val="063C9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31E"/>
    <w:multiLevelType w:val="hybridMultilevel"/>
    <w:tmpl w:val="3C026A50"/>
    <w:lvl w:ilvl="0" w:tplc="09DC7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17469"/>
    <w:multiLevelType w:val="hybridMultilevel"/>
    <w:tmpl w:val="82CAEE7C"/>
    <w:lvl w:ilvl="0" w:tplc="44F60BDE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403C7460"/>
    <w:multiLevelType w:val="hybridMultilevel"/>
    <w:tmpl w:val="BC2A4598"/>
    <w:lvl w:ilvl="0" w:tplc="579A03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AA1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492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6BB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E6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09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7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452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E5B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95403F"/>
    <w:multiLevelType w:val="hybridMultilevel"/>
    <w:tmpl w:val="15360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160837"/>
    <w:multiLevelType w:val="hybridMultilevel"/>
    <w:tmpl w:val="B5AAB6EC"/>
    <w:lvl w:ilvl="0" w:tplc="220A65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C45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08C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A34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491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80A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23A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C21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897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7467E7"/>
    <w:multiLevelType w:val="hybridMultilevel"/>
    <w:tmpl w:val="B0DA0AAA"/>
    <w:lvl w:ilvl="0" w:tplc="44F6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47191"/>
    <w:multiLevelType w:val="hybridMultilevel"/>
    <w:tmpl w:val="4E8236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D3932"/>
    <w:multiLevelType w:val="hybridMultilevel"/>
    <w:tmpl w:val="032633FA"/>
    <w:lvl w:ilvl="0" w:tplc="38581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D38CB"/>
    <w:multiLevelType w:val="hybridMultilevel"/>
    <w:tmpl w:val="F0A482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B064C0"/>
    <w:multiLevelType w:val="hybridMultilevel"/>
    <w:tmpl w:val="2B84C248"/>
    <w:lvl w:ilvl="0" w:tplc="D45EB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95082"/>
    <w:multiLevelType w:val="hybridMultilevel"/>
    <w:tmpl w:val="96BE9F60"/>
    <w:lvl w:ilvl="0" w:tplc="44F6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5BF6"/>
    <w:multiLevelType w:val="hybridMultilevel"/>
    <w:tmpl w:val="7494C862"/>
    <w:lvl w:ilvl="0" w:tplc="227C7AAC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3">
    <w:nsid w:val="59A7218D"/>
    <w:multiLevelType w:val="hybridMultilevel"/>
    <w:tmpl w:val="C846C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A5EB4"/>
    <w:multiLevelType w:val="hybridMultilevel"/>
    <w:tmpl w:val="CDC0F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F12D1"/>
    <w:multiLevelType w:val="hybridMultilevel"/>
    <w:tmpl w:val="45DEB904"/>
    <w:lvl w:ilvl="0" w:tplc="44F6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414BA"/>
    <w:multiLevelType w:val="hybridMultilevel"/>
    <w:tmpl w:val="98B2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05310"/>
    <w:multiLevelType w:val="hybridMultilevel"/>
    <w:tmpl w:val="AE6CEF3E"/>
    <w:lvl w:ilvl="0" w:tplc="CB60C9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06D9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4FA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C0D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BACA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088E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8B4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254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E2A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1E7042"/>
    <w:multiLevelType w:val="hybridMultilevel"/>
    <w:tmpl w:val="C2C0B72A"/>
    <w:lvl w:ilvl="0" w:tplc="44F6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F45FE"/>
    <w:multiLevelType w:val="hybridMultilevel"/>
    <w:tmpl w:val="D804B32A"/>
    <w:lvl w:ilvl="0" w:tplc="44F6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A06C1"/>
    <w:multiLevelType w:val="hybridMultilevel"/>
    <w:tmpl w:val="72384416"/>
    <w:lvl w:ilvl="0" w:tplc="44F6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57431"/>
    <w:multiLevelType w:val="hybridMultilevel"/>
    <w:tmpl w:val="87A655EC"/>
    <w:lvl w:ilvl="0" w:tplc="44F6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019F1"/>
    <w:multiLevelType w:val="hybridMultilevel"/>
    <w:tmpl w:val="063C9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17"/>
  </w:num>
  <w:num w:numId="5">
    <w:abstractNumId w:val="0"/>
  </w:num>
  <w:num w:numId="6">
    <w:abstractNumId w:val="29"/>
  </w:num>
  <w:num w:numId="7">
    <w:abstractNumId w:val="31"/>
  </w:num>
  <w:num w:numId="8">
    <w:abstractNumId w:val="16"/>
  </w:num>
  <w:num w:numId="9">
    <w:abstractNumId w:val="21"/>
  </w:num>
  <w:num w:numId="10">
    <w:abstractNumId w:val="25"/>
  </w:num>
  <w:num w:numId="11">
    <w:abstractNumId w:val="8"/>
  </w:num>
  <w:num w:numId="12">
    <w:abstractNumId w:val="2"/>
  </w:num>
  <w:num w:numId="13">
    <w:abstractNumId w:val="6"/>
  </w:num>
  <w:num w:numId="14">
    <w:abstractNumId w:val="26"/>
  </w:num>
  <w:num w:numId="15">
    <w:abstractNumId w:val="23"/>
  </w:num>
  <w:num w:numId="16">
    <w:abstractNumId w:val="30"/>
  </w:num>
  <w:num w:numId="17">
    <w:abstractNumId w:val="28"/>
  </w:num>
  <w:num w:numId="18">
    <w:abstractNumId w:val="19"/>
  </w:num>
  <w:num w:numId="19">
    <w:abstractNumId w:val="4"/>
  </w:num>
  <w:num w:numId="20">
    <w:abstractNumId w:val="27"/>
  </w:num>
  <w:num w:numId="21">
    <w:abstractNumId w:val="13"/>
  </w:num>
  <w:num w:numId="22">
    <w:abstractNumId w:val="3"/>
  </w:num>
  <w:num w:numId="23">
    <w:abstractNumId w:val="15"/>
  </w:num>
  <w:num w:numId="24">
    <w:abstractNumId w:val="1"/>
  </w:num>
  <w:num w:numId="25">
    <w:abstractNumId w:val="14"/>
  </w:num>
  <w:num w:numId="26">
    <w:abstractNumId w:val="9"/>
  </w:num>
  <w:num w:numId="27">
    <w:abstractNumId w:val="32"/>
  </w:num>
  <w:num w:numId="28">
    <w:abstractNumId w:val="10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5"/>
  </w:num>
  <w:num w:numId="32">
    <w:abstractNumId w:val="7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2B7"/>
    <w:rsid w:val="000015BC"/>
    <w:rsid w:val="00011A00"/>
    <w:rsid w:val="00011EE6"/>
    <w:rsid w:val="000156BE"/>
    <w:rsid w:val="00023CED"/>
    <w:rsid w:val="00023DED"/>
    <w:rsid w:val="0003368F"/>
    <w:rsid w:val="000373CA"/>
    <w:rsid w:val="00040820"/>
    <w:rsid w:val="00044EE7"/>
    <w:rsid w:val="00060C8C"/>
    <w:rsid w:val="00065E0D"/>
    <w:rsid w:val="00066343"/>
    <w:rsid w:val="0007643F"/>
    <w:rsid w:val="0009084D"/>
    <w:rsid w:val="0009211A"/>
    <w:rsid w:val="000A25A2"/>
    <w:rsid w:val="000A4AEA"/>
    <w:rsid w:val="000A6D62"/>
    <w:rsid w:val="000B61EF"/>
    <w:rsid w:val="000C2067"/>
    <w:rsid w:val="000C3ABB"/>
    <w:rsid w:val="000C54DE"/>
    <w:rsid w:val="000D14BF"/>
    <w:rsid w:val="000D531D"/>
    <w:rsid w:val="000E648E"/>
    <w:rsid w:val="00110E5E"/>
    <w:rsid w:val="00111ED5"/>
    <w:rsid w:val="00116D29"/>
    <w:rsid w:val="001375D7"/>
    <w:rsid w:val="001539F2"/>
    <w:rsid w:val="00157A8C"/>
    <w:rsid w:val="00161F78"/>
    <w:rsid w:val="001621D5"/>
    <w:rsid w:val="00184EE5"/>
    <w:rsid w:val="0019529A"/>
    <w:rsid w:val="001A1EFC"/>
    <w:rsid w:val="001A38B1"/>
    <w:rsid w:val="001B0D36"/>
    <w:rsid w:val="001C44BA"/>
    <w:rsid w:val="001E2B5E"/>
    <w:rsid w:val="001E306B"/>
    <w:rsid w:val="001E506F"/>
    <w:rsid w:val="001E5CFF"/>
    <w:rsid w:val="00203C7D"/>
    <w:rsid w:val="00206A19"/>
    <w:rsid w:val="00214F4B"/>
    <w:rsid w:val="00217AF9"/>
    <w:rsid w:val="00220FCC"/>
    <w:rsid w:val="00223C7C"/>
    <w:rsid w:val="00230BA1"/>
    <w:rsid w:val="00231B9F"/>
    <w:rsid w:val="00233ADA"/>
    <w:rsid w:val="00233BB9"/>
    <w:rsid w:val="00235C36"/>
    <w:rsid w:val="00247773"/>
    <w:rsid w:val="00256F79"/>
    <w:rsid w:val="00265394"/>
    <w:rsid w:val="0026764C"/>
    <w:rsid w:val="00275B53"/>
    <w:rsid w:val="002844E3"/>
    <w:rsid w:val="002A0954"/>
    <w:rsid w:val="002A1DEB"/>
    <w:rsid w:val="002B3A3D"/>
    <w:rsid w:val="002C4F66"/>
    <w:rsid w:val="002D6980"/>
    <w:rsid w:val="002F1A17"/>
    <w:rsid w:val="002F3A59"/>
    <w:rsid w:val="002F3D29"/>
    <w:rsid w:val="002F6077"/>
    <w:rsid w:val="00302FED"/>
    <w:rsid w:val="00312268"/>
    <w:rsid w:val="00315E67"/>
    <w:rsid w:val="00316CA6"/>
    <w:rsid w:val="003171E2"/>
    <w:rsid w:val="00333B4C"/>
    <w:rsid w:val="0034205B"/>
    <w:rsid w:val="0034611E"/>
    <w:rsid w:val="003575A4"/>
    <w:rsid w:val="0036483E"/>
    <w:rsid w:val="003658ED"/>
    <w:rsid w:val="00366C71"/>
    <w:rsid w:val="00375A78"/>
    <w:rsid w:val="00375E31"/>
    <w:rsid w:val="00377E73"/>
    <w:rsid w:val="003845C7"/>
    <w:rsid w:val="00385EFC"/>
    <w:rsid w:val="00386E4B"/>
    <w:rsid w:val="003C58EC"/>
    <w:rsid w:val="003D1008"/>
    <w:rsid w:val="003D4BFC"/>
    <w:rsid w:val="003E5AAA"/>
    <w:rsid w:val="003F05C0"/>
    <w:rsid w:val="00406AD2"/>
    <w:rsid w:val="00407E63"/>
    <w:rsid w:val="004155CC"/>
    <w:rsid w:val="0041721F"/>
    <w:rsid w:val="004202AB"/>
    <w:rsid w:val="004257BF"/>
    <w:rsid w:val="00430B2C"/>
    <w:rsid w:val="00433345"/>
    <w:rsid w:val="00453F7B"/>
    <w:rsid w:val="00462944"/>
    <w:rsid w:val="0046703D"/>
    <w:rsid w:val="00477455"/>
    <w:rsid w:val="00477BB2"/>
    <w:rsid w:val="0048027C"/>
    <w:rsid w:val="004816C0"/>
    <w:rsid w:val="004B1E78"/>
    <w:rsid w:val="004B2082"/>
    <w:rsid w:val="004C2805"/>
    <w:rsid w:val="004C416F"/>
    <w:rsid w:val="004D27B9"/>
    <w:rsid w:val="004E4894"/>
    <w:rsid w:val="00501CDC"/>
    <w:rsid w:val="005042B7"/>
    <w:rsid w:val="00513802"/>
    <w:rsid w:val="00513919"/>
    <w:rsid w:val="00525CC3"/>
    <w:rsid w:val="005415AD"/>
    <w:rsid w:val="00556AC5"/>
    <w:rsid w:val="00557760"/>
    <w:rsid w:val="00560BE1"/>
    <w:rsid w:val="00561B1B"/>
    <w:rsid w:val="00580AC6"/>
    <w:rsid w:val="005818DE"/>
    <w:rsid w:val="0058489A"/>
    <w:rsid w:val="0059660A"/>
    <w:rsid w:val="005A051A"/>
    <w:rsid w:val="005A3DF5"/>
    <w:rsid w:val="005A618C"/>
    <w:rsid w:val="005C4938"/>
    <w:rsid w:val="005C618B"/>
    <w:rsid w:val="005E3B58"/>
    <w:rsid w:val="005F15B9"/>
    <w:rsid w:val="005F3EA7"/>
    <w:rsid w:val="005F6BA7"/>
    <w:rsid w:val="00612765"/>
    <w:rsid w:val="0061282B"/>
    <w:rsid w:val="00612EA8"/>
    <w:rsid w:val="006376CC"/>
    <w:rsid w:val="00653877"/>
    <w:rsid w:val="006606A2"/>
    <w:rsid w:val="006668E7"/>
    <w:rsid w:val="0066711F"/>
    <w:rsid w:val="006867E3"/>
    <w:rsid w:val="006930DB"/>
    <w:rsid w:val="006947EC"/>
    <w:rsid w:val="006974B9"/>
    <w:rsid w:val="006A5127"/>
    <w:rsid w:val="006B51C8"/>
    <w:rsid w:val="006B7521"/>
    <w:rsid w:val="006D0DBD"/>
    <w:rsid w:val="006D1C29"/>
    <w:rsid w:val="006D43D7"/>
    <w:rsid w:val="006D63CA"/>
    <w:rsid w:val="006D68C5"/>
    <w:rsid w:val="006E1036"/>
    <w:rsid w:val="006E3D28"/>
    <w:rsid w:val="006F14FB"/>
    <w:rsid w:val="006F6E1D"/>
    <w:rsid w:val="0070664B"/>
    <w:rsid w:val="00736658"/>
    <w:rsid w:val="007366FF"/>
    <w:rsid w:val="00737F85"/>
    <w:rsid w:val="00751448"/>
    <w:rsid w:val="00753AB6"/>
    <w:rsid w:val="00781E98"/>
    <w:rsid w:val="00784978"/>
    <w:rsid w:val="00794E47"/>
    <w:rsid w:val="00795DE3"/>
    <w:rsid w:val="007A1659"/>
    <w:rsid w:val="007A32CF"/>
    <w:rsid w:val="007A6DC7"/>
    <w:rsid w:val="007B0375"/>
    <w:rsid w:val="007C309D"/>
    <w:rsid w:val="007D398A"/>
    <w:rsid w:val="007E295A"/>
    <w:rsid w:val="007E77D7"/>
    <w:rsid w:val="007F3C63"/>
    <w:rsid w:val="00802AB9"/>
    <w:rsid w:val="00810B34"/>
    <w:rsid w:val="00811794"/>
    <w:rsid w:val="0081386A"/>
    <w:rsid w:val="008242AD"/>
    <w:rsid w:val="00845668"/>
    <w:rsid w:val="00847191"/>
    <w:rsid w:val="00854000"/>
    <w:rsid w:val="0086022F"/>
    <w:rsid w:val="00863A01"/>
    <w:rsid w:val="00876FDC"/>
    <w:rsid w:val="0088307F"/>
    <w:rsid w:val="00886201"/>
    <w:rsid w:val="008A4641"/>
    <w:rsid w:val="008B4B82"/>
    <w:rsid w:val="008C0134"/>
    <w:rsid w:val="008C5A05"/>
    <w:rsid w:val="008E5608"/>
    <w:rsid w:val="008E768A"/>
    <w:rsid w:val="008F3082"/>
    <w:rsid w:val="008F4828"/>
    <w:rsid w:val="008F747E"/>
    <w:rsid w:val="008F7736"/>
    <w:rsid w:val="00924708"/>
    <w:rsid w:val="00932856"/>
    <w:rsid w:val="009377B2"/>
    <w:rsid w:val="00941DCF"/>
    <w:rsid w:val="009429F9"/>
    <w:rsid w:val="00947704"/>
    <w:rsid w:val="009478AB"/>
    <w:rsid w:val="00954326"/>
    <w:rsid w:val="009836B4"/>
    <w:rsid w:val="0098610F"/>
    <w:rsid w:val="0099218A"/>
    <w:rsid w:val="009965B5"/>
    <w:rsid w:val="009A51FE"/>
    <w:rsid w:val="009B1B7E"/>
    <w:rsid w:val="009B3B8F"/>
    <w:rsid w:val="009B6461"/>
    <w:rsid w:val="009C1C5B"/>
    <w:rsid w:val="009C4359"/>
    <w:rsid w:val="009D1A85"/>
    <w:rsid w:val="009E66EF"/>
    <w:rsid w:val="009F0E0B"/>
    <w:rsid w:val="009F68AE"/>
    <w:rsid w:val="00A038A1"/>
    <w:rsid w:val="00A10990"/>
    <w:rsid w:val="00A206C3"/>
    <w:rsid w:val="00A350E0"/>
    <w:rsid w:val="00A4492F"/>
    <w:rsid w:val="00A51D4A"/>
    <w:rsid w:val="00A53931"/>
    <w:rsid w:val="00A67D8B"/>
    <w:rsid w:val="00A74BEE"/>
    <w:rsid w:val="00A76AE1"/>
    <w:rsid w:val="00A85494"/>
    <w:rsid w:val="00A961C6"/>
    <w:rsid w:val="00A969A9"/>
    <w:rsid w:val="00AA2359"/>
    <w:rsid w:val="00AA4718"/>
    <w:rsid w:val="00AC1B86"/>
    <w:rsid w:val="00AC649A"/>
    <w:rsid w:val="00AD12FD"/>
    <w:rsid w:val="00AD3FAD"/>
    <w:rsid w:val="00AF7B2F"/>
    <w:rsid w:val="00B144D4"/>
    <w:rsid w:val="00B232A4"/>
    <w:rsid w:val="00B32E8E"/>
    <w:rsid w:val="00B32E9E"/>
    <w:rsid w:val="00B3734D"/>
    <w:rsid w:val="00B500E9"/>
    <w:rsid w:val="00B57DAC"/>
    <w:rsid w:val="00B637FD"/>
    <w:rsid w:val="00B70ED0"/>
    <w:rsid w:val="00B861B4"/>
    <w:rsid w:val="00B954A7"/>
    <w:rsid w:val="00BA137C"/>
    <w:rsid w:val="00BB0BC3"/>
    <w:rsid w:val="00BB16C0"/>
    <w:rsid w:val="00BB4E32"/>
    <w:rsid w:val="00BC1198"/>
    <w:rsid w:val="00BD7C00"/>
    <w:rsid w:val="00BF6180"/>
    <w:rsid w:val="00C026FC"/>
    <w:rsid w:val="00C1098C"/>
    <w:rsid w:val="00C1126F"/>
    <w:rsid w:val="00C167ED"/>
    <w:rsid w:val="00C2685B"/>
    <w:rsid w:val="00C3122D"/>
    <w:rsid w:val="00C327BB"/>
    <w:rsid w:val="00C32CE3"/>
    <w:rsid w:val="00C427A4"/>
    <w:rsid w:val="00C4513E"/>
    <w:rsid w:val="00C45D3C"/>
    <w:rsid w:val="00C507CE"/>
    <w:rsid w:val="00C534A9"/>
    <w:rsid w:val="00C55288"/>
    <w:rsid w:val="00C60BE3"/>
    <w:rsid w:val="00C77B4E"/>
    <w:rsid w:val="00C82A2F"/>
    <w:rsid w:val="00C86318"/>
    <w:rsid w:val="00C90348"/>
    <w:rsid w:val="00CA7670"/>
    <w:rsid w:val="00CB0973"/>
    <w:rsid w:val="00CB2A1D"/>
    <w:rsid w:val="00CB3910"/>
    <w:rsid w:val="00CC0C45"/>
    <w:rsid w:val="00CC6236"/>
    <w:rsid w:val="00CC7757"/>
    <w:rsid w:val="00CD28EE"/>
    <w:rsid w:val="00CD35E1"/>
    <w:rsid w:val="00CD60B5"/>
    <w:rsid w:val="00CD67AE"/>
    <w:rsid w:val="00CE3DBD"/>
    <w:rsid w:val="00CF11F2"/>
    <w:rsid w:val="00CF1824"/>
    <w:rsid w:val="00D037CB"/>
    <w:rsid w:val="00D10109"/>
    <w:rsid w:val="00D171FB"/>
    <w:rsid w:val="00D306AE"/>
    <w:rsid w:val="00D4756A"/>
    <w:rsid w:val="00D47B86"/>
    <w:rsid w:val="00D564DA"/>
    <w:rsid w:val="00D61CD8"/>
    <w:rsid w:val="00D64928"/>
    <w:rsid w:val="00D67079"/>
    <w:rsid w:val="00D7602E"/>
    <w:rsid w:val="00D80EB5"/>
    <w:rsid w:val="00D92743"/>
    <w:rsid w:val="00D95EC1"/>
    <w:rsid w:val="00DA1F4F"/>
    <w:rsid w:val="00DB37AB"/>
    <w:rsid w:val="00DE3868"/>
    <w:rsid w:val="00DE7372"/>
    <w:rsid w:val="00E00873"/>
    <w:rsid w:val="00E12DAE"/>
    <w:rsid w:val="00E1434C"/>
    <w:rsid w:val="00E219EA"/>
    <w:rsid w:val="00E227B3"/>
    <w:rsid w:val="00E2560E"/>
    <w:rsid w:val="00E268D0"/>
    <w:rsid w:val="00E3534B"/>
    <w:rsid w:val="00E3588A"/>
    <w:rsid w:val="00E40282"/>
    <w:rsid w:val="00E43D8E"/>
    <w:rsid w:val="00E43F70"/>
    <w:rsid w:val="00E463FF"/>
    <w:rsid w:val="00E50B36"/>
    <w:rsid w:val="00E566DB"/>
    <w:rsid w:val="00E57B37"/>
    <w:rsid w:val="00E6551C"/>
    <w:rsid w:val="00E73E4B"/>
    <w:rsid w:val="00E828C6"/>
    <w:rsid w:val="00E82CD4"/>
    <w:rsid w:val="00E85E38"/>
    <w:rsid w:val="00E93AD5"/>
    <w:rsid w:val="00E9640A"/>
    <w:rsid w:val="00E97253"/>
    <w:rsid w:val="00EB611D"/>
    <w:rsid w:val="00EC6411"/>
    <w:rsid w:val="00ED09FC"/>
    <w:rsid w:val="00ED75A3"/>
    <w:rsid w:val="00EE21DB"/>
    <w:rsid w:val="00EE6EC1"/>
    <w:rsid w:val="00EE7A1C"/>
    <w:rsid w:val="00EF1025"/>
    <w:rsid w:val="00EF1EE4"/>
    <w:rsid w:val="00EF2F7C"/>
    <w:rsid w:val="00F030C0"/>
    <w:rsid w:val="00F04FB3"/>
    <w:rsid w:val="00F11FC9"/>
    <w:rsid w:val="00F12327"/>
    <w:rsid w:val="00F21B94"/>
    <w:rsid w:val="00F21E83"/>
    <w:rsid w:val="00F34B74"/>
    <w:rsid w:val="00F372D8"/>
    <w:rsid w:val="00F56BCE"/>
    <w:rsid w:val="00F62D87"/>
    <w:rsid w:val="00F64330"/>
    <w:rsid w:val="00F67D0A"/>
    <w:rsid w:val="00F70002"/>
    <w:rsid w:val="00F73322"/>
    <w:rsid w:val="00F76919"/>
    <w:rsid w:val="00F872B1"/>
    <w:rsid w:val="00F90ABF"/>
    <w:rsid w:val="00FB4AC4"/>
    <w:rsid w:val="00FB5582"/>
    <w:rsid w:val="00FD4A8A"/>
    <w:rsid w:val="00FF2374"/>
    <w:rsid w:val="00FF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02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C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5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C5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5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65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3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09084D"/>
    <w:pPr>
      <w:suppressAutoHyphens/>
      <w:ind w:firstLine="540"/>
    </w:pPr>
    <w:rPr>
      <w:spacing w:val="-4"/>
      <w:lang w:eastAsia="ar-SA"/>
    </w:rPr>
  </w:style>
  <w:style w:type="character" w:customStyle="1" w:styleId="c1">
    <w:name w:val="c1"/>
    <w:basedOn w:val="a0"/>
    <w:rsid w:val="002F3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3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76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9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3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19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6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6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85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3854-AE18-4CE0-9062-78997DAF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1</dc:creator>
  <cp:keywords/>
  <dc:description/>
  <cp:lastModifiedBy>user</cp:lastModifiedBy>
  <cp:revision>144</cp:revision>
  <cp:lastPrinted>2016-09-26T08:23:00Z</cp:lastPrinted>
  <dcterms:created xsi:type="dcterms:W3CDTF">2011-09-07T09:16:00Z</dcterms:created>
  <dcterms:modified xsi:type="dcterms:W3CDTF">2018-10-13T11:30:00Z</dcterms:modified>
</cp:coreProperties>
</file>